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076" w:rsidRPr="000B0E0B" w:rsidRDefault="004E6C52" w:rsidP="00AE2EBA">
      <w:pPr>
        <w:spacing w:after="0" w:line="240" w:lineRule="auto"/>
        <w:ind w:firstLine="709"/>
        <w:jc w:val="right"/>
        <w:rPr>
          <w:rFonts w:ascii="Times New Roman" w:hAnsi="Times New Roman" w:cs="Times New Roman"/>
          <w:i/>
          <w:sz w:val="28"/>
          <w:szCs w:val="28"/>
          <w:lang w:val="ro-RO" w:eastAsia="ru-RU"/>
        </w:rPr>
      </w:pPr>
      <w:r>
        <w:rPr>
          <w:rFonts w:ascii="Times New Roman" w:hAnsi="Times New Roman" w:cs="Times New Roman"/>
          <w:i/>
          <w:sz w:val="28"/>
          <w:szCs w:val="28"/>
          <w:lang w:val="ro-RO" w:eastAsia="ru-RU"/>
        </w:rPr>
        <w:t>„</w:t>
      </w:r>
      <w:bookmarkStart w:id="0" w:name="_GoBack"/>
      <w:bookmarkEnd w:id="0"/>
      <w:r w:rsidR="00226076" w:rsidRPr="000B0E0B">
        <w:rPr>
          <w:rFonts w:ascii="Times New Roman" w:hAnsi="Times New Roman" w:cs="Times New Roman"/>
          <w:i/>
          <w:sz w:val="28"/>
          <w:szCs w:val="28"/>
          <w:lang w:val="ro-RO" w:eastAsia="ru-RU"/>
        </w:rPr>
        <w:t>Proiect</w:t>
      </w:r>
    </w:p>
    <w:p w:rsidR="00226076" w:rsidRPr="00AE2EBA" w:rsidRDefault="00226076" w:rsidP="00AE2EBA">
      <w:pPr>
        <w:spacing w:after="160" w:line="240" w:lineRule="auto"/>
        <w:ind w:firstLine="709"/>
        <w:jc w:val="center"/>
        <w:rPr>
          <w:rFonts w:ascii="Times New Roman" w:hAnsi="Times New Roman" w:cs="Times New Roman"/>
          <w:b/>
          <w:sz w:val="32"/>
          <w:lang w:val="ro-RO"/>
        </w:rPr>
      </w:pPr>
    </w:p>
    <w:tbl>
      <w:tblPr>
        <w:tblW w:w="8906" w:type="dxa"/>
        <w:jc w:val="center"/>
        <w:tblBorders>
          <w:top w:val="single" w:sz="4" w:space="0" w:color="000080"/>
          <w:bottom w:val="single" w:sz="4" w:space="0" w:color="000080"/>
        </w:tblBorders>
        <w:tblLayout w:type="fixed"/>
        <w:tblCellMar>
          <w:left w:w="0" w:type="dxa"/>
          <w:right w:w="0" w:type="dxa"/>
        </w:tblCellMar>
        <w:tblLook w:val="00A0" w:firstRow="1" w:lastRow="0" w:firstColumn="1" w:lastColumn="0" w:noHBand="0" w:noVBand="0"/>
      </w:tblPr>
      <w:tblGrid>
        <w:gridCol w:w="8906"/>
      </w:tblGrid>
      <w:tr w:rsidR="00226076" w:rsidRPr="00871E03" w:rsidTr="004D3337">
        <w:trPr>
          <w:cantSplit/>
          <w:trHeight w:val="2130"/>
          <w:jc w:val="center"/>
        </w:trPr>
        <w:tc>
          <w:tcPr>
            <w:tcW w:w="8906" w:type="dxa"/>
            <w:tcBorders>
              <w:top w:val="nil"/>
              <w:left w:val="nil"/>
              <w:bottom w:val="nil"/>
              <w:right w:val="nil"/>
            </w:tcBorders>
          </w:tcPr>
          <w:p w:rsidR="00226076" w:rsidRPr="00AE2EBA" w:rsidRDefault="00226076" w:rsidP="00AE2EBA">
            <w:pPr>
              <w:keepNext/>
              <w:spacing w:after="0" w:line="240" w:lineRule="auto"/>
              <w:ind w:firstLine="709"/>
              <w:jc w:val="center"/>
              <w:outlineLvl w:val="7"/>
              <w:rPr>
                <w:rFonts w:ascii="Times New Roman" w:hAnsi="Times New Roman" w:cs="Times New Roman"/>
                <w:b/>
                <w:spacing w:val="20"/>
                <w:sz w:val="28"/>
                <w:szCs w:val="28"/>
                <w:lang w:val="ro-RO"/>
              </w:rPr>
            </w:pPr>
            <w:r w:rsidRPr="00AE2EBA">
              <w:rPr>
                <w:rFonts w:ascii="Times New Roman" w:hAnsi="Times New Roman" w:cs="Times New Roman"/>
                <w:b/>
                <w:spacing w:val="20"/>
                <w:sz w:val="28"/>
                <w:szCs w:val="28"/>
                <w:lang w:val="ro-RO"/>
              </w:rPr>
              <w:t>GUVERNUL REPUBLICII MOLDOVA</w:t>
            </w:r>
          </w:p>
          <w:p w:rsidR="00226076" w:rsidRPr="00AE2EBA" w:rsidRDefault="00226076" w:rsidP="00AE2EBA">
            <w:pPr>
              <w:keepNext/>
              <w:spacing w:after="0" w:line="240" w:lineRule="auto"/>
              <w:ind w:firstLine="709"/>
              <w:jc w:val="center"/>
              <w:outlineLvl w:val="7"/>
              <w:rPr>
                <w:rFonts w:ascii="Times New Roman" w:hAnsi="Times New Roman" w:cs="Times New Roman"/>
                <w:b/>
                <w:sz w:val="28"/>
                <w:szCs w:val="28"/>
                <w:lang w:val="ro-RO"/>
              </w:rPr>
            </w:pPr>
          </w:p>
          <w:p w:rsidR="00226076" w:rsidRPr="00AE2EBA" w:rsidRDefault="000B0E0B" w:rsidP="00AE2EBA">
            <w:pPr>
              <w:keepNext/>
              <w:spacing w:after="0" w:line="240" w:lineRule="auto"/>
              <w:ind w:firstLine="709"/>
              <w:jc w:val="center"/>
              <w:outlineLvl w:val="7"/>
              <w:rPr>
                <w:rFonts w:ascii="Times New Roman" w:hAnsi="Times New Roman" w:cs="Times New Roman"/>
                <w:b/>
                <w:sz w:val="28"/>
                <w:szCs w:val="28"/>
                <w:lang w:val="ro-RO"/>
              </w:rPr>
            </w:pPr>
            <w:r>
              <w:rPr>
                <w:rFonts w:ascii="Times New Roman" w:hAnsi="Times New Roman" w:cs="Times New Roman"/>
                <w:b/>
                <w:sz w:val="28"/>
                <w:szCs w:val="28"/>
                <w:lang w:val="ro-RO"/>
              </w:rPr>
              <w:t>H O T Ă R Â</w:t>
            </w:r>
            <w:r w:rsidR="00226076" w:rsidRPr="00AE2EBA">
              <w:rPr>
                <w:rFonts w:ascii="Times New Roman" w:hAnsi="Times New Roman" w:cs="Times New Roman"/>
                <w:b/>
                <w:sz w:val="28"/>
                <w:szCs w:val="28"/>
                <w:lang w:val="ro-RO"/>
              </w:rPr>
              <w:t xml:space="preserve"> R E  nr</w:t>
            </w:r>
            <w:r w:rsidR="00226076" w:rsidRPr="00AE2EBA">
              <w:rPr>
                <w:rFonts w:ascii="Times New Roman" w:hAnsi="Times New Roman" w:cs="Times New Roman"/>
                <w:sz w:val="28"/>
                <w:szCs w:val="28"/>
                <w:lang w:val="ro-RO"/>
              </w:rPr>
              <w:t>.</w:t>
            </w:r>
            <w:r w:rsidR="00226076" w:rsidRPr="00AE2EBA">
              <w:rPr>
                <w:rFonts w:ascii="Times New Roman" w:hAnsi="Times New Roman" w:cs="Times New Roman"/>
                <w:b/>
                <w:sz w:val="28"/>
                <w:szCs w:val="28"/>
                <w:lang w:val="ro-RO"/>
              </w:rPr>
              <w:t>_______</w:t>
            </w:r>
          </w:p>
          <w:p w:rsidR="00226076" w:rsidRPr="00AE2EBA" w:rsidRDefault="00226076" w:rsidP="00AE2EBA">
            <w:pPr>
              <w:spacing w:after="0" w:line="240" w:lineRule="auto"/>
              <w:ind w:firstLine="709"/>
              <w:jc w:val="center"/>
              <w:rPr>
                <w:rFonts w:ascii="Times New Roman" w:hAnsi="Times New Roman" w:cs="Times New Roman"/>
                <w:sz w:val="28"/>
                <w:szCs w:val="28"/>
                <w:lang w:val="ro-RO"/>
              </w:rPr>
            </w:pPr>
          </w:p>
          <w:p w:rsidR="00226076" w:rsidRPr="00AE2EBA" w:rsidRDefault="00226076" w:rsidP="00AE2EBA">
            <w:pPr>
              <w:spacing w:after="0" w:line="240" w:lineRule="auto"/>
              <w:ind w:firstLine="709"/>
              <w:jc w:val="center"/>
              <w:rPr>
                <w:rFonts w:ascii="Times New Roman" w:hAnsi="Times New Roman" w:cs="Times New Roman"/>
                <w:sz w:val="28"/>
                <w:szCs w:val="28"/>
                <w:lang w:val="ro-RO"/>
              </w:rPr>
            </w:pPr>
            <w:r w:rsidRPr="00AE2EBA">
              <w:rPr>
                <w:rFonts w:ascii="Times New Roman" w:hAnsi="Times New Roman" w:cs="Times New Roman"/>
                <w:b/>
                <w:sz w:val="28"/>
                <w:szCs w:val="28"/>
                <w:lang w:val="ro-RO"/>
              </w:rPr>
              <w:t>din</w:t>
            </w:r>
            <w:r w:rsidRPr="00AE2EBA">
              <w:rPr>
                <w:rFonts w:ascii="Times New Roman" w:hAnsi="Times New Roman" w:cs="Times New Roman"/>
                <w:sz w:val="28"/>
                <w:szCs w:val="28"/>
                <w:lang w:val="ro-RO"/>
              </w:rPr>
              <w:t xml:space="preserve"> ____________________________________</w:t>
            </w:r>
          </w:p>
          <w:p w:rsidR="00226076" w:rsidRPr="00AE2EBA" w:rsidRDefault="00226076" w:rsidP="00AE2EBA">
            <w:pPr>
              <w:spacing w:after="0" w:line="240" w:lineRule="auto"/>
              <w:ind w:firstLine="709"/>
              <w:jc w:val="center"/>
              <w:rPr>
                <w:rFonts w:ascii="Times New Roman" w:hAnsi="Times New Roman" w:cs="Times New Roman"/>
                <w:b/>
                <w:sz w:val="28"/>
                <w:szCs w:val="28"/>
                <w:lang w:val="ro-RO"/>
              </w:rPr>
            </w:pPr>
            <w:r w:rsidRPr="00AE2EBA">
              <w:rPr>
                <w:rFonts w:ascii="Times New Roman" w:hAnsi="Times New Roman" w:cs="Times New Roman"/>
                <w:b/>
                <w:sz w:val="28"/>
                <w:szCs w:val="28"/>
                <w:lang w:val="ro-RO"/>
              </w:rPr>
              <w:t>Chișinău</w:t>
            </w:r>
          </w:p>
          <w:p w:rsidR="00226076" w:rsidRPr="00AE2EBA" w:rsidRDefault="00226076" w:rsidP="00AE2EBA">
            <w:pPr>
              <w:keepNext/>
              <w:spacing w:after="0" w:line="240" w:lineRule="auto"/>
              <w:ind w:firstLine="709"/>
              <w:jc w:val="center"/>
              <w:outlineLvl w:val="7"/>
              <w:rPr>
                <w:rFonts w:ascii="Times New Roman" w:hAnsi="Times New Roman" w:cs="Times New Roman"/>
                <w:b/>
                <w:color w:val="000080"/>
                <w:sz w:val="28"/>
                <w:szCs w:val="28"/>
                <w:lang w:val="ro-RO"/>
              </w:rPr>
            </w:pPr>
          </w:p>
          <w:p w:rsidR="00226076" w:rsidRPr="00AE2EBA" w:rsidRDefault="00226076" w:rsidP="00AE2EBA">
            <w:pPr>
              <w:keepNext/>
              <w:spacing w:after="0" w:line="240" w:lineRule="auto"/>
              <w:ind w:firstLine="709"/>
              <w:jc w:val="center"/>
              <w:outlineLvl w:val="7"/>
              <w:rPr>
                <w:rFonts w:ascii="Times New Roman" w:hAnsi="Times New Roman" w:cs="Times New Roman"/>
                <w:color w:val="000080"/>
                <w:sz w:val="28"/>
                <w:szCs w:val="28"/>
                <w:lang w:val="ro-RO"/>
              </w:rPr>
            </w:pPr>
          </w:p>
        </w:tc>
      </w:tr>
    </w:tbl>
    <w:p w:rsidR="00226076" w:rsidRPr="00FC78BF" w:rsidRDefault="00437276" w:rsidP="00437276">
      <w:pPr>
        <w:spacing w:after="0" w:line="240" w:lineRule="auto"/>
        <w:ind w:firstLine="709"/>
        <w:jc w:val="center"/>
        <w:rPr>
          <w:rFonts w:ascii="Times New Roman" w:hAnsi="Times New Roman" w:cs="Times New Roman"/>
          <w:b/>
          <w:bCs/>
          <w:sz w:val="26"/>
          <w:szCs w:val="26"/>
          <w:lang w:val="ro-RO" w:eastAsia="ru-RU"/>
        </w:rPr>
      </w:pPr>
      <w:r>
        <w:rPr>
          <w:rFonts w:ascii="Times New Roman" w:hAnsi="Times New Roman" w:cs="Times New Roman"/>
          <w:b/>
          <w:bCs/>
          <w:sz w:val="26"/>
          <w:szCs w:val="26"/>
          <w:lang w:val="ro-RO" w:eastAsia="ru-RU"/>
        </w:rPr>
        <w:t>pentru</w:t>
      </w:r>
      <w:r w:rsidR="00226076" w:rsidRPr="00FC78BF">
        <w:rPr>
          <w:rFonts w:ascii="Times New Roman" w:hAnsi="Times New Roman" w:cs="Times New Roman"/>
          <w:b/>
          <w:bCs/>
          <w:sz w:val="26"/>
          <w:szCs w:val="26"/>
          <w:lang w:val="ro-RO" w:eastAsia="ru-RU"/>
        </w:rPr>
        <w:t xml:space="preserve"> </w:t>
      </w:r>
      <w:r w:rsidR="00884DAA">
        <w:rPr>
          <w:rFonts w:ascii="Times New Roman" w:hAnsi="Times New Roman" w:cs="Times New Roman"/>
          <w:b/>
          <w:bCs/>
          <w:sz w:val="26"/>
          <w:szCs w:val="26"/>
          <w:lang w:val="ro-RO" w:eastAsia="ru-RU"/>
        </w:rPr>
        <w:t xml:space="preserve">modificarea Regulamentului </w:t>
      </w:r>
      <w:r w:rsidRPr="00437276">
        <w:rPr>
          <w:rFonts w:ascii="Times New Roman" w:hAnsi="Times New Roman" w:cs="Times New Roman"/>
          <w:b/>
          <w:bCs/>
          <w:sz w:val="26"/>
          <w:szCs w:val="26"/>
          <w:lang w:val="ro-RO"/>
        </w:rPr>
        <w:t>privind stingerea obligaţiei fiscale prin compensare şi/sau restituirea mijloacelor băneşti</w:t>
      </w:r>
    </w:p>
    <w:p w:rsidR="00226076" w:rsidRPr="00AE2EBA" w:rsidRDefault="00226076" w:rsidP="00AE2EBA">
      <w:pPr>
        <w:spacing w:after="0" w:line="240" w:lineRule="auto"/>
        <w:ind w:firstLine="709"/>
        <w:jc w:val="center"/>
        <w:rPr>
          <w:rFonts w:ascii="Times New Roman" w:hAnsi="Times New Roman" w:cs="Times New Roman"/>
          <w:b/>
          <w:bCs/>
          <w:sz w:val="28"/>
          <w:szCs w:val="28"/>
          <w:lang w:val="ro-RO" w:eastAsia="ru-RU"/>
        </w:rPr>
      </w:pPr>
    </w:p>
    <w:p w:rsidR="00226076" w:rsidRPr="00AE2EBA" w:rsidRDefault="00226076" w:rsidP="00AE2EBA">
      <w:pPr>
        <w:spacing w:after="0" w:line="240" w:lineRule="auto"/>
        <w:ind w:firstLine="709"/>
        <w:jc w:val="both"/>
        <w:rPr>
          <w:rFonts w:ascii="Times New Roman" w:hAnsi="Times New Roman" w:cs="Times New Roman"/>
          <w:b/>
          <w:bCs/>
          <w:sz w:val="28"/>
          <w:szCs w:val="28"/>
          <w:lang w:val="ro-RO" w:eastAsia="ru-RU"/>
        </w:rPr>
      </w:pPr>
    </w:p>
    <w:p w:rsidR="00226076" w:rsidRPr="00FC78BF" w:rsidRDefault="000B0E0B" w:rsidP="00C60435">
      <w:pPr>
        <w:spacing w:after="0"/>
        <w:ind w:firstLine="709"/>
        <w:jc w:val="both"/>
        <w:rPr>
          <w:rFonts w:ascii="Times New Roman" w:hAnsi="Times New Roman" w:cs="Times New Roman"/>
          <w:sz w:val="26"/>
          <w:szCs w:val="26"/>
          <w:lang w:val="ro-RO"/>
        </w:rPr>
      </w:pPr>
      <w:r w:rsidRPr="00FC78BF">
        <w:rPr>
          <w:rFonts w:ascii="Times New Roman" w:hAnsi="Times New Roman" w:cs="Times New Roman"/>
          <w:sz w:val="26"/>
          <w:szCs w:val="26"/>
          <w:lang w:val="ro-RO"/>
        </w:rPr>
        <w:t>În temeiul</w:t>
      </w:r>
      <w:r w:rsidR="00077B5D">
        <w:rPr>
          <w:rFonts w:ascii="Times New Roman" w:hAnsi="Times New Roman" w:cs="Times New Roman"/>
          <w:sz w:val="26"/>
          <w:szCs w:val="26"/>
          <w:lang w:val="ro-RO"/>
        </w:rPr>
        <w:t xml:space="preserve"> </w:t>
      </w:r>
      <w:r w:rsidR="00077B5D" w:rsidRPr="00077B5D">
        <w:rPr>
          <w:rFonts w:ascii="Times New Roman" w:hAnsi="Times New Roman" w:cs="Times New Roman"/>
          <w:sz w:val="26"/>
          <w:szCs w:val="26"/>
          <w:lang w:val="ro-RO"/>
        </w:rPr>
        <w:t>art.175 alin.(9)</w:t>
      </w:r>
      <w:r w:rsidR="00DD2A7B">
        <w:rPr>
          <w:rFonts w:ascii="Times New Roman" w:hAnsi="Times New Roman" w:cs="Times New Roman"/>
          <w:sz w:val="26"/>
          <w:szCs w:val="26"/>
          <w:lang w:val="ro-RO"/>
        </w:rPr>
        <w:t xml:space="preserve"> și art.176 alin.(2)</w:t>
      </w:r>
      <w:r w:rsidR="00077B5D" w:rsidRPr="00077B5D">
        <w:rPr>
          <w:rFonts w:ascii="Times New Roman" w:hAnsi="Times New Roman" w:cs="Times New Roman"/>
          <w:sz w:val="26"/>
          <w:szCs w:val="26"/>
          <w:lang w:val="ro-RO"/>
        </w:rPr>
        <w:t xml:space="preserve"> din Codul fiscal nr.1163-XIII din 24 aprilie 1997 (republicat în Monitorul Oficial al Republicii Moldova, 2007, ediţie specială din 8 februarie 2007), cu modificările şi completările ulterioare</w:t>
      </w:r>
      <w:r w:rsidRPr="00FC78BF">
        <w:rPr>
          <w:rFonts w:ascii="Times New Roman" w:hAnsi="Times New Roman" w:cs="Times New Roman"/>
          <w:sz w:val="26"/>
          <w:szCs w:val="26"/>
          <w:lang w:val="ro-RO"/>
        </w:rPr>
        <w:t xml:space="preserve">, </w:t>
      </w:r>
      <w:r w:rsidR="00226076" w:rsidRPr="00FC78BF">
        <w:rPr>
          <w:rFonts w:ascii="Times New Roman" w:hAnsi="Times New Roman" w:cs="Times New Roman"/>
          <w:sz w:val="26"/>
          <w:szCs w:val="26"/>
          <w:lang w:val="ro-RO"/>
        </w:rPr>
        <w:t>Guvernul</w:t>
      </w:r>
    </w:p>
    <w:p w:rsidR="00226076" w:rsidRPr="00AE2EBA" w:rsidRDefault="00226076" w:rsidP="00AE2EBA">
      <w:pPr>
        <w:spacing w:after="0" w:line="240" w:lineRule="auto"/>
        <w:ind w:firstLine="709"/>
        <w:jc w:val="both"/>
        <w:rPr>
          <w:rFonts w:ascii="Times New Roman" w:hAnsi="Times New Roman" w:cs="Times New Roman"/>
          <w:sz w:val="28"/>
          <w:szCs w:val="28"/>
          <w:lang w:val="ro-RO"/>
        </w:rPr>
      </w:pPr>
    </w:p>
    <w:p w:rsidR="00226076" w:rsidRPr="004D3337" w:rsidRDefault="00226076" w:rsidP="000B0E0B">
      <w:pPr>
        <w:spacing w:after="0" w:line="240" w:lineRule="auto"/>
        <w:ind w:firstLine="709"/>
        <w:jc w:val="center"/>
        <w:rPr>
          <w:rFonts w:ascii="Times New Roman" w:hAnsi="Times New Roman" w:cs="Times New Roman"/>
          <w:b/>
          <w:bCs/>
          <w:sz w:val="26"/>
          <w:szCs w:val="26"/>
          <w:lang w:val="ro-RO"/>
        </w:rPr>
      </w:pPr>
      <w:r w:rsidRPr="004D3337">
        <w:rPr>
          <w:rFonts w:ascii="Times New Roman" w:hAnsi="Times New Roman" w:cs="Times New Roman"/>
          <w:b/>
          <w:bCs/>
          <w:sz w:val="26"/>
          <w:szCs w:val="26"/>
          <w:lang w:val="ro-RO"/>
        </w:rPr>
        <w:t>HOTĂRĂŞTE:</w:t>
      </w:r>
    </w:p>
    <w:p w:rsidR="00226076" w:rsidRPr="00AE2EBA" w:rsidRDefault="00226076" w:rsidP="00AE2EBA">
      <w:pPr>
        <w:tabs>
          <w:tab w:val="left" w:pos="709"/>
        </w:tabs>
        <w:spacing w:after="0" w:line="240" w:lineRule="auto"/>
        <w:ind w:firstLine="709"/>
        <w:jc w:val="both"/>
        <w:rPr>
          <w:rFonts w:ascii="Times New Roman" w:hAnsi="Times New Roman" w:cs="Times New Roman"/>
          <w:bCs/>
          <w:sz w:val="28"/>
          <w:szCs w:val="28"/>
          <w:lang w:val="ro-RO"/>
        </w:rPr>
      </w:pPr>
    </w:p>
    <w:p w:rsidR="00226076" w:rsidRPr="004D3337" w:rsidRDefault="000B0E0B" w:rsidP="008859D2">
      <w:pPr>
        <w:spacing w:after="0"/>
        <w:ind w:firstLine="709"/>
        <w:jc w:val="both"/>
        <w:rPr>
          <w:rFonts w:ascii="Times New Roman" w:hAnsi="Times New Roman" w:cs="Times New Roman"/>
          <w:bCs/>
          <w:sz w:val="26"/>
          <w:szCs w:val="26"/>
          <w:lang w:val="ro-RO"/>
        </w:rPr>
      </w:pPr>
      <w:r w:rsidRPr="004D3337">
        <w:rPr>
          <w:rFonts w:ascii="Times New Roman" w:hAnsi="Times New Roman" w:cs="Times New Roman"/>
          <w:bCs/>
          <w:sz w:val="26"/>
          <w:szCs w:val="26"/>
          <w:lang w:val="ro-RO"/>
        </w:rPr>
        <w:t>1. Regulamentul privind stingerea obligaţiei fiscale prin compensare şi/sau restituirea mijloacelor băneşti, aprobat prin Hotărârea Guvernului nr. 235/2017</w:t>
      </w:r>
      <w:r w:rsidR="00437276">
        <w:rPr>
          <w:rFonts w:ascii="Times New Roman" w:hAnsi="Times New Roman" w:cs="Times New Roman"/>
          <w:bCs/>
          <w:sz w:val="26"/>
          <w:szCs w:val="26"/>
          <w:lang w:val="ro-RO"/>
        </w:rPr>
        <w:t xml:space="preserve"> (</w:t>
      </w:r>
      <w:r w:rsidR="00437276" w:rsidRPr="00437276">
        <w:rPr>
          <w:rFonts w:ascii="Times New Roman" w:hAnsi="Times New Roman" w:cs="Times New Roman"/>
          <w:bCs/>
          <w:sz w:val="26"/>
          <w:szCs w:val="26"/>
          <w:lang w:val="ro-RO"/>
        </w:rPr>
        <w:t>Monitorul Oficial al R</w:t>
      </w:r>
      <w:r w:rsidR="00437276">
        <w:rPr>
          <w:rFonts w:ascii="Times New Roman" w:hAnsi="Times New Roman" w:cs="Times New Roman"/>
          <w:bCs/>
          <w:sz w:val="26"/>
          <w:szCs w:val="26"/>
          <w:lang w:val="ro-RO"/>
        </w:rPr>
        <w:t>epublicii</w:t>
      </w:r>
      <w:r w:rsidR="00437276" w:rsidRPr="00437276">
        <w:rPr>
          <w:rFonts w:ascii="Times New Roman" w:hAnsi="Times New Roman" w:cs="Times New Roman"/>
          <w:bCs/>
          <w:sz w:val="26"/>
          <w:szCs w:val="26"/>
          <w:lang w:val="ro-RO"/>
        </w:rPr>
        <w:t xml:space="preserve"> Moldova</w:t>
      </w:r>
      <w:r w:rsidR="00437276">
        <w:rPr>
          <w:rFonts w:ascii="Times New Roman" w:hAnsi="Times New Roman" w:cs="Times New Roman"/>
          <w:bCs/>
          <w:sz w:val="26"/>
          <w:szCs w:val="26"/>
          <w:lang w:val="ro-RO"/>
        </w:rPr>
        <w:t>, 2017,</w:t>
      </w:r>
      <w:r w:rsidR="00437276" w:rsidRPr="00437276">
        <w:rPr>
          <w:rFonts w:ascii="Times New Roman" w:hAnsi="Times New Roman" w:cs="Times New Roman"/>
          <w:bCs/>
          <w:sz w:val="26"/>
          <w:szCs w:val="26"/>
          <w:lang w:val="ro-RO"/>
        </w:rPr>
        <w:t xml:space="preserve"> nr. 127</w:t>
      </w:r>
      <w:r w:rsidR="00FA600B">
        <w:rPr>
          <w:rFonts w:ascii="Times New Roman" w:hAnsi="Times New Roman" w:cs="Times New Roman"/>
          <w:bCs/>
          <w:sz w:val="26"/>
          <w:szCs w:val="26"/>
          <w:lang w:val="ro-RO"/>
        </w:rPr>
        <w:t>,</w:t>
      </w:r>
      <w:r w:rsidR="00437276" w:rsidRPr="00437276">
        <w:rPr>
          <w:rFonts w:ascii="Times New Roman" w:hAnsi="Times New Roman" w:cs="Times New Roman"/>
          <w:bCs/>
          <w:sz w:val="26"/>
          <w:szCs w:val="26"/>
          <w:lang w:val="ro-RO"/>
        </w:rPr>
        <w:t xml:space="preserve"> art. 304</w:t>
      </w:r>
      <w:r w:rsidR="00437276">
        <w:rPr>
          <w:rFonts w:ascii="Times New Roman" w:hAnsi="Times New Roman" w:cs="Times New Roman"/>
          <w:bCs/>
          <w:sz w:val="26"/>
          <w:szCs w:val="26"/>
          <w:lang w:val="ro-RO"/>
        </w:rPr>
        <w:t>)</w:t>
      </w:r>
      <w:r w:rsidRPr="004D3337">
        <w:rPr>
          <w:rFonts w:ascii="Times New Roman" w:hAnsi="Times New Roman" w:cs="Times New Roman"/>
          <w:bCs/>
          <w:sz w:val="26"/>
          <w:szCs w:val="26"/>
          <w:lang w:val="ro-RO"/>
        </w:rPr>
        <w:t>, se modifică după cum urmează:</w:t>
      </w:r>
    </w:p>
    <w:p w:rsidR="0013098A" w:rsidRPr="004D3337" w:rsidRDefault="0013098A" w:rsidP="008859D2">
      <w:pPr>
        <w:spacing w:after="0"/>
        <w:ind w:firstLine="709"/>
        <w:jc w:val="both"/>
        <w:rPr>
          <w:rFonts w:ascii="Times New Roman" w:hAnsi="Times New Roman" w:cs="Times New Roman"/>
          <w:bCs/>
          <w:sz w:val="26"/>
          <w:szCs w:val="26"/>
          <w:lang w:val="ro-RO"/>
        </w:rPr>
      </w:pPr>
      <w:r w:rsidRPr="004D3337">
        <w:rPr>
          <w:rFonts w:ascii="Times New Roman" w:hAnsi="Times New Roman" w:cs="Times New Roman"/>
          <w:bCs/>
          <w:sz w:val="26"/>
          <w:szCs w:val="26"/>
          <w:lang w:val="ro-RO"/>
        </w:rPr>
        <w:t xml:space="preserve">1) </w:t>
      </w:r>
      <w:r w:rsidR="00890B0D">
        <w:rPr>
          <w:rFonts w:ascii="Times New Roman" w:hAnsi="Times New Roman" w:cs="Times New Roman"/>
          <w:bCs/>
          <w:sz w:val="26"/>
          <w:szCs w:val="26"/>
          <w:lang w:val="ro-RO"/>
        </w:rPr>
        <w:t>în cuprinsul Regulamentului</w:t>
      </w:r>
      <w:r w:rsidRPr="004D3337">
        <w:rPr>
          <w:rFonts w:ascii="Times New Roman" w:hAnsi="Times New Roman" w:cs="Times New Roman"/>
          <w:bCs/>
          <w:sz w:val="26"/>
          <w:szCs w:val="26"/>
          <w:lang w:val="ro-RO"/>
        </w:rPr>
        <w:t>, sintagma „cont bancar”</w:t>
      </w:r>
      <w:r w:rsidR="00890B0D">
        <w:rPr>
          <w:rFonts w:ascii="Times New Roman" w:hAnsi="Times New Roman" w:cs="Times New Roman"/>
          <w:bCs/>
          <w:sz w:val="26"/>
          <w:szCs w:val="26"/>
          <w:lang w:val="ro-RO"/>
        </w:rPr>
        <w:t>, la orice formă gramaticală,</w:t>
      </w:r>
      <w:r w:rsidRPr="004D3337">
        <w:rPr>
          <w:rFonts w:ascii="Times New Roman" w:hAnsi="Times New Roman" w:cs="Times New Roman"/>
          <w:bCs/>
          <w:sz w:val="26"/>
          <w:szCs w:val="26"/>
          <w:lang w:val="ro-RO"/>
        </w:rPr>
        <w:t xml:space="preserve"> se </w:t>
      </w:r>
      <w:r w:rsidR="00890B0D">
        <w:rPr>
          <w:rFonts w:ascii="Times New Roman" w:hAnsi="Times New Roman" w:cs="Times New Roman"/>
          <w:bCs/>
          <w:sz w:val="26"/>
          <w:szCs w:val="26"/>
          <w:lang w:val="ro-RO"/>
        </w:rPr>
        <w:t>substituie</w:t>
      </w:r>
      <w:r w:rsidRPr="004D3337">
        <w:rPr>
          <w:rFonts w:ascii="Times New Roman" w:hAnsi="Times New Roman" w:cs="Times New Roman"/>
          <w:bCs/>
          <w:sz w:val="26"/>
          <w:szCs w:val="26"/>
          <w:lang w:val="ro-RO"/>
        </w:rPr>
        <w:t xml:space="preserve"> cu sintagma „</w:t>
      </w:r>
      <w:r w:rsidR="008D1360">
        <w:rPr>
          <w:rFonts w:ascii="Times New Roman" w:hAnsi="Times New Roman" w:cs="Times New Roman"/>
          <w:bCs/>
          <w:sz w:val="26"/>
          <w:szCs w:val="26"/>
          <w:lang w:val="ro-RO"/>
        </w:rPr>
        <w:t>cont bancar</w:t>
      </w:r>
      <w:r w:rsidR="008C4CA7">
        <w:rPr>
          <w:rFonts w:ascii="Times New Roman" w:hAnsi="Times New Roman" w:cs="Times New Roman"/>
          <w:bCs/>
          <w:sz w:val="26"/>
          <w:szCs w:val="26"/>
          <w:lang w:val="ro-RO"/>
        </w:rPr>
        <w:t xml:space="preserve"> și/sau </w:t>
      </w:r>
      <w:r w:rsidRPr="004D3337">
        <w:rPr>
          <w:rFonts w:ascii="Times New Roman" w:hAnsi="Times New Roman" w:cs="Times New Roman"/>
          <w:bCs/>
          <w:sz w:val="26"/>
          <w:szCs w:val="26"/>
          <w:lang w:val="ro-RO"/>
        </w:rPr>
        <w:t>de plăți”</w:t>
      </w:r>
      <w:r w:rsidR="00890B0D">
        <w:rPr>
          <w:rFonts w:ascii="Times New Roman" w:hAnsi="Times New Roman" w:cs="Times New Roman"/>
          <w:bCs/>
          <w:sz w:val="26"/>
          <w:szCs w:val="26"/>
          <w:lang w:val="ro-RO"/>
        </w:rPr>
        <w:t xml:space="preserve"> la forma gramaticală corespunzătoare</w:t>
      </w:r>
      <w:r w:rsidRPr="004D3337">
        <w:rPr>
          <w:rFonts w:ascii="Times New Roman" w:hAnsi="Times New Roman" w:cs="Times New Roman"/>
          <w:bCs/>
          <w:sz w:val="26"/>
          <w:szCs w:val="26"/>
          <w:lang w:val="ro-RO"/>
        </w:rPr>
        <w:t>;</w:t>
      </w:r>
    </w:p>
    <w:p w:rsidR="0013098A" w:rsidRPr="004D3337" w:rsidRDefault="0013098A" w:rsidP="008859D2">
      <w:pPr>
        <w:spacing w:after="0"/>
        <w:ind w:firstLine="709"/>
        <w:jc w:val="both"/>
        <w:rPr>
          <w:rFonts w:ascii="Times New Roman" w:hAnsi="Times New Roman" w:cs="Times New Roman"/>
          <w:bCs/>
          <w:sz w:val="26"/>
          <w:szCs w:val="26"/>
          <w:lang w:val="ro-RO"/>
        </w:rPr>
      </w:pPr>
      <w:r w:rsidRPr="004D3337">
        <w:rPr>
          <w:rFonts w:ascii="Times New Roman" w:hAnsi="Times New Roman" w:cs="Times New Roman"/>
          <w:bCs/>
          <w:sz w:val="26"/>
          <w:szCs w:val="26"/>
          <w:lang w:val="ro-RO"/>
        </w:rPr>
        <w:t>2) la punctul 2:</w:t>
      </w:r>
    </w:p>
    <w:p w:rsidR="0013098A" w:rsidRPr="004D3337" w:rsidRDefault="008D1360"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 xml:space="preserve">    a) </w:t>
      </w:r>
      <w:r w:rsidR="0013098A" w:rsidRPr="004D3337">
        <w:rPr>
          <w:rFonts w:ascii="Times New Roman" w:hAnsi="Times New Roman" w:cs="Times New Roman"/>
          <w:bCs/>
          <w:sz w:val="26"/>
          <w:szCs w:val="26"/>
          <w:lang w:val="ro-RO"/>
        </w:rPr>
        <w:t>în definiția noțiunii „sume plătite în plus”, după sintagma „sumă plătită ca impozit, taxă, ” se completează cu sintagma „prime de asigurare obligatorie de asistenţă medicală în formă de contribuție procentuală la salariu și la alte recompense,”;</w:t>
      </w:r>
    </w:p>
    <w:p w:rsidR="008D1360" w:rsidRDefault="008D1360"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 xml:space="preserve">    b) </w:t>
      </w:r>
      <w:r w:rsidR="0013098A" w:rsidRPr="004D3337">
        <w:rPr>
          <w:rFonts w:ascii="Times New Roman" w:hAnsi="Times New Roman" w:cs="Times New Roman"/>
          <w:bCs/>
          <w:sz w:val="26"/>
          <w:szCs w:val="26"/>
          <w:lang w:val="ro-RO"/>
        </w:rPr>
        <w:t>în definiția noțiunii „obligație fiscală”, după sintagma „sumă plătită ca impozit, taxă, ” se completează cu sintagma „prime de asigurare obligatorie de asistenţă medicală şi contribuţii de asigurări sociale de stat obligatorii stabilite în cotă procentuală,”;</w:t>
      </w:r>
    </w:p>
    <w:p w:rsidR="00815136" w:rsidRDefault="00815136"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 xml:space="preserve">    c) noțiunea „cod IBAN” se exclude;</w:t>
      </w:r>
    </w:p>
    <w:p w:rsidR="006716AC" w:rsidRPr="006716AC" w:rsidRDefault="006716AC"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3) punctul 4 se completează cu următorul enunț: „În cazul</w:t>
      </w:r>
      <w:r w:rsidR="00AD41DC">
        <w:rPr>
          <w:rFonts w:ascii="Times New Roman" w:hAnsi="Times New Roman" w:cs="Times New Roman"/>
          <w:bCs/>
          <w:sz w:val="26"/>
          <w:szCs w:val="26"/>
          <w:lang w:val="ro-RO"/>
        </w:rPr>
        <w:t xml:space="preserve"> în care cererea este depusă</w:t>
      </w:r>
      <w:r>
        <w:rPr>
          <w:rFonts w:ascii="Times New Roman" w:hAnsi="Times New Roman" w:cs="Times New Roman"/>
          <w:bCs/>
          <w:sz w:val="26"/>
          <w:szCs w:val="26"/>
          <w:lang w:val="ro-RO"/>
        </w:rPr>
        <w:t xml:space="preserve"> </w:t>
      </w:r>
      <w:r w:rsidR="00AD41DC">
        <w:rPr>
          <w:rFonts w:ascii="Times New Roman" w:hAnsi="Times New Roman" w:cs="Times New Roman"/>
          <w:bCs/>
          <w:sz w:val="26"/>
          <w:szCs w:val="26"/>
          <w:lang w:val="ro-RO"/>
        </w:rPr>
        <w:t xml:space="preserve">de </w:t>
      </w:r>
      <w:r>
        <w:rPr>
          <w:rFonts w:ascii="Times New Roman" w:hAnsi="Times New Roman" w:cs="Times New Roman"/>
          <w:bCs/>
          <w:sz w:val="26"/>
          <w:szCs w:val="26"/>
          <w:lang w:val="ro-RO"/>
        </w:rPr>
        <w:t>reprezentant</w:t>
      </w:r>
      <w:r w:rsidR="00AD41DC">
        <w:rPr>
          <w:rFonts w:ascii="Times New Roman" w:hAnsi="Times New Roman" w:cs="Times New Roman"/>
          <w:bCs/>
          <w:sz w:val="26"/>
          <w:szCs w:val="26"/>
          <w:lang w:val="ro-RO"/>
        </w:rPr>
        <w:t xml:space="preserve">ul </w:t>
      </w:r>
      <w:r w:rsidR="00AD41DC" w:rsidRPr="00AD41DC">
        <w:rPr>
          <w:rFonts w:ascii="Times New Roman" w:hAnsi="Times New Roman" w:cs="Times New Roman"/>
          <w:bCs/>
          <w:sz w:val="26"/>
          <w:szCs w:val="26"/>
          <w:lang w:val="ro-RO"/>
        </w:rPr>
        <w:t>persoanei fizice care nu desfăşoară activitate de întreprinzător</w:t>
      </w:r>
      <w:r>
        <w:rPr>
          <w:rFonts w:ascii="Times New Roman" w:hAnsi="Times New Roman" w:cs="Times New Roman"/>
          <w:bCs/>
          <w:sz w:val="26"/>
          <w:szCs w:val="26"/>
          <w:lang w:val="ro-RO"/>
        </w:rPr>
        <w:t xml:space="preserve">, restituirea mijloacelor bănești poate fi efectuată la contul bancar și/sau de plăți al reprezentantului </w:t>
      </w:r>
      <w:r w:rsidR="00AD41DC">
        <w:rPr>
          <w:rFonts w:ascii="Times New Roman" w:hAnsi="Times New Roman" w:cs="Times New Roman"/>
          <w:bCs/>
          <w:sz w:val="26"/>
          <w:szCs w:val="26"/>
          <w:lang w:val="ro-RO"/>
        </w:rPr>
        <w:t>sau în numerar</w:t>
      </w:r>
      <w:r>
        <w:rPr>
          <w:rFonts w:ascii="Times New Roman" w:hAnsi="Times New Roman" w:cs="Times New Roman"/>
          <w:bCs/>
          <w:sz w:val="26"/>
          <w:szCs w:val="26"/>
          <w:lang w:val="ro-RO"/>
        </w:rPr>
        <w:t>, dacă legea nu prevede altfel.”;</w:t>
      </w:r>
    </w:p>
    <w:p w:rsidR="00CB721A" w:rsidRDefault="006716AC" w:rsidP="008859D2">
      <w:pPr>
        <w:spacing w:after="0"/>
        <w:ind w:firstLine="709"/>
        <w:jc w:val="both"/>
        <w:rPr>
          <w:rFonts w:ascii="Times New Roman" w:hAnsi="Times New Roman" w:cs="Times New Roman"/>
          <w:bCs/>
          <w:sz w:val="26"/>
          <w:szCs w:val="26"/>
          <w:lang w:val="ro-RO"/>
        </w:rPr>
      </w:pPr>
      <w:r w:rsidRPr="0030787A">
        <w:rPr>
          <w:rFonts w:ascii="Times New Roman" w:hAnsi="Times New Roman" w:cs="Times New Roman"/>
          <w:bCs/>
          <w:sz w:val="26"/>
          <w:szCs w:val="26"/>
        </w:rPr>
        <w:t>4</w:t>
      </w:r>
      <w:r w:rsidR="00CB721A" w:rsidRPr="0030787A">
        <w:rPr>
          <w:rFonts w:ascii="Times New Roman" w:hAnsi="Times New Roman" w:cs="Times New Roman"/>
          <w:bCs/>
          <w:sz w:val="26"/>
          <w:szCs w:val="26"/>
          <w:lang w:val="ro-RO"/>
        </w:rPr>
        <w:t xml:space="preserve">) </w:t>
      </w:r>
      <w:r w:rsidR="0079563A" w:rsidRPr="0030787A">
        <w:rPr>
          <w:rFonts w:ascii="Times New Roman" w:hAnsi="Times New Roman" w:cs="Times New Roman"/>
          <w:bCs/>
          <w:sz w:val="26"/>
          <w:szCs w:val="26"/>
          <w:lang w:val="ro-RO"/>
        </w:rPr>
        <w:t xml:space="preserve">la </w:t>
      </w:r>
      <w:r w:rsidR="00CB721A" w:rsidRPr="0030787A">
        <w:rPr>
          <w:rFonts w:ascii="Times New Roman" w:hAnsi="Times New Roman" w:cs="Times New Roman"/>
          <w:bCs/>
          <w:sz w:val="26"/>
          <w:szCs w:val="26"/>
          <w:lang w:val="ro-RO"/>
        </w:rPr>
        <w:t>punctul 7</w:t>
      </w:r>
      <w:r w:rsidR="0079563A" w:rsidRPr="0030787A">
        <w:rPr>
          <w:rFonts w:ascii="Times New Roman" w:hAnsi="Times New Roman" w:cs="Times New Roman"/>
          <w:bCs/>
          <w:sz w:val="26"/>
          <w:szCs w:val="26"/>
          <w:lang w:val="ro-RO"/>
        </w:rPr>
        <w:t>, sintagma</w:t>
      </w:r>
      <w:r w:rsidR="00CB721A" w:rsidRPr="0030787A">
        <w:rPr>
          <w:rFonts w:ascii="Times New Roman" w:hAnsi="Times New Roman" w:cs="Times New Roman"/>
          <w:bCs/>
          <w:sz w:val="26"/>
          <w:szCs w:val="26"/>
          <w:lang w:val="ro-RO"/>
        </w:rPr>
        <w:t xml:space="preserve"> </w:t>
      </w:r>
      <w:r w:rsidR="0079563A" w:rsidRPr="0030787A">
        <w:rPr>
          <w:rFonts w:ascii="Times New Roman" w:hAnsi="Times New Roman" w:cs="Times New Roman"/>
          <w:bCs/>
          <w:sz w:val="26"/>
          <w:szCs w:val="26"/>
          <w:lang w:val="ro-RO"/>
        </w:rPr>
        <w:t>„de același tip” se substituie cu sintagma „</w:t>
      </w:r>
      <w:r w:rsidR="0054657F" w:rsidRPr="0030787A">
        <w:rPr>
          <w:rFonts w:ascii="Times New Roman" w:hAnsi="Times New Roman" w:cs="Times New Roman"/>
          <w:bCs/>
          <w:sz w:val="26"/>
          <w:szCs w:val="26"/>
          <w:lang w:val="ro-RO"/>
        </w:rPr>
        <w:t xml:space="preserve">în </w:t>
      </w:r>
      <w:r w:rsidR="0079563A" w:rsidRPr="0030787A">
        <w:rPr>
          <w:rFonts w:ascii="Times New Roman" w:hAnsi="Times New Roman" w:cs="Times New Roman"/>
          <w:bCs/>
          <w:sz w:val="26"/>
          <w:szCs w:val="26"/>
          <w:lang w:val="ro-RO"/>
        </w:rPr>
        <w:t>limita termenului de</w:t>
      </w:r>
      <w:r w:rsidR="0054657F" w:rsidRPr="0030787A">
        <w:rPr>
          <w:rFonts w:ascii="Times New Roman" w:hAnsi="Times New Roman" w:cs="Times New Roman"/>
          <w:bCs/>
          <w:sz w:val="26"/>
          <w:szCs w:val="26"/>
          <w:lang w:val="ro-RO"/>
        </w:rPr>
        <w:t xml:space="preserve"> prescripție</w:t>
      </w:r>
      <w:r w:rsidR="00CB721A" w:rsidRPr="0030787A">
        <w:rPr>
          <w:rFonts w:ascii="Times New Roman" w:hAnsi="Times New Roman" w:cs="Times New Roman"/>
          <w:bCs/>
          <w:sz w:val="26"/>
          <w:szCs w:val="26"/>
          <w:lang w:val="ro-RO"/>
        </w:rPr>
        <w:t>.”;</w:t>
      </w:r>
    </w:p>
    <w:p w:rsidR="00247DE4" w:rsidRDefault="006716AC"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5</w:t>
      </w:r>
      <w:r w:rsidR="00247DE4">
        <w:rPr>
          <w:rFonts w:ascii="Times New Roman" w:hAnsi="Times New Roman" w:cs="Times New Roman"/>
          <w:bCs/>
          <w:sz w:val="26"/>
          <w:szCs w:val="26"/>
          <w:lang w:val="ro-RO"/>
        </w:rPr>
        <w:t>) la punctul 11:</w:t>
      </w:r>
      <w:r w:rsidR="00557870">
        <w:rPr>
          <w:rFonts w:ascii="Times New Roman" w:hAnsi="Times New Roman" w:cs="Times New Roman"/>
          <w:bCs/>
          <w:sz w:val="26"/>
          <w:szCs w:val="26"/>
          <w:lang w:val="ro-RO"/>
        </w:rPr>
        <w:t xml:space="preserve"> </w:t>
      </w:r>
    </w:p>
    <w:p w:rsidR="00D4535D" w:rsidRDefault="00247DE4"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 xml:space="preserve">    a) </w:t>
      </w:r>
      <w:r w:rsidR="00D4535D">
        <w:rPr>
          <w:rFonts w:ascii="Times New Roman" w:hAnsi="Times New Roman" w:cs="Times New Roman"/>
          <w:bCs/>
          <w:sz w:val="26"/>
          <w:szCs w:val="26"/>
          <w:lang w:val="ro-RO"/>
        </w:rPr>
        <w:t>primul enunț va avea următorul cuprins: „</w:t>
      </w:r>
      <w:r w:rsidR="00D4535D" w:rsidRPr="00D4535D">
        <w:rPr>
          <w:rFonts w:ascii="Times New Roman" w:hAnsi="Times New Roman" w:cs="Times New Roman"/>
          <w:bCs/>
          <w:sz w:val="26"/>
          <w:szCs w:val="26"/>
          <w:lang w:val="ro-RO"/>
        </w:rPr>
        <w:t xml:space="preserve">Cererea privind stingerea obligaţiei fiscale prin compensare şi/sau restituirea mijloacelor băneşti se depune </w:t>
      </w:r>
      <w:r w:rsidR="00D4535D">
        <w:rPr>
          <w:rFonts w:ascii="Times New Roman" w:hAnsi="Times New Roman" w:cs="Times New Roman"/>
          <w:bCs/>
          <w:sz w:val="26"/>
          <w:szCs w:val="26"/>
          <w:lang w:val="ro-RO"/>
        </w:rPr>
        <w:t xml:space="preserve">de către contribuabil sau de reprezentantul acestuia </w:t>
      </w:r>
      <w:r w:rsidR="00D4535D" w:rsidRPr="00D4535D">
        <w:rPr>
          <w:rFonts w:ascii="Times New Roman" w:hAnsi="Times New Roman" w:cs="Times New Roman"/>
          <w:bCs/>
          <w:sz w:val="26"/>
          <w:szCs w:val="26"/>
          <w:lang w:val="ro-RO"/>
        </w:rPr>
        <w:t xml:space="preserve">la subdiviziunea Serviciului Fiscal de Stat în a cărei rază se </w:t>
      </w:r>
      <w:r w:rsidR="00D4535D" w:rsidRPr="00D4535D">
        <w:rPr>
          <w:rFonts w:ascii="Times New Roman" w:hAnsi="Times New Roman" w:cs="Times New Roman"/>
          <w:bCs/>
          <w:sz w:val="26"/>
          <w:szCs w:val="26"/>
          <w:lang w:val="ro-RO"/>
        </w:rPr>
        <w:lastRenderedPageBreak/>
        <w:t>deserveşte contribuabilul, conform modelului din anexa nr.1 la prezentul Regulament,</w:t>
      </w:r>
      <w:r w:rsidR="0030787A">
        <w:rPr>
          <w:rFonts w:ascii="Times New Roman" w:hAnsi="Times New Roman" w:cs="Times New Roman"/>
          <w:bCs/>
          <w:sz w:val="26"/>
          <w:szCs w:val="26"/>
          <w:lang w:val="ro-RO"/>
        </w:rPr>
        <w:t xml:space="preserve"> sau </w:t>
      </w:r>
      <w:r w:rsidR="006A513E" w:rsidRPr="0079563A">
        <w:rPr>
          <w:rFonts w:ascii="Times New Roman" w:hAnsi="Times New Roman" w:cs="Times New Roman"/>
          <w:bCs/>
          <w:strike/>
          <w:sz w:val="26"/>
          <w:szCs w:val="26"/>
          <w:lang w:val="ro-RO"/>
        </w:rPr>
        <w:t xml:space="preserve"> </w:t>
      </w:r>
      <w:r w:rsidR="0079563A" w:rsidRPr="0030787A">
        <w:rPr>
          <w:rFonts w:ascii="Times New Roman" w:hAnsi="Times New Roman" w:cs="Times New Roman"/>
          <w:bCs/>
          <w:sz w:val="26"/>
          <w:szCs w:val="26"/>
          <w:lang w:val="ro-RO"/>
        </w:rPr>
        <w:t>prin intermediul sistemului informațional al Serviciului Fiscal de Stat</w:t>
      </w:r>
      <w:r w:rsidR="00D4535D">
        <w:rPr>
          <w:rFonts w:ascii="Times New Roman" w:hAnsi="Times New Roman" w:cs="Times New Roman"/>
          <w:bCs/>
          <w:sz w:val="26"/>
          <w:szCs w:val="26"/>
          <w:lang w:val="ro-RO"/>
        </w:rPr>
        <w:t>,</w:t>
      </w:r>
      <w:r w:rsidR="00D4535D" w:rsidRPr="00D4535D">
        <w:rPr>
          <w:rFonts w:ascii="Times New Roman" w:hAnsi="Times New Roman" w:cs="Times New Roman"/>
          <w:bCs/>
          <w:sz w:val="26"/>
          <w:szCs w:val="26"/>
          <w:lang w:val="ro-RO"/>
        </w:rPr>
        <w:t xml:space="preserve"> care va conţine:</w:t>
      </w:r>
      <w:r w:rsidR="00D4535D">
        <w:rPr>
          <w:rFonts w:ascii="Times New Roman" w:hAnsi="Times New Roman" w:cs="Times New Roman"/>
          <w:bCs/>
          <w:sz w:val="26"/>
          <w:szCs w:val="26"/>
          <w:lang w:val="ro-RO"/>
        </w:rPr>
        <w:t>”;</w:t>
      </w:r>
      <w:r w:rsidR="0018477A">
        <w:rPr>
          <w:rFonts w:ascii="Times New Roman" w:hAnsi="Times New Roman" w:cs="Times New Roman"/>
          <w:bCs/>
          <w:sz w:val="26"/>
          <w:szCs w:val="26"/>
          <w:lang w:val="ro-RO"/>
        </w:rPr>
        <w:t xml:space="preserve">    </w:t>
      </w:r>
      <w:r>
        <w:rPr>
          <w:rFonts w:ascii="Times New Roman" w:hAnsi="Times New Roman" w:cs="Times New Roman"/>
          <w:bCs/>
          <w:sz w:val="26"/>
          <w:szCs w:val="26"/>
          <w:lang w:val="ro-RO"/>
        </w:rPr>
        <w:t xml:space="preserve">    </w:t>
      </w:r>
    </w:p>
    <w:p w:rsidR="00247DE4" w:rsidRDefault="00D4535D"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 xml:space="preserve">   </w:t>
      </w:r>
      <w:r w:rsidR="00B04211">
        <w:rPr>
          <w:rFonts w:ascii="Times New Roman" w:hAnsi="Times New Roman" w:cs="Times New Roman"/>
          <w:bCs/>
          <w:sz w:val="26"/>
          <w:szCs w:val="26"/>
          <w:lang w:val="ro-RO"/>
        </w:rPr>
        <w:t xml:space="preserve"> b</w:t>
      </w:r>
      <w:r w:rsidR="00247DE4">
        <w:rPr>
          <w:rFonts w:ascii="Times New Roman" w:hAnsi="Times New Roman" w:cs="Times New Roman"/>
          <w:bCs/>
          <w:sz w:val="26"/>
          <w:szCs w:val="26"/>
          <w:lang w:val="ro-RO"/>
        </w:rPr>
        <w:t>) la subpunctul 7), sintagma „localitatea, subdiviziunea de la care urmează a fi efectutată compensarea/restituirea” se substituie cu sintagma „localitatea de la care urmează a fi efectutată compensarea/restituirea”;</w:t>
      </w:r>
    </w:p>
    <w:p w:rsidR="00884DAA" w:rsidRDefault="00247DE4"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 xml:space="preserve">    </w:t>
      </w:r>
      <w:r w:rsidR="00B04211">
        <w:rPr>
          <w:rFonts w:ascii="Times New Roman" w:hAnsi="Times New Roman" w:cs="Times New Roman"/>
          <w:bCs/>
          <w:sz w:val="26"/>
          <w:szCs w:val="26"/>
          <w:lang w:val="ro-RO"/>
        </w:rPr>
        <w:t>c</w:t>
      </w:r>
      <w:r>
        <w:rPr>
          <w:rFonts w:ascii="Times New Roman" w:hAnsi="Times New Roman" w:cs="Times New Roman"/>
          <w:bCs/>
          <w:sz w:val="26"/>
          <w:szCs w:val="26"/>
          <w:lang w:val="ro-RO"/>
        </w:rPr>
        <w:t>) la subpunctul 8), sintagma „subdiviziunea,” se exclude;</w:t>
      </w:r>
    </w:p>
    <w:p w:rsidR="00D475AD" w:rsidRDefault="00D475AD"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 xml:space="preserve">    d) </w:t>
      </w:r>
      <w:r w:rsidR="00CF7FE0">
        <w:rPr>
          <w:rFonts w:ascii="Times New Roman" w:hAnsi="Times New Roman" w:cs="Times New Roman"/>
          <w:bCs/>
          <w:sz w:val="26"/>
          <w:szCs w:val="26"/>
          <w:lang w:val="ro-RO"/>
        </w:rPr>
        <w:t>subpunctul 10) va avea următorul cuprins:</w:t>
      </w:r>
      <w:r>
        <w:rPr>
          <w:rFonts w:ascii="Times New Roman" w:hAnsi="Times New Roman" w:cs="Times New Roman"/>
          <w:bCs/>
          <w:sz w:val="26"/>
          <w:szCs w:val="26"/>
          <w:lang w:val="ro-RO"/>
        </w:rPr>
        <w:t xml:space="preserve"> „contul bancar și/sau de plăți</w:t>
      </w:r>
      <w:r w:rsidR="00CF7FE0">
        <w:rPr>
          <w:rFonts w:ascii="Times New Roman" w:hAnsi="Times New Roman" w:cs="Times New Roman"/>
          <w:bCs/>
          <w:sz w:val="26"/>
          <w:szCs w:val="26"/>
          <w:lang w:val="ro-RO"/>
        </w:rPr>
        <w:t xml:space="preserve"> al contribuabilului sau, după caz, al reprezentantului, în cazul solicitării restituirii la contul bancar și/sau de plăți</w:t>
      </w:r>
      <w:r>
        <w:rPr>
          <w:rFonts w:ascii="Times New Roman" w:hAnsi="Times New Roman" w:cs="Times New Roman"/>
          <w:bCs/>
          <w:sz w:val="26"/>
          <w:szCs w:val="26"/>
          <w:lang w:val="ro-RO"/>
        </w:rPr>
        <w:t>”;</w:t>
      </w:r>
    </w:p>
    <w:p w:rsidR="00D4535D" w:rsidRDefault="00805817"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 xml:space="preserve">    </w:t>
      </w:r>
      <w:r w:rsidR="00D475AD">
        <w:rPr>
          <w:rFonts w:ascii="Times New Roman" w:hAnsi="Times New Roman" w:cs="Times New Roman"/>
          <w:bCs/>
          <w:sz w:val="26"/>
          <w:szCs w:val="26"/>
          <w:lang w:val="ro-RO"/>
        </w:rPr>
        <w:t>e</w:t>
      </w:r>
      <w:r>
        <w:rPr>
          <w:rFonts w:ascii="Times New Roman" w:hAnsi="Times New Roman" w:cs="Times New Roman"/>
          <w:bCs/>
          <w:sz w:val="26"/>
          <w:szCs w:val="26"/>
          <w:lang w:val="ro-RO"/>
        </w:rPr>
        <w:t xml:space="preserve">) </w:t>
      </w:r>
      <w:r w:rsidR="00C502B2">
        <w:rPr>
          <w:rFonts w:ascii="Times New Roman" w:hAnsi="Times New Roman" w:cs="Times New Roman"/>
          <w:bCs/>
          <w:sz w:val="26"/>
          <w:szCs w:val="26"/>
          <w:lang w:val="ro-RO"/>
        </w:rPr>
        <w:t>subpunctul 11)</w:t>
      </w:r>
      <w:r w:rsidR="00D4535D">
        <w:rPr>
          <w:rFonts w:ascii="Times New Roman" w:hAnsi="Times New Roman" w:cs="Times New Roman"/>
          <w:bCs/>
          <w:sz w:val="26"/>
          <w:szCs w:val="26"/>
          <w:lang w:val="ro-RO"/>
        </w:rPr>
        <w:t xml:space="preserve"> </w:t>
      </w:r>
      <w:r w:rsidR="00C502B2">
        <w:rPr>
          <w:rFonts w:ascii="Times New Roman" w:hAnsi="Times New Roman" w:cs="Times New Roman"/>
          <w:bCs/>
          <w:sz w:val="26"/>
          <w:szCs w:val="26"/>
          <w:lang w:val="ro-RO"/>
        </w:rPr>
        <w:t>litera b) va avea următorul cuprins: „</w:t>
      </w:r>
      <w:r w:rsidR="00C502B2" w:rsidRPr="00C502B2">
        <w:rPr>
          <w:rFonts w:ascii="Times New Roman" w:hAnsi="Times New Roman" w:cs="Times New Roman"/>
          <w:bCs/>
          <w:sz w:val="26"/>
          <w:szCs w:val="26"/>
          <w:lang w:val="ro-RO"/>
        </w:rPr>
        <w:t>pentru persoana fizică – semnătura acesteia</w:t>
      </w:r>
      <w:r w:rsidR="00C502B2">
        <w:rPr>
          <w:rFonts w:ascii="Times New Roman" w:hAnsi="Times New Roman" w:cs="Times New Roman"/>
          <w:bCs/>
          <w:sz w:val="26"/>
          <w:szCs w:val="26"/>
          <w:lang w:val="ro-RO"/>
        </w:rPr>
        <w:t xml:space="preserve"> sau a reprezentantului acesteia, după caz;</w:t>
      </w:r>
      <w:r w:rsidR="00D4535D">
        <w:rPr>
          <w:rFonts w:ascii="Times New Roman" w:hAnsi="Times New Roman" w:cs="Times New Roman"/>
          <w:bCs/>
          <w:sz w:val="26"/>
          <w:szCs w:val="26"/>
          <w:lang w:val="ro-RO"/>
        </w:rPr>
        <w:t>”</w:t>
      </w:r>
    </w:p>
    <w:p w:rsidR="00805817" w:rsidRDefault="00B04211"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 xml:space="preserve">    </w:t>
      </w:r>
      <w:r w:rsidR="00D475AD">
        <w:rPr>
          <w:rFonts w:ascii="Times New Roman" w:hAnsi="Times New Roman" w:cs="Times New Roman"/>
          <w:bCs/>
          <w:sz w:val="26"/>
          <w:szCs w:val="26"/>
          <w:lang w:val="ro-RO"/>
        </w:rPr>
        <w:t>f</w:t>
      </w:r>
      <w:r w:rsidR="00D4535D">
        <w:rPr>
          <w:rFonts w:ascii="Times New Roman" w:hAnsi="Times New Roman" w:cs="Times New Roman"/>
          <w:bCs/>
          <w:sz w:val="26"/>
          <w:szCs w:val="26"/>
          <w:lang w:val="ro-RO"/>
        </w:rPr>
        <w:t xml:space="preserve">) </w:t>
      </w:r>
      <w:r w:rsidR="00217704">
        <w:rPr>
          <w:rFonts w:ascii="Times New Roman" w:hAnsi="Times New Roman" w:cs="Times New Roman"/>
          <w:bCs/>
          <w:sz w:val="26"/>
          <w:szCs w:val="26"/>
          <w:lang w:val="ro-RO"/>
        </w:rPr>
        <w:t xml:space="preserve">după subpunctul 12) </w:t>
      </w:r>
      <w:r w:rsidR="00805817">
        <w:rPr>
          <w:rFonts w:ascii="Times New Roman" w:hAnsi="Times New Roman" w:cs="Times New Roman"/>
          <w:bCs/>
          <w:sz w:val="26"/>
          <w:szCs w:val="26"/>
          <w:lang w:val="ro-RO"/>
        </w:rPr>
        <w:t xml:space="preserve">se completează cu </w:t>
      </w:r>
      <w:r w:rsidR="00217704">
        <w:rPr>
          <w:rFonts w:ascii="Times New Roman" w:hAnsi="Times New Roman" w:cs="Times New Roman"/>
          <w:bCs/>
          <w:sz w:val="26"/>
          <w:szCs w:val="26"/>
          <w:lang w:val="ro-RO"/>
        </w:rPr>
        <w:t>un nou alineat cu următorul cuprins</w:t>
      </w:r>
      <w:r w:rsidR="00805817">
        <w:rPr>
          <w:rFonts w:ascii="Times New Roman" w:hAnsi="Times New Roman" w:cs="Times New Roman"/>
          <w:bCs/>
          <w:sz w:val="26"/>
          <w:szCs w:val="26"/>
          <w:lang w:val="ro-RO"/>
        </w:rPr>
        <w:t>: „</w:t>
      </w:r>
      <w:r w:rsidR="00D4535D" w:rsidRPr="00D4535D">
        <w:rPr>
          <w:rFonts w:ascii="Times New Roman" w:hAnsi="Times New Roman" w:cs="Times New Roman"/>
          <w:bCs/>
          <w:sz w:val="26"/>
          <w:szCs w:val="26"/>
          <w:lang w:val="ro-RO"/>
        </w:rPr>
        <w:t xml:space="preserve">În cazul în care </w:t>
      </w:r>
      <w:r w:rsidR="00C502B2">
        <w:rPr>
          <w:rFonts w:ascii="Times New Roman" w:hAnsi="Times New Roman" w:cs="Times New Roman"/>
          <w:bCs/>
          <w:sz w:val="26"/>
          <w:szCs w:val="26"/>
          <w:lang w:val="ro-RO"/>
        </w:rPr>
        <w:t>c</w:t>
      </w:r>
      <w:r w:rsidR="00D4535D" w:rsidRPr="00D4535D">
        <w:rPr>
          <w:rFonts w:ascii="Times New Roman" w:hAnsi="Times New Roman" w:cs="Times New Roman"/>
          <w:bCs/>
          <w:sz w:val="26"/>
          <w:szCs w:val="26"/>
          <w:lang w:val="ro-RO"/>
        </w:rPr>
        <w:t>erere</w:t>
      </w:r>
      <w:r w:rsidR="00C502B2">
        <w:rPr>
          <w:rFonts w:ascii="Times New Roman" w:hAnsi="Times New Roman" w:cs="Times New Roman"/>
          <w:bCs/>
          <w:sz w:val="26"/>
          <w:szCs w:val="26"/>
          <w:lang w:val="ro-RO"/>
        </w:rPr>
        <w:t>a</w:t>
      </w:r>
      <w:r w:rsidR="000207E4">
        <w:rPr>
          <w:rFonts w:ascii="Times New Roman" w:hAnsi="Times New Roman" w:cs="Times New Roman"/>
          <w:bCs/>
          <w:sz w:val="26"/>
          <w:szCs w:val="26"/>
          <w:lang w:val="ro-RO"/>
        </w:rPr>
        <w:t xml:space="preserve"> </w:t>
      </w:r>
      <w:r w:rsidR="00D4535D" w:rsidRPr="00D4535D">
        <w:rPr>
          <w:rFonts w:ascii="Times New Roman" w:hAnsi="Times New Roman" w:cs="Times New Roman"/>
          <w:bCs/>
          <w:sz w:val="26"/>
          <w:szCs w:val="26"/>
          <w:lang w:val="ro-RO"/>
        </w:rPr>
        <w:t>se depune de către reprezentantul</w:t>
      </w:r>
      <w:r w:rsidR="000207E4">
        <w:rPr>
          <w:rFonts w:ascii="Times New Roman" w:hAnsi="Times New Roman" w:cs="Times New Roman"/>
          <w:bCs/>
          <w:sz w:val="26"/>
          <w:szCs w:val="26"/>
          <w:lang w:val="ro-RO"/>
        </w:rPr>
        <w:t xml:space="preserve"> </w:t>
      </w:r>
      <w:r>
        <w:rPr>
          <w:rFonts w:ascii="Times New Roman" w:hAnsi="Times New Roman" w:cs="Times New Roman"/>
          <w:bCs/>
          <w:sz w:val="26"/>
          <w:szCs w:val="26"/>
          <w:lang w:val="ro-RO"/>
        </w:rPr>
        <w:t>persoanei fizice</w:t>
      </w:r>
      <w:r w:rsidR="00D4535D" w:rsidRPr="00D4535D">
        <w:rPr>
          <w:rFonts w:ascii="Times New Roman" w:hAnsi="Times New Roman" w:cs="Times New Roman"/>
          <w:bCs/>
          <w:sz w:val="26"/>
          <w:szCs w:val="26"/>
          <w:lang w:val="ro-RO"/>
        </w:rPr>
        <w:t xml:space="preserve">, se vor completa şi datele cu </w:t>
      </w:r>
      <w:r w:rsidR="00DB4748">
        <w:rPr>
          <w:rFonts w:ascii="Times New Roman" w:hAnsi="Times New Roman" w:cs="Times New Roman"/>
          <w:bCs/>
          <w:sz w:val="26"/>
          <w:szCs w:val="26"/>
          <w:lang w:val="ro-RO"/>
        </w:rPr>
        <w:t>privire</w:t>
      </w:r>
      <w:r w:rsidR="00D4535D" w:rsidRPr="00D4535D">
        <w:rPr>
          <w:rFonts w:ascii="Times New Roman" w:hAnsi="Times New Roman" w:cs="Times New Roman"/>
          <w:bCs/>
          <w:sz w:val="26"/>
          <w:szCs w:val="26"/>
          <w:lang w:val="ro-RO"/>
        </w:rPr>
        <w:t xml:space="preserve"> la reprezentant.</w:t>
      </w:r>
      <w:r w:rsidR="00805817">
        <w:rPr>
          <w:rFonts w:ascii="Times New Roman" w:hAnsi="Times New Roman" w:cs="Times New Roman"/>
          <w:bCs/>
          <w:sz w:val="26"/>
          <w:szCs w:val="26"/>
          <w:lang w:val="ro-RO"/>
        </w:rPr>
        <w:t>”</w:t>
      </w:r>
    </w:p>
    <w:p w:rsidR="00557870" w:rsidRDefault="006716AC"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6</w:t>
      </w:r>
      <w:r w:rsidR="00884DAA">
        <w:rPr>
          <w:rFonts w:ascii="Times New Roman" w:hAnsi="Times New Roman" w:cs="Times New Roman"/>
          <w:bCs/>
          <w:sz w:val="26"/>
          <w:szCs w:val="26"/>
          <w:lang w:val="ro-RO"/>
        </w:rPr>
        <w:t xml:space="preserve">) la punctul 15, subpunctul 4) </w:t>
      </w:r>
      <w:r w:rsidR="006F1BF5">
        <w:rPr>
          <w:rFonts w:ascii="Times New Roman" w:hAnsi="Times New Roman" w:cs="Times New Roman"/>
          <w:bCs/>
          <w:sz w:val="26"/>
          <w:szCs w:val="26"/>
          <w:lang w:val="ro-RO"/>
        </w:rPr>
        <w:t>va avea următorul cuprins: „4) actul care atestă împuternicirile reprezentantului</w:t>
      </w:r>
      <w:r w:rsidR="000207E4">
        <w:rPr>
          <w:rFonts w:ascii="Times New Roman" w:hAnsi="Times New Roman" w:cs="Times New Roman"/>
          <w:bCs/>
          <w:sz w:val="26"/>
          <w:szCs w:val="26"/>
          <w:lang w:val="ro-RO"/>
        </w:rPr>
        <w:t xml:space="preserve"> (</w:t>
      </w:r>
      <w:r w:rsidR="000207E4" w:rsidRPr="000207E4">
        <w:rPr>
          <w:rFonts w:ascii="Times New Roman" w:hAnsi="Times New Roman" w:cs="Times New Roman"/>
          <w:bCs/>
          <w:sz w:val="26"/>
          <w:szCs w:val="26"/>
          <w:lang w:val="ro-RO"/>
        </w:rPr>
        <w:t>în cazul compensării/restituirii mijloacelor persoanei fizice</w:t>
      </w:r>
      <w:r w:rsidR="000207E4">
        <w:rPr>
          <w:rFonts w:ascii="Times New Roman" w:hAnsi="Times New Roman" w:cs="Times New Roman"/>
          <w:bCs/>
          <w:sz w:val="26"/>
          <w:szCs w:val="26"/>
          <w:lang w:val="ro-RO"/>
        </w:rPr>
        <w:t>), după caz.</w:t>
      </w:r>
      <w:r w:rsidR="006F1BF5">
        <w:rPr>
          <w:rFonts w:ascii="Times New Roman" w:hAnsi="Times New Roman" w:cs="Times New Roman"/>
          <w:bCs/>
          <w:sz w:val="26"/>
          <w:szCs w:val="26"/>
          <w:lang w:val="ro-RO"/>
        </w:rPr>
        <w:t>”</w:t>
      </w:r>
      <w:r w:rsidR="00884DAA">
        <w:rPr>
          <w:rFonts w:ascii="Times New Roman" w:hAnsi="Times New Roman" w:cs="Times New Roman"/>
          <w:bCs/>
          <w:sz w:val="26"/>
          <w:szCs w:val="26"/>
          <w:lang w:val="ro-RO"/>
        </w:rPr>
        <w:t>;</w:t>
      </w:r>
    </w:p>
    <w:p w:rsidR="008859D2" w:rsidRDefault="00542C1C"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 xml:space="preserve">7) </w:t>
      </w:r>
      <w:r w:rsidR="00EC0470">
        <w:rPr>
          <w:rFonts w:ascii="Times New Roman" w:hAnsi="Times New Roman" w:cs="Times New Roman"/>
          <w:bCs/>
          <w:sz w:val="26"/>
          <w:szCs w:val="26"/>
          <w:lang w:val="ro-RO"/>
        </w:rPr>
        <w:t xml:space="preserve">după </w:t>
      </w:r>
      <w:r>
        <w:rPr>
          <w:rFonts w:ascii="Times New Roman" w:hAnsi="Times New Roman" w:cs="Times New Roman"/>
          <w:bCs/>
          <w:sz w:val="26"/>
          <w:szCs w:val="26"/>
          <w:lang w:val="ro-RO"/>
        </w:rPr>
        <w:t>punctul 15 se completează cu punctul 15</w:t>
      </w:r>
      <w:r>
        <w:rPr>
          <w:rFonts w:ascii="Times New Roman" w:hAnsi="Times New Roman" w:cs="Times New Roman"/>
          <w:bCs/>
          <w:sz w:val="26"/>
          <w:szCs w:val="26"/>
          <w:vertAlign w:val="superscript"/>
          <w:lang w:val="ro-RO"/>
        </w:rPr>
        <w:t>1</w:t>
      </w:r>
      <w:r>
        <w:rPr>
          <w:rFonts w:ascii="Times New Roman" w:hAnsi="Times New Roman" w:cs="Times New Roman"/>
          <w:bCs/>
          <w:sz w:val="26"/>
          <w:szCs w:val="26"/>
          <w:lang w:val="ro-RO"/>
        </w:rPr>
        <w:t xml:space="preserve"> cu următorul cuprins: „</w:t>
      </w:r>
      <w:r w:rsidR="00EC0470">
        <w:rPr>
          <w:rFonts w:ascii="Times New Roman" w:hAnsi="Times New Roman" w:cs="Times New Roman"/>
          <w:bCs/>
          <w:sz w:val="26"/>
          <w:szCs w:val="26"/>
          <w:lang w:val="ro-RO"/>
        </w:rPr>
        <w:t>Persoanele</w:t>
      </w:r>
      <w:r w:rsidR="00EC0470" w:rsidRPr="00EC0470">
        <w:rPr>
          <w:rFonts w:ascii="Times New Roman" w:hAnsi="Times New Roman" w:cs="Times New Roman"/>
          <w:bCs/>
          <w:sz w:val="26"/>
          <w:szCs w:val="26"/>
          <w:lang w:val="ro-RO"/>
        </w:rPr>
        <w:t xml:space="preserve"> fizice rezidente ale Republicii Moldova, care nu desfăşoară activitate de întreprinzător, </w:t>
      </w:r>
      <w:r w:rsidR="00EC0470">
        <w:rPr>
          <w:rFonts w:ascii="Times New Roman" w:hAnsi="Times New Roman" w:cs="Times New Roman"/>
          <w:bCs/>
          <w:sz w:val="26"/>
          <w:szCs w:val="26"/>
          <w:lang w:val="ro-RO"/>
        </w:rPr>
        <w:t>depun cererea privind stingerea</w:t>
      </w:r>
      <w:r w:rsidR="00EC0470" w:rsidRPr="00EC0470">
        <w:rPr>
          <w:rFonts w:ascii="Times New Roman" w:hAnsi="Times New Roman" w:cs="Times New Roman"/>
          <w:bCs/>
          <w:sz w:val="26"/>
          <w:szCs w:val="26"/>
          <w:lang w:val="ro-RO"/>
        </w:rPr>
        <w:t xml:space="preserve"> pr</w:t>
      </w:r>
      <w:r w:rsidR="00EC0470">
        <w:rPr>
          <w:rFonts w:ascii="Times New Roman" w:hAnsi="Times New Roman" w:cs="Times New Roman"/>
          <w:bCs/>
          <w:sz w:val="26"/>
          <w:szCs w:val="26"/>
          <w:lang w:val="ro-RO"/>
        </w:rPr>
        <w:t>in compensare şi/sau restituirea</w:t>
      </w:r>
      <w:r w:rsidR="00EC0470" w:rsidRPr="00EC0470">
        <w:rPr>
          <w:rFonts w:ascii="Times New Roman" w:hAnsi="Times New Roman" w:cs="Times New Roman"/>
          <w:bCs/>
          <w:sz w:val="26"/>
          <w:szCs w:val="26"/>
          <w:lang w:val="ro-RO"/>
        </w:rPr>
        <w:t xml:space="preserve"> sumelor impozitului pe venit achitat/reţinut în plus, însoţită de documentele confirmative, conform modelului stabilit de Serviciul Fiscal de Stat.</w:t>
      </w:r>
      <w:r>
        <w:rPr>
          <w:rFonts w:ascii="Times New Roman" w:hAnsi="Times New Roman" w:cs="Times New Roman"/>
          <w:bCs/>
          <w:sz w:val="26"/>
          <w:szCs w:val="26"/>
          <w:lang w:val="ro-RO"/>
        </w:rPr>
        <w:t>”</w:t>
      </w:r>
      <w:r w:rsidR="00EC0470">
        <w:rPr>
          <w:rFonts w:ascii="Times New Roman" w:hAnsi="Times New Roman" w:cs="Times New Roman"/>
          <w:bCs/>
          <w:sz w:val="26"/>
          <w:szCs w:val="26"/>
          <w:lang w:val="ro-RO"/>
        </w:rPr>
        <w:t>;</w:t>
      </w:r>
    </w:p>
    <w:p w:rsidR="00C60435" w:rsidRPr="00C60435" w:rsidRDefault="00C60435"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8) după punctul 19 se completează cu punctul 19</w:t>
      </w:r>
      <w:r>
        <w:rPr>
          <w:rFonts w:ascii="Times New Roman" w:hAnsi="Times New Roman" w:cs="Times New Roman"/>
          <w:bCs/>
          <w:sz w:val="26"/>
          <w:szCs w:val="26"/>
          <w:vertAlign w:val="superscript"/>
          <w:lang w:val="ro-RO"/>
        </w:rPr>
        <w:t>1</w:t>
      </w:r>
      <w:r>
        <w:rPr>
          <w:rFonts w:ascii="Times New Roman" w:hAnsi="Times New Roman" w:cs="Times New Roman"/>
          <w:bCs/>
          <w:sz w:val="26"/>
          <w:szCs w:val="26"/>
          <w:lang w:val="ro-RO"/>
        </w:rPr>
        <w:t xml:space="preserve"> cu următorul cuprins: „</w:t>
      </w:r>
      <w:r w:rsidRPr="00C60435">
        <w:rPr>
          <w:rFonts w:ascii="Times New Roman" w:hAnsi="Times New Roman" w:cs="Times New Roman"/>
          <w:bCs/>
          <w:sz w:val="26"/>
          <w:szCs w:val="26"/>
          <w:lang w:val="ro-RO"/>
        </w:rPr>
        <w:t xml:space="preserve">Restituirea în numerar a </w:t>
      </w:r>
      <w:r w:rsidR="00FF2523">
        <w:rPr>
          <w:rFonts w:ascii="Times New Roman" w:hAnsi="Times New Roman" w:cs="Times New Roman"/>
          <w:bCs/>
          <w:sz w:val="26"/>
          <w:szCs w:val="26"/>
          <w:lang w:val="ro-RO"/>
        </w:rPr>
        <w:t>mijloacelor bănești</w:t>
      </w:r>
      <w:r w:rsidRPr="00C60435">
        <w:rPr>
          <w:rFonts w:ascii="Times New Roman" w:hAnsi="Times New Roman" w:cs="Times New Roman"/>
          <w:bCs/>
          <w:sz w:val="26"/>
          <w:szCs w:val="26"/>
          <w:lang w:val="ro-RO"/>
        </w:rPr>
        <w:t xml:space="preserve"> </w:t>
      </w:r>
      <w:r w:rsidR="00FF2523">
        <w:rPr>
          <w:rFonts w:ascii="Times New Roman" w:hAnsi="Times New Roman" w:cs="Times New Roman"/>
          <w:bCs/>
          <w:sz w:val="26"/>
          <w:szCs w:val="26"/>
          <w:lang w:val="ro-RO"/>
        </w:rPr>
        <w:t xml:space="preserve">persoanei fizice care nu desfășoară activitate de întreprinzător </w:t>
      </w:r>
      <w:r w:rsidRPr="00C60435">
        <w:rPr>
          <w:rFonts w:ascii="Times New Roman" w:hAnsi="Times New Roman" w:cs="Times New Roman"/>
          <w:bCs/>
          <w:sz w:val="26"/>
          <w:szCs w:val="26"/>
          <w:lang w:val="ro-RO"/>
        </w:rPr>
        <w:t>se efectuează în baza Certificatului de confirmare privind restituirea mijloacelor băneşti în numerar din contul bugetului aferente plăţilor achitate în plus sau incorect (forma FI – 021), prezentat Ministerului Finanţelor pe suport electronic, însoţit de borderou şi confirmat prin semnăturile digitale ale persoanelor împuternicite.</w:t>
      </w:r>
      <w:r>
        <w:rPr>
          <w:rFonts w:ascii="Times New Roman" w:hAnsi="Times New Roman" w:cs="Times New Roman"/>
          <w:bCs/>
          <w:sz w:val="26"/>
          <w:szCs w:val="26"/>
          <w:lang w:val="ro-RO"/>
        </w:rPr>
        <w:t>”;</w:t>
      </w:r>
    </w:p>
    <w:p w:rsidR="00542C1C" w:rsidRDefault="00C60435"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9</w:t>
      </w:r>
      <w:r w:rsidR="008859D2">
        <w:rPr>
          <w:rFonts w:ascii="Times New Roman" w:hAnsi="Times New Roman" w:cs="Times New Roman"/>
          <w:bCs/>
          <w:sz w:val="26"/>
          <w:szCs w:val="26"/>
          <w:lang w:val="ro-RO"/>
        </w:rPr>
        <w:t>) la punctul 20, sintagma „</w:t>
      </w:r>
      <w:r>
        <w:rPr>
          <w:rFonts w:ascii="Times New Roman" w:hAnsi="Times New Roman" w:cs="Times New Roman"/>
          <w:bCs/>
          <w:sz w:val="26"/>
          <w:szCs w:val="26"/>
          <w:lang w:val="ro-RO"/>
        </w:rPr>
        <w:t>(</w:t>
      </w:r>
      <w:r w:rsidR="008859D2" w:rsidRPr="008859D2">
        <w:rPr>
          <w:rFonts w:ascii="Times New Roman" w:hAnsi="Times New Roman" w:cs="Times New Roman"/>
          <w:bCs/>
          <w:sz w:val="26"/>
          <w:szCs w:val="26"/>
          <w:lang w:val="ro-RO"/>
        </w:rPr>
        <w:t>alte cazuri decît cele reglementate de capitolul V din prezentul Regulament</w:t>
      </w:r>
      <w:r>
        <w:rPr>
          <w:rFonts w:ascii="Times New Roman" w:hAnsi="Times New Roman" w:cs="Times New Roman"/>
          <w:bCs/>
          <w:sz w:val="26"/>
          <w:szCs w:val="26"/>
          <w:lang w:val="ro-RO"/>
        </w:rPr>
        <w:t>)</w:t>
      </w:r>
      <w:r w:rsidR="008859D2">
        <w:rPr>
          <w:rFonts w:ascii="Times New Roman" w:hAnsi="Times New Roman" w:cs="Times New Roman"/>
          <w:bCs/>
          <w:sz w:val="26"/>
          <w:szCs w:val="26"/>
          <w:lang w:val="ro-RO"/>
        </w:rPr>
        <w:t>” se</w:t>
      </w:r>
      <w:r>
        <w:rPr>
          <w:rFonts w:ascii="Times New Roman" w:hAnsi="Times New Roman" w:cs="Times New Roman"/>
          <w:bCs/>
          <w:sz w:val="26"/>
          <w:szCs w:val="26"/>
          <w:lang w:val="ro-RO"/>
        </w:rPr>
        <w:t xml:space="preserve"> exclude</w:t>
      </w:r>
      <w:r w:rsidR="008859D2">
        <w:rPr>
          <w:rFonts w:ascii="Times New Roman" w:hAnsi="Times New Roman" w:cs="Times New Roman"/>
          <w:bCs/>
          <w:sz w:val="26"/>
          <w:szCs w:val="26"/>
          <w:lang w:val="ro-RO"/>
        </w:rPr>
        <w:t>;</w:t>
      </w:r>
      <w:r w:rsidR="00542C1C">
        <w:rPr>
          <w:rFonts w:ascii="Times New Roman" w:hAnsi="Times New Roman" w:cs="Times New Roman"/>
          <w:bCs/>
          <w:sz w:val="26"/>
          <w:szCs w:val="26"/>
          <w:lang w:val="ro-RO"/>
        </w:rPr>
        <w:t xml:space="preserve"> </w:t>
      </w:r>
    </w:p>
    <w:p w:rsidR="00140C32" w:rsidRPr="00140C32" w:rsidRDefault="00C60435"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10</w:t>
      </w:r>
      <w:r w:rsidR="00140C32">
        <w:rPr>
          <w:rFonts w:ascii="Times New Roman" w:hAnsi="Times New Roman" w:cs="Times New Roman"/>
          <w:bCs/>
          <w:sz w:val="26"/>
          <w:szCs w:val="26"/>
          <w:lang w:val="ro-RO"/>
        </w:rPr>
        <w:t xml:space="preserve">) la punctul 22, după </w:t>
      </w:r>
      <w:r w:rsidR="0079563A">
        <w:rPr>
          <w:rFonts w:ascii="Times New Roman" w:hAnsi="Times New Roman" w:cs="Times New Roman"/>
          <w:bCs/>
          <w:sz w:val="26"/>
          <w:szCs w:val="26"/>
          <w:lang w:val="ro-RO"/>
        </w:rPr>
        <w:t>sintagma</w:t>
      </w:r>
      <w:r w:rsidR="00140C32">
        <w:rPr>
          <w:rFonts w:ascii="Times New Roman" w:hAnsi="Times New Roman" w:cs="Times New Roman"/>
          <w:bCs/>
          <w:sz w:val="26"/>
          <w:szCs w:val="26"/>
          <w:lang w:val="ro-RO"/>
        </w:rPr>
        <w:t xml:space="preserve"> „contribuabilul” se completează cu sintagma „și, după caz, reprezentantul”;</w:t>
      </w:r>
    </w:p>
    <w:p w:rsidR="0013098A" w:rsidRPr="004D3337" w:rsidRDefault="00C60435"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11</w:t>
      </w:r>
      <w:r w:rsidR="0013098A" w:rsidRPr="004D3337">
        <w:rPr>
          <w:rFonts w:ascii="Times New Roman" w:hAnsi="Times New Roman" w:cs="Times New Roman"/>
          <w:bCs/>
          <w:sz w:val="26"/>
          <w:szCs w:val="26"/>
          <w:lang w:val="ro-RO"/>
        </w:rPr>
        <w:t>) la punctul 23, după sintagma „prevederile Codului fiscal” se completează cu sintagma „, iar pentru primele de asigurare obligatorie de asistenţă medicală în formă de contribuție procentuală la salariu și la alte recompense –</w:t>
      </w:r>
      <w:r w:rsidR="00DB4748">
        <w:rPr>
          <w:rFonts w:ascii="Times New Roman" w:hAnsi="Times New Roman" w:cs="Times New Roman"/>
          <w:bCs/>
          <w:sz w:val="26"/>
          <w:szCs w:val="26"/>
          <w:lang w:val="ro-RO"/>
        </w:rPr>
        <w:t xml:space="preserve"> de Legea nr. 1593/</w:t>
      </w:r>
      <w:r w:rsidR="0013098A" w:rsidRPr="004D3337">
        <w:rPr>
          <w:rFonts w:ascii="Times New Roman" w:hAnsi="Times New Roman" w:cs="Times New Roman"/>
          <w:bCs/>
          <w:sz w:val="26"/>
          <w:szCs w:val="26"/>
          <w:lang w:val="ro-RO"/>
        </w:rPr>
        <w:t>2002 cu privire la mărimea, modul și termenele de achitare a primelor de asigurare obligatorie de asistență medicală”;</w:t>
      </w:r>
    </w:p>
    <w:p w:rsidR="0013098A" w:rsidRDefault="00C60435"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12</w:t>
      </w:r>
      <w:r w:rsidR="0013098A" w:rsidRPr="004D3337">
        <w:rPr>
          <w:rFonts w:ascii="Times New Roman" w:hAnsi="Times New Roman" w:cs="Times New Roman"/>
          <w:bCs/>
          <w:sz w:val="26"/>
          <w:szCs w:val="26"/>
          <w:lang w:val="ro-RO"/>
        </w:rPr>
        <w:t>) la punctul 25, după sintagma „prevăzut la art.265 din Codul fiscal” se completează cu sintagma „sau</w:t>
      </w:r>
      <w:r w:rsidR="00747D84">
        <w:rPr>
          <w:rFonts w:ascii="Times New Roman" w:hAnsi="Times New Roman" w:cs="Times New Roman"/>
          <w:bCs/>
          <w:sz w:val="26"/>
          <w:szCs w:val="26"/>
          <w:lang w:val="ro-RO"/>
        </w:rPr>
        <w:t xml:space="preserve">, </w:t>
      </w:r>
      <w:r w:rsidR="00DB4748">
        <w:rPr>
          <w:rFonts w:ascii="Times New Roman" w:hAnsi="Times New Roman" w:cs="Times New Roman"/>
          <w:bCs/>
          <w:sz w:val="26"/>
          <w:szCs w:val="26"/>
          <w:lang w:val="ro-RO"/>
        </w:rPr>
        <w:t xml:space="preserve">în cazul primelor </w:t>
      </w:r>
      <w:r w:rsidR="00DB4748" w:rsidRPr="004D3337">
        <w:rPr>
          <w:rFonts w:ascii="Times New Roman" w:hAnsi="Times New Roman" w:cs="Times New Roman"/>
          <w:bCs/>
          <w:sz w:val="26"/>
          <w:szCs w:val="26"/>
          <w:lang w:val="ro-RO"/>
        </w:rPr>
        <w:t>de asigurare obligatorie de asistenţă medicală în formă de contribuție procentuală la salariu și la alte recompense</w:t>
      </w:r>
      <w:r w:rsidR="00747D84">
        <w:rPr>
          <w:rFonts w:ascii="Times New Roman" w:hAnsi="Times New Roman" w:cs="Times New Roman"/>
          <w:bCs/>
          <w:sz w:val="26"/>
          <w:szCs w:val="26"/>
          <w:lang w:val="ro-RO"/>
        </w:rPr>
        <w:t>,</w:t>
      </w:r>
      <w:r w:rsidR="0013098A" w:rsidRPr="004D3337">
        <w:rPr>
          <w:rFonts w:ascii="Times New Roman" w:hAnsi="Times New Roman" w:cs="Times New Roman"/>
          <w:bCs/>
          <w:sz w:val="26"/>
          <w:szCs w:val="26"/>
          <w:lang w:val="ro-RO"/>
        </w:rPr>
        <w:t xml:space="preserve"> la art. 17</w:t>
      </w:r>
      <w:r w:rsidR="00DB4748">
        <w:rPr>
          <w:rFonts w:ascii="Times New Roman" w:hAnsi="Times New Roman" w:cs="Times New Roman"/>
          <w:bCs/>
          <w:sz w:val="26"/>
          <w:szCs w:val="26"/>
          <w:lang w:val="ro-RO"/>
        </w:rPr>
        <w:t xml:space="preserve"> alin. (4) din Legea</w:t>
      </w:r>
      <w:r w:rsidR="0013098A" w:rsidRPr="004D3337">
        <w:rPr>
          <w:rFonts w:ascii="Times New Roman" w:hAnsi="Times New Roman" w:cs="Times New Roman"/>
          <w:bCs/>
          <w:sz w:val="26"/>
          <w:szCs w:val="26"/>
          <w:lang w:val="ro-RO"/>
        </w:rPr>
        <w:t xml:space="preserve"> </w:t>
      </w:r>
      <w:r w:rsidR="00DB4748">
        <w:rPr>
          <w:rFonts w:ascii="Times New Roman" w:hAnsi="Times New Roman" w:cs="Times New Roman"/>
          <w:bCs/>
          <w:sz w:val="26"/>
          <w:szCs w:val="26"/>
          <w:lang w:val="ro-RO"/>
        </w:rPr>
        <w:t xml:space="preserve">                   </w:t>
      </w:r>
      <w:r w:rsidR="0013098A" w:rsidRPr="004D3337">
        <w:rPr>
          <w:rFonts w:ascii="Times New Roman" w:hAnsi="Times New Roman" w:cs="Times New Roman"/>
          <w:bCs/>
          <w:sz w:val="26"/>
          <w:szCs w:val="26"/>
          <w:lang w:val="ro-RO"/>
        </w:rPr>
        <w:t>nr. 1593</w:t>
      </w:r>
      <w:r w:rsidR="00DB4748">
        <w:rPr>
          <w:rFonts w:ascii="Times New Roman" w:hAnsi="Times New Roman" w:cs="Times New Roman"/>
          <w:bCs/>
          <w:sz w:val="26"/>
          <w:szCs w:val="26"/>
          <w:lang w:val="ro-RO"/>
        </w:rPr>
        <w:t>/</w:t>
      </w:r>
      <w:r w:rsidR="0013098A" w:rsidRPr="004D3337">
        <w:rPr>
          <w:rFonts w:ascii="Times New Roman" w:hAnsi="Times New Roman" w:cs="Times New Roman"/>
          <w:bCs/>
          <w:sz w:val="26"/>
          <w:szCs w:val="26"/>
          <w:lang w:val="ro-RO"/>
        </w:rPr>
        <w:t>2002”;</w:t>
      </w:r>
    </w:p>
    <w:p w:rsidR="005F58DD" w:rsidRPr="0030787A" w:rsidRDefault="00C60435"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lastRenderedPageBreak/>
        <w:t>13</w:t>
      </w:r>
      <w:r w:rsidR="005F58DD" w:rsidRPr="0030787A">
        <w:rPr>
          <w:rFonts w:ascii="Times New Roman" w:hAnsi="Times New Roman" w:cs="Times New Roman"/>
          <w:bCs/>
          <w:sz w:val="26"/>
          <w:szCs w:val="26"/>
          <w:lang w:val="ro-RO"/>
        </w:rPr>
        <w:t>) la punctul 27, după sintagma „documente fiscale interne” se complete</w:t>
      </w:r>
      <w:r w:rsidR="00542C1C">
        <w:rPr>
          <w:rFonts w:ascii="Times New Roman" w:hAnsi="Times New Roman" w:cs="Times New Roman"/>
          <w:bCs/>
          <w:sz w:val="26"/>
          <w:szCs w:val="26"/>
          <w:lang w:val="ro-RO"/>
        </w:rPr>
        <w:t>ază cu sintagma „în mod automat</w:t>
      </w:r>
      <w:r w:rsidR="005F58DD" w:rsidRPr="0030787A">
        <w:rPr>
          <w:rFonts w:ascii="Times New Roman" w:hAnsi="Times New Roman" w:cs="Times New Roman"/>
          <w:bCs/>
          <w:sz w:val="26"/>
          <w:szCs w:val="26"/>
          <w:lang w:val="ro-RO"/>
        </w:rPr>
        <w:t>”;</w:t>
      </w:r>
    </w:p>
    <w:p w:rsidR="005F58DD" w:rsidRPr="0030787A" w:rsidRDefault="00C60435"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14</w:t>
      </w:r>
      <w:r w:rsidR="005F58DD" w:rsidRPr="0030787A">
        <w:rPr>
          <w:rFonts w:ascii="Times New Roman" w:hAnsi="Times New Roman" w:cs="Times New Roman"/>
          <w:bCs/>
          <w:sz w:val="26"/>
          <w:szCs w:val="26"/>
          <w:lang w:val="ro-RO"/>
        </w:rPr>
        <w:t>) la punctul 29:</w:t>
      </w:r>
    </w:p>
    <w:p w:rsidR="005F58DD" w:rsidRPr="0030787A" w:rsidRDefault="005F58DD" w:rsidP="008859D2">
      <w:pPr>
        <w:spacing w:after="0"/>
        <w:ind w:firstLine="709"/>
        <w:jc w:val="both"/>
        <w:rPr>
          <w:rFonts w:ascii="Times New Roman" w:hAnsi="Times New Roman" w:cs="Times New Roman"/>
          <w:bCs/>
          <w:sz w:val="26"/>
          <w:szCs w:val="26"/>
          <w:lang w:val="ro-RO"/>
        </w:rPr>
      </w:pPr>
      <w:r w:rsidRPr="0030787A">
        <w:rPr>
          <w:rFonts w:ascii="Times New Roman" w:hAnsi="Times New Roman" w:cs="Times New Roman"/>
          <w:bCs/>
          <w:sz w:val="26"/>
          <w:szCs w:val="26"/>
          <w:lang w:val="ro-RO"/>
        </w:rPr>
        <w:t xml:space="preserve">      a) sintagma „printr-o scrisoare” se substituie cu sintagma „</w:t>
      </w:r>
      <w:r w:rsidR="00542C1C">
        <w:rPr>
          <w:rFonts w:ascii="Times New Roman" w:hAnsi="Times New Roman" w:cs="Times New Roman"/>
          <w:bCs/>
          <w:sz w:val="26"/>
          <w:szCs w:val="26"/>
          <w:lang w:val="ro-RO"/>
        </w:rPr>
        <w:t>conform art. 129</w:t>
      </w:r>
      <w:r w:rsidR="00542C1C">
        <w:rPr>
          <w:rFonts w:ascii="Times New Roman" w:hAnsi="Times New Roman" w:cs="Times New Roman"/>
          <w:bCs/>
          <w:sz w:val="26"/>
          <w:szCs w:val="26"/>
          <w:vertAlign w:val="superscript"/>
          <w:lang w:val="ro-RO"/>
        </w:rPr>
        <w:t>1</w:t>
      </w:r>
      <w:r w:rsidR="00542C1C">
        <w:rPr>
          <w:rFonts w:ascii="Times New Roman" w:hAnsi="Times New Roman" w:cs="Times New Roman"/>
          <w:bCs/>
          <w:sz w:val="26"/>
          <w:szCs w:val="26"/>
          <w:lang w:val="ro-RO"/>
        </w:rPr>
        <w:t xml:space="preserve"> și      art. 131 alin. (11) din Codul fiscal</w:t>
      </w:r>
      <w:r w:rsidRPr="0030787A">
        <w:rPr>
          <w:rFonts w:ascii="Times New Roman" w:hAnsi="Times New Roman" w:cs="Times New Roman"/>
          <w:bCs/>
          <w:sz w:val="26"/>
          <w:szCs w:val="26"/>
          <w:lang w:val="ro-RO"/>
        </w:rPr>
        <w:t>”;</w:t>
      </w:r>
    </w:p>
    <w:p w:rsidR="005F58DD" w:rsidRPr="004D3337" w:rsidRDefault="005F58DD" w:rsidP="008859D2">
      <w:pPr>
        <w:spacing w:after="0"/>
        <w:ind w:firstLine="709"/>
        <w:jc w:val="both"/>
        <w:rPr>
          <w:rFonts w:ascii="Times New Roman" w:hAnsi="Times New Roman" w:cs="Times New Roman"/>
          <w:bCs/>
          <w:sz w:val="26"/>
          <w:szCs w:val="26"/>
          <w:lang w:val="ro-RO"/>
        </w:rPr>
      </w:pPr>
      <w:r w:rsidRPr="0030787A">
        <w:rPr>
          <w:rFonts w:ascii="Times New Roman" w:hAnsi="Times New Roman" w:cs="Times New Roman"/>
          <w:bCs/>
          <w:sz w:val="26"/>
          <w:szCs w:val="26"/>
          <w:lang w:val="ro-RO"/>
        </w:rPr>
        <w:t xml:space="preserve">      b)</w:t>
      </w:r>
      <w:r w:rsidR="00307B6B" w:rsidRPr="0030787A">
        <w:rPr>
          <w:rFonts w:ascii="Times New Roman" w:hAnsi="Times New Roman" w:cs="Times New Roman"/>
          <w:bCs/>
          <w:sz w:val="26"/>
          <w:szCs w:val="26"/>
          <w:lang w:val="ro-RO"/>
        </w:rPr>
        <w:t xml:space="preserve"> se completează </w:t>
      </w:r>
      <w:r w:rsidR="00162814">
        <w:rPr>
          <w:rFonts w:ascii="Times New Roman" w:hAnsi="Times New Roman" w:cs="Times New Roman"/>
          <w:bCs/>
          <w:sz w:val="26"/>
          <w:szCs w:val="26"/>
          <w:lang w:val="ro-RO"/>
        </w:rPr>
        <w:t xml:space="preserve">în final </w:t>
      </w:r>
      <w:r w:rsidR="00307B6B" w:rsidRPr="0030787A">
        <w:rPr>
          <w:rFonts w:ascii="Times New Roman" w:hAnsi="Times New Roman" w:cs="Times New Roman"/>
          <w:bCs/>
          <w:sz w:val="26"/>
          <w:szCs w:val="26"/>
          <w:lang w:val="ro-RO"/>
        </w:rPr>
        <w:t>cu sintagma „, exceptând cazurile specificate la punctul 27</w:t>
      </w:r>
      <w:r w:rsidR="00162814">
        <w:rPr>
          <w:rFonts w:ascii="Times New Roman" w:hAnsi="Times New Roman" w:cs="Times New Roman"/>
          <w:bCs/>
          <w:sz w:val="26"/>
          <w:szCs w:val="26"/>
          <w:lang w:val="ro-RO"/>
        </w:rPr>
        <w:t>.</w:t>
      </w:r>
      <w:r w:rsidR="00307B6B" w:rsidRPr="0030787A">
        <w:rPr>
          <w:rFonts w:ascii="Times New Roman" w:hAnsi="Times New Roman" w:cs="Times New Roman"/>
          <w:bCs/>
          <w:sz w:val="26"/>
          <w:szCs w:val="26"/>
          <w:lang w:val="ro-RO"/>
        </w:rPr>
        <w:t>”;</w:t>
      </w:r>
      <w:r>
        <w:rPr>
          <w:rFonts w:ascii="Times New Roman" w:hAnsi="Times New Roman" w:cs="Times New Roman"/>
          <w:bCs/>
          <w:sz w:val="26"/>
          <w:szCs w:val="26"/>
          <w:lang w:val="ro-RO"/>
        </w:rPr>
        <w:t xml:space="preserve"> </w:t>
      </w:r>
    </w:p>
    <w:p w:rsidR="0013098A" w:rsidRDefault="00C60435"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15</w:t>
      </w:r>
      <w:r w:rsidR="0013098A" w:rsidRPr="004D3337">
        <w:rPr>
          <w:rFonts w:ascii="Times New Roman" w:hAnsi="Times New Roman" w:cs="Times New Roman"/>
          <w:bCs/>
          <w:sz w:val="26"/>
          <w:szCs w:val="26"/>
          <w:lang w:val="ro-RO"/>
        </w:rPr>
        <w:t xml:space="preserve">) </w:t>
      </w:r>
      <w:r w:rsidR="00EC0470">
        <w:rPr>
          <w:rFonts w:ascii="Times New Roman" w:hAnsi="Times New Roman" w:cs="Times New Roman"/>
          <w:bCs/>
          <w:sz w:val="26"/>
          <w:szCs w:val="26"/>
          <w:lang w:val="ro-RO"/>
        </w:rPr>
        <w:t>capitolul V se abrogă;</w:t>
      </w:r>
    </w:p>
    <w:p w:rsidR="008C4CA7" w:rsidRDefault="00C60435"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16</w:t>
      </w:r>
      <w:r w:rsidR="008C4CA7">
        <w:rPr>
          <w:rFonts w:ascii="Times New Roman" w:hAnsi="Times New Roman" w:cs="Times New Roman"/>
          <w:bCs/>
          <w:sz w:val="26"/>
          <w:szCs w:val="26"/>
          <w:lang w:val="ro-RO"/>
        </w:rPr>
        <w:t>) la punctul 40, sintagma „</w:t>
      </w:r>
      <w:r w:rsidR="00884DAA">
        <w:rPr>
          <w:rFonts w:ascii="Times New Roman" w:hAnsi="Times New Roman" w:cs="Times New Roman"/>
          <w:bCs/>
          <w:sz w:val="26"/>
          <w:szCs w:val="26"/>
          <w:lang w:val="ro-RO"/>
        </w:rPr>
        <w:t>contul contribuabilului (IBAN)</w:t>
      </w:r>
      <w:r w:rsidR="008C4CA7">
        <w:rPr>
          <w:rFonts w:ascii="Times New Roman" w:hAnsi="Times New Roman" w:cs="Times New Roman"/>
          <w:bCs/>
          <w:sz w:val="26"/>
          <w:szCs w:val="26"/>
          <w:lang w:val="ro-RO"/>
        </w:rPr>
        <w:t>”</w:t>
      </w:r>
      <w:r w:rsidR="00884DAA">
        <w:rPr>
          <w:rFonts w:ascii="Times New Roman" w:hAnsi="Times New Roman" w:cs="Times New Roman"/>
          <w:bCs/>
          <w:sz w:val="26"/>
          <w:szCs w:val="26"/>
          <w:lang w:val="ro-RO"/>
        </w:rPr>
        <w:t xml:space="preserve"> se substituie cu sintagma „contul bancar și/sau de plăți al contribuabilului</w:t>
      </w:r>
      <w:r w:rsidR="005E127B">
        <w:rPr>
          <w:rFonts w:ascii="Times New Roman" w:hAnsi="Times New Roman" w:cs="Times New Roman"/>
          <w:bCs/>
          <w:sz w:val="26"/>
          <w:szCs w:val="26"/>
          <w:lang w:val="ro-RO"/>
        </w:rPr>
        <w:t xml:space="preserve"> sau, după caz, al reprezentantului</w:t>
      </w:r>
      <w:r w:rsidR="00884DAA">
        <w:rPr>
          <w:rFonts w:ascii="Times New Roman" w:hAnsi="Times New Roman" w:cs="Times New Roman"/>
          <w:bCs/>
          <w:sz w:val="26"/>
          <w:szCs w:val="26"/>
          <w:lang w:val="ro-RO"/>
        </w:rPr>
        <w:t>”;</w:t>
      </w:r>
    </w:p>
    <w:p w:rsidR="005E127B" w:rsidRPr="004D3337" w:rsidRDefault="00C60435"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17</w:t>
      </w:r>
      <w:r w:rsidR="005E127B">
        <w:rPr>
          <w:rFonts w:ascii="Times New Roman" w:hAnsi="Times New Roman" w:cs="Times New Roman"/>
          <w:bCs/>
          <w:sz w:val="26"/>
          <w:szCs w:val="26"/>
          <w:lang w:val="ro-RO"/>
        </w:rPr>
        <w:t>) la punctul 42, după sintagma „Contribuabilul” se completează cu sintagma „sau reprezentantul acestuia”</w:t>
      </w:r>
      <w:r w:rsidR="006716AC">
        <w:rPr>
          <w:rFonts w:ascii="Times New Roman" w:hAnsi="Times New Roman" w:cs="Times New Roman"/>
          <w:bCs/>
          <w:sz w:val="26"/>
          <w:szCs w:val="26"/>
          <w:lang w:val="ro-RO"/>
        </w:rPr>
        <w:t>.</w:t>
      </w:r>
      <w:r w:rsidR="005E127B">
        <w:rPr>
          <w:rFonts w:ascii="Times New Roman" w:hAnsi="Times New Roman" w:cs="Times New Roman"/>
          <w:bCs/>
          <w:sz w:val="26"/>
          <w:szCs w:val="26"/>
          <w:lang w:val="ro-RO"/>
        </w:rPr>
        <w:t xml:space="preserve"> </w:t>
      </w:r>
    </w:p>
    <w:p w:rsidR="0074167C" w:rsidRPr="004D3337" w:rsidRDefault="000B15CB" w:rsidP="008859D2">
      <w:pPr>
        <w:spacing w:after="0"/>
        <w:ind w:firstLine="709"/>
        <w:jc w:val="both"/>
        <w:rPr>
          <w:rFonts w:ascii="Times New Roman" w:hAnsi="Times New Roman" w:cs="Times New Roman"/>
          <w:bCs/>
          <w:sz w:val="26"/>
          <w:szCs w:val="26"/>
        </w:rPr>
      </w:pPr>
      <w:r>
        <w:rPr>
          <w:rFonts w:ascii="Times New Roman" w:hAnsi="Times New Roman" w:cs="Times New Roman"/>
          <w:bCs/>
          <w:sz w:val="26"/>
          <w:szCs w:val="26"/>
          <w:lang w:val="ro-RO"/>
        </w:rPr>
        <w:t>2.</w:t>
      </w:r>
      <w:r w:rsidR="0074167C" w:rsidRPr="004D3337">
        <w:rPr>
          <w:rFonts w:ascii="Times New Roman" w:hAnsi="Times New Roman" w:cs="Times New Roman"/>
          <w:bCs/>
          <w:sz w:val="26"/>
          <w:szCs w:val="26"/>
          <w:lang w:val="ro-RO"/>
        </w:rPr>
        <w:t xml:space="preserve"> Anexa nr.1 și ane</w:t>
      </w:r>
      <w:r>
        <w:rPr>
          <w:rFonts w:ascii="Times New Roman" w:hAnsi="Times New Roman" w:cs="Times New Roman"/>
          <w:bCs/>
          <w:sz w:val="26"/>
          <w:szCs w:val="26"/>
          <w:lang w:val="ro-RO"/>
        </w:rPr>
        <w:t>xa nr.2</w:t>
      </w:r>
      <w:r w:rsidR="00CB721A">
        <w:rPr>
          <w:rFonts w:ascii="Times New Roman" w:hAnsi="Times New Roman" w:cs="Times New Roman"/>
          <w:bCs/>
          <w:sz w:val="26"/>
          <w:szCs w:val="26"/>
          <w:lang w:val="ro-RO"/>
        </w:rPr>
        <w:t xml:space="preserve"> la Regulament</w:t>
      </w:r>
      <w:r>
        <w:rPr>
          <w:rFonts w:ascii="Times New Roman" w:hAnsi="Times New Roman" w:cs="Times New Roman"/>
          <w:bCs/>
          <w:sz w:val="26"/>
          <w:szCs w:val="26"/>
          <w:lang w:val="ro-RO"/>
        </w:rPr>
        <w:t xml:space="preserve"> se expun</w:t>
      </w:r>
      <w:r w:rsidR="0074167C" w:rsidRPr="004D3337">
        <w:rPr>
          <w:rFonts w:ascii="Times New Roman" w:hAnsi="Times New Roman" w:cs="Times New Roman"/>
          <w:bCs/>
          <w:sz w:val="26"/>
          <w:szCs w:val="26"/>
          <w:lang w:val="ro-RO"/>
        </w:rPr>
        <w:t xml:space="preserve"> conform ane</w:t>
      </w:r>
      <w:r w:rsidR="00162814">
        <w:rPr>
          <w:rFonts w:ascii="Times New Roman" w:hAnsi="Times New Roman" w:cs="Times New Roman"/>
          <w:bCs/>
          <w:sz w:val="26"/>
          <w:szCs w:val="26"/>
          <w:lang w:val="ro-RO"/>
        </w:rPr>
        <w:t>xei</w:t>
      </w:r>
      <w:r w:rsidR="002D3703">
        <w:rPr>
          <w:rFonts w:ascii="Times New Roman" w:hAnsi="Times New Roman" w:cs="Times New Roman"/>
          <w:bCs/>
          <w:sz w:val="26"/>
          <w:szCs w:val="26"/>
          <w:lang w:val="ro-RO"/>
        </w:rPr>
        <w:t xml:space="preserve"> la prezenta h</w:t>
      </w:r>
      <w:r w:rsidR="004D3337" w:rsidRPr="004D3337">
        <w:rPr>
          <w:rFonts w:ascii="Times New Roman" w:hAnsi="Times New Roman" w:cs="Times New Roman"/>
          <w:bCs/>
          <w:sz w:val="26"/>
          <w:szCs w:val="26"/>
          <w:lang w:val="ro-RO"/>
        </w:rPr>
        <w:t>otărâre.</w:t>
      </w:r>
    </w:p>
    <w:p w:rsidR="000B0E0B" w:rsidRPr="004D3337" w:rsidRDefault="000B15CB" w:rsidP="008859D2">
      <w:pPr>
        <w:spacing w:after="0"/>
        <w:ind w:firstLine="709"/>
        <w:jc w:val="both"/>
        <w:rPr>
          <w:rFonts w:ascii="Times New Roman" w:hAnsi="Times New Roman" w:cs="Times New Roman"/>
          <w:bCs/>
          <w:sz w:val="26"/>
          <w:szCs w:val="26"/>
          <w:lang w:val="ro-RO"/>
        </w:rPr>
      </w:pPr>
      <w:r>
        <w:rPr>
          <w:rFonts w:ascii="Times New Roman" w:hAnsi="Times New Roman" w:cs="Times New Roman"/>
          <w:bCs/>
          <w:sz w:val="26"/>
          <w:szCs w:val="26"/>
          <w:lang w:val="ro-RO"/>
        </w:rPr>
        <w:t>3</w:t>
      </w:r>
      <w:r w:rsidR="000B0E0B" w:rsidRPr="004D3337">
        <w:rPr>
          <w:rFonts w:ascii="Times New Roman" w:hAnsi="Times New Roman" w:cs="Times New Roman"/>
          <w:bCs/>
          <w:sz w:val="26"/>
          <w:szCs w:val="26"/>
          <w:lang w:val="ro-RO"/>
        </w:rPr>
        <w:t>. Prezenta hotărâre intră în vigoare la data publicării în Monitorul Oficial al Republicii Moldova.</w:t>
      </w:r>
    </w:p>
    <w:p w:rsidR="001C00FA" w:rsidRDefault="0013098A" w:rsidP="00AE2EBA">
      <w:pPr>
        <w:spacing w:after="0" w:line="240" w:lineRule="auto"/>
        <w:ind w:firstLine="709"/>
        <w:jc w:val="both"/>
        <w:rPr>
          <w:rFonts w:ascii="Times New Roman" w:hAnsi="Times New Roman" w:cs="Times New Roman"/>
          <w:bCs/>
          <w:sz w:val="26"/>
          <w:szCs w:val="26"/>
          <w:lang w:val="ro-RO"/>
        </w:rPr>
      </w:pPr>
      <w:r w:rsidRPr="004D3337">
        <w:rPr>
          <w:rFonts w:ascii="Times New Roman" w:hAnsi="Times New Roman" w:cs="Times New Roman"/>
          <w:bCs/>
          <w:sz w:val="26"/>
          <w:szCs w:val="26"/>
          <w:lang w:val="ro-RO"/>
        </w:rPr>
        <w:t xml:space="preserve"> </w:t>
      </w:r>
    </w:p>
    <w:p w:rsidR="008859D2" w:rsidRDefault="008859D2" w:rsidP="00AE2EBA">
      <w:pPr>
        <w:spacing w:after="0" w:line="240" w:lineRule="auto"/>
        <w:ind w:firstLine="709"/>
        <w:jc w:val="both"/>
        <w:rPr>
          <w:rFonts w:ascii="Times New Roman" w:hAnsi="Times New Roman" w:cs="Times New Roman"/>
          <w:bCs/>
          <w:sz w:val="26"/>
          <w:szCs w:val="26"/>
          <w:lang w:val="ro-RO"/>
        </w:rPr>
      </w:pPr>
    </w:p>
    <w:p w:rsidR="00456098" w:rsidRDefault="00456098" w:rsidP="00AE2EBA">
      <w:pPr>
        <w:spacing w:after="0" w:line="240" w:lineRule="auto"/>
        <w:ind w:firstLine="709"/>
        <w:jc w:val="both"/>
        <w:rPr>
          <w:rFonts w:ascii="Times New Roman" w:hAnsi="Times New Roman" w:cs="Times New Roman"/>
          <w:bCs/>
          <w:sz w:val="26"/>
          <w:szCs w:val="26"/>
          <w:lang w:val="ro-RO"/>
        </w:rPr>
      </w:pPr>
    </w:p>
    <w:p w:rsidR="00456098" w:rsidRDefault="00456098" w:rsidP="00AE2EBA">
      <w:pPr>
        <w:spacing w:after="0" w:line="240" w:lineRule="auto"/>
        <w:ind w:firstLine="709"/>
        <w:jc w:val="both"/>
        <w:rPr>
          <w:rFonts w:ascii="Times New Roman" w:hAnsi="Times New Roman" w:cs="Times New Roman"/>
          <w:bCs/>
          <w:sz w:val="26"/>
          <w:szCs w:val="26"/>
          <w:lang w:val="ro-RO"/>
        </w:rPr>
      </w:pPr>
    </w:p>
    <w:p w:rsidR="00456098" w:rsidRDefault="00456098" w:rsidP="00AE2EBA">
      <w:pPr>
        <w:spacing w:after="0" w:line="240" w:lineRule="auto"/>
        <w:ind w:firstLine="709"/>
        <w:jc w:val="both"/>
        <w:rPr>
          <w:rFonts w:ascii="Times New Roman" w:hAnsi="Times New Roman" w:cs="Times New Roman"/>
          <w:bCs/>
          <w:sz w:val="26"/>
          <w:szCs w:val="26"/>
          <w:lang w:val="ro-RO"/>
        </w:rPr>
      </w:pPr>
    </w:p>
    <w:p w:rsidR="00226076" w:rsidRPr="00AE2EBA" w:rsidRDefault="008D1360" w:rsidP="008D1360">
      <w:pPr>
        <w:spacing w:after="0" w:line="240" w:lineRule="auto"/>
        <w:jc w:val="both"/>
        <w:rPr>
          <w:rFonts w:ascii="Times New Roman" w:hAnsi="Times New Roman" w:cs="Times New Roman"/>
          <w:b/>
          <w:bCs/>
          <w:iCs/>
          <w:sz w:val="28"/>
          <w:szCs w:val="28"/>
          <w:lang w:val="ro-RO" w:eastAsia="ru-RU"/>
        </w:rPr>
      </w:pPr>
      <w:r>
        <w:rPr>
          <w:rFonts w:ascii="Times New Roman" w:hAnsi="Times New Roman" w:cs="Times New Roman"/>
          <w:b/>
          <w:bCs/>
          <w:iCs/>
          <w:sz w:val="28"/>
          <w:szCs w:val="28"/>
          <w:lang w:val="ro-RO" w:eastAsia="ru-RU"/>
        </w:rPr>
        <w:t xml:space="preserve">               </w:t>
      </w:r>
      <w:r w:rsidR="00226076" w:rsidRPr="00AE2EBA">
        <w:rPr>
          <w:rFonts w:ascii="Times New Roman" w:hAnsi="Times New Roman" w:cs="Times New Roman"/>
          <w:b/>
          <w:bCs/>
          <w:iCs/>
          <w:sz w:val="28"/>
          <w:szCs w:val="28"/>
          <w:lang w:val="ro-RO" w:eastAsia="ru-RU"/>
        </w:rPr>
        <w:t xml:space="preserve">PRIM-MINISTRU                    </w:t>
      </w:r>
      <w:r w:rsidR="000B0E0B">
        <w:rPr>
          <w:rFonts w:ascii="Times New Roman" w:hAnsi="Times New Roman" w:cs="Times New Roman"/>
          <w:b/>
          <w:bCs/>
          <w:iCs/>
          <w:sz w:val="28"/>
          <w:szCs w:val="28"/>
          <w:lang w:val="ro-RO" w:eastAsia="ru-RU"/>
        </w:rPr>
        <w:t xml:space="preserve">             </w:t>
      </w:r>
      <w:r w:rsidR="00814607">
        <w:rPr>
          <w:rFonts w:ascii="Times New Roman" w:hAnsi="Times New Roman" w:cs="Times New Roman"/>
          <w:b/>
          <w:bCs/>
          <w:iCs/>
          <w:sz w:val="28"/>
          <w:szCs w:val="28"/>
          <w:lang w:val="ro-RO" w:eastAsia="ru-RU"/>
        </w:rPr>
        <w:t xml:space="preserve">          Natalia GAVRILIȚA</w:t>
      </w:r>
    </w:p>
    <w:p w:rsidR="008D1360" w:rsidRDefault="008D1360" w:rsidP="008D1360">
      <w:pPr>
        <w:spacing w:after="0" w:line="240" w:lineRule="auto"/>
        <w:jc w:val="both"/>
        <w:rPr>
          <w:rFonts w:ascii="Times New Roman" w:hAnsi="Times New Roman" w:cs="Times New Roman"/>
          <w:b/>
          <w:bCs/>
          <w:iCs/>
          <w:sz w:val="20"/>
          <w:szCs w:val="20"/>
          <w:lang w:val="ro-RO" w:eastAsia="ru-RU"/>
        </w:rPr>
      </w:pPr>
    </w:p>
    <w:p w:rsidR="00456098" w:rsidRDefault="00456098" w:rsidP="008D1360">
      <w:pPr>
        <w:spacing w:after="0" w:line="240" w:lineRule="auto"/>
        <w:jc w:val="both"/>
        <w:rPr>
          <w:rFonts w:ascii="Times New Roman" w:hAnsi="Times New Roman" w:cs="Times New Roman"/>
          <w:b/>
          <w:bCs/>
          <w:iCs/>
          <w:sz w:val="20"/>
          <w:szCs w:val="20"/>
          <w:lang w:val="ro-RO" w:eastAsia="ru-RU"/>
        </w:rPr>
      </w:pPr>
    </w:p>
    <w:p w:rsidR="00456098" w:rsidRDefault="00456098" w:rsidP="008D1360">
      <w:pPr>
        <w:spacing w:after="0" w:line="240" w:lineRule="auto"/>
        <w:jc w:val="both"/>
        <w:rPr>
          <w:rFonts w:ascii="Times New Roman" w:hAnsi="Times New Roman" w:cs="Times New Roman"/>
          <w:b/>
          <w:bCs/>
          <w:iCs/>
          <w:sz w:val="20"/>
          <w:szCs w:val="20"/>
          <w:lang w:val="ro-RO" w:eastAsia="ru-RU"/>
        </w:rPr>
      </w:pPr>
    </w:p>
    <w:p w:rsidR="00456098" w:rsidRPr="0030787A" w:rsidRDefault="00456098" w:rsidP="008D1360">
      <w:pPr>
        <w:spacing w:after="0" w:line="240" w:lineRule="auto"/>
        <w:jc w:val="both"/>
        <w:rPr>
          <w:rFonts w:ascii="Times New Roman" w:hAnsi="Times New Roman" w:cs="Times New Roman"/>
          <w:b/>
          <w:bCs/>
          <w:iCs/>
          <w:sz w:val="20"/>
          <w:szCs w:val="20"/>
          <w:lang w:val="ro-RO" w:eastAsia="ru-RU"/>
        </w:rPr>
      </w:pPr>
    </w:p>
    <w:p w:rsidR="0030787A" w:rsidRDefault="008D1360" w:rsidP="0030787A">
      <w:pPr>
        <w:spacing w:after="0" w:line="240" w:lineRule="auto"/>
        <w:jc w:val="both"/>
        <w:rPr>
          <w:rFonts w:ascii="Times New Roman" w:hAnsi="Times New Roman" w:cs="Times New Roman"/>
          <w:bCs/>
          <w:iCs/>
          <w:sz w:val="28"/>
          <w:szCs w:val="28"/>
          <w:lang w:val="ro-RO" w:eastAsia="ru-RU"/>
        </w:rPr>
      </w:pPr>
      <w:r>
        <w:rPr>
          <w:rFonts w:ascii="Times New Roman" w:hAnsi="Times New Roman" w:cs="Times New Roman"/>
          <w:b/>
          <w:bCs/>
          <w:iCs/>
          <w:sz w:val="28"/>
          <w:szCs w:val="28"/>
          <w:lang w:val="ro-RO" w:eastAsia="ru-RU"/>
        </w:rPr>
        <w:t xml:space="preserve">               </w:t>
      </w:r>
      <w:r w:rsidR="00226076" w:rsidRPr="000B0E0B">
        <w:rPr>
          <w:rFonts w:ascii="Times New Roman" w:hAnsi="Times New Roman" w:cs="Times New Roman"/>
          <w:bCs/>
          <w:iCs/>
          <w:sz w:val="28"/>
          <w:szCs w:val="28"/>
          <w:lang w:val="ro-RO" w:eastAsia="ru-RU"/>
        </w:rPr>
        <w:t>Contrasemnează</w:t>
      </w:r>
      <w:r w:rsidR="00814607" w:rsidRPr="000B0E0B">
        <w:rPr>
          <w:rFonts w:ascii="Times New Roman" w:hAnsi="Times New Roman" w:cs="Times New Roman"/>
          <w:bCs/>
          <w:iCs/>
          <w:sz w:val="28"/>
          <w:szCs w:val="28"/>
          <w:lang w:val="ro-RO" w:eastAsia="ru-RU"/>
        </w:rPr>
        <w:t xml:space="preserve">: </w:t>
      </w:r>
    </w:p>
    <w:p w:rsidR="008D1360" w:rsidRPr="0030787A" w:rsidRDefault="00814607" w:rsidP="0030787A">
      <w:pPr>
        <w:spacing w:after="0" w:line="240" w:lineRule="auto"/>
        <w:jc w:val="both"/>
        <w:rPr>
          <w:rFonts w:ascii="Times New Roman" w:hAnsi="Times New Roman" w:cs="Times New Roman"/>
          <w:bCs/>
          <w:iCs/>
          <w:sz w:val="10"/>
          <w:szCs w:val="10"/>
          <w:lang w:val="ro-RO" w:eastAsia="ru-RU"/>
        </w:rPr>
      </w:pPr>
      <w:r w:rsidRPr="0030787A">
        <w:rPr>
          <w:rFonts w:ascii="Times New Roman" w:hAnsi="Times New Roman" w:cs="Times New Roman"/>
          <w:bCs/>
          <w:iCs/>
          <w:sz w:val="10"/>
          <w:szCs w:val="10"/>
          <w:lang w:val="ro-RO" w:eastAsia="ru-RU"/>
        </w:rPr>
        <w:t xml:space="preserve">                                        </w:t>
      </w:r>
      <w:r w:rsidRPr="0030787A">
        <w:rPr>
          <w:rFonts w:ascii="Times New Roman" w:hAnsi="Times New Roman" w:cs="Times New Roman"/>
          <w:sz w:val="10"/>
          <w:szCs w:val="10"/>
          <w:lang w:val="ro-RO" w:eastAsia="ru-RU"/>
        </w:rPr>
        <w:t xml:space="preserve">                          </w:t>
      </w:r>
      <w:r w:rsidR="00226076" w:rsidRPr="0030787A">
        <w:rPr>
          <w:rFonts w:ascii="Times New Roman" w:hAnsi="Times New Roman" w:cs="Times New Roman"/>
          <w:sz w:val="10"/>
          <w:szCs w:val="10"/>
          <w:lang w:val="ro-RO" w:eastAsia="ru-RU"/>
        </w:rPr>
        <w:t xml:space="preserve">                </w:t>
      </w:r>
    </w:p>
    <w:p w:rsidR="00D4535D" w:rsidRDefault="008D1360" w:rsidP="0030787A">
      <w:pPr>
        <w:spacing w:after="0" w:line="240" w:lineRule="auto"/>
        <w:jc w:val="both"/>
        <w:rPr>
          <w:rFonts w:ascii="Times New Roman" w:hAnsi="Times New Roman" w:cs="Times New Roman"/>
          <w:b/>
          <w:iCs/>
          <w:sz w:val="28"/>
          <w:szCs w:val="28"/>
          <w:lang w:val="ro-RO"/>
        </w:rPr>
      </w:pPr>
      <w:r>
        <w:rPr>
          <w:rFonts w:ascii="Times New Roman" w:hAnsi="Times New Roman" w:cs="Times New Roman"/>
          <w:sz w:val="28"/>
          <w:szCs w:val="28"/>
          <w:lang w:val="ro-RO" w:eastAsia="ru-RU"/>
        </w:rPr>
        <w:t xml:space="preserve">               </w:t>
      </w:r>
      <w:r w:rsidR="00226076" w:rsidRPr="000B0E0B">
        <w:rPr>
          <w:rFonts w:ascii="Times New Roman" w:hAnsi="Times New Roman" w:cs="Times New Roman"/>
          <w:sz w:val="28"/>
          <w:szCs w:val="28"/>
          <w:lang w:val="ro-RO" w:eastAsia="ru-RU"/>
        </w:rPr>
        <w:t>Ministru</w:t>
      </w:r>
      <w:r w:rsidR="00A5058E" w:rsidRPr="000B0E0B">
        <w:rPr>
          <w:rFonts w:ascii="Times New Roman" w:hAnsi="Times New Roman" w:cs="Times New Roman"/>
          <w:sz w:val="28"/>
          <w:szCs w:val="28"/>
          <w:lang w:val="ro-RO" w:eastAsia="ru-RU"/>
        </w:rPr>
        <w:t>l</w:t>
      </w:r>
      <w:r w:rsidR="00226076" w:rsidRPr="000B0E0B">
        <w:rPr>
          <w:rFonts w:ascii="Times New Roman" w:hAnsi="Times New Roman" w:cs="Times New Roman"/>
          <w:sz w:val="28"/>
          <w:szCs w:val="28"/>
          <w:lang w:val="ro-RO" w:eastAsia="ru-RU"/>
        </w:rPr>
        <w:t xml:space="preserve"> finanțelor                                           </w:t>
      </w:r>
      <w:r w:rsidR="00814607" w:rsidRPr="000B0E0B">
        <w:rPr>
          <w:rFonts w:ascii="Times New Roman" w:hAnsi="Times New Roman" w:cs="Times New Roman"/>
          <w:sz w:val="28"/>
          <w:szCs w:val="28"/>
          <w:lang w:val="ro-RO" w:eastAsia="ru-RU"/>
        </w:rPr>
        <w:t>Dumitru BUDIANSCHI</w:t>
      </w:r>
      <w:r w:rsidR="0030787A">
        <w:rPr>
          <w:rFonts w:ascii="Times New Roman" w:hAnsi="Times New Roman" w:cs="Times New Roman"/>
          <w:sz w:val="28"/>
          <w:szCs w:val="28"/>
          <w:lang w:val="ro-RO" w:eastAsia="ru-RU"/>
        </w:rPr>
        <w:t xml:space="preserve">           </w:t>
      </w:r>
    </w:p>
    <w:sectPr w:rsidR="00D4535D" w:rsidSect="000B0E0B">
      <w:footerReference w:type="default" r:id="rId8"/>
      <w:pgSz w:w="12240" w:h="15840"/>
      <w:pgMar w:top="567" w:right="907" w:bottom="567" w:left="1701"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40" w:rsidRDefault="003D5840" w:rsidP="00CE33BD">
      <w:pPr>
        <w:spacing w:after="0" w:line="240" w:lineRule="auto"/>
      </w:pPr>
      <w:r>
        <w:separator/>
      </w:r>
    </w:p>
  </w:endnote>
  <w:endnote w:type="continuationSeparator" w:id="0">
    <w:p w:rsidR="003D5840" w:rsidRDefault="003D5840" w:rsidP="00CE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BC" w:rsidRDefault="00224D26">
    <w:pPr>
      <w:pStyle w:val="ab"/>
      <w:jc w:val="right"/>
    </w:pPr>
    <w:r>
      <w:fldChar w:fldCharType="begin"/>
    </w:r>
    <w:r>
      <w:instrText xml:space="preserve"> PAGE   \* MERGEFORMAT </w:instrText>
    </w:r>
    <w:r>
      <w:fldChar w:fldCharType="separate"/>
    </w:r>
    <w:r w:rsidR="004E6C52">
      <w:rPr>
        <w:noProof/>
      </w:rPr>
      <w:t>3</w:t>
    </w:r>
    <w:r>
      <w:rPr>
        <w:noProof/>
      </w:rPr>
      <w:fldChar w:fldCharType="end"/>
    </w:r>
  </w:p>
  <w:p w:rsidR="004F15BC" w:rsidRDefault="004F15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40" w:rsidRDefault="003D5840" w:rsidP="00CE33BD">
      <w:pPr>
        <w:spacing w:after="0" w:line="240" w:lineRule="auto"/>
      </w:pPr>
      <w:r>
        <w:separator/>
      </w:r>
    </w:p>
  </w:footnote>
  <w:footnote w:type="continuationSeparator" w:id="0">
    <w:p w:rsidR="003D5840" w:rsidRDefault="003D5840" w:rsidP="00CE3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53"/>
    <w:multiLevelType w:val="hybridMultilevel"/>
    <w:tmpl w:val="F53A794A"/>
    <w:lvl w:ilvl="0" w:tplc="FBE887D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9403C"/>
    <w:multiLevelType w:val="hybridMultilevel"/>
    <w:tmpl w:val="BF78057E"/>
    <w:lvl w:ilvl="0" w:tplc="04347EE6">
      <w:start w:val="1"/>
      <w:numFmt w:val="decimal"/>
      <w:lvlText w:val="%1."/>
      <w:lvlJc w:val="left"/>
      <w:pPr>
        <w:ind w:left="907" w:hanging="360"/>
      </w:pPr>
      <w:rPr>
        <w:rFonts w:cs="Times New Roman" w:hint="default"/>
      </w:rPr>
    </w:lvl>
    <w:lvl w:ilvl="1" w:tplc="04090019" w:tentative="1">
      <w:start w:val="1"/>
      <w:numFmt w:val="lowerLetter"/>
      <w:lvlText w:val="%2."/>
      <w:lvlJc w:val="left"/>
      <w:pPr>
        <w:ind w:left="1627" w:hanging="360"/>
      </w:pPr>
      <w:rPr>
        <w:rFonts w:cs="Times New Roman"/>
      </w:rPr>
    </w:lvl>
    <w:lvl w:ilvl="2" w:tplc="0409001B" w:tentative="1">
      <w:start w:val="1"/>
      <w:numFmt w:val="lowerRoman"/>
      <w:lvlText w:val="%3."/>
      <w:lvlJc w:val="right"/>
      <w:pPr>
        <w:ind w:left="2347" w:hanging="180"/>
      </w:pPr>
      <w:rPr>
        <w:rFonts w:cs="Times New Roman"/>
      </w:rPr>
    </w:lvl>
    <w:lvl w:ilvl="3" w:tplc="0409000F" w:tentative="1">
      <w:start w:val="1"/>
      <w:numFmt w:val="decimal"/>
      <w:lvlText w:val="%4."/>
      <w:lvlJc w:val="left"/>
      <w:pPr>
        <w:ind w:left="3067" w:hanging="360"/>
      </w:pPr>
      <w:rPr>
        <w:rFonts w:cs="Times New Roman"/>
      </w:rPr>
    </w:lvl>
    <w:lvl w:ilvl="4" w:tplc="04090019" w:tentative="1">
      <w:start w:val="1"/>
      <w:numFmt w:val="lowerLetter"/>
      <w:lvlText w:val="%5."/>
      <w:lvlJc w:val="left"/>
      <w:pPr>
        <w:ind w:left="3787" w:hanging="360"/>
      </w:pPr>
      <w:rPr>
        <w:rFonts w:cs="Times New Roman"/>
      </w:rPr>
    </w:lvl>
    <w:lvl w:ilvl="5" w:tplc="0409001B" w:tentative="1">
      <w:start w:val="1"/>
      <w:numFmt w:val="lowerRoman"/>
      <w:lvlText w:val="%6."/>
      <w:lvlJc w:val="right"/>
      <w:pPr>
        <w:ind w:left="4507" w:hanging="180"/>
      </w:pPr>
      <w:rPr>
        <w:rFonts w:cs="Times New Roman"/>
      </w:rPr>
    </w:lvl>
    <w:lvl w:ilvl="6" w:tplc="0409000F" w:tentative="1">
      <w:start w:val="1"/>
      <w:numFmt w:val="decimal"/>
      <w:lvlText w:val="%7."/>
      <w:lvlJc w:val="left"/>
      <w:pPr>
        <w:ind w:left="5227" w:hanging="360"/>
      </w:pPr>
      <w:rPr>
        <w:rFonts w:cs="Times New Roman"/>
      </w:rPr>
    </w:lvl>
    <w:lvl w:ilvl="7" w:tplc="04090019" w:tentative="1">
      <w:start w:val="1"/>
      <w:numFmt w:val="lowerLetter"/>
      <w:lvlText w:val="%8."/>
      <w:lvlJc w:val="left"/>
      <w:pPr>
        <w:ind w:left="5947" w:hanging="360"/>
      </w:pPr>
      <w:rPr>
        <w:rFonts w:cs="Times New Roman"/>
      </w:rPr>
    </w:lvl>
    <w:lvl w:ilvl="8" w:tplc="0409001B" w:tentative="1">
      <w:start w:val="1"/>
      <w:numFmt w:val="lowerRoman"/>
      <w:lvlText w:val="%9."/>
      <w:lvlJc w:val="right"/>
      <w:pPr>
        <w:ind w:left="6667" w:hanging="180"/>
      </w:pPr>
      <w:rPr>
        <w:rFonts w:cs="Times New Roman"/>
      </w:rPr>
    </w:lvl>
  </w:abstractNum>
  <w:abstractNum w:abstractNumId="2" w15:restartNumberingAfterBreak="0">
    <w:nsid w:val="11BC1DFC"/>
    <w:multiLevelType w:val="hybridMultilevel"/>
    <w:tmpl w:val="D87A6938"/>
    <w:lvl w:ilvl="0" w:tplc="F27633E4">
      <w:start w:val="1"/>
      <w:numFmt w:val="decimal"/>
      <w:lvlText w:val="%1."/>
      <w:lvlJc w:val="left"/>
      <w:pPr>
        <w:ind w:left="900" w:hanging="360"/>
      </w:pPr>
      <w:rPr>
        <w:rFonts w:cs="Times New Roman" w:hint="default"/>
        <w:b/>
        <w:lang w:val="ro-R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15:restartNumberingAfterBreak="0">
    <w:nsid w:val="15127D15"/>
    <w:multiLevelType w:val="hybridMultilevel"/>
    <w:tmpl w:val="B2F03678"/>
    <w:lvl w:ilvl="0" w:tplc="8E1A254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726C9B"/>
    <w:multiLevelType w:val="hybridMultilevel"/>
    <w:tmpl w:val="3A9E4A86"/>
    <w:lvl w:ilvl="0" w:tplc="52AAA07E">
      <w:start w:val="1"/>
      <w:numFmt w:val="decimal"/>
      <w:lvlText w:val="%1."/>
      <w:lvlJc w:val="left"/>
      <w:pPr>
        <w:ind w:left="1429" w:hanging="360"/>
      </w:pPr>
      <w:rPr>
        <w:rFonts w:cs="Times New Roman"/>
        <w:b/>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5" w15:restartNumberingAfterBreak="0">
    <w:nsid w:val="1D185A86"/>
    <w:multiLevelType w:val="hybridMultilevel"/>
    <w:tmpl w:val="8CBC6A24"/>
    <w:lvl w:ilvl="0" w:tplc="619CF842">
      <w:start w:val="1"/>
      <w:numFmt w:val="decimal"/>
      <w:lvlText w:val="%1."/>
      <w:lvlJc w:val="left"/>
      <w:pPr>
        <w:ind w:left="1429" w:hanging="360"/>
      </w:pPr>
      <w:rPr>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E457C30"/>
    <w:multiLevelType w:val="hybridMultilevel"/>
    <w:tmpl w:val="CFF0AC62"/>
    <w:lvl w:ilvl="0" w:tplc="E6561E7C">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44F14B6"/>
    <w:multiLevelType w:val="hybridMultilevel"/>
    <w:tmpl w:val="B3FC54EA"/>
    <w:lvl w:ilvl="0" w:tplc="EBB65B40">
      <w:start w:val="1"/>
      <w:numFmt w:val="decimal"/>
      <w:lvlText w:val="%1."/>
      <w:lvlJc w:val="left"/>
      <w:pPr>
        <w:ind w:left="1211" w:hanging="360"/>
      </w:pPr>
      <w:rPr>
        <w:rFonts w:ascii="Times New Roman" w:eastAsia="Times New Roman" w:hAnsi="Times New Roman" w:cs="Times New Roman"/>
        <w:b/>
        <w:sz w:val="28"/>
        <w:szCs w:val="28"/>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8" w15:restartNumberingAfterBreak="0">
    <w:nsid w:val="25902D54"/>
    <w:multiLevelType w:val="hybridMultilevel"/>
    <w:tmpl w:val="70FA8E20"/>
    <w:lvl w:ilvl="0" w:tplc="DD8621A4">
      <w:start w:val="1"/>
      <w:numFmt w:val="decimal"/>
      <w:lvlText w:val="%1."/>
      <w:lvlJc w:val="left"/>
      <w:pPr>
        <w:ind w:left="1429" w:hanging="360"/>
      </w:pPr>
      <w:rPr>
        <w:rFonts w:cs="Times New Roman"/>
        <w:b/>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9" w15:restartNumberingAfterBreak="0">
    <w:nsid w:val="28980082"/>
    <w:multiLevelType w:val="hybridMultilevel"/>
    <w:tmpl w:val="A3B85E38"/>
    <w:lvl w:ilvl="0" w:tplc="E5BE44E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C114587"/>
    <w:multiLevelType w:val="hybridMultilevel"/>
    <w:tmpl w:val="2D8813A8"/>
    <w:lvl w:ilvl="0" w:tplc="88C699DC">
      <w:start w:val="1"/>
      <w:numFmt w:val="decimal"/>
      <w:lvlText w:val="%1."/>
      <w:lvlJc w:val="left"/>
      <w:pPr>
        <w:ind w:left="1287" w:hanging="360"/>
      </w:pPr>
      <w:rPr>
        <w:rFonts w:cs="Times New Roman"/>
        <w:b/>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1" w15:restartNumberingAfterBreak="0">
    <w:nsid w:val="2DB07431"/>
    <w:multiLevelType w:val="hybridMultilevel"/>
    <w:tmpl w:val="19540812"/>
    <w:lvl w:ilvl="0" w:tplc="2F3C86E2">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12" w15:restartNumberingAfterBreak="0">
    <w:nsid w:val="2E9262AF"/>
    <w:multiLevelType w:val="hybridMultilevel"/>
    <w:tmpl w:val="44C8019C"/>
    <w:lvl w:ilvl="0" w:tplc="0419000F">
      <w:start w:val="1"/>
      <w:numFmt w:val="decimal"/>
      <w:lvlText w:val="%1."/>
      <w:lvlJc w:val="left"/>
      <w:pPr>
        <w:ind w:left="1647" w:hanging="360"/>
      </w:pPr>
      <w:rPr>
        <w:rFonts w:cs="Times New Roman"/>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13" w15:restartNumberingAfterBreak="0">
    <w:nsid w:val="315C43D7"/>
    <w:multiLevelType w:val="hybridMultilevel"/>
    <w:tmpl w:val="23A61206"/>
    <w:lvl w:ilvl="0" w:tplc="AE7A0BC0">
      <w:start w:val="1"/>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14" w15:restartNumberingAfterBreak="0">
    <w:nsid w:val="332E1BAE"/>
    <w:multiLevelType w:val="hybridMultilevel"/>
    <w:tmpl w:val="94CCBEA8"/>
    <w:lvl w:ilvl="0" w:tplc="4678FB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5A54BD6"/>
    <w:multiLevelType w:val="hybridMultilevel"/>
    <w:tmpl w:val="ECA64022"/>
    <w:lvl w:ilvl="0" w:tplc="019C14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5DB5682"/>
    <w:multiLevelType w:val="hybridMultilevel"/>
    <w:tmpl w:val="F5E87DEE"/>
    <w:lvl w:ilvl="0" w:tplc="0419000F">
      <w:start w:val="1"/>
      <w:numFmt w:val="decimal"/>
      <w:lvlText w:val="%1."/>
      <w:lvlJc w:val="left"/>
      <w:pPr>
        <w:ind w:left="2204" w:hanging="360"/>
      </w:pPr>
      <w:rPr>
        <w:rFonts w:cs="Times New Roman"/>
      </w:rPr>
    </w:lvl>
    <w:lvl w:ilvl="1" w:tplc="04190019" w:tentative="1">
      <w:start w:val="1"/>
      <w:numFmt w:val="lowerLetter"/>
      <w:lvlText w:val="%2."/>
      <w:lvlJc w:val="left"/>
      <w:pPr>
        <w:ind w:left="3087" w:hanging="360"/>
      </w:pPr>
      <w:rPr>
        <w:rFonts w:cs="Times New Roman"/>
      </w:rPr>
    </w:lvl>
    <w:lvl w:ilvl="2" w:tplc="0419001B" w:tentative="1">
      <w:start w:val="1"/>
      <w:numFmt w:val="lowerRoman"/>
      <w:lvlText w:val="%3."/>
      <w:lvlJc w:val="right"/>
      <w:pPr>
        <w:ind w:left="3807" w:hanging="180"/>
      </w:pPr>
      <w:rPr>
        <w:rFonts w:cs="Times New Roman"/>
      </w:rPr>
    </w:lvl>
    <w:lvl w:ilvl="3" w:tplc="0419000F" w:tentative="1">
      <w:start w:val="1"/>
      <w:numFmt w:val="decimal"/>
      <w:lvlText w:val="%4."/>
      <w:lvlJc w:val="left"/>
      <w:pPr>
        <w:ind w:left="4527" w:hanging="360"/>
      </w:pPr>
      <w:rPr>
        <w:rFonts w:cs="Times New Roman"/>
      </w:rPr>
    </w:lvl>
    <w:lvl w:ilvl="4" w:tplc="04190019" w:tentative="1">
      <w:start w:val="1"/>
      <w:numFmt w:val="lowerLetter"/>
      <w:lvlText w:val="%5."/>
      <w:lvlJc w:val="left"/>
      <w:pPr>
        <w:ind w:left="5247" w:hanging="360"/>
      </w:pPr>
      <w:rPr>
        <w:rFonts w:cs="Times New Roman"/>
      </w:rPr>
    </w:lvl>
    <w:lvl w:ilvl="5" w:tplc="0419001B" w:tentative="1">
      <w:start w:val="1"/>
      <w:numFmt w:val="lowerRoman"/>
      <w:lvlText w:val="%6."/>
      <w:lvlJc w:val="right"/>
      <w:pPr>
        <w:ind w:left="5967" w:hanging="180"/>
      </w:pPr>
      <w:rPr>
        <w:rFonts w:cs="Times New Roman"/>
      </w:rPr>
    </w:lvl>
    <w:lvl w:ilvl="6" w:tplc="0419000F" w:tentative="1">
      <w:start w:val="1"/>
      <w:numFmt w:val="decimal"/>
      <w:lvlText w:val="%7."/>
      <w:lvlJc w:val="left"/>
      <w:pPr>
        <w:ind w:left="6687" w:hanging="360"/>
      </w:pPr>
      <w:rPr>
        <w:rFonts w:cs="Times New Roman"/>
      </w:rPr>
    </w:lvl>
    <w:lvl w:ilvl="7" w:tplc="04190019" w:tentative="1">
      <w:start w:val="1"/>
      <w:numFmt w:val="lowerLetter"/>
      <w:lvlText w:val="%8."/>
      <w:lvlJc w:val="left"/>
      <w:pPr>
        <w:ind w:left="7407" w:hanging="360"/>
      </w:pPr>
      <w:rPr>
        <w:rFonts w:cs="Times New Roman"/>
      </w:rPr>
    </w:lvl>
    <w:lvl w:ilvl="8" w:tplc="0419001B" w:tentative="1">
      <w:start w:val="1"/>
      <w:numFmt w:val="lowerRoman"/>
      <w:lvlText w:val="%9."/>
      <w:lvlJc w:val="right"/>
      <w:pPr>
        <w:ind w:left="8127" w:hanging="180"/>
      </w:pPr>
      <w:rPr>
        <w:rFonts w:cs="Times New Roman"/>
      </w:rPr>
    </w:lvl>
  </w:abstractNum>
  <w:abstractNum w:abstractNumId="17" w15:restartNumberingAfterBreak="0">
    <w:nsid w:val="36824710"/>
    <w:multiLevelType w:val="hybridMultilevel"/>
    <w:tmpl w:val="0406D6F2"/>
    <w:lvl w:ilvl="0" w:tplc="94B2E202">
      <w:start w:val="1"/>
      <w:numFmt w:val="decimal"/>
      <w:lvlText w:val="%1."/>
      <w:lvlJc w:val="left"/>
      <w:pPr>
        <w:ind w:left="720" w:hanging="360"/>
      </w:pPr>
      <w:rPr>
        <w:rFonts w:ascii="Times New Roman" w:eastAsia="Times New Roman" w:hAnsi="Times New Roman" w:cs="Times New Roman"/>
        <w:b/>
        <w:sz w:val="25"/>
        <w:szCs w:val="25"/>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7586821"/>
    <w:multiLevelType w:val="hybridMultilevel"/>
    <w:tmpl w:val="30D2784A"/>
    <w:lvl w:ilvl="0" w:tplc="2C72927A">
      <w:start w:val="1"/>
      <w:numFmt w:val="decimal"/>
      <w:lvlText w:val="%1."/>
      <w:lvlJc w:val="left"/>
      <w:pPr>
        <w:ind w:left="1429" w:hanging="360"/>
      </w:pPr>
      <w:rPr>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3C831ECC"/>
    <w:multiLevelType w:val="hybridMultilevel"/>
    <w:tmpl w:val="30D820C4"/>
    <w:lvl w:ilvl="0" w:tplc="0DDE6B62">
      <w:start w:val="1"/>
      <w:numFmt w:val="decimal"/>
      <w:lvlText w:val="(%1)"/>
      <w:lvlJc w:val="left"/>
      <w:pPr>
        <w:ind w:left="1030" w:hanging="67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7546B"/>
    <w:multiLevelType w:val="hybridMultilevel"/>
    <w:tmpl w:val="BE4CFC64"/>
    <w:lvl w:ilvl="0" w:tplc="35321874">
      <w:start w:val="1"/>
      <w:numFmt w:val="decimal"/>
      <w:lvlText w:val="%1."/>
      <w:lvlJc w:val="left"/>
      <w:pPr>
        <w:ind w:left="900" w:hanging="360"/>
      </w:pPr>
      <w:rPr>
        <w:rFonts w:hint="default"/>
        <w:b/>
        <w:color w:val="33333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9586B03"/>
    <w:multiLevelType w:val="hybridMultilevel"/>
    <w:tmpl w:val="4A620EB0"/>
    <w:lvl w:ilvl="0" w:tplc="EF4E3C54">
      <w:start w:val="1"/>
      <w:numFmt w:val="decimal"/>
      <w:lvlText w:val="%1."/>
      <w:lvlJc w:val="left"/>
      <w:pPr>
        <w:ind w:left="1070" w:hanging="360"/>
      </w:pPr>
      <w:rPr>
        <w:rFonts w:cs="Times New Roman"/>
        <w:b/>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15:restartNumberingAfterBreak="0">
    <w:nsid w:val="49E3553C"/>
    <w:multiLevelType w:val="hybridMultilevel"/>
    <w:tmpl w:val="E428802A"/>
    <w:lvl w:ilvl="0" w:tplc="6C92942C">
      <w:start w:val="1"/>
      <w:numFmt w:val="decimal"/>
      <w:lvlText w:val="%1."/>
      <w:lvlJc w:val="left"/>
      <w:pPr>
        <w:ind w:left="1429" w:hanging="360"/>
      </w:pPr>
      <w:rPr>
        <w:rFonts w:cs="Times New Roman"/>
        <w:b/>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3" w15:restartNumberingAfterBreak="0">
    <w:nsid w:val="4CAF0CB1"/>
    <w:multiLevelType w:val="hybridMultilevel"/>
    <w:tmpl w:val="F8080732"/>
    <w:lvl w:ilvl="0" w:tplc="6FEC4C54">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4" w15:restartNumberingAfterBreak="0">
    <w:nsid w:val="4EAE2167"/>
    <w:multiLevelType w:val="multilevel"/>
    <w:tmpl w:val="05EED7D2"/>
    <w:lvl w:ilvl="0">
      <w:start w:val="1"/>
      <w:numFmt w:val="lowerLetter"/>
      <w:pStyle w:val="tevilnatoka"/>
      <w:lvlText w:val="%1)"/>
      <w:lvlJc w:val="left"/>
      <w:pPr>
        <w:tabs>
          <w:tab w:val="num" w:pos="567"/>
        </w:tabs>
        <w:ind w:left="567" w:hanging="425"/>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51031BF5"/>
    <w:multiLevelType w:val="hybridMultilevel"/>
    <w:tmpl w:val="A82E8A14"/>
    <w:lvl w:ilvl="0" w:tplc="8174B9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12F4941"/>
    <w:multiLevelType w:val="hybridMultilevel"/>
    <w:tmpl w:val="7ECE13A8"/>
    <w:lvl w:ilvl="0" w:tplc="54B038AE">
      <w:start w:val="1"/>
      <w:numFmt w:val="decimal"/>
      <w:lvlText w:val="%1."/>
      <w:lvlJc w:val="left"/>
      <w:pPr>
        <w:ind w:left="360" w:hanging="360"/>
      </w:pPr>
      <w:rPr>
        <w:rFonts w:ascii="Times New Roman" w:hAnsi="Times New Roman" w:cs="Times New Roman" w:hint="default"/>
        <w:b w:val="0"/>
        <w:strike w:val="0"/>
        <w:color w:val="000000"/>
        <w:sz w:val="20"/>
        <w:szCs w:val="20"/>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7" w15:restartNumberingAfterBreak="0">
    <w:nsid w:val="513A5BE0"/>
    <w:multiLevelType w:val="hybridMultilevel"/>
    <w:tmpl w:val="0620767E"/>
    <w:lvl w:ilvl="0" w:tplc="ABAA3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66E00D8"/>
    <w:multiLevelType w:val="hybridMultilevel"/>
    <w:tmpl w:val="0A769FCA"/>
    <w:lvl w:ilvl="0" w:tplc="0419000F">
      <w:start w:val="1"/>
      <w:numFmt w:val="decimal"/>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29" w15:restartNumberingAfterBreak="0">
    <w:nsid w:val="5EDC7226"/>
    <w:multiLevelType w:val="hybridMultilevel"/>
    <w:tmpl w:val="9E2EBB48"/>
    <w:lvl w:ilvl="0" w:tplc="41D850B8">
      <w:start w:val="1"/>
      <w:numFmt w:val="decimal"/>
      <w:lvlText w:val="%1."/>
      <w:lvlJc w:val="left"/>
      <w:pPr>
        <w:ind w:left="928" w:hanging="360"/>
      </w:pPr>
      <w:rPr>
        <w:rFonts w:cs="Times New Roman"/>
        <w:b/>
      </w:rPr>
    </w:lvl>
    <w:lvl w:ilvl="1" w:tplc="04190019" w:tentative="1">
      <w:start w:val="1"/>
      <w:numFmt w:val="lowerLetter"/>
      <w:lvlText w:val="%2."/>
      <w:lvlJc w:val="left"/>
      <w:pPr>
        <w:ind w:left="2415" w:hanging="360"/>
      </w:pPr>
      <w:rPr>
        <w:rFonts w:cs="Times New Roman"/>
      </w:rPr>
    </w:lvl>
    <w:lvl w:ilvl="2" w:tplc="0419001B" w:tentative="1">
      <w:start w:val="1"/>
      <w:numFmt w:val="lowerRoman"/>
      <w:lvlText w:val="%3."/>
      <w:lvlJc w:val="right"/>
      <w:pPr>
        <w:ind w:left="3135" w:hanging="180"/>
      </w:pPr>
      <w:rPr>
        <w:rFonts w:cs="Times New Roman"/>
      </w:rPr>
    </w:lvl>
    <w:lvl w:ilvl="3" w:tplc="0419000F" w:tentative="1">
      <w:start w:val="1"/>
      <w:numFmt w:val="decimal"/>
      <w:lvlText w:val="%4."/>
      <w:lvlJc w:val="left"/>
      <w:pPr>
        <w:ind w:left="3855" w:hanging="360"/>
      </w:pPr>
      <w:rPr>
        <w:rFonts w:cs="Times New Roman"/>
      </w:rPr>
    </w:lvl>
    <w:lvl w:ilvl="4" w:tplc="04190019" w:tentative="1">
      <w:start w:val="1"/>
      <w:numFmt w:val="lowerLetter"/>
      <w:lvlText w:val="%5."/>
      <w:lvlJc w:val="left"/>
      <w:pPr>
        <w:ind w:left="4575" w:hanging="360"/>
      </w:pPr>
      <w:rPr>
        <w:rFonts w:cs="Times New Roman"/>
      </w:rPr>
    </w:lvl>
    <w:lvl w:ilvl="5" w:tplc="0419001B" w:tentative="1">
      <w:start w:val="1"/>
      <w:numFmt w:val="lowerRoman"/>
      <w:lvlText w:val="%6."/>
      <w:lvlJc w:val="right"/>
      <w:pPr>
        <w:ind w:left="5295" w:hanging="180"/>
      </w:pPr>
      <w:rPr>
        <w:rFonts w:cs="Times New Roman"/>
      </w:rPr>
    </w:lvl>
    <w:lvl w:ilvl="6" w:tplc="0419000F" w:tentative="1">
      <w:start w:val="1"/>
      <w:numFmt w:val="decimal"/>
      <w:lvlText w:val="%7."/>
      <w:lvlJc w:val="left"/>
      <w:pPr>
        <w:ind w:left="6015" w:hanging="360"/>
      </w:pPr>
      <w:rPr>
        <w:rFonts w:cs="Times New Roman"/>
      </w:rPr>
    </w:lvl>
    <w:lvl w:ilvl="7" w:tplc="04190019" w:tentative="1">
      <w:start w:val="1"/>
      <w:numFmt w:val="lowerLetter"/>
      <w:lvlText w:val="%8."/>
      <w:lvlJc w:val="left"/>
      <w:pPr>
        <w:ind w:left="6735" w:hanging="360"/>
      </w:pPr>
      <w:rPr>
        <w:rFonts w:cs="Times New Roman"/>
      </w:rPr>
    </w:lvl>
    <w:lvl w:ilvl="8" w:tplc="0419001B" w:tentative="1">
      <w:start w:val="1"/>
      <w:numFmt w:val="lowerRoman"/>
      <w:lvlText w:val="%9."/>
      <w:lvlJc w:val="right"/>
      <w:pPr>
        <w:ind w:left="7455" w:hanging="180"/>
      </w:pPr>
      <w:rPr>
        <w:rFonts w:cs="Times New Roman"/>
      </w:rPr>
    </w:lvl>
  </w:abstractNum>
  <w:abstractNum w:abstractNumId="30" w15:restartNumberingAfterBreak="0">
    <w:nsid w:val="5FCE3EA0"/>
    <w:multiLevelType w:val="hybridMultilevel"/>
    <w:tmpl w:val="A216B9E0"/>
    <w:lvl w:ilvl="0" w:tplc="08E0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461B54"/>
    <w:multiLevelType w:val="hybridMultilevel"/>
    <w:tmpl w:val="235CE478"/>
    <w:lvl w:ilvl="0" w:tplc="0809000F">
      <w:start w:val="1"/>
      <w:numFmt w:val="decimal"/>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32" w15:restartNumberingAfterBreak="0">
    <w:nsid w:val="71C562AF"/>
    <w:multiLevelType w:val="hybridMultilevel"/>
    <w:tmpl w:val="6BFAB3E2"/>
    <w:lvl w:ilvl="0" w:tplc="7E90F31C">
      <w:start w:val="1"/>
      <w:numFmt w:val="decimal"/>
      <w:lvlText w:val="%1."/>
      <w:lvlJc w:val="left"/>
      <w:pPr>
        <w:ind w:left="7590" w:hanging="360"/>
      </w:pPr>
      <w:rPr>
        <w:rFonts w:cs="Times New Roman" w:hint="default"/>
        <w:b/>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3" w15:restartNumberingAfterBreak="0">
    <w:nsid w:val="729F0B7E"/>
    <w:multiLevelType w:val="hybridMultilevel"/>
    <w:tmpl w:val="825EE842"/>
    <w:lvl w:ilvl="0" w:tplc="D884BFD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2A90C3A"/>
    <w:multiLevelType w:val="hybridMultilevel"/>
    <w:tmpl w:val="FC4CAD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5050114"/>
    <w:multiLevelType w:val="hybridMultilevel"/>
    <w:tmpl w:val="C7EEA304"/>
    <w:lvl w:ilvl="0" w:tplc="6B365378">
      <w:start w:val="1"/>
      <w:numFmt w:val="decimal"/>
      <w:lvlText w:val="%1."/>
      <w:lvlJc w:val="left"/>
      <w:pPr>
        <w:ind w:left="1287" w:hanging="360"/>
      </w:pPr>
      <w:rPr>
        <w:rFonts w:cs="Times New Roman"/>
        <w:b/>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6" w15:restartNumberingAfterBreak="0">
    <w:nsid w:val="797969EE"/>
    <w:multiLevelType w:val="hybridMultilevel"/>
    <w:tmpl w:val="3AAC44DE"/>
    <w:lvl w:ilvl="0" w:tplc="88C699DC">
      <w:start w:val="1"/>
      <w:numFmt w:val="decimal"/>
      <w:lvlText w:val="%1."/>
      <w:lvlJc w:val="left"/>
      <w:pPr>
        <w:ind w:left="1287" w:hanging="360"/>
      </w:pPr>
      <w:rPr>
        <w:rFonts w:cs="Times New Roman"/>
        <w:b/>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7" w15:restartNumberingAfterBreak="0">
    <w:nsid w:val="798415B1"/>
    <w:multiLevelType w:val="hybridMultilevel"/>
    <w:tmpl w:val="BCF47058"/>
    <w:lvl w:ilvl="0" w:tplc="6E845B7C">
      <w:start w:val="1"/>
      <w:numFmt w:val="decimal"/>
      <w:lvlText w:val="%1."/>
      <w:lvlJc w:val="left"/>
      <w:pPr>
        <w:ind w:left="1211" w:hanging="360"/>
      </w:pPr>
      <w:rPr>
        <w:rFonts w:cs="Times New Roman"/>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8" w15:restartNumberingAfterBreak="0">
    <w:nsid w:val="7BB05122"/>
    <w:multiLevelType w:val="hybridMultilevel"/>
    <w:tmpl w:val="F708956E"/>
    <w:lvl w:ilvl="0" w:tplc="22C6848C">
      <w:start w:val="1"/>
      <w:numFmt w:val="decimal"/>
      <w:lvlText w:val="%1."/>
      <w:lvlJc w:val="left"/>
      <w:pPr>
        <w:ind w:left="1429" w:hanging="360"/>
      </w:pPr>
      <w:rPr>
        <w:rFonts w:cs="Times New Roman"/>
        <w:b/>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9" w15:restartNumberingAfterBreak="0">
    <w:nsid w:val="7C064694"/>
    <w:multiLevelType w:val="hybridMultilevel"/>
    <w:tmpl w:val="8D1CDDE8"/>
    <w:lvl w:ilvl="0" w:tplc="37BA43FC">
      <w:start w:val="1"/>
      <w:numFmt w:val="bullet"/>
      <w:lvlText w:val="-"/>
      <w:lvlJc w:val="left"/>
      <w:pPr>
        <w:ind w:left="1281" w:hanging="360"/>
      </w:pPr>
      <w:rPr>
        <w:rFonts w:ascii="Times New Roman" w:eastAsia="Times New Roman" w:hAnsi="Times New Roman" w:hint="default"/>
      </w:rPr>
    </w:lvl>
    <w:lvl w:ilvl="1" w:tplc="04190003" w:tentative="1">
      <w:start w:val="1"/>
      <w:numFmt w:val="bullet"/>
      <w:lvlText w:val="o"/>
      <w:lvlJc w:val="left"/>
      <w:pPr>
        <w:ind w:left="2001" w:hanging="360"/>
      </w:pPr>
      <w:rPr>
        <w:rFonts w:ascii="Courier New" w:hAnsi="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40" w15:restartNumberingAfterBreak="0">
    <w:nsid w:val="7FFD5E79"/>
    <w:multiLevelType w:val="multilevel"/>
    <w:tmpl w:val="E428802A"/>
    <w:lvl w:ilvl="0">
      <w:start w:val="1"/>
      <w:numFmt w:val="decimal"/>
      <w:lvlText w:val="%1."/>
      <w:lvlJc w:val="left"/>
      <w:pPr>
        <w:ind w:left="1429" w:hanging="360"/>
      </w:pPr>
      <w:rPr>
        <w:rFonts w:cs="Times New Roman"/>
        <w:b/>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24"/>
  </w:num>
  <w:num w:numId="2">
    <w:abstractNumId w:val="7"/>
  </w:num>
  <w:num w:numId="3">
    <w:abstractNumId w:val="3"/>
  </w:num>
  <w:num w:numId="4">
    <w:abstractNumId w:val="17"/>
  </w:num>
  <w:num w:numId="5">
    <w:abstractNumId w:val="17"/>
  </w:num>
  <w:num w:numId="6">
    <w:abstractNumId w:val="34"/>
  </w:num>
  <w:num w:numId="7">
    <w:abstractNumId w:val="15"/>
  </w:num>
  <w:num w:numId="8">
    <w:abstractNumId w:val="39"/>
  </w:num>
  <w:num w:numId="9">
    <w:abstractNumId w:val="12"/>
  </w:num>
  <w:num w:numId="10">
    <w:abstractNumId w:val="16"/>
  </w:num>
  <w:num w:numId="11">
    <w:abstractNumId w:val="29"/>
  </w:num>
  <w:num w:numId="12">
    <w:abstractNumId w:val="32"/>
  </w:num>
  <w:num w:numId="13">
    <w:abstractNumId w:val="26"/>
  </w:num>
  <w:num w:numId="14">
    <w:abstractNumId w:val="21"/>
  </w:num>
  <w:num w:numId="15">
    <w:abstractNumId w:val="37"/>
  </w:num>
  <w:num w:numId="16">
    <w:abstractNumId w:val="8"/>
  </w:num>
  <w:num w:numId="17">
    <w:abstractNumId w:val="28"/>
  </w:num>
  <w:num w:numId="18">
    <w:abstractNumId w:val="36"/>
  </w:num>
  <w:num w:numId="19">
    <w:abstractNumId w:val="10"/>
  </w:num>
  <w:num w:numId="20">
    <w:abstractNumId w:val="13"/>
  </w:num>
  <w:num w:numId="21">
    <w:abstractNumId w:val="0"/>
  </w:num>
  <w:num w:numId="22">
    <w:abstractNumId w:val="35"/>
  </w:num>
  <w:num w:numId="23">
    <w:abstractNumId w:val="22"/>
  </w:num>
  <w:num w:numId="24">
    <w:abstractNumId w:val="4"/>
  </w:num>
  <w:num w:numId="25">
    <w:abstractNumId w:val="38"/>
  </w:num>
  <w:num w:numId="26">
    <w:abstractNumId w:val="31"/>
  </w:num>
  <w:num w:numId="27">
    <w:abstractNumId w:val="11"/>
  </w:num>
  <w:num w:numId="28">
    <w:abstractNumId w:val="23"/>
  </w:num>
  <w:num w:numId="29">
    <w:abstractNumId w:val="40"/>
  </w:num>
  <w:num w:numId="30">
    <w:abstractNumId w:val="2"/>
  </w:num>
  <w:num w:numId="31">
    <w:abstractNumId w:val="1"/>
  </w:num>
  <w:num w:numId="32">
    <w:abstractNumId w:val="18"/>
  </w:num>
  <w:num w:numId="33">
    <w:abstractNumId w:val="27"/>
  </w:num>
  <w:num w:numId="34">
    <w:abstractNumId w:val="6"/>
  </w:num>
  <w:num w:numId="35">
    <w:abstractNumId w:val="14"/>
  </w:num>
  <w:num w:numId="36">
    <w:abstractNumId w:val="25"/>
  </w:num>
  <w:num w:numId="37">
    <w:abstractNumId w:val="5"/>
  </w:num>
  <w:num w:numId="38">
    <w:abstractNumId w:val="20"/>
  </w:num>
  <w:num w:numId="39">
    <w:abstractNumId w:val="19"/>
  </w:num>
  <w:num w:numId="40">
    <w:abstractNumId w:val="33"/>
  </w:num>
  <w:num w:numId="41">
    <w:abstractNumId w:val="9"/>
  </w:num>
  <w:num w:numId="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28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23"/>
    <w:rsid w:val="00000883"/>
    <w:rsid w:val="00000DC6"/>
    <w:rsid w:val="00000F08"/>
    <w:rsid w:val="00001CAE"/>
    <w:rsid w:val="000020EB"/>
    <w:rsid w:val="00002103"/>
    <w:rsid w:val="00002493"/>
    <w:rsid w:val="00003599"/>
    <w:rsid w:val="000038D5"/>
    <w:rsid w:val="0000421C"/>
    <w:rsid w:val="00004228"/>
    <w:rsid w:val="000049C0"/>
    <w:rsid w:val="00004FDA"/>
    <w:rsid w:val="000066FA"/>
    <w:rsid w:val="00010123"/>
    <w:rsid w:val="00010804"/>
    <w:rsid w:val="0001095A"/>
    <w:rsid w:val="00011957"/>
    <w:rsid w:val="00011D3B"/>
    <w:rsid w:val="00012584"/>
    <w:rsid w:val="0001294F"/>
    <w:rsid w:val="0001334A"/>
    <w:rsid w:val="00013630"/>
    <w:rsid w:val="000136AA"/>
    <w:rsid w:val="000138A6"/>
    <w:rsid w:val="00014AB6"/>
    <w:rsid w:val="00015192"/>
    <w:rsid w:val="00015561"/>
    <w:rsid w:val="00016568"/>
    <w:rsid w:val="00016FB4"/>
    <w:rsid w:val="00017070"/>
    <w:rsid w:val="000170DD"/>
    <w:rsid w:val="0001789E"/>
    <w:rsid w:val="000203BD"/>
    <w:rsid w:val="00020473"/>
    <w:rsid w:val="000207E4"/>
    <w:rsid w:val="000209BF"/>
    <w:rsid w:val="00022820"/>
    <w:rsid w:val="00022C7B"/>
    <w:rsid w:val="00022FB0"/>
    <w:rsid w:val="00023664"/>
    <w:rsid w:val="00023E92"/>
    <w:rsid w:val="0002407C"/>
    <w:rsid w:val="00025031"/>
    <w:rsid w:val="00025AF8"/>
    <w:rsid w:val="00025BC6"/>
    <w:rsid w:val="00025CF1"/>
    <w:rsid w:val="00025D76"/>
    <w:rsid w:val="0002796E"/>
    <w:rsid w:val="00030480"/>
    <w:rsid w:val="00031330"/>
    <w:rsid w:val="00031577"/>
    <w:rsid w:val="00031B57"/>
    <w:rsid w:val="00032C4B"/>
    <w:rsid w:val="00032D59"/>
    <w:rsid w:val="00032EF4"/>
    <w:rsid w:val="00033696"/>
    <w:rsid w:val="00033A45"/>
    <w:rsid w:val="00033F43"/>
    <w:rsid w:val="00034B92"/>
    <w:rsid w:val="00034DC2"/>
    <w:rsid w:val="00034FB2"/>
    <w:rsid w:val="00035340"/>
    <w:rsid w:val="00035C17"/>
    <w:rsid w:val="00036537"/>
    <w:rsid w:val="00036607"/>
    <w:rsid w:val="00036808"/>
    <w:rsid w:val="0003695D"/>
    <w:rsid w:val="00036C0B"/>
    <w:rsid w:val="0004081B"/>
    <w:rsid w:val="00041027"/>
    <w:rsid w:val="0004217D"/>
    <w:rsid w:val="0004279C"/>
    <w:rsid w:val="000427CD"/>
    <w:rsid w:val="00042C29"/>
    <w:rsid w:val="00044167"/>
    <w:rsid w:val="00044C41"/>
    <w:rsid w:val="0004518C"/>
    <w:rsid w:val="00046409"/>
    <w:rsid w:val="0004651F"/>
    <w:rsid w:val="00046EE4"/>
    <w:rsid w:val="00047EC9"/>
    <w:rsid w:val="00050F7A"/>
    <w:rsid w:val="000513DB"/>
    <w:rsid w:val="00051A49"/>
    <w:rsid w:val="00051D9C"/>
    <w:rsid w:val="000522EA"/>
    <w:rsid w:val="0005348F"/>
    <w:rsid w:val="00053EAF"/>
    <w:rsid w:val="00054811"/>
    <w:rsid w:val="00054B1B"/>
    <w:rsid w:val="00055485"/>
    <w:rsid w:val="00056359"/>
    <w:rsid w:val="0005664D"/>
    <w:rsid w:val="00057AAE"/>
    <w:rsid w:val="00057D4B"/>
    <w:rsid w:val="000606FE"/>
    <w:rsid w:val="00063877"/>
    <w:rsid w:val="00063E89"/>
    <w:rsid w:val="0006406D"/>
    <w:rsid w:val="00064488"/>
    <w:rsid w:val="00064B98"/>
    <w:rsid w:val="00065563"/>
    <w:rsid w:val="00066B3B"/>
    <w:rsid w:val="0006776E"/>
    <w:rsid w:val="00067D01"/>
    <w:rsid w:val="00070062"/>
    <w:rsid w:val="00070449"/>
    <w:rsid w:val="0007074D"/>
    <w:rsid w:val="000710C4"/>
    <w:rsid w:val="00071FDA"/>
    <w:rsid w:val="00072393"/>
    <w:rsid w:val="0007267E"/>
    <w:rsid w:val="00072D98"/>
    <w:rsid w:val="00072E30"/>
    <w:rsid w:val="00073D11"/>
    <w:rsid w:val="00073EF2"/>
    <w:rsid w:val="00074260"/>
    <w:rsid w:val="00074F57"/>
    <w:rsid w:val="00074FED"/>
    <w:rsid w:val="00075796"/>
    <w:rsid w:val="000767F8"/>
    <w:rsid w:val="00076FE6"/>
    <w:rsid w:val="0007720C"/>
    <w:rsid w:val="000772C0"/>
    <w:rsid w:val="00077B5D"/>
    <w:rsid w:val="00077BE9"/>
    <w:rsid w:val="00077CC1"/>
    <w:rsid w:val="000800C2"/>
    <w:rsid w:val="00080693"/>
    <w:rsid w:val="000815B4"/>
    <w:rsid w:val="000821C0"/>
    <w:rsid w:val="000828D8"/>
    <w:rsid w:val="00082D73"/>
    <w:rsid w:val="00082E61"/>
    <w:rsid w:val="000834D2"/>
    <w:rsid w:val="0008364E"/>
    <w:rsid w:val="000838D2"/>
    <w:rsid w:val="00083AD3"/>
    <w:rsid w:val="000840C0"/>
    <w:rsid w:val="0008444D"/>
    <w:rsid w:val="00086B00"/>
    <w:rsid w:val="00086E68"/>
    <w:rsid w:val="00087622"/>
    <w:rsid w:val="000878BC"/>
    <w:rsid w:val="000903FB"/>
    <w:rsid w:val="00090B5C"/>
    <w:rsid w:val="00090F62"/>
    <w:rsid w:val="000915AD"/>
    <w:rsid w:val="00092079"/>
    <w:rsid w:val="000926E0"/>
    <w:rsid w:val="0009280B"/>
    <w:rsid w:val="000933E6"/>
    <w:rsid w:val="000936BB"/>
    <w:rsid w:val="00094259"/>
    <w:rsid w:val="00094645"/>
    <w:rsid w:val="0009540F"/>
    <w:rsid w:val="00095764"/>
    <w:rsid w:val="00095FDF"/>
    <w:rsid w:val="0009616F"/>
    <w:rsid w:val="00096990"/>
    <w:rsid w:val="00097487"/>
    <w:rsid w:val="00097CDF"/>
    <w:rsid w:val="000A0231"/>
    <w:rsid w:val="000A0233"/>
    <w:rsid w:val="000A06A9"/>
    <w:rsid w:val="000A0877"/>
    <w:rsid w:val="000A10E4"/>
    <w:rsid w:val="000A220E"/>
    <w:rsid w:val="000A2537"/>
    <w:rsid w:val="000A30AA"/>
    <w:rsid w:val="000A3B24"/>
    <w:rsid w:val="000A4256"/>
    <w:rsid w:val="000A53D5"/>
    <w:rsid w:val="000A71E6"/>
    <w:rsid w:val="000B0E0B"/>
    <w:rsid w:val="000B0F34"/>
    <w:rsid w:val="000B15CB"/>
    <w:rsid w:val="000B26B2"/>
    <w:rsid w:val="000B3A59"/>
    <w:rsid w:val="000B3B01"/>
    <w:rsid w:val="000B3D9D"/>
    <w:rsid w:val="000B3E80"/>
    <w:rsid w:val="000B46DE"/>
    <w:rsid w:val="000B49D7"/>
    <w:rsid w:val="000B4EA9"/>
    <w:rsid w:val="000B4F25"/>
    <w:rsid w:val="000B6D03"/>
    <w:rsid w:val="000B71D8"/>
    <w:rsid w:val="000B7612"/>
    <w:rsid w:val="000C0A81"/>
    <w:rsid w:val="000C1769"/>
    <w:rsid w:val="000C3974"/>
    <w:rsid w:val="000C3FEA"/>
    <w:rsid w:val="000C458B"/>
    <w:rsid w:val="000C4790"/>
    <w:rsid w:val="000C4AD5"/>
    <w:rsid w:val="000C4E22"/>
    <w:rsid w:val="000C58BE"/>
    <w:rsid w:val="000C590A"/>
    <w:rsid w:val="000C6713"/>
    <w:rsid w:val="000D0EA5"/>
    <w:rsid w:val="000D2907"/>
    <w:rsid w:val="000D2ADF"/>
    <w:rsid w:val="000D4741"/>
    <w:rsid w:val="000D4B2C"/>
    <w:rsid w:val="000D4C18"/>
    <w:rsid w:val="000D6895"/>
    <w:rsid w:val="000D73DE"/>
    <w:rsid w:val="000D762A"/>
    <w:rsid w:val="000D7A48"/>
    <w:rsid w:val="000E0FE2"/>
    <w:rsid w:val="000E1C47"/>
    <w:rsid w:val="000E23DC"/>
    <w:rsid w:val="000E248C"/>
    <w:rsid w:val="000E2644"/>
    <w:rsid w:val="000E27A0"/>
    <w:rsid w:val="000E2E4F"/>
    <w:rsid w:val="000E37C6"/>
    <w:rsid w:val="000E410A"/>
    <w:rsid w:val="000E42A1"/>
    <w:rsid w:val="000E5809"/>
    <w:rsid w:val="000E580D"/>
    <w:rsid w:val="000E5B5F"/>
    <w:rsid w:val="000E5DFE"/>
    <w:rsid w:val="000E641C"/>
    <w:rsid w:val="000E6D39"/>
    <w:rsid w:val="000E6FCC"/>
    <w:rsid w:val="000E7372"/>
    <w:rsid w:val="000E7956"/>
    <w:rsid w:val="000F0753"/>
    <w:rsid w:val="000F160A"/>
    <w:rsid w:val="000F2E65"/>
    <w:rsid w:val="000F2F71"/>
    <w:rsid w:val="000F3602"/>
    <w:rsid w:val="000F367F"/>
    <w:rsid w:val="000F3E5B"/>
    <w:rsid w:val="000F469F"/>
    <w:rsid w:val="000F4993"/>
    <w:rsid w:val="000F4C1E"/>
    <w:rsid w:val="000F4E5F"/>
    <w:rsid w:val="000F57ED"/>
    <w:rsid w:val="000F72B1"/>
    <w:rsid w:val="000F7DE2"/>
    <w:rsid w:val="00100B32"/>
    <w:rsid w:val="00100FEB"/>
    <w:rsid w:val="001013C3"/>
    <w:rsid w:val="0010151E"/>
    <w:rsid w:val="001027F4"/>
    <w:rsid w:val="00102B57"/>
    <w:rsid w:val="00103220"/>
    <w:rsid w:val="00103C65"/>
    <w:rsid w:val="00104110"/>
    <w:rsid w:val="0010470E"/>
    <w:rsid w:val="001047DD"/>
    <w:rsid w:val="00104F65"/>
    <w:rsid w:val="00105DA7"/>
    <w:rsid w:val="00105E6D"/>
    <w:rsid w:val="00105F53"/>
    <w:rsid w:val="0010605A"/>
    <w:rsid w:val="001062D1"/>
    <w:rsid w:val="0010652E"/>
    <w:rsid w:val="00106DB5"/>
    <w:rsid w:val="001071F3"/>
    <w:rsid w:val="00107607"/>
    <w:rsid w:val="00107B13"/>
    <w:rsid w:val="00107C50"/>
    <w:rsid w:val="00110398"/>
    <w:rsid w:val="001104EA"/>
    <w:rsid w:val="0011077E"/>
    <w:rsid w:val="00110BF3"/>
    <w:rsid w:val="001116A0"/>
    <w:rsid w:val="001128D6"/>
    <w:rsid w:val="00112E19"/>
    <w:rsid w:val="001133F6"/>
    <w:rsid w:val="00113C74"/>
    <w:rsid w:val="00113DDA"/>
    <w:rsid w:val="0011404C"/>
    <w:rsid w:val="001146C5"/>
    <w:rsid w:val="0011498A"/>
    <w:rsid w:val="00115133"/>
    <w:rsid w:val="00115BA5"/>
    <w:rsid w:val="00115DE7"/>
    <w:rsid w:val="00116292"/>
    <w:rsid w:val="001162D8"/>
    <w:rsid w:val="00117434"/>
    <w:rsid w:val="001175D1"/>
    <w:rsid w:val="00117C49"/>
    <w:rsid w:val="0012041D"/>
    <w:rsid w:val="001206F6"/>
    <w:rsid w:val="00120F8C"/>
    <w:rsid w:val="001211C1"/>
    <w:rsid w:val="0012263D"/>
    <w:rsid w:val="001226E6"/>
    <w:rsid w:val="00122D48"/>
    <w:rsid w:val="0012353D"/>
    <w:rsid w:val="00123872"/>
    <w:rsid w:val="001250BD"/>
    <w:rsid w:val="001253C8"/>
    <w:rsid w:val="00125BF0"/>
    <w:rsid w:val="00127ED0"/>
    <w:rsid w:val="0013098A"/>
    <w:rsid w:val="0013123F"/>
    <w:rsid w:val="001315B2"/>
    <w:rsid w:val="0013214E"/>
    <w:rsid w:val="0013355D"/>
    <w:rsid w:val="00133D77"/>
    <w:rsid w:val="00134249"/>
    <w:rsid w:val="001344BB"/>
    <w:rsid w:val="0013517C"/>
    <w:rsid w:val="0013655E"/>
    <w:rsid w:val="0013670C"/>
    <w:rsid w:val="00136945"/>
    <w:rsid w:val="00137DA6"/>
    <w:rsid w:val="00140666"/>
    <w:rsid w:val="00140C32"/>
    <w:rsid w:val="0014143E"/>
    <w:rsid w:val="00141CAA"/>
    <w:rsid w:val="00141FB7"/>
    <w:rsid w:val="00141FE6"/>
    <w:rsid w:val="00142CEC"/>
    <w:rsid w:val="00143BEB"/>
    <w:rsid w:val="00143FBA"/>
    <w:rsid w:val="001446DD"/>
    <w:rsid w:val="00144C91"/>
    <w:rsid w:val="00144D5D"/>
    <w:rsid w:val="00144F95"/>
    <w:rsid w:val="00145F5D"/>
    <w:rsid w:val="00146BD9"/>
    <w:rsid w:val="0014745E"/>
    <w:rsid w:val="00147B4D"/>
    <w:rsid w:val="00147F9F"/>
    <w:rsid w:val="00147FA6"/>
    <w:rsid w:val="001500EF"/>
    <w:rsid w:val="0015010E"/>
    <w:rsid w:val="00150E52"/>
    <w:rsid w:val="00151506"/>
    <w:rsid w:val="00151848"/>
    <w:rsid w:val="00151909"/>
    <w:rsid w:val="0015264E"/>
    <w:rsid w:val="00154809"/>
    <w:rsid w:val="00154ED8"/>
    <w:rsid w:val="00154FC2"/>
    <w:rsid w:val="00154FCB"/>
    <w:rsid w:val="00155362"/>
    <w:rsid w:val="0015613D"/>
    <w:rsid w:val="0015635E"/>
    <w:rsid w:val="00156582"/>
    <w:rsid w:val="00156E66"/>
    <w:rsid w:val="00156E84"/>
    <w:rsid w:val="00161546"/>
    <w:rsid w:val="001616C7"/>
    <w:rsid w:val="00162301"/>
    <w:rsid w:val="00162814"/>
    <w:rsid w:val="00162C19"/>
    <w:rsid w:val="00163422"/>
    <w:rsid w:val="00163482"/>
    <w:rsid w:val="00163B1A"/>
    <w:rsid w:val="00165D36"/>
    <w:rsid w:val="0016765F"/>
    <w:rsid w:val="00167681"/>
    <w:rsid w:val="001703AA"/>
    <w:rsid w:val="00172E3B"/>
    <w:rsid w:val="0017332F"/>
    <w:rsid w:val="00173407"/>
    <w:rsid w:val="00173434"/>
    <w:rsid w:val="00173B7F"/>
    <w:rsid w:val="00174EEA"/>
    <w:rsid w:val="00175004"/>
    <w:rsid w:val="001754BE"/>
    <w:rsid w:val="0017553E"/>
    <w:rsid w:val="001762A5"/>
    <w:rsid w:val="00176DE9"/>
    <w:rsid w:val="001775E7"/>
    <w:rsid w:val="00180F87"/>
    <w:rsid w:val="00181B4A"/>
    <w:rsid w:val="00181B56"/>
    <w:rsid w:val="001822C2"/>
    <w:rsid w:val="00182B62"/>
    <w:rsid w:val="001838C5"/>
    <w:rsid w:val="00184592"/>
    <w:rsid w:val="0018477A"/>
    <w:rsid w:val="00184D80"/>
    <w:rsid w:val="00184E71"/>
    <w:rsid w:val="001855B2"/>
    <w:rsid w:val="00186C0D"/>
    <w:rsid w:val="001902E4"/>
    <w:rsid w:val="001906ED"/>
    <w:rsid w:val="00190AC0"/>
    <w:rsid w:val="00191364"/>
    <w:rsid w:val="001916BF"/>
    <w:rsid w:val="00191893"/>
    <w:rsid w:val="0019192B"/>
    <w:rsid w:val="00191FED"/>
    <w:rsid w:val="0019241D"/>
    <w:rsid w:val="001927AE"/>
    <w:rsid w:val="00192C21"/>
    <w:rsid w:val="00192DB4"/>
    <w:rsid w:val="001933CC"/>
    <w:rsid w:val="00193936"/>
    <w:rsid w:val="00193D1F"/>
    <w:rsid w:val="001948DF"/>
    <w:rsid w:val="00194D65"/>
    <w:rsid w:val="001962E9"/>
    <w:rsid w:val="00197864"/>
    <w:rsid w:val="00197A0F"/>
    <w:rsid w:val="00197D02"/>
    <w:rsid w:val="001A19CE"/>
    <w:rsid w:val="001A299E"/>
    <w:rsid w:val="001A317B"/>
    <w:rsid w:val="001A322E"/>
    <w:rsid w:val="001A391F"/>
    <w:rsid w:val="001A4013"/>
    <w:rsid w:val="001A40D0"/>
    <w:rsid w:val="001A5A5F"/>
    <w:rsid w:val="001A70D2"/>
    <w:rsid w:val="001A759A"/>
    <w:rsid w:val="001A77B0"/>
    <w:rsid w:val="001A7D60"/>
    <w:rsid w:val="001A7FFB"/>
    <w:rsid w:val="001B0157"/>
    <w:rsid w:val="001B022B"/>
    <w:rsid w:val="001B119A"/>
    <w:rsid w:val="001B1A07"/>
    <w:rsid w:val="001B26A4"/>
    <w:rsid w:val="001B2CD9"/>
    <w:rsid w:val="001B3A5C"/>
    <w:rsid w:val="001B4C09"/>
    <w:rsid w:val="001B5818"/>
    <w:rsid w:val="001B5F1C"/>
    <w:rsid w:val="001B7683"/>
    <w:rsid w:val="001C00FA"/>
    <w:rsid w:val="001C105B"/>
    <w:rsid w:val="001C1211"/>
    <w:rsid w:val="001C1624"/>
    <w:rsid w:val="001C1AAF"/>
    <w:rsid w:val="001C38CC"/>
    <w:rsid w:val="001C3A48"/>
    <w:rsid w:val="001C3C71"/>
    <w:rsid w:val="001C400B"/>
    <w:rsid w:val="001C4962"/>
    <w:rsid w:val="001C5123"/>
    <w:rsid w:val="001C5603"/>
    <w:rsid w:val="001C5672"/>
    <w:rsid w:val="001C59A7"/>
    <w:rsid w:val="001C5C07"/>
    <w:rsid w:val="001C66C8"/>
    <w:rsid w:val="001C6909"/>
    <w:rsid w:val="001C6A84"/>
    <w:rsid w:val="001C718B"/>
    <w:rsid w:val="001D0767"/>
    <w:rsid w:val="001D1223"/>
    <w:rsid w:val="001D1775"/>
    <w:rsid w:val="001D1E2D"/>
    <w:rsid w:val="001D200B"/>
    <w:rsid w:val="001D2485"/>
    <w:rsid w:val="001D25E1"/>
    <w:rsid w:val="001D2BB9"/>
    <w:rsid w:val="001D3586"/>
    <w:rsid w:val="001D3DD9"/>
    <w:rsid w:val="001D4584"/>
    <w:rsid w:val="001D478E"/>
    <w:rsid w:val="001D4DB1"/>
    <w:rsid w:val="001D51AB"/>
    <w:rsid w:val="001D5413"/>
    <w:rsid w:val="001D73DC"/>
    <w:rsid w:val="001D79F4"/>
    <w:rsid w:val="001E1503"/>
    <w:rsid w:val="001E1970"/>
    <w:rsid w:val="001E1C6B"/>
    <w:rsid w:val="001E283A"/>
    <w:rsid w:val="001E2C3B"/>
    <w:rsid w:val="001E464F"/>
    <w:rsid w:val="001E49C0"/>
    <w:rsid w:val="001E4AEA"/>
    <w:rsid w:val="001E4F98"/>
    <w:rsid w:val="001E5D29"/>
    <w:rsid w:val="001E6152"/>
    <w:rsid w:val="001E652F"/>
    <w:rsid w:val="001E7639"/>
    <w:rsid w:val="001E7FD2"/>
    <w:rsid w:val="001F02CD"/>
    <w:rsid w:val="001F0F3F"/>
    <w:rsid w:val="001F12E9"/>
    <w:rsid w:val="001F251C"/>
    <w:rsid w:val="001F2FB5"/>
    <w:rsid w:val="001F3117"/>
    <w:rsid w:val="001F382E"/>
    <w:rsid w:val="001F40FE"/>
    <w:rsid w:val="001F42BC"/>
    <w:rsid w:val="001F42E0"/>
    <w:rsid w:val="001F43B7"/>
    <w:rsid w:val="001F5060"/>
    <w:rsid w:val="001F60C7"/>
    <w:rsid w:val="001F642B"/>
    <w:rsid w:val="001F6AD0"/>
    <w:rsid w:val="001F6ADE"/>
    <w:rsid w:val="001F7219"/>
    <w:rsid w:val="002009F4"/>
    <w:rsid w:val="00200A6D"/>
    <w:rsid w:val="00200ECC"/>
    <w:rsid w:val="0020182F"/>
    <w:rsid w:val="0020245F"/>
    <w:rsid w:val="00202940"/>
    <w:rsid w:val="002039AE"/>
    <w:rsid w:val="00205017"/>
    <w:rsid w:val="00205725"/>
    <w:rsid w:val="00206084"/>
    <w:rsid w:val="00206404"/>
    <w:rsid w:val="002066B6"/>
    <w:rsid w:val="00206C9A"/>
    <w:rsid w:val="0020782F"/>
    <w:rsid w:val="0021047A"/>
    <w:rsid w:val="0021067B"/>
    <w:rsid w:val="00210A71"/>
    <w:rsid w:val="00211731"/>
    <w:rsid w:val="00212DB9"/>
    <w:rsid w:val="00214852"/>
    <w:rsid w:val="002150C3"/>
    <w:rsid w:val="00215522"/>
    <w:rsid w:val="00216A00"/>
    <w:rsid w:val="00217704"/>
    <w:rsid w:val="002178F4"/>
    <w:rsid w:val="00217C3D"/>
    <w:rsid w:val="002214FC"/>
    <w:rsid w:val="00221692"/>
    <w:rsid w:val="00221C7D"/>
    <w:rsid w:val="00221FD4"/>
    <w:rsid w:val="002229EB"/>
    <w:rsid w:val="00223890"/>
    <w:rsid w:val="00223C8E"/>
    <w:rsid w:val="002241DF"/>
    <w:rsid w:val="0022432F"/>
    <w:rsid w:val="0022462F"/>
    <w:rsid w:val="00224A5E"/>
    <w:rsid w:val="00224D26"/>
    <w:rsid w:val="00224D2F"/>
    <w:rsid w:val="00224F94"/>
    <w:rsid w:val="00225207"/>
    <w:rsid w:val="00225805"/>
    <w:rsid w:val="00225A7E"/>
    <w:rsid w:val="00226076"/>
    <w:rsid w:val="002266A3"/>
    <w:rsid w:val="002266FA"/>
    <w:rsid w:val="00226BA0"/>
    <w:rsid w:val="00226BD9"/>
    <w:rsid w:val="002275BC"/>
    <w:rsid w:val="0022760F"/>
    <w:rsid w:val="002304D1"/>
    <w:rsid w:val="002319AD"/>
    <w:rsid w:val="00231EAE"/>
    <w:rsid w:val="0023267B"/>
    <w:rsid w:val="0023275B"/>
    <w:rsid w:val="00232904"/>
    <w:rsid w:val="00232F26"/>
    <w:rsid w:val="00232F58"/>
    <w:rsid w:val="00233427"/>
    <w:rsid w:val="002336BC"/>
    <w:rsid w:val="00233F86"/>
    <w:rsid w:val="00234E1D"/>
    <w:rsid w:val="00234F34"/>
    <w:rsid w:val="00235278"/>
    <w:rsid w:val="00235D58"/>
    <w:rsid w:val="002363E3"/>
    <w:rsid w:val="00236A4F"/>
    <w:rsid w:val="00237BCB"/>
    <w:rsid w:val="002402D4"/>
    <w:rsid w:val="00240D87"/>
    <w:rsid w:val="00241080"/>
    <w:rsid w:val="00241508"/>
    <w:rsid w:val="002424EB"/>
    <w:rsid w:val="0024254C"/>
    <w:rsid w:val="00242831"/>
    <w:rsid w:val="002433DA"/>
    <w:rsid w:val="00243727"/>
    <w:rsid w:val="0024388E"/>
    <w:rsid w:val="0024483B"/>
    <w:rsid w:val="00244F0B"/>
    <w:rsid w:val="00245AFF"/>
    <w:rsid w:val="00245C4E"/>
    <w:rsid w:val="00245E60"/>
    <w:rsid w:val="0024623E"/>
    <w:rsid w:val="00247C0D"/>
    <w:rsid w:val="00247CB1"/>
    <w:rsid w:val="00247DE4"/>
    <w:rsid w:val="00250C26"/>
    <w:rsid w:val="00251BA6"/>
    <w:rsid w:val="00251E1C"/>
    <w:rsid w:val="00252747"/>
    <w:rsid w:val="00252A23"/>
    <w:rsid w:val="00253E52"/>
    <w:rsid w:val="002554FC"/>
    <w:rsid w:val="0025632F"/>
    <w:rsid w:val="0025638C"/>
    <w:rsid w:val="0025650F"/>
    <w:rsid w:val="00257CD0"/>
    <w:rsid w:val="00257DFD"/>
    <w:rsid w:val="002610B8"/>
    <w:rsid w:val="002610D4"/>
    <w:rsid w:val="00261674"/>
    <w:rsid w:val="00261807"/>
    <w:rsid w:val="00262259"/>
    <w:rsid w:val="0026283E"/>
    <w:rsid w:val="00263350"/>
    <w:rsid w:val="0026435E"/>
    <w:rsid w:val="00264497"/>
    <w:rsid w:val="00264F5A"/>
    <w:rsid w:val="002660C1"/>
    <w:rsid w:val="00266811"/>
    <w:rsid w:val="00266856"/>
    <w:rsid w:val="00266AB2"/>
    <w:rsid w:val="00266D15"/>
    <w:rsid w:val="0026709E"/>
    <w:rsid w:val="002671EE"/>
    <w:rsid w:val="00267959"/>
    <w:rsid w:val="00271EFB"/>
    <w:rsid w:val="00273162"/>
    <w:rsid w:val="00273239"/>
    <w:rsid w:val="0027411D"/>
    <w:rsid w:val="0027478B"/>
    <w:rsid w:val="00274943"/>
    <w:rsid w:val="00274DCA"/>
    <w:rsid w:val="00274FA1"/>
    <w:rsid w:val="002754E1"/>
    <w:rsid w:val="0027671B"/>
    <w:rsid w:val="002772E6"/>
    <w:rsid w:val="00277D7E"/>
    <w:rsid w:val="0028053D"/>
    <w:rsid w:val="002820C5"/>
    <w:rsid w:val="002821B8"/>
    <w:rsid w:val="002823A7"/>
    <w:rsid w:val="0028290F"/>
    <w:rsid w:val="00282F9D"/>
    <w:rsid w:val="0028345B"/>
    <w:rsid w:val="002838FF"/>
    <w:rsid w:val="00284170"/>
    <w:rsid w:val="00284A6D"/>
    <w:rsid w:val="00284EF1"/>
    <w:rsid w:val="00285449"/>
    <w:rsid w:val="00285458"/>
    <w:rsid w:val="00285D8B"/>
    <w:rsid w:val="002868DF"/>
    <w:rsid w:val="00286EBB"/>
    <w:rsid w:val="00290F04"/>
    <w:rsid w:val="00290F74"/>
    <w:rsid w:val="002913F7"/>
    <w:rsid w:val="00291B45"/>
    <w:rsid w:val="00291D07"/>
    <w:rsid w:val="002922FB"/>
    <w:rsid w:val="00292FA3"/>
    <w:rsid w:val="00293300"/>
    <w:rsid w:val="00293851"/>
    <w:rsid w:val="00293FD2"/>
    <w:rsid w:val="00294000"/>
    <w:rsid w:val="00294ADC"/>
    <w:rsid w:val="00295547"/>
    <w:rsid w:val="0029600C"/>
    <w:rsid w:val="002969F4"/>
    <w:rsid w:val="0029717F"/>
    <w:rsid w:val="00297583"/>
    <w:rsid w:val="00297E31"/>
    <w:rsid w:val="002A01BE"/>
    <w:rsid w:val="002A1007"/>
    <w:rsid w:val="002A11A7"/>
    <w:rsid w:val="002A1620"/>
    <w:rsid w:val="002A1D6A"/>
    <w:rsid w:val="002A222F"/>
    <w:rsid w:val="002A3064"/>
    <w:rsid w:val="002A3A1B"/>
    <w:rsid w:val="002A3A92"/>
    <w:rsid w:val="002A454E"/>
    <w:rsid w:val="002A4D11"/>
    <w:rsid w:val="002A585F"/>
    <w:rsid w:val="002A5EAF"/>
    <w:rsid w:val="002A6CC8"/>
    <w:rsid w:val="002A6F13"/>
    <w:rsid w:val="002A7320"/>
    <w:rsid w:val="002A7AA4"/>
    <w:rsid w:val="002A7C56"/>
    <w:rsid w:val="002A7E53"/>
    <w:rsid w:val="002B0451"/>
    <w:rsid w:val="002B05B7"/>
    <w:rsid w:val="002B17C6"/>
    <w:rsid w:val="002B1BB2"/>
    <w:rsid w:val="002B2885"/>
    <w:rsid w:val="002B3780"/>
    <w:rsid w:val="002B3F53"/>
    <w:rsid w:val="002B47E9"/>
    <w:rsid w:val="002B4ABA"/>
    <w:rsid w:val="002B4EBA"/>
    <w:rsid w:val="002B5249"/>
    <w:rsid w:val="002B5CF7"/>
    <w:rsid w:val="002B6126"/>
    <w:rsid w:val="002B6630"/>
    <w:rsid w:val="002B67E0"/>
    <w:rsid w:val="002B6990"/>
    <w:rsid w:val="002B7EE4"/>
    <w:rsid w:val="002C1E27"/>
    <w:rsid w:val="002C32B4"/>
    <w:rsid w:val="002C3EBC"/>
    <w:rsid w:val="002C4336"/>
    <w:rsid w:val="002C44A2"/>
    <w:rsid w:val="002C54ED"/>
    <w:rsid w:val="002C58FB"/>
    <w:rsid w:val="002C7518"/>
    <w:rsid w:val="002C76B9"/>
    <w:rsid w:val="002C7AA9"/>
    <w:rsid w:val="002C7E88"/>
    <w:rsid w:val="002D09F3"/>
    <w:rsid w:val="002D0DCF"/>
    <w:rsid w:val="002D19CE"/>
    <w:rsid w:val="002D2536"/>
    <w:rsid w:val="002D268C"/>
    <w:rsid w:val="002D28CD"/>
    <w:rsid w:val="002D3247"/>
    <w:rsid w:val="002D3703"/>
    <w:rsid w:val="002D38E3"/>
    <w:rsid w:val="002D4584"/>
    <w:rsid w:val="002D463B"/>
    <w:rsid w:val="002D4E38"/>
    <w:rsid w:val="002D5969"/>
    <w:rsid w:val="002D6F8D"/>
    <w:rsid w:val="002D79C5"/>
    <w:rsid w:val="002D7D24"/>
    <w:rsid w:val="002E0EA4"/>
    <w:rsid w:val="002E22F0"/>
    <w:rsid w:val="002E2803"/>
    <w:rsid w:val="002E31D6"/>
    <w:rsid w:val="002E3676"/>
    <w:rsid w:val="002E4DB2"/>
    <w:rsid w:val="002E4E0B"/>
    <w:rsid w:val="002E5A65"/>
    <w:rsid w:val="002E666B"/>
    <w:rsid w:val="002E6F2F"/>
    <w:rsid w:val="002E7D77"/>
    <w:rsid w:val="002F1BCD"/>
    <w:rsid w:val="002F3189"/>
    <w:rsid w:val="002F34B7"/>
    <w:rsid w:val="002F3E89"/>
    <w:rsid w:val="002F4061"/>
    <w:rsid w:val="002F5701"/>
    <w:rsid w:val="002F5AE6"/>
    <w:rsid w:val="002F5B3E"/>
    <w:rsid w:val="002F62F1"/>
    <w:rsid w:val="002F7C4F"/>
    <w:rsid w:val="0030000A"/>
    <w:rsid w:val="00301247"/>
    <w:rsid w:val="00301A71"/>
    <w:rsid w:val="003020DE"/>
    <w:rsid w:val="00302840"/>
    <w:rsid w:val="00302BEE"/>
    <w:rsid w:val="00303CBE"/>
    <w:rsid w:val="00304345"/>
    <w:rsid w:val="003043D1"/>
    <w:rsid w:val="00304460"/>
    <w:rsid w:val="003045E4"/>
    <w:rsid w:val="00304617"/>
    <w:rsid w:val="003052F1"/>
    <w:rsid w:val="0030548C"/>
    <w:rsid w:val="00305F52"/>
    <w:rsid w:val="00305F8C"/>
    <w:rsid w:val="00306005"/>
    <w:rsid w:val="00306455"/>
    <w:rsid w:val="00306950"/>
    <w:rsid w:val="00306ACB"/>
    <w:rsid w:val="003073D7"/>
    <w:rsid w:val="00307422"/>
    <w:rsid w:val="0030787A"/>
    <w:rsid w:val="003078DD"/>
    <w:rsid w:val="00307B6B"/>
    <w:rsid w:val="00307DCB"/>
    <w:rsid w:val="003101DE"/>
    <w:rsid w:val="00310ABD"/>
    <w:rsid w:val="00311E21"/>
    <w:rsid w:val="003120C0"/>
    <w:rsid w:val="00312251"/>
    <w:rsid w:val="0031235D"/>
    <w:rsid w:val="003126F6"/>
    <w:rsid w:val="00312E42"/>
    <w:rsid w:val="003138F7"/>
    <w:rsid w:val="00315629"/>
    <w:rsid w:val="00315D58"/>
    <w:rsid w:val="0031695A"/>
    <w:rsid w:val="00316E2B"/>
    <w:rsid w:val="003176AF"/>
    <w:rsid w:val="003177F4"/>
    <w:rsid w:val="00317D4B"/>
    <w:rsid w:val="00317FD5"/>
    <w:rsid w:val="00320263"/>
    <w:rsid w:val="003237EF"/>
    <w:rsid w:val="00324105"/>
    <w:rsid w:val="003241B5"/>
    <w:rsid w:val="00324798"/>
    <w:rsid w:val="00324C7A"/>
    <w:rsid w:val="00324FD2"/>
    <w:rsid w:val="00325520"/>
    <w:rsid w:val="00325BC5"/>
    <w:rsid w:val="003262B2"/>
    <w:rsid w:val="003266F7"/>
    <w:rsid w:val="003268D9"/>
    <w:rsid w:val="00327953"/>
    <w:rsid w:val="00327DF7"/>
    <w:rsid w:val="003308DB"/>
    <w:rsid w:val="00330E08"/>
    <w:rsid w:val="00331454"/>
    <w:rsid w:val="003314C2"/>
    <w:rsid w:val="00331836"/>
    <w:rsid w:val="00331A99"/>
    <w:rsid w:val="00331BE1"/>
    <w:rsid w:val="00331EFE"/>
    <w:rsid w:val="0033208D"/>
    <w:rsid w:val="00332090"/>
    <w:rsid w:val="003327A5"/>
    <w:rsid w:val="00332A52"/>
    <w:rsid w:val="00332B27"/>
    <w:rsid w:val="00333381"/>
    <w:rsid w:val="0033350E"/>
    <w:rsid w:val="003338E3"/>
    <w:rsid w:val="00333BD4"/>
    <w:rsid w:val="00333C7D"/>
    <w:rsid w:val="0033430B"/>
    <w:rsid w:val="00334531"/>
    <w:rsid w:val="00334791"/>
    <w:rsid w:val="003347A4"/>
    <w:rsid w:val="00334AAA"/>
    <w:rsid w:val="00335543"/>
    <w:rsid w:val="00336CD8"/>
    <w:rsid w:val="003378BC"/>
    <w:rsid w:val="00337B3E"/>
    <w:rsid w:val="003403EE"/>
    <w:rsid w:val="00341195"/>
    <w:rsid w:val="003412D5"/>
    <w:rsid w:val="00341B3C"/>
    <w:rsid w:val="003424E3"/>
    <w:rsid w:val="00342FB9"/>
    <w:rsid w:val="0034344A"/>
    <w:rsid w:val="00343A7A"/>
    <w:rsid w:val="00343B03"/>
    <w:rsid w:val="00343D1F"/>
    <w:rsid w:val="003456F3"/>
    <w:rsid w:val="00345DD7"/>
    <w:rsid w:val="003466A7"/>
    <w:rsid w:val="00347601"/>
    <w:rsid w:val="0034793A"/>
    <w:rsid w:val="00350E09"/>
    <w:rsid w:val="00350FBD"/>
    <w:rsid w:val="003511C5"/>
    <w:rsid w:val="003512FB"/>
    <w:rsid w:val="00351D42"/>
    <w:rsid w:val="00351EEC"/>
    <w:rsid w:val="0035214C"/>
    <w:rsid w:val="003527D3"/>
    <w:rsid w:val="003529F7"/>
    <w:rsid w:val="00352AA8"/>
    <w:rsid w:val="00353306"/>
    <w:rsid w:val="003535DC"/>
    <w:rsid w:val="00353F52"/>
    <w:rsid w:val="00354134"/>
    <w:rsid w:val="00354C94"/>
    <w:rsid w:val="00354E1D"/>
    <w:rsid w:val="00355557"/>
    <w:rsid w:val="0035564F"/>
    <w:rsid w:val="00355E66"/>
    <w:rsid w:val="00356AD3"/>
    <w:rsid w:val="00357A67"/>
    <w:rsid w:val="0036009F"/>
    <w:rsid w:val="00360D09"/>
    <w:rsid w:val="00360F1D"/>
    <w:rsid w:val="00362C22"/>
    <w:rsid w:val="00363135"/>
    <w:rsid w:val="00363534"/>
    <w:rsid w:val="00363E8F"/>
    <w:rsid w:val="00364BED"/>
    <w:rsid w:val="00364D21"/>
    <w:rsid w:val="00364F07"/>
    <w:rsid w:val="00365448"/>
    <w:rsid w:val="003657AE"/>
    <w:rsid w:val="00365D22"/>
    <w:rsid w:val="00365DEE"/>
    <w:rsid w:val="0036733B"/>
    <w:rsid w:val="00367956"/>
    <w:rsid w:val="00371022"/>
    <w:rsid w:val="00371F1C"/>
    <w:rsid w:val="00372557"/>
    <w:rsid w:val="003733E3"/>
    <w:rsid w:val="00374119"/>
    <w:rsid w:val="003744AE"/>
    <w:rsid w:val="00374FBD"/>
    <w:rsid w:val="0037573F"/>
    <w:rsid w:val="00375E2B"/>
    <w:rsid w:val="00376ED0"/>
    <w:rsid w:val="003806F1"/>
    <w:rsid w:val="00381720"/>
    <w:rsid w:val="0038452A"/>
    <w:rsid w:val="00384955"/>
    <w:rsid w:val="00385A0B"/>
    <w:rsid w:val="00386774"/>
    <w:rsid w:val="00386C3F"/>
    <w:rsid w:val="00387EB1"/>
    <w:rsid w:val="003912C7"/>
    <w:rsid w:val="00391DA8"/>
    <w:rsid w:val="00391EC5"/>
    <w:rsid w:val="00393A22"/>
    <w:rsid w:val="00393F8F"/>
    <w:rsid w:val="003943E6"/>
    <w:rsid w:val="00394855"/>
    <w:rsid w:val="00394DA4"/>
    <w:rsid w:val="003957F1"/>
    <w:rsid w:val="003958CB"/>
    <w:rsid w:val="00395E92"/>
    <w:rsid w:val="00396B51"/>
    <w:rsid w:val="00397F59"/>
    <w:rsid w:val="003A085A"/>
    <w:rsid w:val="003A1E2C"/>
    <w:rsid w:val="003A230E"/>
    <w:rsid w:val="003A3C67"/>
    <w:rsid w:val="003A44CE"/>
    <w:rsid w:val="003A47A6"/>
    <w:rsid w:val="003A5B32"/>
    <w:rsid w:val="003A7808"/>
    <w:rsid w:val="003A7971"/>
    <w:rsid w:val="003B0633"/>
    <w:rsid w:val="003B1035"/>
    <w:rsid w:val="003B143B"/>
    <w:rsid w:val="003B1DCD"/>
    <w:rsid w:val="003B224C"/>
    <w:rsid w:val="003B2CC7"/>
    <w:rsid w:val="003B2D2E"/>
    <w:rsid w:val="003B342E"/>
    <w:rsid w:val="003B6019"/>
    <w:rsid w:val="003B73F8"/>
    <w:rsid w:val="003C0E23"/>
    <w:rsid w:val="003C0E45"/>
    <w:rsid w:val="003C1272"/>
    <w:rsid w:val="003C15D5"/>
    <w:rsid w:val="003C1C72"/>
    <w:rsid w:val="003C2FFE"/>
    <w:rsid w:val="003C32DF"/>
    <w:rsid w:val="003C4D62"/>
    <w:rsid w:val="003C63FF"/>
    <w:rsid w:val="003C6B0E"/>
    <w:rsid w:val="003D003A"/>
    <w:rsid w:val="003D08D4"/>
    <w:rsid w:val="003D37A5"/>
    <w:rsid w:val="003D4034"/>
    <w:rsid w:val="003D43BA"/>
    <w:rsid w:val="003D4BE0"/>
    <w:rsid w:val="003D52EC"/>
    <w:rsid w:val="003D57CA"/>
    <w:rsid w:val="003D5840"/>
    <w:rsid w:val="003D6B1B"/>
    <w:rsid w:val="003D6B6B"/>
    <w:rsid w:val="003D6CCF"/>
    <w:rsid w:val="003E00BD"/>
    <w:rsid w:val="003E0FC1"/>
    <w:rsid w:val="003E1040"/>
    <w:rsid w:val="003E22FB"/>
    <w:rsid w:val="003E231F"/>
    <w:rsid w:val="003E2EBF"/>
    <w:rsid w:val="003E405C"/>
    <w:rsid w:val="003E426A"/>
    <w:rsid w:val="003E4459"/>
    <w:rsid w:val="003E47A5"/>
    <w:rsid w:val="003E533B"/>
    <w:rsid w:val="003E78F3"/>
    <w:rsid w:val="003E7910"/>
    <w:rsid w:val="003E7A13"/>
    <w:rsid w:val="003E7B27"/>
    <w:rsid w:val="003F0346"/>
    <w:rsid w:val="003F084C"/>
    <w:rsid w:val="003F23F4"/>
    <w:rsid w:val="003F26F4"/>
    <w:rsid w:val="003F2BBF"/>
    <w:rsid w:val="003F3864"/>
    <w:rsid w:val="003F42D0"/>
    <w:rsid w:val="003F6080"/>
    <w:rsid w:val="003F742B"/>
    <w:rsid w:val="003F7551"/>
    <w:rsid w:val="003F7664"/>
    <w:rsid w:val="003F795A"/>
    <w:rsid w:val="004005D2"/>
    <w:rsid w:val="00400659"/>
    <w:rsid w:val="00400A5C"/>
    <w:rsid w:val="00400FE3"/>
    <w:rsid w:val="0040144C"/>
    <w:rsid w:val="004015BE"/>
    <w:rsid w:val="00401E3F"/>
    <w:rsid w:val="004030C3"/>
    <w:rsid w:val="004033ED"/>
    <w:rsid w:val="004039D4"/>
    <w:rsid w:val="00403C60"/>
    <w:rsid w:val="00404384"/>
    <w:rsid w:val="00404A6A"/>
    <w:rsid w:val="00404E40"/>
    <w:rsid w:val="00405636"/>
    <w:rsid w:val="00405726"/>
    <w:rsid w:val="004057C1"/>
    <w:rsid w:val="004065C0"/>
    <w:rsid w:val="00406758"/>
    <w:rsid w:val="00406E15"/>
    <w:rsid w:val="004077DE"/>
    <w:rsid w:val="00410740"/>
    <w:rsid w:val="00410B30"/>
    <w:rsid w:val="004112A5"/>
    <w:rsid w:val="004115AE"/>
    <w:rsid w:val="00412793"/>
    <w:rsid w:val="00412D8D"/>
    <w:rsid w:val="00413330"/>
    <w:rsid w:val="0041338A"/>
    <w:rsid w:val="0041385E"/>
    <w:rsid w:val="00413F37"/>
    <w:rsid w:val="00414BF4"/>
    <w:rsid w:val="00414FA2"/>
    <w:rsid w:val="0041643E"/>
    <w:rsid w:val="00416D39"/>
    <w:rsid w:val="004174FC"/>
    <w:rsid w:val="00417C95"/>
    <w:rsid w:val="0042015A"/>
    <w:rsid w:val="00421D10"/>
    <w:rsid w:val="0042213D"/>
    <w:rsid w:val="00422C6A"/>
    <w:rsid w:val="0042322F"/>
    <w:rsid w:val="00423F55"/>
    <w:rsid w:val="004240C8"/>
    <w:rsid w:val="00424D6B"/>
    <w:rsid w:val="0042551D"/>
    <w:rsid w:val="004262E1"/>
    <w:rsid w:val="004267C0"/>
    <w:rsid w:val="00426FDE"/>
    <w:rsid w:val="004308B7"/>
    <w:rsid w:val="00430B55"/>
    <w:rsid w:val="0043108D"/>
    <w:rsid w:val="004323C6"/>
    <w:rsid w:val="004324F3"/>
    <w:rsid w:val="00432539"/>
    <w:rsid w:val="004331DB"/>
    <w:rsid w:val="004335A3"/>
    <w:rsid w:val="00434B20"/>
    <w:rsid w:val="00434E51"/>
    <w:rsid w:val="00435058"/>
    <w:rsid w:val="004351AD"/>
    <w:rsid w:val="00435352"/>
    <w:rsid w:val="00435ACA"/>
    <w:rsid w:val="00435B48"/>
    <w:rsid w:val="0043679D"/>
    <w:rsid w:val="00437276"/>
    <w:rsid w:val="00437315"/>
    <w:rsid w:val="00441240"/>
    <w:rsid w:val="0044227E"/>
    <w:rsid w:val="004427B7"/>
    <w:rsid w:val="00443FFA"/>
    <w:rsid w:val="00444611"/>
    <w:rsid w:val="0044477B"/>
    <w:rsid w:val="004448A2"/>
    <w:rsid w:val="00444947"/>
    <w:rsid w:val="00444C89"/>
    <w:rsid w:val="00444C8F"/>
    <w:rsid w:val="00444CDD"/>
    <w:rsid w:val="00444D20"/>
    <w:rsid w:val="004455C8"/>
    <w:rsid w:val="00445B5A"/>
    <w:rsid w:val="00445E26"/>
    <w:rsid w:val="00445EEA"/>
    <w:rsid w:val="00446885"/>
    <w:rsid w:val="00450F44"/>
    <w:rsid w:val="00451529"/>
    <w:rsid w:val="00452180"/>
    <w:rsid w:val="00452EBD"/>
    <w:rsid w:val="0045306F"/>
    <w:rsid w:val="0045391C"/>
    <w:rsid w:val="00454777"/>
    <w:rsid w:val="004554BD"/>
    <w:rsid w:val="004555DC"/>
    <w:rsid w:val="00455DA5"/>
    <w:rsid w:val="00456098"/>
    <w:rsid w:val="004560CB"/>
    <w:rsid w:val="004570C9"/>
    <w:rsid w:val="00457575"/>
    <w:rsid w:val="00460C25"/>
    <w:rsid w:val="00460CE0"/>
    <w:rsid w:val="004611F2"/>
    <w:rsid w:val="00461F25"/>
    <w:rsid w:val="00462026"/>
    <w:rsid w:val="00462CE9"/>
    <w:rsid w:val="00463911"/>
    <w:rsid w:val="00463C62"/>
    <w:rsid w:val="00463FA0"/>
    <w:rsid w:val="00464626"/>
    <w:rsid w:val="0046497B"/>
    <w:rsid w:val="00465850"/>
    <w:rsid w:val="004660B4"/>
    <w:rsid w:val="00466128"/>
    <w:rsid w:val="00466BC7"/>
    <w:rsid w:val="00466F7B"/>
    <w:rsid w:val="0046728C"/>
    <w:rsid w:val="00470030"/>
    <w:rsid w:val="00470059"/>
    <w:rsid w:val="004701CF"/>
    <w:rsid w:val="00470ECE"/>
    <w:rsid w:val="00471652"/>
    <w:rsid w:val="004718B5"/>
    <w:rsid w:val="00471BB9"/>
    <w:rsid w:val="00471DED"/>
    <w:rsid w:val="00472157"/>
    <w:rsid w:val="004722BD"/>
    <w:rsid w:val="004724B2"/>
    <w:rsid w:val="004737AC"/>
    <w:rsid w:val="0047387B"/>
    <w:rsid w:val="00473B75"/>
    <w:rsid w:val="00473B89"/>
    <w:rsid w:val="00473C34"/>
    <w:rsid w:val="00474DB7"/>
    <w:rsid w:val="00475500"/>
    <w:rsid w:val="00476840"/>
    <w:rsid w:val="00476D2E"/>
    <w:rsid w:val="004805DB"/>
    <w:rsid w:val="00480F3A"/>
    <w:rsid w:val="00481410"/>
    <w:rsid w:val="00481470"/>
    <w:rsid w:val="004819A7"/>
    <w:rsid w:val="00481B3B"/>
    <w:rsid w:val="0048293F"/>
    <w:rsid w:val="00482EA0"/>
    <w:rsid w:val="00483B2F"/>
    <w:rsid w:val="00485A3B"/>
    <w:rsid w:val="00486469"/>
    <w:rsid w:val="00486D2A"/>
    <w:rsid w:val="00490787"/>
    <w:rsid w:val="00490C85"/>
    <w:rsid w:val="00491C68"/>
    <w:rsid w:val="004924B6"/>
    <w:rsid w:val="0049465D"/>
    <w:rsid w:val="004955E9"/>
    <w:rsid w:val="00495672"/>
    <w:rsid w:val="00496E53"/>
    <w:rsid w:val="00497AB7"/>
    <w:rsid w:val="004A0237"/>
    <w:rsid w:val="004A03AF"/>
    <w:rsid w:val="004A1C18"/>
    <w:rsid w:val="004A250A"/>
    <w:rsid w:val="004A255D"/>
    <w:rsid w:val="004A2B3F"/>
    <w:rsid w:val="004A3FC8"/>
    <w:rsid w:val="004A485F"/>
    <w:rsid w:val="004A4CFC"/>
    <w:rsid w:val="004A534E"/>
    <w:rsid w:val="004B153B"/>
    <w:rsid w:val="004B1675"/>
    <w:rsid w:val="004B20A4"/>
    <w:rsid w:val="004B2CF1"/>
    <w:rsid w:val="004B2E7C"/>
    <w:rsid w:val="004B30F5"/>
    <w:rsid w:val="004B3370"/>
    <w:rsid w:val="004B4133"/>
    <w:rsid w:val="004B4295"/>
    <w:rsid w:val="004B58A1"/>
    <w:rsid w:val="004B5C16"/>
    <w:rsid w:val="004B61A2"/>
    <w:rsid w:val="004B6B8F"/>
    <w:rsid w:val="004B7391"/>
    <w:rsid w:val="004B7F2A"/>
    <w:rsid w:val="004C02DA"/>
    <w:rsid w:val="004C0C34"/>
    <w:rsid w:val="004C10DA"/>
    <w:rsid w:val="004C1775"/>
    <w:rsid w:val="004C178A"/>
    <w:rsid w:val="004C27E2"/>
    <w:rsid w:val="004C3527"/>
    <w:rsid w:val="004C3AD5"/>
    <w:rsid w:val="004C44A2"/>
    <w:rsid w:val="004C4746"/>
    <w:rsid w:val="004C47FA"/>
    <w:rsid w:val="004C48C8"/>
    <w:rsid w:val="004C5952"/>
    <w:rsid w:val="004C5E16"/>
    <w:rsid w:val="004C5EDB"/>
    <w:rsid w:val="004C67C2"/>
    <w:rsid w:val="004D18D0"/>
    <w:rsid w:val="004D1CB0"/>
    <w:rsid w:val="004D2941"/>
    <w:rsid w:val="004D3337"/>
    <w:rsid w:val="004D38D4"/>
    <w:rsid w:val="004D3AF9"/>
    <w:rsid w:val="004D46EB"/>
    <w:rsid w:val="004D5550"/>
    <w:rsid w:val="004D594C"/>
    <w:rsid w:val="004D5A95"/>
    <w:rsid w:val="004D5D8B"/>
    <w:rsid w:val="004D680C"/>
    <w:rsid w:val="004D69EA"/>
    <w:rsid w:val="004D6E51"/>
    <w:rsid w:val="004D6F0E"/>
    <w:rsid w:val="004D7D6F"/>
    <w:rsid w:val="004E0AD5"/>
    <w:rsid w:val="004E0EED"/>
    <w:rsid w:val="004E114A"/>
    <w:rsid w:val="004E149D"/>
    <w:rsid w:val="004E2563"/>
    <w:rsid w:val="004E3C8E"/>
    <w:rsid w:val="004E4093"/>
    <w:rsid w:val="004E6792"/>
    <w:rsid w:val="004E6C52"/>
    <w:rsid w:val="004E75CB"/>
    <w:rsid w:val="004F0E4E"/>
    <w:rsid w:val="004F0F1A"/>
    <w:rsid w:val="004F14DB"/>
    <w:rsid w:val="004F15BC"/>
    <w:rsid w:val="004F25C1"/>
    <w:rsid w:val="004F26FD"/>
    <w:rsid w:val="004F30ED"/>
    <w:rsid w:val="004F3906"/>
    <w:rsid w:val="004F3DCF"/>
    <w:rsid w:val="004F3E6D"/>
    <w:rsid w:val="004F4B19"/>
    <w:rsid w:val="004F4B45"/>
    <w:rsid w:val="004F5270"/>
    <w:rsid w:val="004F5302"/>
    <w:rsid w:val="004F6A2F"/>
    <w:rsid w:val="004F6CE0"/>
    <w:rsid w:val="004F79E9"/>
    <w:rsid w:val="00500D2A"/>
    <w:rsid w:val="005010BA"/>
    <w:rsid w:val="00501303"/>
    <w:rsid w:val="00501C5F"/>
    <w:rsid w:val="00502079"/>
    <w:rsid w:val="0050280A"/>
    <w:rsid w:val="00502919"/>
    <w:rsid w:val="005030EB"/>
    <w:rsid w:val="005037D8"/>
    <w:rsid w:val="0050476D"/>
    <w:rsid w:val="00505922"/>
    <w:rsid w:val="005062C9"/>
    <w:rsid w:val="00506770"/>
    <w:rsid w:val="00506ADF"/>
    <w:rsid w:val="00506CE0"/>
    <w:rsid w:val="00507C9F"/>
    <w:rsid w:val="0051048A"/>
    <w:rsid w:val="00511AC4"/>
    <w:rsid w:val="00513148"/>
    <w:rsid w:val="00513DCD"/>
    <w:rsid w:val="00515256"/>
    <w:rsid w:val="00515A64"/>
    <w:rsid w:val="00515BEC"/>
    <w:rsid w:val="00515DA2"/>
    <w:rsid w:val="00517139"/>
    <w:rsid w:val="00517C4E"/>
    <w:rsid w:val="00521170"/>
    <w:rsid w:val="005223D2"/>
    <w:rsid w:val="00522896"/>
    <w:rsid w:val="0052428B"/>
    <w:rsid w:val="0052466F"/>
    <w:rsid w:val="0052479A"/>
    <w:rsid w:val="0052488C"/>
    <w:rsid w:val="00524A98"/>
    <w:rsid w:val="00524E8D"/>
    <w:rsid w:val="00525836"/>
    <w:rsid w:val="0052646B"/>
    <w:rsid w:val="00526726"/>
    <w:rsid w:val="00527743"/>
    <w:rsid w:val="00527F15"/>
    <w:rsid w:val="005309AB"/>
    <w:rsid w:val="00530A77"/>
    <w:rsid w:val="00530B34"/>
    <w:rsid w:val="00530BA4"/>
    <w:rsid w:val="00531607"/>
    <w:rsid w:val="005318C8"/>
    <w:rsid w:val="00531F80"/>
    <w:rsid w:val="00532C09"/>
    <w:rsid w:val="00534CFB"/>
    <w:rsid w:val="00536524"/>
    <w:rsid w:val="00536583"/>
    <w:rsid w:val="0053658C"/>
    <w:rsid w:val="00536E19"/>
    <w:rsid w:val="00540EE8"/>
    <w:rsid w:val="00540F63"/>
    <w:rsid w:val="005414A9"/>
    <w:rsid w:val="00541A8B"/>
    <w:rsid w:val="00541B99"/>
    <w:rsid w:val="00541BDD"/>
    <w:rsid w:val="00542673"/>
    <w:rsid w:val="00542859"/>
    <w:rsid w:val="00542B02"/>
    <w:rsid w:val="00542C1C"/>
    <w:rsid w:val="005438EB"/>
    <w:rsid w:val="005440B7"/>
    <w:rsid w:val="00544257"/>
    <w:rsid w:val="00545AEE"/>
    <w:rsid w:val="0054657F"/>
    <w:rsid w:val="005465E5"/>
    <w:rsid w:val="0054682A"/>
    <w:rsid w:val="00547D20"/>
    <w:rsid w:val="00547FDA"/>
    <w:rsid w:val="0055018C"/>
    <w:rsid w:val="00550A48"/>
    <w:rsid w:val="00552BCA"/>
    <w:rsid w:val="00552BCD"/>
    <w:rsid w:val="00552C31"/>
    <w:rsid w:val="005536ED"/>
    <w:rsid w:val="005539F4"/>
    <w:rsid w:val="00553AC9"/>
    <w:rsid w:val="0055444C"/>
    <w:rsid w:val="005548D9"/>
    <w:rsid w:val="00554EEA"/>
    <w:rsid w:val="005555B5"/>
    <w:rsid w:val="00556B28"/>
    <w:rsid w:val="00557870"/>
    <w:rsid w:val="00557971"/>
    <w:rsid w:val="00560FBC"/>
    <w:rsid w:val="00560FC6"/>
    <w:rsid w:val="00561197"/>
    <w:rsid w:val="0056134E"/>
    <w:rsid w:val="005624A0"/>
    <w:rsid w:val="0056384E"/>
    <w:rsid w:val="0056445C"/>
    <w:rsid w:val="00565824"/>
    <w:rsid w:val="0056610A"/>
    <w:rsid w:val="00566849"/>
    <w:rsid w:val="00566ACC"/>
    <w:rsid w:val="00567482"/>
    <w:rsid w:val="0057051C"/>
    <w:rsid w:val="00570F79"/>
    <w:rsid w:val="00571200"/>
    <w:rsid w:val="00571411"/>
    <w:rsid w:val="00571F07"/>
    <w:rsid w:val="00572453"/>
    <w:rsid w:val="00572BA4"/>
    <w:rsid w:val="005744B6"/>
    <w:rsid w:val="00574C88"/>
    <w:rsid w:val="00574DAD"/>
    <w:rsid w:val="005758A3"/>
    <w:rsid w:val="0057640A"/>
    <w:rsid w:val="005764A2"/>
    <w:rsid w:val="00576724"/>
    <w:rsid w:val="0057693C"/>
    <w:rsid w:val="00577079"/>
    <w:rsid w:val="005771AC"/>
    <w:rsid w:val="005772B7"/>
    <w:rsid w:val="00577AAA"/>
    <w:rsid w:val="005816D4"/>
    <w:rsid w:val="00581F01"/>
    <w:rsid w:val="005835C8"/>
    <w:rsid w:val="00583AFD"/>
    <w:rsid w:val="00583D74"/>
    <w:rsid w:val="00584EB8"/>
    <w:rsid w:val="005851BC"/>
    <w:rsid w:val="00585258"/>
    <w:rsid w:val="005852DF"/>
    <w:rsid w:val="0058597E"/>
    <w:rsid w:val="00585E17"/>
    <w:rsid w:val="00587431"/>
    <w:rsid w:val="00587856"/>
    <w:rsid w:val="00587905"/>
    <w:rsid w:val="0059037F"/>
    <w:rsid w:val="005912CD"/>
    <w:rsid w:val="005917ED"/>
    <w:rsid w:val="00591D3F"/>
    <w:rsid w:val="00591D63"/>
    <w:rsid w:val="00593C46"/>
    <w:rsid w:val="00593E7D"/>
    <w:rsid w:val="00594106"/>
    <w:rsid w:val="005949D1"/>
    <w:rsid w:val="005956C1"/>
    <w:rsid w:val="00595F76"/>
    <w:rsid w:val="0059654E"/>
    <w:rsid w:val="0059661A"/>
    <w:rsid w:val="005A014E"/>
    <w:rsid w:val="005A0416"/>
    <w:rsid w:val="005A1EB9"/>
    <w:rsid w:val="005A243E"/>
    <w:rsid w:val="005A36F7"/>
    <w:rsid w:val="005A39F8"/>
    <w:rsid w:val="005A3A67"/>
    <w:rsid w:val="005A45E7"/>
    <w:rsid w:val="005A5B7B"/>
    <w:rsid w:val="005A605A"/>
    <w:rsid w:val="005A7001"/>
    <w:rsid w:val="005A789E"/>
    <w:rsid w:val="005B0153"/>
    <w:rsid w:val="005B170F"/>
    <w:rsid w:val="005B2460"/>
    <w:rsid w:val="005B25ED"/>
    <w:rsid w:val="005B27FE"/>
    <w:rsid w:val="005B332B"/>
    <w:rsid w:val="005B3D2F"/>
    <w:rsid w:val="005B3E44"/>
    <w:rsid w:val="005B48CD"/>
    <w:rsid w:val="005B49AB"/>
    <w:rsid w:val="005B58EB"/>
    <w:rsid w:val="005B6743"/>
    <w:rsid w:val="005B699F"/>
    <w:rsid w:val="005B79D2"/>
    <w:rsid w:val="005B7E86"/>
    <w:rsid w:val="005B7F8D"/>
    <w:rsid w:val="005C1D5E"/>
    <w:rsid w:val="005C4EF2"/>
    <w:rsid w:val="005C52F4"/>
    <w:rsid w:val="005C6AA9"/>
    <w:rsid w:val="005C6C20"/>
    <w:rsid w:val="005C74FB"/>
    <w:rsid w:val="005C7FD6"/>
    <w:rsid w:val="005D0212"/>
    <w:rsid w:val="005D1FF5"/>
    <w:rsid w:val="005D324B"/>
    <w:rsid w:val="005D33C9"/>
    <w:rsid w:val="005D3F7D"/>
    <w:rsid w:val="005D4A7E"/>
    <w:rsid w:val="005D4C4D"/>
    <w:rsid w:val="005D4C6B"/>
    <w:rsid w:val="005D52A4"/>
    <w:rsid w:val="005D5BAF"/>
    <w:rsid w:val="005D5F09"/>
    <w:rsid w:val="005D5FFE"/>
    <w:rsid w:val="005D7311"/>
    <w:rsid w:val="005D75A9"/>
    <w:rsid w:val="005E127B"/>
    <w:rsid w:val="005E132D"/>
    <w:rsid w:val="005E1956"/>
    <w:rsid w:val="005E1A19"/>
    <w:rsid w:val="005E1B5F"/>
    <w:rsid w:val="005E1E23"/>
    <w:rsid w:val="005E2409"/>
    <w:rsid w:val="005E2519"/>
    <w:rsid w:val="005E2544"/>
    <w:rsid w:val="005E3C30"/>
    <w:rsid w:val="005E43B0"/>
    <w:rsid w:val="005E509D"/>
    <w:rsid w:val="005E557C"/>
    <w:rsid w:val="005E6392"/>
    <w:rsid w:val="005E6D24"/>
    <w:rsid w:val="005E785F"/>
    <w:rsid w:val="005E7A1D"/>
    <w:rsid w:val="005E7AE2"/>
    <w:rsid w:val="005E7C98"/>
    <w:rsid w:val="005F0289"/>
    <w:rsid w:val="005F1303"/>
    <w:rsid w:val="005F133E"/>
    <w:rsid w:val="005F187D"/>
    <w:rsid w:val="005F1D65"/>
    <w:rsid w:val="005F24FB"/>
    <w:rsid w:val="005F2606"/>
    <w:rsid w:val="005F2A92"/>
    <w:rsid w:val="005F2DA0"/>
    <w:rsid w:val="005F3D8A"/>
    <w:rsid w:val="005F4509"/>
    <w:rsid w:val="005F58DD"/>
    <w:rsid w:val="005F5980"/>
    <w:rsid w:val="005F5BEC"/>
    <w:rsid w:val="005F63F0"/>
    <w:rsid w:val="005F664C"/>
    <w:rsid w:val="005F70A3"/>
    <w:rsid w:val="005F7588"/>
    <w:rsid w:val="005F79E8"/>
    <w:rsid w:val="00600070"/>
    <w:rsid w:val="00600D08"/>
    <w:rsid w:val="006016D3"/>
    <w:rsid w:val="006017C5"/>
    <w:rsid w:val="00602361"/>
    <w:rsid w:val="0060245F"/>
    <w:rsid w:val="00602FDE"/>
    <w:rsid w:val="00604933"/>
    <w:rsid w:val="00605284"/>
    <w:rsid w:val="00605605"/>
    <w:rsid w:val="00605E0F"/>
    <w:rsid w:val="00606C61"/>
    <w:rsid w:val="006070C3"/>
    <w:rsid w:val="0060785E"/>
    <w:rsid w:val="006078C9"/>
    <w:rsid w:val="00610242"/>
    <w:rsid w:val="0061117E"/>
    <w:rsid w:val="00611293"/>
    <w:rsid w:val="00611B5E"/>
    <w:rsid w:val="00613C6C"/>
    <w:rsid w:val="00613D9F"/>
    <w:rsid w:val="00614FA7"/>
    <w:rsid w:val="006159C2"/>
    <w:rsid w:val="00615E61"/>
    <w:rsid w:val="00616185"/>
    <w:rsid w:val="00616D4A"/>
    <w:rsid w:val="006178A5"/>
    <w:rsid w:val="00617F5D"/>
    <w:rsid w:val="00621723"/>
    <w:rsid w:val="00621AF6"/>
    <w:rsid w:val="00621D2E"/>
    <w:rsid w:val="00622A38"/>
    <w:rsid w:val="00623AE5"/>
    <w:rsid w:val="00624921"/>
    <w:rsid w:val="00624E4A"/>
    <w:rsid w:val="006253E9"/>
    <w:rsid w:val="0062601F"/>
    <w:rsid w:val="006262F3"/>
    <w:rsid w:val="0062661A"/>
    <w:rsid w:val="00626B59"/>
    <w:rsid w:val="00627B96"/>
    <w:rsid w:val="00627DCF"/>
    <w:rsid w:val="006301AB"/>
    <w:rsid w:val="00630342"/>
    <w:rsid w:val="0063068F"/>
    <w:rsid w:val="006309F0"/>
    <w:rsid w:val="00631276"/>
    <w:rsid w:val="00631D80"/>
    <w:rsid w:val="0063250E"/>
    <w:rsid w:val="00632714"/>
    <w:rsid w:val="00632BD3"/>
    <w:rsid w:val="00634133"/>
    <w:rsid w:val="0063454D"/>
    <w:rsid w:val="00634BA3"/>
    <w:rsid w:val="00634EB4"/>
    <w:rsid w:val="00635167"/>
    <w:rsid w:val="006353D7"/>
    <w:rsid w:val="006358D8"/>
    <w:rsid w:val="0063609A"/>
    <w:rsid w:val="006369A0"/>
    <w:rsid w:val="00636C28"/>
    <w:rsid w:val="0063752A"/>
    <w:rsid w:val="006377F1"/>
    <w:rsid w:val="0064118E"/>
    <w:rsid w:val="00641B6D"/>
    <w:rsid w:val="00642970"/>
    <w:rsid w:val="00644E7F"/>
    <w:rsid w:val="00646AFC"/>
    <w:rsid w:val="00647A9A"/>
    <w:rsid w:val="006506EF"/>
    <w:rsid w:val="006507BC"/>
    <w:rsid w:val="00650CA1"/>
    <w:rsid w:val="006516A3"/>
    <w:rsid w:val="006516F4"/>
    <w:rsid w:val="00651FAA"/>
    <w:rsid w:val="0065218A"/>
    <w:rsid w:val="0065232D"/>
    <w:rsid w:val="006528C2"/>
    <w:rsid w:val="00652D57"/>
    <w:rsid w:val="006531DD"/>
    <w:rsid w:val="0065571F"/>
    <w:rsid w:val="00655B9D"/>
    <w:rsid w:val="00655DBD"/>
    <w:rsid w:val="00657AED"/>
    <w:rsid w:val="006600BD"/>
    <w:rsid w:val="0066049A"/>
    <w:rsid w:val="006604F3"/>
    <w:rsid w:val="00660ED8"/>
    <w:rsid w:val="00662384"/>
    <w:rsid w:val="00662DC0"/>
    <w:rsid w:val="00663C51"/>
    <w:rsid w:val="006641A9"/>
    <w:rsid w:val="0066513F"/>
    <w:rsid w:val="00666DED"/>
    <w:rsid w:val="00667594"/>
    <w:rsid w:val="006703D3"/>
    <w:rsid w:val="006716AC"/>
    <w:rsid w:val="00671787"/>
    <w:rsid w:val="00671B3D"/>
    <w:rsid w:val="0067230D"/>
    <w:rsid w:val="00672DC7"/>
    <w:rsid w:val="00672ED6"/>
    <w:rsid w:val="006735FC"/>
    <w:rsid w:val="00673D59"/>
    <w:rsid w:val="00673E85"/>
    <w:rsid w:val="006740F1"/>
    <w:rsid w:val="00674532"/>
    <w:rsid w:val="0067489E"/>
    <w:rsid w:val="00674F80"/>
    <w:rsid w:val="00676FB5"/>
    <w:rsid w:val="00677529"/>
    <w:rsid w:val="00677FB3"/>
    <w:rsid w:val="006800D3"/>
    <w:rsid w:val="00680420"/>
    <w:rsid w:val="00680772"/>
    <w:rsid w:val="00680780"/>
    <w:rsid w:val="00680EFA"/>
    <w:rsid w:val="006815BD"/>
    <w:rsid w:val="00681B2A"/>
    <w:rsid w:val="006827EB"/>
    <w:rsid w:val="00682880"/>
    <w:rsid w:val="006835FF"/>
    <w:rsid w:val="00683971"/>
    <w:rsid w:val="00684897"/>
    <w:rsid w:val="0068499F"/>
    <w:rsid w:val="00684A8B"/>
    <w:rsid w:val="00684A8E"/>
    <w:rsid w:val="00684EAF"/>
    <w:rsid w:val="00685385"/>
    <w:rsid w:val="00686147"/>
    <w:rsid w:val="006869B9"/>
    <w:rsid w:val="006879DB"/>
    <w:rsid w:val="00690ED9"/>
    <w:rsid w:val="006926F7"/>
    <w:rsid w:val="00692DD5"/>
    <w:rsid w:val="00692ED7"/>
    <w:rsid w:val="00692F2E"/>
    <w:rsid w:val="0069463F"/>
    <w:rsid w:val="00694693"/>
    <w:rsid w:val="006946C7"/>
    <w:rsid w:val="00695A5B"/>
    <w:rsid w:val="00695D9B"/>
    <w:rsid w:val="00696215"/>
    <w:rsid w:val="00696E47"/>
    <w:rsid w:val="00696E4B"/>
    <w:rsid w:val="00697341"/>
    <w:rsid w:val="0069785E"/>
    <w:rsid w:val="006979A6"/>
    <w:rsid w:val="006A0B29"/>
    <w:rsid w:val="006A127F"/>
    <w:rsid w:val="006A1523"/>
    <w:rsid w:val="006A1A92"/>
    <w:rsid w:val="006A1AF0"/>
    <w:rsid w:val="006A3081"/>
    <w:rsid w:val="006A331E"/>
    <w:rsid w:val="006A4160"/>
    <w:rsid w:val="006A41E3"/>
    <w:rsid w:val="006A4396"/>
    <w:rsid w:val="006A443E"/>
    <w:rsid w:val="006A4771"/>
    <w:rsid w:val="006A4EC4"/>
    <w:rsid w:val="006A513E"/>
    <w:rsid w:val="006A528D"/>
    <w:rsid w:val="006A5506"/>
    <w:rsid w:val="006A5866"/>
    <w:rsid w:val="006A608F"/>
    <w:rsid w:val="006A65F2"/>
    <w:rsid w:val="006A66B2"/>
    <w:rsid w:val="006A6873"/>
    <w:rsid w:val="006A6E28"/>
    <w:rsid w:val="006A72F1"/>
    <w:rsid w:val="006B15C2"/>
    <w:rsid w:val="006B3393"/>
    <w:rsid w:val="006B5014"/>
    <w:rsid w:val="006B5966"/>
    <w:rsid w:val="006B5FED"/>
    <w:rsid w:val="006B6E42"/>
    <w:rsid w:val="006C038B"/>
    <w:rsid w:val="006C03EC"/>
    <w:rsid w:val="006C17BF"/>
    <w:rsid w:val="006C1C53"/>
    <w:rsid w:val="006C230C"/>
    <w:rsid w:val="006C24CC"/>
    <w:rsid w:val="006C28E4"/>
    <w:rsid w:val="006C28E5"/>
    <w:rsid w:val="006C3A75"/>
    <w:rsid w:val="006C419E"/>
    <w:rsid w:val="006C4658"/>
    <w:rsid w:val="006C4C03"/>
    <w:rsid w:val="006C4E98"/>
    <w:rsid w:val="006C504C"/>
    <w:rsid w:val="006C51FB"/>
    <w:rsid w:val="006C57F7"/>
    <w:rsid w:val="006C58AD"/>
    <w:rsid w:val="006C5A7D"/>
    <w:rsid w:val="006C61B4"/>
    <w:rsid w:val="006C7028"/>
    <w:rsid w:val="006C721B"/>
    <w:rsid w:val="006C7A22"/>
    <w:rsid w:val="006D0179"/>
    <w:rsid w:val="006D0A41"/>
    <w:rsid w:val="006D0C10"/>
    <w:rsid w:val="006D13D3"/>
    <w:rsid w:val="006D21BB"/>
    <w:rsid w:val="006D2752"/>
    <w:rsid w:val="006D31A3"/>
    <w:rsid w:val="006D3FD7"/>
    <w:rsid w:val="006D4030"/>
    <w:rsid w:val="006D54C2"/>
    <w:rsid w:val="006D66AC"/>
    <w:rsid w:val="006D68D2"/>
    <w:rsid w:val="006D737C"/>
    <w:rsid w:val="006E0FF6"/>
    <w:rsid w:val="006E18CE"/>
    <w:rsid w:val="006E1E6A"/>
    <w:rsid w:val="006E1FBD"/>
    <w:rsid w:val="006E2780"/>
    <w:rsid w:val="006E31CD"/>
    <w:rsid w:val="006E3C32"/>
    <w:rsid w:val="006E4739"/>
    <w:rsid w:val="006E5843"/>
    <w:rsid w:val="006E65DF"/>
    <w:rsid w:val="006E65FC"/>
    <w:rsid w:val="006E6ADF"/>
    <w:rsid w:val="006E70E2"/>
    <w:rsid w:val="006E796A"/>
    <w:rsid w:val="006F1922"/>
    <w:rsid w:val="006F1A9E"/>
    <w:rsid w:val="006F1BF5"/>
    <w:rsid w:val="006F1E62"/>
    <w:rsid w:val="006F20F8"/>
    <w:rsid w:val="006F3310"/>
    <w:rsid w:val="006F3587"/>
    <w:rsid w:val="006F384E"/>
    <w:rsid w:val="006F3BA7"/>
    <w:rsid w:val="006F3ECF"/>
    <w:rsid w:val="006F5D4A"/>
    <w:rsid w:val="006F61C5"/>
    <w:rsid w:val="006F6ED0"/>
    <w:rsid w:val="006F7889"/>
    <w:rsid w:val="006F7918"/>
    <w:rsid w:val="00700BE9"/>
    <w:rsid w:val="00700FAE"/>
    <w:rsid w:val="0070100F"/>
    <w:rsid w:val="007012AF"/>
    <w:rsid w:val="0070182B"/>
    <w:rsid w:val="00702B84"/>
    <w:rsid w:val="00702C0C"/>
    <w:rsid w:val="00702D28"/>
    <w:rsid w:val="00702D4A"/>
    <w:rsid w:val="00702FD1"/>
    <w:rsid w:val="007030DB"/>
    <w:rsid w:val="0070464B"/>
    <w:rsid w:val="00704D3A"/>
    <w:rsid w:val="00705BE4"/>
    <w:rsid w:val="00706032"/>
    <w:rsid w:val="00706743"/>
    <w:rsid w:val="00706879"/>
    <w:rsid w:val="00706EEB"/>
    <w:rsid w:val="007077F9"/>
    <w:rsid w:val="0070796C"/>
    <w:rsid w:val="00707A5D"/>
    <w:rsid w:val="0071201D"/>
    <w:rsid w:val="0071257F"/>
    <w:rsid w:val="00712A9B"/>
    <w:rsid w:val="0071423C"/>
    <w:rsid w:val="0071429D"/>
    <w:rsid w:val="00714B67"/>
    <w:rsid w:val="007157A2"/>
    <w:rsid w:val="00716020"/>
    <w:rsid w:val="00716254"/>
    <w:rsid w:val="00716782"/>
    <w:rsid w:val="00716981"/>
    <w:rsid w:val="00716EB9"/>
    <w:rsid w:val="00716FD5"/>
    <w:rsid w:val="00717470"/>
    <w:rsid w:val="00717A76"/>
    <w:rsid w:val="00717A79"/>
    <w:rsid w:val="007210BF"/>
    <w:rsid w:val="00721981"/>
    <w:rsid w:val="007219A6"/>
    <w:rsid w:val="00721B10"/>
    <w:rsid w:val="00722124"/>
    <w:rsid w:val="0072239C"/>
    <w:rsid w:val="00722452"/>
    <w:rsid w:val="00722964"/>
    <w:rsid w:val="00722BDA"/>
    <w:rsid w:val="00722C7A"/>
    <w:rsid w:val="00723189"/>
    <w:rsid w:val="00723491"/>
    <w:rsid w:val="0072367D"/>
    <w:rsid w:val="00724A08"/>
    <w:rsid w:val="00725703"/>
    <w:rsid w:val="00725B58"/>
    <w:rsid w:val="0072661F"/>
    <w:rsid w:val="00726692"/>
    <w:rsid w:val="00726EF6"/>
    <w:rsid w:val="00726F7A"/>
    <w:rsid w:val="0072726C"/>
    <w:rsid w:val="00727422"/>
    <w:rsid w:val="00727D29"/>
    <w:rsid w:val="0073260D"/>
    <w:rsid w:val="00733B3E"/>
    <w:rsid w:val="0073440C"/>
    <w:rsid w:val="00734A3D"/>
    <w:rsid w:val="007358F2"/>
    <w:rsid w:val="00735AE6"/>
    <w:rsid w:val="00736018"/>
    <w:rsid w:val="0073694A"/>
    <w:rsid w:val="007373D5"/>
    <w:rsid w:val="007404B8"/>
    <w:rsid w:val="00740579"/>
    <w:rsid w:val="00741503"/>
    <w:rsid w:val="0074167C"/>
    <w:rsid w:val="00741B91"/>
    <w:rsid w:val="007424D0"/>
    <w:rsid w:val="00744AA6"/>
    <w:rsid w:val="00744C81"/>
    <w:rsid w:val="00744D77"/>
    <w:rsid w:val="00745082"/>
    <w:rsid w:val="0074682A"/>
    <w:rsid w:val="00747D84"/>
    <w:rsid w:val="00747F5D"/>
    <w:rsid w:val="007506D1"/>
    <w:rsid w:val="0075140D"/>
    <w:rsid w:val="007514D9"/>
    <w:rsid w:val="0075160E"/>
    <w:rsid w:val="00752DE5"/>
    <w:rsid w:val="00752F51"/>
    <w:rsid w:val="0075462B"/>
    <w:rsid w:val="00754B62"/>
    <w:rsid w:val="00755973"/>
    <w:rsid w:val="00757CDD"/>
    <w:rsid w:val="00757ED9"/>
    <w:rsid w:val="0076032F"/>
    <w:rsid w:val="00760A0B"/>
    <w:rsid w:val="00760D05"/>
    <w:rsid w:val="00760D37"/>
    <w:rsid w:val="007613F3"/>
    <w:rsid w:val="00763035"/>
    <w:rsid w:val="007646E3"/>
    <w:rsid w:val="00764882"/>
    <w:rsid w:val="00765798"/>
    <w:rsid w:val="00766F44"/>
    <w:rsid w:val="00767BB2"/>
    <w:rsid w:val="00767CFB"/>
    <w:rsid w:val="00770224"/>
    <w:rsid w:val="007704B1"/>
    <w:rsid w:val="007707F1"/>
    <w:rsid w:val="00770A90"/>
    <w:rsid w:val="00771640"/>
    <w:rsid w:val="0077283A"/>
    <w:rsid w:val="00772CD1"/>
    <w:rsid w:val="00772D47"/>
    <w:rsid w:val="00773552"/>
    <w:rsid w:val="007738A8"/>
    <w:rsid w:val="007739E0"/>
    <w:rsid w:val="00773E83"/>
    <w:rsid w:val="00773F4F"/>
    <w:rsid w:val="0077410A"/>
    <w:rsid w:val="00774B18"/>
    <w:rsid w:val="0077541D"/>
    <w:rsid w:val="0077607F"/>
    <w:rsid w:val="0077658D"/>
    <w:rsid w:val="00776FE0"/>
    <w:rsid w:val="0077709D"/>
    <w:rsid w:val="00777983"/>
    <w:rsid w:val="00777DA0"/>
    <w:rsid w:val="00780280"/>
    <w:rsid w:val="00780BB2"/>
    <w:rsid w:val="007818FD"/>
    <w:rsid w:val="00781A90"/>
    <w:rsid w:val="00782734"/>
    <w:rsid w:val="00783C1C"/>
    <w:rsid w:val="007840B9"/>
    <w:rsid w:val="007854FC"/>
    <w:rsid w:val="00785734"/>
    <w:rsid w:val="0078646F"/>
    <w:rsid w:val="00786CAA"/>
    <w:rsid w:val="007912ED"/>
    <w:rsid w:val="007916D1"/>
    <w:rsid w:val="00791730"/>
    <w:rsid w:val="007918E9"/>
    <w:rsid w:val="00791DE6"/>
    <w:rsid w:val="0079253A"/>
    <w:rsid w:val="0079563A"/>
    <w:rsid w:val="00795A5A"/>
    <w:rsid w:val="00795CA9"/>
    <w:rsid w:val="00796449"/>
    <w:rsid w:val="007A06E4"/>
    <w:rsid w:val="007A0BCE"/>
    <w:rsid w:val="007A109B"/>
    <w:rsid w:val="007A15D8"/>
    <w:rsid w:val="007A25E0"/>
    <w:rsid w:val="007A28C2"/>
    <w:rsid w:val="007A2967"/>
    <w:rsid w:val="007A38C7"/>
    <w:rsid w:val="007A38E0"/>
    <w:rsid w:val="007A4045"/>
    <w:rsid w:val="007A552D"/>
    <w:rsid w:val="007A5AEE"/>
    <w:rsid w:val="007A5D3E"/>
    <w:rsid w:val="007A6520"/>
    <w:rsid w:val="007A6534"/>
    <w:rsid w:val="007A7AEE"/>
    <w:rsid w:val="007B01BC"/>
    <w:rsid w:val="007B0895"/>
    <w:rsid w:val="007B0AE3"/>
    <w:rsid w:val="007B0E75"/>
    <w:rsid w:val="007B1016"/>
    <w:rsid w:val="007B2EEE"/>
    <w:rsid w:val="007B33BF"/>
    <w:rsid w:val="007B3AB9"/>
    <w:rsid w:val="007B3F0E"/>
    <w:rsid w:val="007B48A3"/>
    <w:rsid w:val="007B4B98"/>
    <w:rsid w:val="007B5400"/>
    <w:rsid w:val="007B5601"/>
    <w:rsid w:val="007B5C1C"/>
    <w:rsid w:val="007B5CA2"/>
    <w:rsid w:val="007B5F83"/>
    <w:rsid w:val="007B612F"/>
    <w:rsid w:val="007B63FE"/>
    <w:rsid w:val="007B6803"/>
    <w:rsid w:val="007C1312"/>
    <w:rsid w:val="007C19D6"/>
    <w:rsid w:val="007C1E65"/>
    <w:rsid w:val="007C1EBE"/>
    <w:rsid w:val="007C25EC"/>
    <w:rsid w:val="007C29B7"/>
    <w:rsid w:val="007C2A68"/>
    <w:rsid w:val="007C48E3"/>
    <w:rsid w:val="007C4985"/>
    <w:rsid w:val="007C4A29"/>
    <w:rsid w:val="007C586F"/>
    <w:rsid w:val="007C5A6E"/>
    <w:rsid w:val="007C5ECC"/>
    <w:rsid w:val="007C5F97"/>
    <w:rsid w:val="007C62C0"/>
    <w:rsid w:val="007C6A69"/>
    <w:rsid w:val="007C70DE"/>
    <w:rsid w:val="007C70FF"/>
    <w:rsid w:val="007C747D"/>
    <w:rsid w:val="007C7957"/>
    <w:rsid w:val="007C79E2"/>
    <w:rsid w:val="007C7AF2"/>
    <w:rsid w:val="007C7FBF"/>
    <w:rsid w:val="007D0447"/>
    <w:rsid w:val="007D0467"/>
    <w:rsid w:val="007D06F7"/>
    <w:rsid w:val="007D09BE"/>
    <w:rsid w:val="007D0A6C"/>
    <w:rsid w:val="007D194D"/>
    <w:rsid w:val="007D2A35"/>
    <w:rsid w:val="007D2C8F"/>
    <w:rsid w:val="007D3CE3"/>
    <w:rsid w:val="007D41D8"/>
    <w:rsid w:val="007D614C"/>
    <w:rsid w:val="007D61A9"/>
    <w:rsid w:val="007D6799"/>
    <w:rsid w:val="007D6DCB"/>
    <w:rsid w:val="007D7481"/>
    <w:rsid w:val="007D770D"/>
    <w:rsid w:val="007D7A3B"/>
    <w:rsid w:val="007E0C88"/>
    <w:rsid w:val="007E1465"/>
    <w:rsid w:val="007E21AC"/>
    <w:rsid w:val="007E2F25"/>
    <w:rsid w:val="007E2FB7"/>
    <w:rsid w:val="007E32FF"/>
    <w:rsid w:val="007E3373"/>
    <w:rsid w:val="007E346F"/>
    <w:rsid w:val="007E353E"/>
    <w:rsid w:val="007E513D"/>
    <w:rsid w:val="007E57D4"/>
    <w:rsid w:val="007E6483"/>
    <w:rsid w:val="007E6BE0"/>
    <w:rsid w:val="007E6C74"/>
    <w:rsid w:val="007F0519"/>
    <w:rsid w:val="007F0EAB"/>
    <w:rsid w:val="007F0F33"/>
    <w:rsid w:val="007F2690"/>
    <w:rsid w:val="007F293F"/>
    <w:rsid w:val="007F2EDB"/>
    <w:rsid w:val="007F33AC"/>
    <w:rsid w:val="007F3539"/>
    <w:rsid w:val="007F4239"/>
    <w:rsid w:val="007F4764"/>
    <w:rsid w:val="007F4AB4"/>
    <w:rsid w:val="007F4B72"/>
    <w:rsid w:val="007F5BC5"/>
    <w:rsid w:val="007F6826"/>
    <w:rsid w:val="00801E7C"/>
    <w:rsid w:val="00801F13"/>
    <w:rsid w:val="00802309"/>
    <w:rsid w:val="00802479"/>
    <w:rsid w:val="00802AD2"/>
    <w:rsid w:val="00802CFD"/>
    <w:rsid w:val="008033A6"/>
    <w:rsid w:val="00803ACC"/>
    <w:rsid w:val="00803C1F"/>
    <w:rsid w:val="0080408F"/>
    <w:rsid w:val="0080494B"/>
    <w:rsid w:val="00805817"/>
    <w:rsid w:val="00806E64"/>
    <w:rsid w:val="00810A93"/>
    <w:rsid w:val="00810C36"/>
    <w:rsid w:val="00810F5A"/>
    <w:rsid w:val="008124AB"/>
    <w:rsid w:val="00813982"/>
    <w:rsid w:val="00814607"/>
    <w:rsid w:val="008149B2"/>
    <w:rsid w:val="00815136"/>
    <w:rsid w:val="008152AF"/>
    <w:rsid w:val="00815400"/>
    <w:rsid w:val="00816E11"/>
    <w:rsid w:val="008171D0"/>
    <w:rsid w:val="008203A3"/>
    <w:rsid w:val="0082066A"/>
    <w:rsid w:val="0082151C"/>
    <w:rsid w:val="00821934"/>
    <w:rsid w:val="00821EEE"/>
    <w:rsid w:val="00822030"/>
    <w:rsid w:val="0082220A"/>
    <w:rsid w:val="0082338A"/>
    <w:rsid w:val="008237EC"/>
    <w:rsid w:val="008244B9"/>
    <w:rsid w:val="00824799"/>
    <w:rsid w:val="00825ADB"/>
    <w:rsid w:val="00825B31"/>
    <w:rsid w:val="008262CA"/>
    <w:rsid w:val="008272B3"/>
    <w:rsid w:val="00827A5A"/>
    <w:rsid w:val="008325B6"/>
    <w:rsid w:val="00833D2D"/>
    <w:rsid w:val="008344B5"/>
    <w:rsid w:val="00834FB2"/>
    <w:rsid w:val="00835711"/>
    <w:rsid w:val="008360A4"/>
    <w:rsid w:val="00837B44"/>
    <w:rsid w:val="00840C02"/>
    <w:rsid w:val="00841508"/>
    <w:rsid w:val="00842675"/>
    <w:rsid w:val="00843297"/>
    <w:rsid w:val="008439FF"/>
    <w:rsid w:val="008442F4"/>
    <w:rsid w:val="00845773"/>
    <w:rsid w:val="008463A9"/>
    <w:rsid w:val="0084655B"/>
    <w:rsid w:val="008467C3"/>
    <w:rsid w:val="008472CB"/>
    <w:rsid w:val="0084733A"/>
    <w:rsid w:val="00850299"/>
    <w:rsid w:val="00850758"/>
    <w:rsid w:val="00850765"/>
    <w:rsid w:val="00850CD4"/>
    <w:rsid w:val="008514BA"/>
    <w:rsid w:val="008521BB"/>
    <w:rsid w:val="008528D8"/>
    <w:rsid w:val="00852CE9"/>
    <w:rsid w:val="00852D2B"/>
    <w:rsid w:val="0085332B"/>
    <w:rsid w:val="008548CC"/>
    <w:rsid w:val="00854C8C"/>
    <w:rsid w:val="008565C6"/>
    <w:rsid w:val="00856C24"/>
    <w:rsid w:val="00856CAC"/>
    <w:rsid w:val="00856F75"/>
    <w:rsid w:val="0086004D"/>
    <w:rsid w:val="00861A9F"/>
    <w:rsid w:val="0086201A"/>
    <w:rsid w:val="00862541"/>
    <w:rsid w:val="00862897"/>
    <w:rsid w:val="008636E3"/>
    <w:rsid w:val="00864E02"/>
    <w:rsid w:val="0086508A"/>
    <w:rsid w:val="00865E4D"/>
    <w:rsid w:val="00865F72"/>
    <w:rsid w:val="00866A92"/>
    <w:rsid w:val="008679C1"/>
    <w:rsid w:val="008719C1"/>
    <w:rsid w:val="00871D6D"/>
    <w:rsid w:val="00871E03"/>
    <w:rsid w:val="00871FDB"/>
    <w:rsid w:val="008726FF"/>
    <w:rsid w:val="00872F5F"/>
    <w:rsid w:val="00873A1B"/>
    <w:rsid w:val="00873DBC"/>
    <w:rsid w:val="00874199"/>
    <w:rsid w:val="00874667"/>
    <w:rsid w:val="00875E2D"/>
    <w:rsid w:val="00876853"/>
    <w:rsid w:val="00877377"/>
    <w:rsid w:val="0087791C"/>
    <w:rsid w:val="00877929"/>
    <w:rsid w:val="008800ED"/>
    <w:rsid w:val="00880529"/>
    <w:rsid w:val="00880701"/>
    <w:rsid w:val="00880A7C"/>
    <w:rsid w:val="008823DB"/>
    <w:rsid w:val="0088290B"/>
    <w:rsid w:val="00883FCA"/>
    <w:rsid w:val="00884441"/>
    <w:rsid w:val="00884DAA"/>
    <w:rsid w:val="008859D2"/>
    <w:rsid w:val="00886565"/>
    <w:rsid w:val="0088681C"/>
    <w:rsid w:val="008868EE"/>
    <w:rsid w:val="00886AEA"/>
    <w:rsid w:val="008904A9"/>
    <w:rsid w:val="00890B0D"/>
    <w:rsid w:val="00890BF4"/>
    <w:rsid w:val="0089116B"/>
    <w:rsid w:val="00891CF8"/>
    <w:rsid w:val="00892398"/>
    <w:rsid w:val="008923A4"/>
    <w:rsid w:val="00893205"/>
    <w:rsid w:val="00894332"/>
    <w:rsid w:val="00895327"/>
    <w:rsid w:val="00895768"/>
    <w:rsid w:val="0089625C"/>
    <w:rsid w:val="00896962"/>
    <w:rsid w:val="008969F6"/>
    <w:rsid w:val="0089735E"/>
    <w:rsid w:val="00897380"/>
    <w:rsid w:val="008977F4"/>
    <w:rsid w:val="00897EA7"/>
    <w:rsid w:val="008A052B"/>
    <w:rsid w:val="008A0607"/>
    <w:rsid w:val="008A0612"/>
    <w:rsid w:val="008A0C6F"/>
    <w:rsid w:val="008A0F95"/>
    <w:rsid w:val="008A1349"/>
    <w:rsid w:val="008A13AE"/>
    <w:rsid w:val="008A1AD5"/>
    <w:rsid w:val="008A2D9A"/>
    <w:rsid w:val="008A320D"/>
    <w:rsid w:val="008A3A11"/>
    <w:rsid w:val="008A47E1"/>
    <w:rsid w:val="008A4FC3"/>
    <w:rsid w:val="008A5318"/>
    <w:rsid w:val="008A5415"/>
    <w:rsid w:val="008A54C4"/>
    <w:rsid w:val="008A5936"/>
    <w:rsid w:val="008A6A2E"/>
    <w:rsid w:val="008A73BF"/>
    <w:rsid w:val="008B0169"/>
    <w:rsid w:val="008B016A"/>
    <w:rsid w:val="008B0A35"/>
    <w:rsid w:val="008B0A5C"/>
    <w:rsid w:val="008B1136"/>
    <w:rsid w:val="008B243A"/>
    <w:rsid w:val="008B2626"/>
    <w:rsid w:val="008B4435"/>
    <w:rsid w:val="008B495A"/>
    <w:rsid w:val="008B5B9D"/>
    <w:rsid w:val="008B7310"/>
    <w:rsid w:val="008B73B8"/>
    <w:rsid w:val="008C021E"/>
    <w:rsid w:val="008C09BC"/>
    <w:rsid w:val="008C1998"/>
    <w:rsid w:val="008C25F7"/>
    <w:rsid w:val="008C262B"/>
    <w:rsid w:val="008C37B5"/>
    <w:rsid w:val="008C4CA7"/>
    <w:rsid w:val="008C4E31"/>
    <w:rsid w:val="008C4EBA"/>
    <w:rsid w:val="008C57F0"/>
    <w:rsid w:val="008C59E6"/>
    <w:rsid w:val="008C5A87"/>
    <w:rsid w:val="008C5CCC"/>
    <w:rsid w:val="008D0559"/>
    <w:rsid w:val="008D0D2B"/>
    <w:rsid w:val="008D1360"/>
    <w:rsid w:val="008D2189"/>
    <w:rsid w:val="008D2D33"/>
    <w:rsid w:val="008D3098"/>
    <w:rsid w:val="008D3207"/>
    <w:rsid w:val="008D3D69"/>
    <w:rsid w:val="008D3DFE"/>
    <w:rsid w:val="008D4356"/>
    <w:rsid w:val="008D4ED7"/>
    <w:rsid w:val="008D565C"/>
    <w:rsid w:val="008D5857"/>
    <w:rsid w:val="008D64DB"/>
    <w:rsid w:val="008D6697"/>
    <w:rsid w:val="008D7071"/>
    <w:rsid w:val="008D77B5"/>
    <w:rsid w:val="008D7B9B"/>
    <w:rsid w:val="008E0064"/>
    <w:rsid w:val="008E0960"/>
    <w:rsid w:val="008E20ED"/>
    <w:rsid w:val="008E2487"/>
    <w:rsid w:val="008E27E4"/>
    <w:rsid w:val="008E35E4"/>
    <w:rsid w:val="008E3FFA"/>
    <w:rsid w:val="008E4048"/>
    <w:rsid w:val="008E5018"/>
    <w:rsid w:val="008E515A"/>
    <w:rsid w:val="008E5694"/>
    <w:rsid w:val="008E5ACC"/>
    <w:rsid w:val="008E767E"/>
    <w:rsid w:val="008E7BC3"/>
    <w:rsid w:val="008F0008"/>
    <w:rsid w:val="008F045C"/>
    <w:rsid w:val="008F0B04"/>
    <w:rsid w:val="008F0D2D"/>
    <w:rsid w:val="008F1053"/>
    <w:rsid w:val="008F136A"/>
    <w:rsid w:val="008F15E2"/>
    <w:rsid w:val="008F2C80"/>
    <w:rsid w:val="008F2DE8"/>
    <w:rsid w:val="008F2E36"/>
    <w:rsid w:val="008F32A7"/>
    <w:rsid w:val="008F3F34"/>
    <w:rsid w:val="008F42F4"/>
    <w:rsid w:val="008F4334"/>
    <w:rsid w:val="008F4595"/>
    <w:rsid w:val="008F543E"/>
    <w:rsid w:val="008F59F1"/>
    <w:rsid w:val="008F5A03"/>
    <w:rsid w:val="008F5C26"/>
    <w:rsid w:val="008F66B8"/>
    <w:rsid w:val="008F6788"/>
    <w:rsid w:val="008F6D68"/>
    <w:rsid w:val="008F6DAF"/>
    <w:rsid w:val="008F77AF"/>
    <w:rsid w:val="009006A0"/>
    <w:rsid w:val="00901249"/>
    <w:rsid w:val="0090163D"/>
    <w:rsid w:val="00901FF7"/>
    <w:rsid w:val="0090233A"/>
    <w:rsid w:val="00902627"/>
    <w:rsid w:val="00902C34"/>
    <w:rsid w:val="00903ADF"/>
    <w:rsid w:val="00904F19"/>
    <w:rsid w:val="0090547A"/>
    <w:rsid w:val="009060DC"/>
    <w:rsid w:val="00906523"/>
    <w:rsid w:val="009066FF"/>
    <w:rsid w:val="00907210"/>
    <w:rsid w:val="00907C5B"/>
    <w:rsid w:val="00907E45"/>
    <w:rsid w:val="009111BA"/>
    <w:rsid w:val="00911A5B"/>
    <w:rsid w:val="00912011"/>
    <w:rsid w:val="00912140"/>
    <w:rsid w:val="0091247A"/>
    <w:rsid w:val="009137BB"/>
    <w:rsid w:val="009146E3"/>
    <w:rsid w:val="00914DE0"/>
    <w:rsid w:val="00917321"/>
    <w:rsid w:val="009179A6"/>
    <w:rsid w:val="00917EAB"/>
    <w:rsid w:val="00920202"/>
    <w:rsid w:val="00920294"/>
    <w:rsid w:val="009209DC"/>
    <w:rsid w:val="00920AD3"/>
    <w:rsid w:val="00920C43"/>
    <w:rsid w:val="00920FD4"/>
    <w:rsid w:val="00921DBF"/>
    <w:rsid w:val="00922295"/>
    <w:rsid w:val="00922465"/>
    <w:rsid w:val="00922A70"/>
    <w:rsid w:val="00923683"/>
    <w:rsid w:val="009245AB"/>
    <w:rsid w:val="0092479A"/>
    <w:rsid w:val="0092487D"/>
    <w:rsid w:val="009256B4"/>
    <w:rsid w:val="00925946"/>
    <w:rsid w:val="00926BFF"/>
    <w:rsid w:val="00926D3E"/>
    <w:rsid w:val="00927817"/>
    <w:rsid w:val="00927B16"/>
    <w:rsid w:val="00930D25"/>
    <w:rsid w:val="00931A2B"/>
    <w:rsid w:val="009326AE"/>
    <w:rsid w:val="00932779"/>
    <w:rsid w:val="0093307A"/>
    <w:rsid w:val="009336C5"/>
    <w:rsid w:val="00934163"/>
    <w:rsid w:val="00935B44"/>
    <w:rsid w:val="00935E21"/>
    <w:rsid w:val="00935E79"/>
    <w:rsid w:val="009372AD"/>
    <w:rsid w:val="009373DE"/>
    <w:rsid w:val="0093754A"/>
    <w:rsid w:val="00940429"/>
    <w:rsid w:val="00940F85"/>
    <w:rsid w:val="00941117"/>
    <w:rsid w:val="0094222B"/>
    <w:rsid w:val="00942299"/>
    <w:rsid w:val="0094237B"/>
    <w:rsid w:val="0094291F"/>
    <w:rsid w:val="00942F13"/>
    <w:rsid w:val="00943E15"/>
    <w:rsid w:val="0094442A"/>
    <w:rsid w:val="009448DC"/>
    <w:rsid w:val="00944E32"/>
    <w:rsid w:val="009456FD"/>
    <w:rsid w:val="00945CB6"/>
    <w:rsid w:val="00950238"/>
    <w:rsid w:val="00950573"/>
    <w:rsid w:val="009505C4"/>
    <w:rsid w:val="00950D5D"/>
    <w:rsid w:val="0095178C"/>
    <w:rsid w:val="00952306"/>
    <w:rsid w:val="00952A27"/>
    <w:rsid w:val="0095359A"/>
    <w:rsid w:val="00953FE6"/>
    <w:rsid w:val="00954A68"/>
    <w:rsid w:val="0095576D"/>
    <w:rsid w:val="009560FD"/>
    <w:rsid w:val="009565E3"/>
    <w:rsid w:val="009569A7"/>
    <w:rsid w:val="009579B9"/>
    <w:rsid w:val="009618FC"/>
    <w:rsid w:val="00961B1D"/>
    <w:rsid w:val="00962382"/>
    <w:rsid w:val="009626F3"/>
    <w:rsid w:val="0096310A"/>
    <w:rsid w:val="009637F3"/>
    <w:rsid w:val="00963F31"/>
    <w:rsid w:val="00965591"/>
    <w:rsid w:val="00965E1F"/>
    <w:rsid w:val="009662D7"/>
    <w:rsid w:val="00967403"/>
    <w:rsid w:val="00967756"/>
    <w:rsid w:val="00967E9D"/>
    <w:rsid w:val="009704FD"/>
    <w:rsid w:val="009709A9"/>
    <w:rsid w:val="009724AA"/>
    <w:rsid w:val="00972A3C"/>
    <w:rsid w:val="00972DCB"/>
    <w:rsid w:val="00972F8D"/>
    <w:rsid w:val="009733C0"/>
    <w:rsid w:val="00973501"/>
    <w:rsid w:val="00974B59"/>
    <w:rsid w:val="00974DFE"/>
    <w:rsid w:val="00974EAF"/>
    <w:rsid w:val="00975D5F"/>
    <w:rsid w:val="0097621D"/>
    <w:rsid w:val="0097629F"/>
    <w:rsid w:val="009764A7"/>
    <w:rsid w:val="009811FB"/>
    <w:rsid w:val="00982B73"/>
    <w:rsid w:val="009855B1"/>
    <w:rsid w:val="00985FA9"/>
    <w:rsid w:val="0098676A"/>
    <w:rsid w:val="00986F69"/>
    <w:rsid w:val="0098715D"/>
    <w:rsid w:val="00987B99"/>
    <w:rsid w:val="0099050F"/>
    <w:rsid w:val="009906A3"/>
    <w:rsid w:val="00990850"/>
    <w:rsid w:val="0099131D"/>
    <w:rsid w:val="009923E5"/>
    <w:rsid w:val="00992658"/>
    <w:rsid w:val="009929C6"/>
    <w:rsid w:val="00992BEF"/>
    <w:rsid w:val="00992C89"/>
    <w:rsid w:val="009933DC"/>
    <w:rsid w:val="0099407A"/>
    <w:rsid w:val="00994398"/>
    <w:rsid w:val="00994B6A"/>
    <w:rsid w:val="009956B2"/>
    <w:rsid w:val="00996DB0"/>
    <w:rsid w:val="0099700D"/>
    <w:rsid w:val="00997730"/>
    <w:rsid w:val="00997FEC"/>
    <w:rsid w:val="009A062F"/>
    <w:rsid w:val="009A13A6"/>
    <w:rsid w:val="009A13CB"/>
    <w:rsid w:val="009A154A"/>
    <w:rsid w:val="009A16A7"/>
    <w:rsid w:val="009A200E"/>
    <w:rsid w:val="009A2BDE"/>
    <w:rsid w:val="009A2BED"/>
    <w:rsid w:val="009A3758"/>
    <w:rsid w:val="009A37E3"/>
    <w:rsid w:val="009A3A89"/>
    <w:rsid w:val="009A51DA"/>
    <w:rsid w:val="009A58E3"/>
    <w:rsid w:val="009A5D35"/>
    <w:rsid w:val="009A5D69"/>
    <w:rsid w:val="009A64F7"/>
    <w:rsid w:val="009A66F9"/>
    <w:rsid w:val="009A6769"/>
    <w:rsid w:val="009A67B6"/>
    <w:rsid w:val="009A6C99"/>
    <w:rsid w:val="009A74BC"/>
    <w:rsid w:val="009B0A35"/>
    <w:rsid w:val="009B44AA"/>
    <w:rsid w:val="009B48E0"/>
    <w:rsid w:val="009B4CF6"/>
    <w:rsid w:val="009B5032"/>
    <w:rsid w:val="009B5880"/>
    <w:rsid w:val="009B59CF"/>
    <w:rsid w:val="009B5D20"/>
    <w:rsid w:val="009B650C"/>
    <w:rsid w:val="009B6A81"/>
    <w:rsid w:val="009B73F2"/>
    <w:rsid w:val="009B7C39"/>
    <w:rsid w:val="009C04AC"/>
    <w:rsid w:val="009C0AB3"/>
    <w:rsid w:val="009C0F1D"/>
    <w:rsid w:val="009C1100"/>
    <w:rsid w:val="009C30A9"/>
    <w:rsid w:val="009C3345"/>
    <w:rsid w:val="009C3576"/>
    <w:rsid w:val="009C4804"/>
    <w:rsid w:val="009C52EC"/>
    <w:rsid w:val="009C5F9A"/>
    <w:rsid w:val="009C60DB"/>
    <w:rsid w:val="009C60E9"/>
    <w:rsid w:val="009C634D"/>
    <w:rsid w:val="009C6C03"/>
    <w:rsid w:val="009C7625"/>
    <w:rsid w:val="009C7D32"/>
    <w:rsid w:val="009D0B4D"/>
    <w:rsid w:val="009D1A67"/>
    <w:rsid w:val="009D2D7E"/>
    <w:rsid w:val="009D3FB4"/>
    <w:rsid w:val="009D4671"/>
    <w:rsid w:val="009D4BBE"/>
    <w:rsid w:val="009D4DC0"/>
    <w:rsid w:val="009D565B"/>
    <w:rsid w:val="009D5874"/>
    <w:rsid w:val="009D6CFD"/>
    <w:rsid w:val="009D712B"/>
    <w:rsid w:val="009E01C3"/>
    <w:rsid w:val="009E047E"/>
    <w:rsid w:val="009E07DF"/>
    <w:rsid w:val="009E193D"/>
    <w:rsid w:val="009E2E2E"/>
    <w:rsid w:val="009E2F8F"/>
    <w:rsid w:val="009E356B"/>
    <w:rsid w:val="009E394A"/>
    <w:rsid w:val="009E4A3C"/>
    <w:rsid w:val="009E4A81"/>
    <w:rsid w:val="009E50F1"/>
    <w:rsid w:val="009E53B8"/>
    <w:rsid w:val="009E561E"/>
    <w:rsid w:val="009E7AF5"/>
    <w:rsid w:val="009E7DF4"/>
    <w:rsid w:val="009F0559"/>
    <w:rsid w:val="009F05F0"/>
    <w:rsid w:val="009F06E0"/>
    <w:rsid w:val="009F10A8"/>
    <w:rsid w:val="009F140F"/>
    <w:rsid w:val="009F1516"/>
    <w:rsid w:val="009F184B"/>
    <w:rsid w:val="009F1AE3"/>
    <w:rsid w:val="009F1B1E"/>
    <w:rsid w:val="009F319F"/>
    <w:rsid w:val="009F33C0"/>
    <w:rsid w:val="009F35F0"/>
    <w:rsid w:val="009F3E41"/>
    <w:rsid w:val="009F4328"/>
    <w:rsid w:val="009F4553"/>
    <w:rsid w:val="009F4670"/>
    <w:rsid w:val="009F4E4E"/>
    <w:rsid w:val="009F4E73"/>
    <w:rsid w:val="009F5320"/>
    <w:rsid w:val="009F5AC8"/>
    <w:rsid w:val="009F5C5B"/>
    <w:rsid w:val="009F5D3B"/>
    <w:rsid w:val="009F606F"/>
    <w:rsid w:val="009F6886"/>
    <w:rsid w:val="009F6986"/>
    <w:rsid w:val="009F6DD7"/>
    <w:rsid w:val="009F71FC"/>
    <w:rsid w:val="00A01A2B"/>
    <w:rsid w:val="00A0383B"/>
    <w:rsid w:val="00A03DA3"/>
    <w:rsid w:val="00A04EB3"/>
    <w:rsid w:val="00A0597D"/>
    <w:rsid w:val="00A05A25"/>
    <w:rsid w:val="00A06710"/>
    <w:rsid w:val="00A06B7D"/>
    <w:rsid w:val="00A079B6"/>
    <w:rsid w:val="00A07C37"/>
    <w:rsid w:val="00A105EC"/>
    <w:rsid w:val="00A10BB9"/>
    <w:rsid w:val="00A11065"/>
    <w:rsid w:val="00A119FE"/>
    <w:rsid w:val="00A1273A"/>
    <w:rsid w:val="00A12A8C"/>
    <w:rsid w:val="00A13458"/>
    <w:rsid w:val="00A1364B"/>
    <w:rsid w:val="00A13BC8"/>
    <w:rsid w:val="00A15530"/>
    <w:rsid w:val="00A15F4D"/>
    <w:rsid w:val="00A163EB"/>
    <w:rsid w:val="00A170BD"/>
    <w:rsid w:val="00A1718D"/>
    <w:rsid w:val="00A176EA"/>
    <w:rsid w:val="00A17EBB"/>
    <w:rsid w:val="00A17EBC"/>
    <w:rsid w:val="00A20285"/>
    <w:rsid w:val="00A213B2"/>
    <w:rsid w:val="00A2162A"/>
    <w:rsid w:val="00A21ACD"/>
    <w:rsid w:val="00A22263"/>
    <w:rsid w:val="00A2315D"/>
    <w:rsid w:val="00A23AF8"/>
    <w:rsid w:val="00A23BE7"/>
    <w:rsid w:val="00A23E64"/>
    <w:rsid w:val="00A24626"/>
    <w:rsid w:val="00A25433"/>
    <w:rsid w:val="00A266C3"/>
    <w:rsid w:val="00A26BF9"/>
    <w:rsid w:val="00A270BF"/>
    <w:rsid w:val="00A27194"/>
    <w:rsid w:val="00A27B56"/>
    <w:rsid w:val="00A3005B"/>
    <w:rsid w:val="00A30C79"/>
    <w:rsid w:val="00A30F40"/>
    <w:rsid w:val="00A3157C"/>
    <w:rsid w:val="00A3266F"/>
    <w:rsid w:val="00A330D6"/>
    <w:rsid w:val="00A33579"/>
    <w:rsid w:val="00A3470D"/>
    <w:rsid w:val="00A3533A"/>
    <w:rsid w:val="00A356D3"/>
    <w:rsid w:val="00A3666E"/>
    <w:rsid w:val="00A36741"/>
    <w:rsid w:val="00A36B96"/>
    <w:rsid w:val="00A3703E"/>
    <w:rsid w:val="00A37127"/>
    <w:rsid w:val="00A379E6"/>
    <w:rsid w:val="00A37B3B"/>
    <w:rsid w:val="00A37CCC"/>
    <w:rsid w:val="00A405CB"/>
    <w:rsid w:val="00A4128C"/>
    <w:rsid w:val="00A41D46"/>
    <w:rsid w:val="00A41FA5"/>
    <w:rsid w:val="00A4243A"/>
    <w:rsid w:val="00A42B9B"/>
    <w:rsid w:val="00A42C96"/>
    <w:rsid w:val="00A43043"/>
    <w:rsid w:val="00A4312D"/>
    <w:rsid w:val="00A4312F"/>
    <w:rsid w:val="00A433FC"/>
    <w:rsid w:val="00A442EA"/>
    <w:rsid w:val="00A44C97"/>
    <w:rsid w:val="00A45B22"/>
    <w:rsid w:val="00A45D0E"/>
    <w:rsid w:val="00A465E5"/>
    <w:rsid w:val="00A46A14"/>
    <w:rsid w:val="00A4710F"/>
    <w:rsid w:val="00A474D9"/>
    <w:rsid w:val="00A502C4"/>
    <w:rsid w:val="00A5058E"/>
    <w:rsid w:val="00A50BEF"/>
    <w:rsid w:val="00A512D8"/>
    <w:rsid w:val="00A5182E"/>
    <w:rsid w:val="00A5277B"/>
    <w:rsid w:val="00A52A7E"/>
    <w:rsid w:val="00A52F06"/>
    <w:rsid w:val="00A5302F"/>
    <w:rsid w:val="00A5351C"/>
    <w:rsid w:val="00A54055"/>
    <w:rsid w:val="00A5479E"/>
    <w:rsid w:val="00A5528D"/>
    <w:rsid w:val="00A55757"/>
    <w:rsid w:val="00A563B2"/>
    <w:rsid w:val="00A56B70"/>
    <w:rsid w:val="00A56F4B"/>
    <w:rsid w:val="00A57CC2"/>
    <w:rsid w:val="00A60485"/>
    <w:rsid w:val="00A61614"/>
    <w:rsid w:val="00A61B13"/>
    <w:rsid w:val="00A61D16"/>
    <w:rsid w:val="00A6248E"/>
    <w:rsid w:val="00A62E10"/>
    <w:rsid w:val="00A63D2B"/>
    <w:rsid w:val="00A64559"/>
    <w:rsid w:val="00A65534"/>
    <w:rsid w:val="00A659EC"/>
    <w:rsid w:val="00A67ED4"/>
    <w:rsid w:val="00A70714"/>
    <w:rsid w:val="00A70E95"/>
    <w:rsid w:val="00A70EA2"/>
    <w:rsid w:val="00A71054"/>
    <w:rsid w:val="00A71422"/>
    <w:rsid w:val="00A71627"/>
    <w:rsid w:val="00A7192C"/>
    <w:rsid w:val="00A726A1"/>
    <w:rsid w:val="00A72A39"/>
    <w:rsid w:val="00A72D03"/>
    <w:rsid w:val="00A72E45"/>
    <w:rsid w:val="00A73064"/>
    <w:rsid w:val="00A73D0B"/>
    <w:rsid w:val="00A73DB1"/>
    <w:rsid w:val="00A74EBB"/>
    <w:rsid w:val="00A75302"/>
    <w:rsid w:val="00A75D8E"/>
    <w:rsid w:val="00A7672A"/>
    <w:rsid w:val="00A76792"/>
    <w:rsid w:val="00A771FD"/>
    <w:rsid w:val="00A7753C"/>
    <w:rsid w:val="00A778A8"/>
    <w:rsid w:val="00A77AA6"/>
    <w:rsid w:val="00A77EA4"/>
    <w:rsid w:val="00A77FA1"/>
    <w:rsid w:val="00A800AF"/>
    <w:rsid w:val="00A80191"/>
    <w:rsid w:val="00A801E9"/>
    <w:rsid w:val="00A80B55"/>
    <w:rsid w:val="00A8154E"/>
    <w:rsid w:val="00A817ED"/>
    <w:rsid w:val="00A81D26"/>
    <w:rsid w:val="00A828A8"/>
    <w:rsid w:val="00A829FB"/>
    <w:rsid w:val="00A82BB3"/>
    <w:rsid w:val="00A84C36"/>
    <w:rsid w:val="00A85159"/>
    <w:rsid w:val="00A8567B"/>
    <w:rsid w:val="00A856AE"/>
    <w:rsid w:val="00A86490"/>
    <w:rsid w:val="00A86505"/>
    <w:rsid w:val="00A8659C"/>
    <w:rsid w:val="00A86C8C"/>
    <w:rsid w:val="00A86CA9"/>
    <w:rsid w:val="00A87FE4"/>
    <w:rsid w:val="00A90775"/>
    <w:rsid w:val="00A9130E"/>
    <w:rsid w:val="00A91D4C"/>
    <w:rsid w:val="00A92968"/>
    <w:rsid w:val="00A92DEC"/>
    <w:rsid w:val="00A9349C"/>
    <w:rsid w:val="00A937FC"/>
    <w:rsid w:val="00A93CF1"/>
    <w:rsid w:val="00A93E41"/>
    <w:rsid w:val="00A9410D"/>
    <w:rsid w:val="00A94461"/>
    <w:rsid w:val="00A947F0"/>
    <w:rsid w:val="00A94C08"/>
    <w:rsid w:val="00A94FE5"/>
    <w:rsid w:val="00A972B4"/>
    <w:rsid w:val="00A972BB"/>
    <w:rsid w:val="00A97713"/>
    <w:rsid w:val="00A97B29"/>
    <w:rsid w:val="00AA0BBE"/>
    <w:rsid w:val="00AA2A83"/>
    <w:rsid w:val="00AA2D89"/>
    <w:rsid w:val="00AA2FE5"/>
    <w:rsid w:val="00AA32B5"/>
    <w:rsid w:val="00AA38A2"/>
    <w:rsid w:val="00AA4396"/>
    <w:rsid w:val="00AA45D3"/>
    <w:rsid w:val="00AA477A"/>
    <w:rsid w:val="00AA5048"/>
    <w:rsid w:val="00AA56C5"/>
    <w:rsid w:val="00AA5F5E"/>
    <w:rsid w:val="00AA66CE"/>
    <w:rsid w:val="00AB0EDF"/>
    <w:rsid w:val="00AB101F"/>
    <w:rsid w:val="00AB1364"/>
    <w:rsid w:val="00AB1EBE"/>
    <w:rsid w:val="00AB34A6"/>
    <w:rsid w:val="00AB3A6A"/>
    <w:rsid w:val="00AB44B5"/>
    <w:rsid w:val="00AB51A8"/>
    <w:rsid w:val="00AB536A"/>
    <w:rsid w:val="00AB5BFB"/>
    <w:rsid w:val="00AB7648"/>
    <w:rsid w:val="00AB7CDB"/>
    <w:rsid w:val="00AC05E1"/>
    <w:rsid w:val="00AC07F7"/>
    <w:rsid w:val="00AC0847"/>
    <w:rsid w:val="00AC09CC"/>
    <w:rsid w:val="00AC1062"/>
    <w:rsid w:val="00AC1BA2"/>
    <w:rsid w:val="00AC2504"/>
    <w:rsid w:val="00AC2714"/>
    <w:rsid w:val="00AC276F"/>
    <w:rsid w:val="00AC2E98"/>
    <w:rsid w:val="00AC302D"/>
    <w:rsid w:val="00AC3250"/>
    <w:rsid w:val="00AC3A9D"/>
    <w:rsid w:val="00AC4188"/>
    <w:rsid w:val="00AC4D07"/>
    <w:rsid w:val="00AC58BC"/>
    <w:rsid w:val="00AC6286"/>
    <w:rsid w:val="00AD03E3"/>
    <w:rsid w:val="00AD0B85"/>
    <w:rsid w:val="00AD0EE2"/>
    <w:rsid w:val="00AD1255"/>
    <w:rsid w:val="00AD1373"/>
    <w:rsid w:val="00AD1885"/>
    <w:rsid w:val="00AD2510"/>
    <w:rsid w:val="00AD2C60"/>
    <w:rsid w:val="00AD2E40"/>
    <w:rsid w:val="00AD41DC"/>
    <w:rsid w:val="00AD420B"/>
    <w:rsid w:val="00AD4B2C"/>
    <w:rsid w:val="00AD57DE"/>
    <w:rsid w:val="00AD5C8D"/>
    <w:rsid w:val="00AD6317"/>
    <w:rsid w:val="00AD698C"/>
    <w:rsid w:val="00AD7054"/>
    <w:rsid w:val="00AD797C"/>
    <w:rsid w:val="00AE0166"/>
    <w:rsid w:val="00AE038E"/>
    <w:rsid w:val="00AE03C4"/>
    <w:rsid w:val="00AE1BED"/>
    <w:rsid w:val="00AE2218"/>
    <w:rsid w:val="00AE2A12"/>
    <w:rsid w:val="00AE2A67"/>
    <w:rsid w:val="00AE2D33"/>
    <w:rsid w:val="00AE2EBA"/>
    <w:rsid w:val="00AE33C9"/>
    <w:rsid w:val="00AE3788"/>
    <w:rsid w:val="00AE37F0"/>
    <w:rsid w:val="00AE3AF8"/>
    <w:rsid w:val="00AE3BE2"/>
    <w:rsid w:val="00AE5D68"/>
    <w:rsid w:val="00AE66EC"/>
    <w:rsid w:val="00AE6AE6"/>
    <w:rsid w:val="00AE6F2C"/>
    <w:rsid w:val="00AE7542"/>
    <w:rsid w:val="00AE780C"/>
    <w:rsid w:val="00AE7C51"/>
    <w:rsid w:val="00AF0BE4"/>
    <w:rsid w:val="00AF12C7"/>
    <w:rsid w:val="00AF210A"/>
    <w:rsid w:val="00AF24AC"/>
    <w:rsid w:val="00AF25F6"/>
    <w:rsid w:val="00AF3508"/>
    <w:rsid w:val="00AF4903"/>
    <w:rsid w:val="00AF53AF"/>
    <w:rsid w:val="00AF54B1"/>
    <w:rsid w:val="00AF6587"/>
    <w:rsid w:val="00AF6667"/>
    <w:rsid w:val="00AF66F2"/>
    <w:rsid w:val="00AF67E1"/>
    <w:rsid w:val="00AF6A87"/>
    <w:rsid w:val="00B00844"/>
    <w:rsid w:val="00B00DE6"/>
    <w:rsid w:val="00B01556"/>
    <w:rsid w:val="00B018A1"/>
    <w:rsid w:val="00B02B09"/>
    <w:rsid w:val="00B02CFF"/>
    <w:rsid w:val="00B034E4"/>
    <w:rsid w:val="00B03882"/>
    <w:rsid w:val="00B03958"/>
    <w:rsid w:val="00B03DC7"/>
    <w:rsid w:val="00B04211"/>
    <w:rsid w:val="00B04419"/>
    <w:rsid w:val="00B060AD"/>
    <w:rsid w:val="00B06D31"/>
    <w:rsid w:val="00B070D7"/>
    <w:rsid w:val="00B07750"/>
    <w:rsid w:val="00B07C76"/>
    <w:rsid w:val="00B100B6"/>
    <w:rsid w:val="00B107AA"/>
    <w:rsid w:val="00B11982"/>
    <w:rsid w:val="00B11FA9"/>
    <w:rsid w:val="00B1355C"/>
    <w:rsid w:val="00B14B92"/>
    <w:rsid w:val="00B14C0B"/>
    <w:rsid w:val="00B15998"/>
    <w:rsid w:val="00B16167"/>
    <w:rsid w:val="00B169F7"/>
    <w:rsid w:val="00B16C8C"/>
    <w:rsid w:val="00B16D80"/>
    <w:rsid w:val="00B17069"/>
    <w:rsid w:val="00B17F75"/>
    <w:rsid w:val="00B201EE"/>
    <w:rsid w:val="00B20EDA"/>
    <w:rsid w:val="00B21168"/>
    <w:rsid w:val="00B224F9"/>
    <w:rsid w:val="00B23897"/>
    <w:rsid w:val="00B23B21"/>
    <w:rsid w:val="00B23B7E"/>
    <w:rsid w:val="00B246A6"/>
    <w:rsid w:val="00B24A4E"/>
    <w:rsid w:val="00B251D6"/>
    <w:rsid w:val="00B26494"/>
    <w:rsid w:val="00B26CBD"/>
    <w:rsid w:val="00B27C95"/>
    <w:rsid w:val="00B304D0"/>
    <w:rsid w:val="00B31B48"/>
    <w:rsid w:val="00B328A9"/>
    <w:rsid w:val="00B32920"/>
    <w:rsid w:val="00B32DA0"/>
    <w:rsid w:val="00B33579"/>
    <w:rsid w:val="00B343F7"/>
    <w:rsid w:val="00B3458C"/>
    <w:rsid w:val="00B3578D"/>
    <w:rsid w:val="00B37FE1"/>
    <w:rsid w:val="00B411FE"/>
    <w:rsid w:val="00B4127A"/>
    <w:rsid w:val="00B43A5A"/>
    <w:rsid w:val="00B43AE9"/>
    <w:rsid w:val="00B449D3"/>
    <w:rsid w:val="00B44F21"/>
    <w:rsid w:val="00B45026"/>
    <w:rsid w:val="00B45634"/>
    <w:rsid w:val="00B45A55"/>
    <w:rsid w:val="00B45D5C"/>
    <w:rsid w:val="00B4624D"/>
    <w:rsid w:val="00B465CF"/>
    <w:rsid w:val="00B46ED8"/>
    <w:rsid w:val="00B47348"/>
    <w:rsid w:val="00B501FC"/>
    <w:rsid w:val="00B50870"/>
    <w:rsid w:val="00B51940"/>
    <w:rsid w:val="00B52062"/>
    <w:rsid w:val="00B5208C"/>
    <w:rsid w:val="00B52677"/>
    <w:rsid w:val="00B527DD"/>
    <w:rsid w:val="00B52F3F"/>
    <w:rsid w:val="00B53E39"/>
    <w:rsid w:val="00B545EC"/>
    <w:rsid w:val="00B55B55"/>
    <w:rsid w:val="00B5662B"/>
    <w:rsid w:val="00B56B1C"/>
    <w:rsid w:val="00B56D07"/>
    <w:rsid w:val="00B56D49"/>
    <w:rsid w:val="00B57526"/>
    <w:rsid w:val="00B576DE"/>
    <w:rsid w:val="00B57824"/>
    <w:rsid w:val="00B606C0"/>
    <w:rsid w:val="00B60844"/>
    <w:rsid w:val="00B60C0F"/>
    <w:rsid w:val="00B611CE"/>
    <w:rsid w:val="00B611F5"/>
    <w:rsid w:val="00B614F0"/>
    <w:rsid w:val="00B6195E"/>
    <w:rsid w:val="00B61A1E"/>
    <w:rsid w:val="00B62DF0"/>
    <w:rsid w:val="00B634F1"/>
    <w:rsid w:val="00B64144"/>
    <w:rsid w:val="00B65171"/>
    <w:rsid w:val="00B6570C"/>
    <w:rsid w:val="00B658C4"/>
    <w:rsid w:val="00B6729C"/>
    <w:rsid w:val="00B70CE9"/>
    <w:rsid w:val="00B70D2D"/>
    <w:rsid w:val="00B712EC"/>
    <w:rsid w:val="00B72A6F"/>
    <w:rsid w:val="00B73EBD"/>
    <w:rsid w:val="00B7413A"/>
    <w:rsid w:val="00B7452A"/>
    <w:rsid w:val="00B74CE3"/>
    <w:rsid w:val="00B76646"/>
    <w:rsid w:val="00B76932"/>
    <w:rsid w:val="00B76C5C"/>
    <w:rsid w:val="00B7713E"/>
    <w:rsid w:val="00B77885"/>
    <w:rsid w:val="00B77D49"/>
    <w:rsid w:val="00B80607"/>
    <w:rsid w:val="00B81365"/>
    <w:rsid w:val="00B81FD8"/>
    <w:rsid w:val="00B8227C"/>
    <w:rsid w:val="00B82922"/>
    <w:rsid w:val="00B82953"/>
    <w:rsid w:val="00B84B4A"/>
    <w:rsid w:val="00B84C10"/>
    <w:rsid w:val="00B856C1"/>
    <w:rsid w:val="00B85B92"/>
    <w:rsid w:val="00B85F3D"/>
    <w:rsid w:val="00B86D14"/>
    <w:rsid w:val="00B86D93"/>
    <w:rsid w:val="00B875EC"/>
    <w:rsid w:val="00B87D31"/>
    <w:rsid w:val="00B903CA"/>
    <w:rsid w:val="00B90588"/>
    <w:rsid w:val="00B91047"/>
    <w:rsid w:val="00B91F26"/>
    <w:rsid w:val="00B91F33"/>
    <w:rsid w:val="00B93748"/>
    <w:rsid w:val="00B937CB"/>
    <w:rsid w:val="00B941B8"/>
    <w:rsid w:val="00B9465B"/>
    <w:rsid w:val="00B94E5A"/>
    <w:rsid w:val="00B9523C"/>
    <w:rsid w:val="00B952A3"/>
    <w:rsid w:val="00B95635"/>
    <w:rsid w:val="00B95FDC"/>
    <w:rsid w:val="00B9626A"/>
    <w:rsid w:val="00B962C9"/>
    <w:rsid w:val="00B96AAD"/>
    <w:rsid w:val="00B979E4"/>
    <w:rsid w:val="00B97DA1"/>
    <w:rsid w:val="00B97EBC"/>
    <w:rsid w:val="00BA0288"/>
    <w:rsid w:val="00BA0ED9"/>
    <w:rsid w:val="00BA21D3"/>
    <w:rsid w:val="00BA471D"/>
    <w:rsid w:val="00BA50D6"/>
    <w:rsid w:val="00BA566F"/>
    <w:rsid w:val="00BA5BC9"/>
    <w:rsid w:val="00BA62FC"/>
    <w:rsid w:val="00BA66D8"/>
    <w:rsid w:val="00BA6837"/>
    <w:rsid w:val="00BA6A94"/>
    <w:rsid w:val="00BA7BCE"/>
    <w:rsid w:val="00BB00E6"/>
    <w:rsid w:val="00BB0209"/>
    <w:rsid w:val="00BB079B"/>
    <w:rsid w:val="00BB10EA"/>
    <w:rsid w:val="00BB1904"/>
    <w:rsid w:val="00BB1D14"/>
    <w:rsid w:val="00BB2065"/>
    <w:rsid w:val="00BB2AE8"/>
    <w:rsid w:val="00BB36EF"/>
    <w:rsid w:val="00BB497B"/>
    <w:rsid w:val="00BB50DE"/>
    <w:rsid w:val="00BB52D6"/>
    <w:rsid w:val="00BB7760"/>
    <w:rsid w:val="00BC06C6"/>
    <w:rsid w:val="00BC086E"/>
    <w:rsid w:val="00BC0E27"/>
    <w:rsid w:val="00BC118A"/>
    <w:rsid w:val="00BC13C2"/>
    <w:rsid w:val="00BC1F8C"/>
    <w:rsid w:val="00BC251F"/>
    <w:rsid w:val="00BC40FA"/>
    <w:rsid w:val="00BC4564"/>
    <w:rsid w:val="00BC4ED3"/>
    <w:rsid w:val="00BC4EED"/>
    <w:rsid w:val="00BC5795"/>
    <w:rsid w:val="00BC5B4C"/>
    <w:rsid w:val="00BC61A0"/>
    <w:rsid w:val="00BC632C"/>
    <w:rsid w:val="00BC6466"/>
    <w:rsid w:val="00BC67FF"/>
    <w:rsid w:val="00BC7128"/>
    <w:rsid w:val="00BC744A"/>
    <w:rsid w:val="00BC79C8"/>
    <w:rsid w:val="00BC7F44"/>
    <w:rsid w:val="00BD0123"/>
    <w:rsid w:val="00BD23BC"/>
    <w:rsid w:val="00BD2985"/>
    <w:rsid w:val="00BD2DD6"/>
    <w:rsid w:val="00BD2FA6"/>
    <w:rsid w:val="00BD3EE4"/>
    <w:rsid w:val="00BD4447"/>
    <w:rsid w:val="00BD4F49"/>
    <w:rsid w:val="00BD57BB"/>
    <w:rsid w:val="00BD592A"/>
    <w:rsid w:val="00BD5D79"/>
    <w:rsid w:val="00BD5E8C"/>
    <w:rsid w:val="00BD62DA"/>
    <w:rsid w:val="00BD73A8"/>
    <w:rsid w:val="00BD7AF2"/>
    <w:rsid w:val="00BD7B59"/>
    <w:rsid w:val="00BE0909"/>
    <w:rsid w:val="00BE0912"/>
    <w:rsid w:val="00BE0A6F"/>
    <w:rsid w:val="00BE2407"/>
    <w:rsid w:val="00BE5418"/>
    <w:rsid w:val="00BE5427"/>
    <w:rsid w:val="00BE59C9"/>
    <w:rsid w:val="00BE600D"/>
    <w:rsid w:val="00BE60DC"/>
    <w:rsid w:val="00BE6150"/>
    <w:rsid w:val="00BE621E"/>
    <w:rsid w:val="00BE743B"/>
    <w:rsid w:val="00BF2714"/>
    <w:rsid w:val="00BF32D5"/>
    <w:rsid w:val="00BF3E77"/>
    <w:rsid w:val="00BF41E2"/>
    <w:rsid w:val="00BF443E"/>
    <w:rsid w:val="00BF58AD"/>
    <w:rsid w:val="00BF6606"/>
    <w:rsid w:val="00BF6C0F"/>
    <w:rsid w:val="00BF7E4B"/>
    <w:rsid w:val="00C00729"/>
    <w:rsid w:val="00C00E9F"/>
    <w:rsid w:val="00C01C97"/>
    <w:rsid w:val="00C020E3"/>
    <w:rsid w:val="00C032BD"/>
    <w:rsid w:val="00C04448"/>
    <w:rsid w:val="00C047DB"/>
    <w:rsid w:val="00C0488A"/>
    <w:rsid w:val="00C04E06"/>
    <w:rsid w:val="00C0528C"/>
    <w:rsid w:val="00C05594"/>
    <w:rsid w:val="00C05A6F"/>
    <w:rsid w:val="00C0683C"/>
    <w:rsid w:val="00C069A2"/>
    <w:rsid w:val="00C069B6"/>
    <w:rsid w:val="00C06DDA"/>
    <w:rsid w:val="00C07449"/>
    <w:rsid w:val="00C1021B"/>
    <w:rsid w:val="00C110BE"/>
    <w:rsid w:val="00C11502"/>
    <w:rsid w:val="00C11CC0"/>
    <w:rsid w:val="00C12683"/>
    <w:rsid w:val="00C12C33"/>
    <w:rsid w:val="00C14980"/>
    <w:rsid w:val="00C14E0C"/>
    <w:rsid w:val="00C14EAA"/>
    <w:rsid w:val="00C15484"/>
    <w:rsid w:val="00C15984"/>
    <w:rsid w:val="00C15AC7"/>
    <w:rsid w:val="00C15FFF"/>
    <w:rsid w:val="00C16CBA"/>
    <w:rsid w:val="00C17271"/>
    <w:rsid w:val="00C17F55"/>
    <w:rsid w:val="00C17FA1"/>
    <w:rsid w:val="00C17FE4"/>
    <w:rsid w:val="00C2023F"/>
    <w:rsid w:val="00C216F9"/>
    <w:rsid w:val="00C22073"/>
    <w:rsid w:val="00C22638"/>
    <w:rsid w:val="00C22796"/>
    <w:rsid w:val="00C22AFF"/>
    <w:rsid w:val="00C22D4C"/>
    <w:rsid w:val="00C22E3D"/>
    <w:rsid w:val="00C233C0"/>
    <w:rsid w:val="00C236D0"/>
    <w:rsid w:val="00C23F32"/>
    <w:rsid w:val="00C23F3F"/>
    <w:rsid w:val="00C23FDA"/>
    <w:rsid w:val="00C25D5B"/>
    <w:rsid w:val="00C26481"/>
    <w:rsid w:val="00C269A6"/>
    <w:rsid w:val="00C26A69"/>
    <w:rsid w:val="00C271CA"/>
    <w:rsid w:val="00C275CD"/>
    <w:rsid w:val="00C277A9"/>
    <w:rsid w:val="00C27871"/>
    <w:rsid w:val="00C27951"/>
    <w:rsid w:val="00C27CC6"/>
    <w:rsid w:val="00C27D93"/>
    <w:rsid w:val="00C27FD8"/>
    <w:rsid w:val="00C301B3"/>
    <w:rsid w:val="00C305B2"/>
    <w:rsid w:val="00C307C8"/>
    <w:rsid w:val="00C30A0C"/>
    <w:rsid w:val="00C32306"/>
    <w:rsid w:val="00C3333B"/>
    <w:rsid w:val="00C335FE"/>
    <w:rsid w:val="00C34191"/>
    <w:rsid w:val="00C3434E"/>
    <w:rsid w:val="00C3517A"/>
    <w:rsid w:val="00C3553E"/>
    <w:rsid w:val="00C35B5A"/>
    <w:rsid w:val="00C35C65"/>
    <w:rsid w:val="00C35F3F"/>
    <w:rsid w:val="00C35F7E"/>
    <w:rsid w:val="00C36485"/>
    <w:rsid w:val="00C366BF"/>
    <w:rsid w:val="00C37110"/>
    <w:rsid w:val="00C376F7"/>
    <w:rsid w:val="00C3775B"/>
    <w:rsid w:val="00C379E5"/>
    <w:rsid w:val="00C37AF5"/>
    <w:rsid w:val="00C4019D"/>
    <w:rsid w:val="00C40AB8"/>
    <w:rsid w:val="00C40B6A"/>
    <w:rsid w:val="00C41840"/>
    <w:rsid w:val="00C41D62"/>
    <w:rsid w:val="00C424A4"/>
    <w:rsid w:val="00C427B5"/>
    <w:rsid w:val="00C428EF"/>
    <w:rsid w:val="00C42F64"/>
    <w:rsid w:val="00C432F8"/>
    <w:rsid w:val="00C44AC8"/>
    <w:rsid w:val="00C461A7"/>
    <w:rsid w:val="00C4719C"/>
    <w:rsid w:val="00C47761"/>
    <w:rsid w:val="00C47866"/>
    <w:rsid w:val="00C47DEC"/>
    <w:rsid w:val="00C50011"/>
    <w:rsid w:val="00C502B2"/>
    <w:rsid w:val="00C5166F"/>
    <w:rsid w:val="00C52F36"/>
    <w:rsid w:val="00C5335C"/>
    <w:rsid w:val="00C535FF"/>
    <w:rsid w:val="00C53872"/>
    <w:rsid w:val="00C5483C"/>
    <w:rsid w:val="00C55BA3"/>
    <w:rsid w:val="00C563F8"/>
    <w:rsid w:val="00C56CB1"/>
    <w:rsid w:val="00C60435"/>
    <w:rsid w:val="00C6082A"/>
    <w:rsid w:val="00C612A9"/>
    <w:rsid w:val="00C61C85"/>
    <w:rsid w:val="00C62291"/>
    <w:rsid w:val="00C62C10"/>
    <w:rsid w:val="00C62DC9"/>
    <w:rsid w:val="00C63233"/>
    <w:rsid w:val="00C6516C"/>
    <w:rsid w:val="00C6586E"/>
    <w:rsid w:val="00C65D36"/>
    <w:rsid w:val="00C677F0"/>
    <w:rsid w:val="00C67BFE"/>
    <w:rsid w:val="00C67E7E"/>
    <w:rsid w:val="00C70D39"/>
    <w:rsid w:val="00C71635"/>
    <w:rsid w:val="00C71DDB"/>
    <w:rsid w:val="00C72041"/>
    <w:rsid w:val="00C72737"/>
    <w:rsid w:val="00C73432"/>
    <w:rsid w:val="00C7353C"/>
    <w:rsid w:val="00C73DD3"/>
    <w:rsid w:val="00C74BE2"/>
    <w:rsid w:val="00C767CF"/>
    <w:rsid w:val="00C768AA"/>
    <w:rsid w:val="00C76C24"/>
    <w:rsid w:val="00C77365"/>
    <w:rsid w:val="00C77AFF"/>
    <w:rsid w:val="00C77BDD"/>
    <w:rsid w:val="00C8000C"/>
    <w:rsid w:val="00C801EA"/>
    <w:rsid w:val="00C8048D"/>
    <w:rsid w:val="00C8060C"/>
    <w:rsid w:val="00C808F9"/>
    <w:rsid w:val="00C80BBD"/>
    <w:rsid w:val="00C80D1F"/>
    <w:rsid w:val="00C80DB3"/>
    <w:rsid w:val="00C822EC"/>
    <w:rsid w:val="00C82403"/>
    <w:rsid w:val="00C83CD0"/>
    <w:rsid w:val="00C840D8"/>
    <w:rsid w:val="00C84B0D"/>
    <w:rsid w:val="00C86627"/>
    <w:rsid w:val="00C8663D"/>
    <w:rsid w:val="00C86B94"/>
    <w:rsid w:val="00C86FDD"/>
    <w:rsid w:val="00C876B0"/>
    <w:rsid w:val="00C87700"/>
    <w:rsid w:val="00C933CD"/>
    <w:rsid w:val="00C93768"/>
    <w:rsid w:val="00C93A63"/>
    <w:rsid w:val="00C93D39"/>
    <w:rsid w:val="00C940A5"/>
    <w:rsid w:val="00C9413B"/>
    <w:rsid w:val="00C94150"/>
    <w:rsid w:val="00C94A2C"/>
    <w:rsid w:val="00C94B33"/>
    <w:rsid w:val="00C960EF"/>
    <w:rsid w:val="00C966E2"/>
    <w:rsid w:val="00C97B63"/>
    <w:rsid w:val="00C97B97"/>
    <w:rsid w:val="00CA00A3"/>
    <w:rsid w:val="00CA1916"/>
    <w:rsid w:val="00CA2607"/>
    <w:rsid w:val="00CA28FD"/>
    <w:rsid w:val="00CA3376"/>
    <w:rsid w:val="00CA3DF9"/>
    <w:rsid w:val="00CA4E0B"/>
    <w:rsid w:val="00CA5430"/>
    <w:rsid w:val="00CA62B0"/>
    <w:rsid w:val="00CA73B9"/>
    <w:rsid w:val="00CA7EF1"/>
    <w:rsid w:val="00CB0107"/>
    <w:rsid w:val="00CB0179"/>
    <w:rsid w:val="00CB1FDD"/>
    <w:rsid w:val="00CB2619"/>
    <w:rsid w:val="00CB2685"/>
    <w:rsid w:val="00CB46F6"/>
    <w:rsid w:val="00CB52B3"/>
    <w:rsid w:val="00CB653D"/>
    <w:rsid w:val="00CB658B"/>
    <w:rsid w:val="00CB6729"/>
    <w:rsid w:val="00CB6967"/>
    <w:rsid w:val="00CB6D7A"/>
    <w:rsid w:val="00CB6E2A"/>
    <w:rsid w:val="00CB721A"/>
    <w:rsid w:val="00CB78CB"/>
    <w:rsid w:val="00CB7F9C"/>
    <w:rsid w:val="00CC029A"/>
    <w:rsid w:val="00CC1831"/>
    <w:rsid w:val="00CC1E24"/>
    <w:rsid w:val="00CC274C"/>
    <w:rsid w:val="00CC2B71"/>
    <w:rsid w:val="00CC3101"/>
    <w:rsid w:val="00CC3A98"/>
    <w:rsid w:val="00CC4677"/>
    <w:rsid w:val="00CC46DE"/>
    <w:rsid w:val="00CC4952"/>
    <w:rsid w:val="00CC4E9F"/>
    <w:rsid w:val="00CC64F9"/>
    <w:rsid w:val="00CC65CD"/>
    <w:rsid w:val="00CC6930"/>
    <w:rsid w:val="00CC764D"/>
    <w:rsid w:val="00CC798E"/>
    <w:rsid w:val="00CD0310"/>
    <w:rsid w:val="00CD053B"/>
    <w:rsid w:val="00CD0D78"/>
    <w:rsid w:val="00CD1432"/>
    <w:rsid w:val="00CD1605"/>
    <w:rsid w:val="00CD1874"/>
    <w:rsid w:val="00CD203C"/>
    <w:rsid w:val="00CD2B92"/>
    <w:rsid w:val="00CD2CA3"/>
    <w:rsid w:val="00CD3651"/>
    <w:rsid w:val="00CD4D09"/>
    <w:rsid w:val="00CD5B04"/>
    <w:rsid w:val="00CD64C2"/>
    <w:rsid w:val="00CD6F39"/>
    <w:rsid w:val="00CE0138"/>
    <w:rsid w:val="00CE0B60"/>
    <w:rsid w:val="00CE1035"/>
    <w:rsid w:val="00CE117B"/>
    <w:rsid w:val="00CE1475"/>
    <w:rsid w:val="00CE1BD4"/>
    <w:rsid w:val="00CE29B0"/>
    <w:rsid w:val="00CE33BD"/>
    <w:rsid w:val="00CE38CB"/>
    <w:rsid w:val="00CE4B52"/>
    <w:rsid w:val="00CE4D97"/>
    <w:rsid w:val="00CE575D"/>
    <w:rsid w:val="00CE576F"/>
    <w:rsid w:val="00CE5D94"/>
    <w:rsid w:val="00CE6149"/>
    <w:rsid w:val="00CE64C3"/>
    <w:rsid w:val="00CE64E7"/>
    <w:rsid w:val="00CE6532"/>
    <w:rsid w:val="00CE6656"/>
    <w:rsid w:val="00CE6768"/>
    <w:rsid w:val="00CE6AE4"/>
    <w:rsid w:val="00CE74A2"/>
    <w:rsid w:val="00CE7587"/>
    <w:rsid w:val="00CF01B8"/>
    <w:rsid w:val="00CF01C4"/>
    <w:rsid w:val="00CF0F8B"/>
    <w:rsid w:val="00CF295E"/>
    <w:rsid w:val="00CF2D92"/>
    <w:rsid w:val="00CF3A11"/>
    <w:rsid w:val="00CF3AC6"/>
    <w:rsid w:val="00CF3B54"/>
    <w:rsid w:val="00CF419B"/>
    <w:rsid w:val="00CF543B"/>
    <w:rsid w:val="00CF585E"/>
    <w:rsid w:val="00CF5FED"/>
    <w:rsid w:val="00CF602E"/>
    <w:rsid w:val="00CF61D1"/>
    <w:rsid w:val="00CF6C49"/>
    <w:rsid w:val="00CF7B8C"/>
    <w:rsid w:val="00CF7FE0"/>
    <w:rsid w:val="00D01B87"/>
    <w:rsid w:val="00D0387E"/>
    <w:rsid w:val="00D03A05"/>
    <w:rsid w:val="00D048C9"/>
    <w:rsid w:val="00D04F5C"/>
    <w:rsid w:val="00D05542"/>
    <w:rsid w:val="00D05CB6"/>
    <w:rsid w:val="00D05D8C"/>
    <w:rsid w:val="00D05E66"/>
    <w:rsid w:val="00D06080"/>
    <w:rsid w:val="00D06F87"/>
    <w:rsid w:val="00D06FAF"/>
    <w:rsid w:val="00D07692"/>
    <w:rsid w:val="00D07B2F"/>
    <w:rsid w:val="00D07C37"/>
    <w:rsid w:val="00D1033E"/>
    <w:rsid w:val="00D1103E"/>
    <w:rsid w:val="00D12353"/>
    <w:rsid w:val="00D125E9"/>
    <w:rsid w:val="00D12673"/>
    <w:rsid w:val="00D13487"/>
    <w:rsid w:val="00D13856"/>
    <w:rsid w:val="00D13AF1"/>
    <w:rsid w:val="00D1462D"/>
    <w:rsid w:val="00D146D6"/>
    <w:rsid w:val="00D148D1"/>
    <w:rsid w:val="00D14DB3"/>
    <w:rsid w:val="00D15D01"/>
    <w:rsid w:val="00D1635E"/>
    <w:rsid w:val="00D16C76"/>
    <w:rsid w:val="00D210C2"/>
    <w:rsid w:val="00D2261B"/>
    <w:rsid w:val="00D231E2"/>
    <w:rsid w:val="00D2419C"/>
    <w:rsid w:val="00D245D6"/>
    <w:rsid w:val="00D24BE5"/>
    <w:rsid w:val="00D26FE4"/>
    <w:rsid w:val="00D27962"/>
    <w:rsid w:val="00D307DD"/>
    <w:rsid w:val="00D30BB7"/>
    <w:rsid w:val="00D319B5"/>
    <w:rsid w:val="00D31C01"/>
    <w:rsid w:val="00D33099"/>
    <w:rsid w:val="00D33522"/>
    <w:rsid w:val="00D33874"/>
    <w:rsid w:val="00D34559"/>
    <w:rsid w:val="00D35372"/>
    <w:rsid w:val="00D35729"/>
    <w:rsid w:val="00D35D7E"/>
    <w:rsid w:val="00D37F7C"/>
    <w:rsid w:val="00D408CB"/>
    <w:rsid w:val="00D40F6B"/>
    <w:rsid w:val="00D41445"/>
    <w:rsid w:val="00D415CC"/>
    <w:rsid w:val="00D41B97"/>
    <w:rsid w:val="00D4244F"/>
    <w:rsid w:val="00D4295F"/>
    <w:rsid w:val="00D4390F"/>
    <w:rsid w:val="00D43E9F"/>
    <w:rsid w:val="00D44254"/>
    <w:rsid w:val="00D44C31"/>
    <w:rsid w:val="00D4535D"/>
    <w:rsid w:val="00D458E0"/>
    <w:rsid w:val="00D4609E"/>
    <w:rsid w:val="00D464A5"/>
    <w:rsid w:val="00D4697E"/>
    <w:rsid w:val="00D475AD"/>
    <w:rsid w:val="00D47C0B"/>
    <w:rsid w:val="00D47E0F"/>
    <w:rsid w:val="00D50A24"/>
    <w:rsid w:val="00D513AC"/>
    <w:rsid w:val="00D51695"/>
    <w:rsid w:val="00D51821"/>
    <w:rsid w:val="00D51B09"/>
    <w:rsid w:val="00D51EB7"/>
    <w:rsid w:val="00D52A00"/>
    <w:rsid w:val="00D535FB"/>
    <w:rsid w:val="00D53B1C"/>
    <w:rsid w:val="00D53E0B"/>
    <w:rsid w:val="00D541E3"/>
    <w:rsid w:val="00D54229"/>
    <w:rsid w:val="00D54452"/>
    <w:rsid w:val="00D549EB"/>
    <w:rsid w:val="00D55D1D"/>
    <w:rsid w:val="00D55D93"/>
    <w:rsid w:val="00D5639F"/>
    <w:rsid w:val="00D56AB2"/>
    <w:rsid w:val="00D56FED"/>
    <w:rsid w:val="00D60620"/>
    <w:rsid w:val="00D6095D"/>
    <w:rsid w:val="00D60E00"/>
    <w:rsid w:val="00D62AA0"/>
    <w:rsid w:val="00D635F3"/>
    <w:rsid w:val="00D63F68"/>
    <w:rsid w:val="00D64F6A"/>
    <w:rsid w:val="00D65DE7"/>
    <w:rsid w:val="00D66632"/>
    <w:rsid w:val="00D66875"/>
    <w:rsid w:val="00D66F43"/>
    <w:rsid w:val="00D701D5"/>
    <w:rsid w:val="00D7057B"/>
    <w:rsid w:val="00D70B86"/>
    <w:rsid w:val="00D70F72"/>
    <w:rsid w:val="00D71F59"/>
    <w:rsid w:val="00D72456"/>
    <w:rsid w:val="00D7258A"/>
    <w:rsid w:val="00D72715"/>
    <w:rsid w:val="00D73532"/>
    <w:rsid w:val="00D73EC9"/>
    <w:rsid w:val="00D7429C"/>
    <w:rsid w:val="00D748B5"/>
    <w:rsid w:val="00D7544E"/>
    <w:rsid w:val="00D75855"/>
    <w:rsid w:val="00D76D7B"/>
    <w:rsid w:val="00D76EF9"/>
    <w:rsid w:val="00D770AB"/>
    <w:rsid w:val="00D808B9"/>
    <w:rsid w:val="00D80FB1"/>
    <w:rsid w:val="00D811DE"/>
    <w:rsid w:val="00D813E8"/>
    <w:rsid w:val="00D8175C"/>
    <w:rsid w:val="00D81B26"/>
    <w:rsid w:val="00D8242E"/>
    <w:rsid w:val="00D8278F"/>
    <w:rsid w:val="00D829B5"/>
    <w:rsid w:val="00D8369A"/>
    <w:rsid w:val="00D84116"/>
    <w:rsid w:val="00D84B07"/>
    <w:rsid w:val="00D84FAB"/>
    <w:rsid w:val="00D857CF"/>
    <w:rsid w:val="00D86900"/>
    <w:rsid w:val="00D879E0"/>
    <w:rsid w:val="00D87BF9"/>
    <w:rsid w:val="00D90BCB"/>
    <w:rsid w:val="00D90BDC"/>
    <w:rsid w:val="00D90C2A"/>
    <w:rsid w:val="00D913BB"/>
    <w:rsid w:val="00D92F5B"/>
    <w:rsid w:val="00D938E2"/>
    <w:rsid w:val="00D95255"/>
    <w:rsid w:val="00D95559"/>
    <w:rsid w:val="00D95834"/>
    <w:rsid w:val="00D95882"/>
    <w:rsid w:val="00D95DFC"/>
    <w:rsid w:val="00D960B8"/>
    <w:rsid w:val="00D96F87"/>
    <w:rsid w:val="00DA049A"/>
    <w:rsid w:val="00DA2525"/>
    <w:rsid w:val="00DA2704"/>
    <w:rsid w:val="00DA347C"/>
    <w:rsid w:val="00DA3E5B"/>
    <w:rsid w:val="00DA42B0"/>
    <w:rsid w:val="00DA55CD"/>
    <w:rsid w:val="00DA5625"/>
    <w:rsid w:val="00DA56D7"/>
    <w:rsid w:val="00DA57A5"/>
    <w:rsid w:val="00DA5A9C"/>
    <w:rsid w:val="00DA5BCF"/>
    <w:rsid w:val="00DA604C"/>
    <w:rsid w:val="00DA60CB"/>
    <w:rsid w:val="00DA6411"/>
    <w:rsid w:val="00DA6D51"/>
    <w:rsid w:val="00DA6ECC"/>
    <w:rsid w:val="00DA72BD"/>
    <w:rsid w:val="00DB0CE1"/>
    <w:rsid w:val="00DB113B"/>
    <w:rsid w:val="00DB170C"/>
    <w:rsid w:val="00DB1A7D"/>
    <w:rsid w:val="00DB2F95"/>
    <w:rsid w:val="00DB3123"/>
    <w:rsid w:val="00DB34C2"/>
    <w:rsid w:val="00DB355C"/>
    <w:rsid w:val="00DB3E5A"/>
    <w:rsid w:val="00DB3F45"/>
    <w:rsid w:val="00DB4103"/>
    <w:rsid w:val="00DB4748"/>
    <w:rsid w:val="00DB4D5E"/>
    <w:rsid w:val="00DB55F1"/>
    <w:rsid w:val="00DB583A"/>
    <w:rsid w:val="00DB5B09"/>
    <w:rsid w:val="00DB5FDB"/>
    <w:rsid w:val="00DB601F"/>
    <w:rsid w:val="00DB62C4"/>
    <w:rsid w:val="00DB711E"/>
    <w:rsid w:val="00DB7C20"/>
    <w:rsid w:val="00DC028E"/>
    <w:rsid w:val="00DC0688"/>
    <w:rsid w:val="00DC2876"/>
    <w:rsid w:val="00DC29A8"/>
    <w:rsid w:val="00DC2B54"/>
    <w:rsid w:val="00DC307A"/>
    <w:rsid w:val="00DC3C44"/>
    <w:rsid w:val="00DC495D"/>
    <w:rsid w:val="00DC5241"/>
    <w:rsid w:val="00DC621C"/>
    <w:rsid w:val="00DC6649"/>
    <w:rsid w:val="00DC6CEA"/>
    <w:rsid w:val="00DC6F82"/>
    <w:rsid w:val="00DC73B9"/>
    <w:rsid w:val="00DD0691"/>
    <w:rsid w:val="00DD0ACB"/>
    <w:rsid w:val="00DD1C5E"/>
    <w:rsid w:val="00DD2706"/>
    <w:rsid w:val="00DD2A7B"/>
    <w:rsid w:val="00DD304B"/>
    <w:rsid w:val="00DD3247"/>
    <w:rsid w:val="00DD3A4E"/>
    <w:rsid w:val="00DD3CF4"/>
    <w:rsid w:val="00DD4547"/>
    <w:rsid w:val="00DD4824"/>
    <w:rsid w:val="00DD6FAB"/>
    <w:rsid w:val="00DD7005"/>
    <w:rsid w:val="00DD71FC"/>
    <w:rsid w:val="00DD72C2"/>
    <w:rsid w:val="00DD74CF"/>
    <w:rsid w:val="00DE14AC"/>
    <w:rsid w:val="00DE1A2B"/>
    <w:rsid w:val="00DE1BA2"/>
    <w:rsid w:val="00DE1C36"/>
    <w:rsid w:val="00DE227D"/>
    <w:rsid w:val="00DE256C"/>
    <w:rsid w:val="00DE28AF"/>
    <w:rsid w:val="00DE2977"/>
    <w:rsid w:val="00DE36FF"/>
    <w:rsid w:val="00DE42AB"/>
    <w:rsid w:val="00DE460C"/>
    <w:rsid w:val="00DE4762"/>
    <w:rsid w:val="00DE4EB1"/>
    <w:rsid w:val="00DE581D"/>
    <w:rsid w:val="00DE5B50"/>
    <w:rsid w:val="00DE5D42"/>
    <w:rsid w:val="00DE73AD"/>
    <w:rsid w:val="00DF0098"/>
    <w:rsid w:val="00DF0686"/>
    <w:rsid w:val="00DF17AC"/>
    <w:rsid w:val="00DF1C2E"/>
    <w:rsid w:val="00DF2552"/>
    <w:rsid w:val="00DF2EA4"/>
    <w:rsid w:val="00DF30CC"/>
    <w:rsid w:val="00DF3727"/>
    <w:rsid w:val="00DF3E20"/>
    <w:rsid w:val="00DF40B8"/>
    <w:rsid w:val="00DF4732"/>
    <w:rsid w:val="00DF48AA"/>
    <w:rsid w:val="00DF4FBA"/>
    <w:rsid w:val="00DF50E9"/>
    <w:rsid w:val="00DF5819"/>
    <w:rsid w:val="00DF701F"/>
    <w:rsid w:val="00DF7162"/>
    <w:rsid w:val="00DF72F7"/>
    <w:rsid w:val="00DF79C3"/>
    <w:rsid w:val="00E00DA7"/>
    <w:rsid w:val="00E0178A"/>
    <w:rsid w:val="00E017C1"/>
    <w:rsid w:val="00E01EC6"/>
    <w:rsid w:val="00E0304A"/>
    <w:rsid w:val="00E03B54"/>
    <w:rsid w:val="00E03F7C"/>
    <w:rsid w:val="00E0431D"/>
    <w:rsid w:val="00E0468E"/>
    <w:rsid w:val="00E04CA4"/>
    <w:rsid w:val="00E06F31"/>
    <w:rsid w:val="00E07D96"/>
    <w:rsid w:val="00E10635"/>
    <w:rsid w:val="00E11224"/>
    <w:rsid w:val="00E112E7"/>
    <w:rsid w:val="00E117CE"/>
    <w:rsid w:val="00E1191B"/>
    <w:rsid w:val="00E11F41"/>
    <w:rsid w:val="00E13C4D"/>
    <w:rsid w:val="00E159AB"/>
    <w:rsid w:val="00E15DB7"/>
    <w:rsid w:val="00E15F0B"/>
    <w:rsid w:val="00E162CB"/>
    <w:rsid w:val="00E168CB"/>
    <w:rsid w:val="00E2077C"/>
    <w:rsid w:val="00E21041"/>
    <w:rsid w:val="00E217FD"/>
    <w:rsid w:val="00E221B9"/>
    <w:rsid w:val="00E22403"/>
    <w:rsid w:val="00E22479"/>
    <w:rsid w:val="00E22B6A"/>
    <w:rsid w:val="00E22C57"/>
    <w:rsid w:val="00E239FD"/>
    <w:rsid w:val="00E24D0D"/>
    <w:rsid w:val="00E24E11"/>
    <w:rsid w:val="00E25510"/>
    <w:rsid w:val="00E25E7B"/>
    <w:rsid w:val="00E264EC"/>
    <w:rsid w:val="00E26A2D"/>
    <w:rsid w:val="00E3015A"/>
    <w:rsid w:val="00E30167"/>
    <w:rsid w:val="00E302C4"/>
    <w:rsid w:val="00E30648"/>
    <w:rsid w:val="00E306BA"/>
    <w:rsid w:val="00E30C65"/>
    <w:rsid w:val="00E3107A"/>
    <w:rsid w:val="00E31454"/>
    <w:rsid w:val="00E31F51"/>
    <w:rsid w:val="00E32DF9"/>
    <w:rsid w:val="00E33209"/>
    <w:rsid w:val="00E339B6"/>
    <w:rsid w:val="00E34465"/>
    <w:rsid w:val="00E35D24"/>
    <w:rsid w:val="00E361A3"/>
    <w:rsid w:val="00E370A5"/>
    <w:rsid w:val="00E37384"/>
    <w:rsid w:val="00E374CD"/>
    <w:rsid w:val="00E379BD"/>
    <w:rsid w:val="00E4037E"/>
    <w:rsid w:val="00E41BF7"/>
    <w:rsid w:val="00E4242B"/>
    <w:rsid w:val="00E43376"/>
    <w:rsid w:val="00E43D77"/>
    <w:rsid w:val="00E442F8"/>
    <w:rsid w:val="00E44AA9"/>
    <w:rsid w:val="00E4552E"/>
    <w:rsid w:val="00E458DC"/>
    <w:rsid w:val="00E45994"/>
    <w:rsid w:val="00E467F2"/>
    <w:rsid w:val="00E474F7"/>
    <w:rsid w:val="00E47E73"/>
    <w:rsid w:val="00E50144"/>
    <w:rsid w:val="00E507DC"/>
    <w:rsid w:val="00E5081D"/>
    <w:rsid w:val="00E508CE"/>
    <w:rsid w:val="00E509B9"/>
    <w:rsid w:val="00E5199C"/>
    <w:rsid w:val="00E51D5F"/>
    <w:rsid w:val="00E51F93"/>
    <w:rsid w:val="00E53031"/>
    <w:rsid w:val="00E534BB"/>
    <w:rsid w:val="00E53756"/>
    <w:rsid w:val="00E54399"/>
    <w:rsid w:val="00E55478"/>
    <w:rsid w:val="00E560EC"/>
    <w:rsid w:val="00E56D92"/>
    <w:rsid w:val="00E57026"/>
    <w:rsid w:val="00E572B2"/>
    <w:rsid w:val="00E57455"/>
    <w:rsid w:val="00E60321"/>
    <w:rsid w:val="00E60670"/>
    <w:rsid w:val="00E60749"/>
    <w:rsid w:val="00E609FB"/>
    <w:rsid w:val="00E60B88"/>
    <w:rsid w:val="00E60E4A"/>
    <w:rsid w:val="00E61104"/>
    <w:rsid w:val="00E62175"/>
    <w:rsid w:val="00E624E4"/>
    <w:rsid w:val="00E6253E"/>
    <w:rsid w:val="00E635BD"/>
    <w:rsid w:val="00E63D93"/>
    <w:rsid w:val="00E642FB"/>
    <w:rsid w:val="00E64D2D"/>
    <w:rsid w:val="00E65368"/>
    <w:rsid w:val="00E66ACC"/>
    <w:rsid w:val="00E66BED"/>
    <w:rsid w:val="00E70125"/>
    <w:rsid w:val="00E7078D"/>
    <w:rsid w:val="00E7146B"/>
    <w:rsid w:val="00E716BB"/>
    <w:rsid w:val="00E7185C"/>
    <w:rsid w:val="00E71A79"/>
    <w:rsid w:val="00E7299F"/>
    <w:rsid w:val="00E72E0B"/>
    <w:rsid w:val="00E73616"/>
    <w:rsid w:val="00E73F1B"/>
    <w:rsid w:val="00E74646"/>
    <w:rsid w:val="00E74DE2"/>
    <w:rsid w:val="00E7530A"/>
    <w:rsid w:val="00E75725"/>
    <w:rsid w:val="00E77423"/>
    <w:rsid w:val="00E775E7"/>
    <w:rsid w:val="00E779F7"/>
    <w:rsid w:val="00E77EB1"/>
    <w:rsid w:val="00E809E7"/>
    <w:rsid w:val="00E81850"/>
    <w:rsid w:val="00E82A89"/>
    <w:rsid w:val="00E82FAB"/>
    <w:rsid w:val="00E8393A"/>
    <w:rsid w:val="00E83B08"/>
    <w:rsid w:val="00E847D4"/>
    <w:rsid w:val="00E84CE8"/>
    <w:rsid w:val="00E85265"/>
    <w:rsid w:val="00E85C47"/>
    <w:rsid w:val="00E85ED1"/>
    <w:rsid w:val="00E86188"/>
    <w:rsid w:val="00E867B5"/>
    <w:rsid w:val="00E86CE1"/>
    <w:rsid w:val="00E87A39"/>
    <w:rsid w:val="00E903DF"/>
    <w:rsid w:val="00E90928"/>
    <w:rsid w:val="00E90E6D"/>
    <w:rsid w:val="00E910CF"/>
    <w:rsid w:val="00E912D1"/>
    <w:rsid w:val="00E91DDD"/>
    <w:rsid w:val="00E92F42"/>
    <w:rsid w:val="00E92FE3"/>
    <w:rsid w:val="00E93885"/>
    <w:rsid w:val="00E940E5"/>
    <w:rsid w:val="00E942CB"/>
    <w:rsid w:val="00E94AA1"/>
    <w:rsid w:val="00E954B6"/>
    <w:rsid w:val="00E95638"/>
    <w:rsid w:val="00E95805"/>
    <w:rsid w:val="00E95BFF"/>
    <w:rsid w:val="00E95D9F"/>
    <w:rsid w:val="00E96A87"/>
    <w:rsid w:val="00E96F55"/>
    <w:rsid w:val="00E975A1"/>
    <w:rsid w:val="00E97FED"/>
    <w:rsid w:val="00EA06A9"/>
    <w:rsid w:val="00EA2596"/>
    <w:rsid w:val="00EA2BBD"/>
    <w:rsid w:val="00EA3CA2"/>
    <w:rsid w:val="00EA40A1"/>
    <w:rsid w:val="00EA4363"/>
    <w:rsid w:val="00EA60BE"/>
    <w:rsid w:val="00EA6156"/>
    <w:rsid w:val="00EA63F1"/>
    <w:rsid w:val="00EA655F"/>
    <w:rsid w:val="00EA6F7F"/>
    <w:rsid w:val="00EA7C5C"/>
    <w:rsid w:val="00EA7F1E"/>
    <w:rsid w:val="00EA7FDC"/>
    <w:rsid w:val="00EB003A"/>
    <w:rsid w:val="00EB0FCD"/>
    <w:rsid w:val="00EB1A79"/>
    <w:rsid w:val="00EB33B1"/>
    <w:rsid w:val="00EB3FFB"/>
    <w:rsid w:val="00EB41D1"/>
    <w:rsid w:val="00EB4303"/>
    <w:rsid w:val="00EB4732"/>
    <w:rsid w:val="00EB4C2E"/>
    <w:rsid w:val="00EB4CAA"/>
    <w:rsid w:val="00EB4D84"/>
    <w:rsid w:val="00EB4E6E"/>
    <w:rsid w:val="00EB4EC9"/>
    <w:rsid w:val="00EB533C"/>
    <w:rsid w:val="00EB5459"/>
    <w:rsid w:val="00EB7123"/>
    <w:rsid w:val="00EB7382"/>
    <w:rsid w:val="00EB7E59"/>
    <w:rsid w:val="00EC0470"/>
    <w:rsid w:val="00EC13A3"/>
    <w:rsid w:val="00EC1C87"/>
    <w:rsid w:val="00EC2D4A"/>
    <w:rsid w:val="00EC37C5"/>
    <w:rsid w:val="00EC3EB0"/>
    <w:rsid w:val="00EC497C"/>
    <w:rsid w:val="00EC4D12"/>
    <w:rsid w:val="00EC518E"/>
    <w:rsid w:val="00EC58AA"/>
    <w:rsid w:val="00EC5F25"/>
    <w:rsid w:val="00EC6428"/>
    <w:rsid w:val="00EC6E07"/>
    <w:rsid w:val="00EC724A"/>
    <w:rsid w:val="00EC7966"/>
    <w:rsid w:val="00ED0476"/>
    <w:rsid w:val="00ED0F49"/>
    <w:rsid w:val="00ED2248"/>
    <w:rsid w:val="00ED2CA3"/>
    <w:rsid w:val="00ED331E"/>
    <w:rsid w:val="00ED37A7"/>
    <w:rsid w:val="00ED3CA1"/>
    <w:rsid w:val="00ED4818"/>
    <w:rsid w:val="00ED4891"/>
    <w:rsid w:val="00ED4FB5"/>
    <w:rsid w:val="00ED5023"/>
    <w:rsid w:val="00ED5A16"/>
    <w:rsid w:val="00ED5D39"/>
    <w:rsid w:val="00ED6013"/>
    <w:rsid w:val="00ED6233"/>
    <w:rsid w:val="00ED6757"/>
    <w:rsid w:val="00ED6DCC"/>
    <w:rsid w:val="00ED70CA"/>
    <w:rsid w:val="00EE0292"/>
    <w:rsid w:val="00EE0743"/>
    <w:rsid w:val="00EE0A77"/>
    <w:rsid w:val="00EE143E"/>
    <w:rsid w:val="00EE1B36"/>
    <w:rsid w:val="00EE201C"/>
    <w:rsid w:val="00EE23B3"/>
    <w:rsid w:val="00EE254B"/>
    <w:rsid w:val="00EE2AE2"/>
    <w:rsid w:val="00EE4025"/>
    <w:rsid w:val="00EE4485"/>
    <w:rsid w:val="00EE4E0F"/>
    <w:rsid w:val="00EE559B"/>
    <w:rsid w:val="00EE5720"/>
    <w:rsid w:val="00EE7175"/>
    <w:rsid w:val="00EF27A5"/>
    <w:rsid w:val="00EF3684"/>
    <w:rsid w:val="00EF40D3"/>
    <w:rsid w:val="00EF4CFA"/>
    <w:rsid w:val="00EF56A4"/>
    <w:rsid w:val="00EF5981"/>
    <w:rsid w:val="00EF6CD1"/>
    <w:rsid w:val="00EF7233"/>
    <w:rsid w:val="00EF73BB"/>
    <w:rsid w:val="00EF77C8"/>
    <w:rsid w:val="00EF7C86"/>
    <w:rsid w:val="00EF7E80"/>
    <w:rsid w:val="00EF7F5B"/>
    <w:rsid w:val="00F003B3"/>
    <w:rsid w:val="00F00926"/>
    <w:rsid w:val="00F00B82"/>
    <w:rsid w:val="00F01772"/>
    <w:rsid w:val="00F02921"/>
    <w:rsid w:val="00F03291"/>
    <w:rsid w:val="00F036D2"/>
    <w:rsid w:val="00F04944"/>
    <w:rsid w:val="00F05498"/>
    <w:rsid w:val="00F05D2E"/>
    <w:rsid w:val="00F05D7D"/>
    <w:rsid w:val="00F05E8A"/>
    <w:rsid w:val="00F061F9"/>
    <w:rsid w:val="00F06D21"/>
    <w:rsid w:val="00F07160"/>
    <w:rsid w:val="00F10AC9"/>
    <w:rsid w:val="00F119BC"/>
    <w:rsid w:val="00F11C0E"/>
    <w:rsid w:val="00F11EE9"/>
    <w:rsid w:val="00F14430"/>
    <w:rsid w:val="00F14DF8"/>
    <w:rsid w:val="00F15750"/>
    <w:rsid w:val="00F16CBB"/>
    <w:rsid w:val="00F17767"/>
    <w:rsid w:val="00F17C54"/>
    <w:rsid w:val="00F17ECD"/>
    <w:rsid w:val="00F20244"/>
    <w:rsid w:val="00F233BD"/>
    <w:rsid w:val="00F23FCB"/>
    <w:rsid w:val="00F25213"/>
    <w:rsid w:val="00F25788"/>
    <w:rsid w:val="00F25965"/>
    <w:rsid w:val="00F2610D"/>
    <w:rsid w:val="00F26514"/>
    <w:rsid w:val="00F2669E"/>
    <w:rsid w:val="00F304FC"/>
    <w:rsid w:val="00F30DBD"/>
    <w:rsid w:val="00F311A2"/>
    <w:rsid w:val="00F3181D"/>
    <w:rsid w:val="00F31E31"/>
    <w:rsid w:val="00F31E65"/>
    <w:rsid w:val="00F31ECA"/>
    <w:rsid w:val="00F320B9"/>
    <w:rsid w:val="00F320F6"/>
    <w:rsid w:val="00F330CC"/>
    <w:rsid w:val="00F338C4"/>
    <w:rsid w:val="00F33C4C"/>
    <w:rsid w:val="00F355C7"/>
    <w:rsid w:val="00F35615"/>
    <w:rsid w:val="00F36EC0"/>
    <w:rsid w:val="00F36ED4"/>
    <w:rsid w:val="00F40102"/>
    <w:rsid w:val="00F4018B"/>
    <w:rsid w:val="00F4052D"/>
    <w:rsid w:val="00F40645"/>
    <w:rsid w:val="00F40C58"/>
    <w:rsid w:val="00F40EB9"/>
    <w:rsid w:val="00F41168"/>
    <w:rsid w:val="00F41835"/>
    <w:rsid w:val="00F42031"/>
    <w:rsid w:val="00F434A4"/>
    <w:rsid w:val="00F43987"/>
    <w:rsid w:val="00F44440"/>
    <w:rsid w:val="00F4454C"/>
    <w:rsid w:val="00F457D6"/>
    <w:rsid w:val="00F4581A"/>
    <w:rsid w:val="00F47025"/>
    <w:rsid w:val="00F47929"/>
    <w:rsid w:val="00F47E99"/>
    <w:rsid w:val="00F47EE1"/>
    <w:rsid w:val="00F47FA6"/>
    <w:rsid w:val="00F50013"/>
    <w:rsid w:val="00F5024C"/>
    <w:rsid w:val="00F50553"/>
    <w:rsid w:val="00F5060B"/>
    <w:rsid w:val="00F507F4"/>
    <w:rsid w:val="00F51634"/>
    <w:rsid w:val="00F51D7D"/>
    <w:rsid w:val="00F535CA"/>
    <w:rsid w:val="00F537E9"/>
    <w:rsid w:val="00F53CB7"/>
    <w:rsid w:val="00F5407E"/>
    <w:rsid w:val="00F545CA"/>
    <w:rsid w:val="00F55253"/>
    <w:rsid w:val="00F55F69"/>
    <w:rsid w:val="00F562D6"/>
    <w:rsid w:val="00F570D2"/>
    <w:rsid w:val="00F572BB"/>
    <w:rsid w:val="00F578B6"/>
    <w:rsid w:val="00F6017E"/>
    <w:rsid w:val="00F617D1"/>
    <w:rsid w:val="00F62504"/>
    <w:rsid w:val="00F62C9E"/>
    <w:rsid w:val="00F62FB4"/>
    <w:rsid w:val="00F64499"/>
    <w:rsid w:val="00F65307"/>
    <w:rsid w:val="00F6561E"/>
    <w:rsid w:val="00F6575A"/>
    <w:rsid w:val="00F66372"/>
    <w:rsid w:val="00F66EE5"/>
    <w:rsid w:val="00F67A19"/>
    <w:rsid w:val="00F7003E"/>
    <w:rsid w:val="00F7028A"/>
    <w:rsid w:val="00F7051D"/>
    <w:rsid w:val="00F71320"/>
    <w:rsid w:val="00F72366"/>
    <w:rsid w:val="00F73084"/>
    <w:rsid w:val="00F734DB"/>
    <w:rsid w:val="00F73A3C"/>
    <w:rsid w:val="00F73CB5"/>
    <w:rsid w:val="00F73D5F"/>
    <w:rsid w:val="00F745C6"/>
    <w:rsid w:val="00F74FFA"/>
    <w:rsid w:val="00F755FD"/>
    <w:rsid w:val="00F75AFB"/>
    <w:rsid w:val="00F75FB9"/>
    <w:rsid w:val="00F768D4"/>
    <w:rsid w:val="00F76E68"/>
    <w:rsid w:val="00F7709B"/>
    <w:rsid w:val="00F7751F"/>
    <w:rsid w:val="00F77795"/>
    <w:rsid w:val="00F777C3"/>
    <w:rsid w:val="00F80578"/>
    <w:rsid w:val="00F80787"/>
    <w:rsid w:val="00F8132B"/>
    <w:rsid w:val="00F81A0D"/>
    <w:rsid w:val="00F824DB"/>
    <w:rsid w:val="00F82BC6"/>
    <w:rsid w:val="00F83418"/>
    <w:rsid w:val="00F83C8A"/>
    <w:rsid w:val="00F847D2"/>
    <w:rsid w:val="00F84E4D"/>
    <w:rsid w:val="00F85264"/>
    <w:rsid w:val="00F8530E"/>
    <w:rsid w:val="00F8555C"/>
    <w:rsid w:val="00F864F3"/>
    <w:rsid w:val="00F86580"/>
    <w:rsid w:val="00F86644"/>
    <w:rsid w:val="00F87350"/>
    <w:rsid w:val="00F875E0"/>
    <w:rsid w:val="00F9010D"/>
    <w:rsid w:val="00F9043E"/>
    <w:rsid w:val="00F90567"/>
    <w:rsid w:val="00F90691"/>
    <w:rsid w:val="00F917DC"/>
    <w:rsid w:val="00F91A6C"/>
    <w:rsid w:val="00F92596"/>
    <w:rsid w:val="00F925B7"/>
    <w:rsid w:val="00F92D36"/>
    <w:rsid w:val="00F93D39"/>
    <w:rsid w:val="00F93D4A"/>
    <w:rsid w:val="00F94998"/>
    <w:rsid w:val="00F9621F"/>
    <w:rsid w:val="00F96EA6"/>
    <w:rsid w:val="00F9707F"/>
    <w:rsid w:val="00F972F3"/>
    <w:rsid w:val="00F976BB"/>
    <w:rsid w:val="00F97879"/>
    <w:rsid w:val="00FA05C1"/>
    <w:rsid w:val="00FA092E"/>
    <w:rsid w:val="00FA0D84"/>
    <w:rsid w:val="00FA0DB8"/>
    <w:rsid w:val="00FA11E0"/>
    <w:rsid w:val="00FA1F36"/>
    <w:rsid w:val="00FA30A8"/>
    <w:rsid w:val="00FA30E7"/>
    <w:rsid w:val="00FA38CA"/>
    <w:rsid w:val="00FA600B"/>
    <w:rsid w:val="00FA60B2"/>
    <w:rsid w:val="00FA63BF"/>
    <w:rsid w:val="00FA67DC"/>
    <w:rsid w:val="00FA6C32"/>
    <w:rsid w:val="00FA711E"/>
    <w:rsid w:val="00FA7186"/>
    <w:rsid w:val="00FA79C4"/>
    <w:rsid w:val="00FB27CF"/>
    <w:rsid w:val="00FB2CFC"/>
    <w:rsid w:val="00FB396D"/>
    <w:rsid w:val="00FB3B4D"/>
    <w:rsid w:val="00FB429C"/>
    <w:rsid w:val="00FB4C48"/>
    <w:rsid w:val="00FB4D1E"/>
    <w:rsid w:val="00FB54F2"/>
    <w:rsid w:val="00FB5559"/>
    <w:rsid w:val="00FB6B5F"/>
    <w:rsid w:val="00FC01AD"/>
    <w:rsid w:val="00FC051E"/>
    <w:rsid w:val="00FC0632"/>
    <w:rsid w:val="00FC0EF2"/>
    <w:rsid w:val="00FC2000"/>
    <w:rsid w:val="00FC217C"/>
    <w:rsid w:val="00FC2B1B"/>
    <w:rsid w:val="00FC34FF"/>
    <w:rsid w:val="00FC5244"/>
    <w:rsid w:val="00FC6760"/>
    <w:rsid w:val="00FC69A1"/>
    <w:rsid w:val="00FC6FA9"/>
    <w:rsid w:val="00FC7136"/>
    <w:rsid w:val="00FC743E"/>
    <w:rsid w:val="00FC7871"/>
    <w:rsid w:val="00FC78BF"/>
    <w:rsid w:val="00FC7919"/>
    <w:rsid w:val="00FD0DC2"/>
    <w:rsid w:val="00FD1AC5"/>
    <w:rsid w:val="00FD3274"/>
    <w:rsid w:val="00FD3D9F"/>
    <w:rsid w:val="00FD4264"/>
    <w:rsid w:val="00FD45BF"/>
    <w:rsid w:val="00FD4642"/>
    <w:rsid w:val="00FD47DF"/>
    <w:rsid w:val="00FD58A8"/>
    <w:rsid w:val="00FD6261"/>
    <w:rsid w:val="00FD65C7"/>
    <w:rsid w:val="00FD6F0B"/>
    <w:rsid w:val="00FD722B"/>
    <w:rsid w:val="00FE0A13"/>
    <w:rsid w:val="00FE1EF8"/>
    <w:rsid w:val="00FE22B9"/>
    <w:rsid w:val="00FE37AC"/>
    <w:rsid w:val="00FE4787"/>
    <w:rsid w:val="00FE4B7F"/>
    <w:rsid w:val="00FE506F"/>
    <w:rsid w:val="00FE577F"/>
    <w:rsid w:val="00FE5B68"/>
    <w:rsid w:val="00FE5C19"/>
    <w:rsid w:val="00FE5FE8"/>
    <w:rsid w:val="00FE641A"/>
    <w:rsid w:val="00FE6A2F"/>
    <w:rsid w:val="00FE6AB7"/>
    <w:rsid w:val="00FF2305"/>
    <w:rsid w:val="00FF2356"/>
    <w:rsid w:val="00FF2523"/>
    <w:rsid w:val="00FF2B72"/>
    <w:rsid w:val="00FF3E2A"/>
    <w:rsid w:val="00FF3EE3"/>
    <w:rsid w:val="00FF4026"/>
    <w:rsid w:val="00FF4C67"/>
    <w:rsid w:val="00FF52D5"/>
    <w:rsid w:val="00FF53EE"/>
    <w:rsid w:val="00FF57E3"/>
    <w:rsid w:val="00FF65B7"/>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78A36"/>
  <w15:docId w15:val="{3001B5D1-15A9-4633-BE4D-ACF364C1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5B5"/>
    <w:pPr>
      <w:spacing w:after="200" w:line="276" w:lineRule="auto"/>
    </w:pPr>
    <w:rPr>
      <w:lang w:val="en-US" w:eastAsia="en-US"/>
    </w:rPr>
  </w:style>
  <w:style w:type="paragraph" w:styleId="1">
    <w:name w:val="heading 1"/>
    <w:basedOn w:val="a"/>
    <w:next w:val="a"/>
    <w:link w:val="10"/>
    <w:uiPriority w:val="99"/>
    <w:qFormat/>
    <w:rsid w:val="00F42031"/>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next w:val="a"/>
    <w:link w:val="20"/>
    <w:uiPriority w:val="99"/>
    <w:qFormat/>
    <w:rsid w:val="006262F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6262F3"/>
    <w:pPr>
      <w:keepNext/>
      <w:keepLines/>
      <w:spacing w:before="200" w:after="0"/>
      <w:outlineLvl w:val="2"/>
    </w:pPr>
    <w:rPr>
      <w:rFonts w:ascii="Cambria" w:eastAsia="Times New Roman" w:hAnsi="Cambria" w:cs="Times New Roman"/>
      <w:b/>
      <w:bCs/>
      <w:color w:val="4F81BD"/>
    </w:rPr>
  </w:style>
  <w:style w:type="paragraph" w:styleId="4">
    <w:name w:val="heading 4"/>
    <w:basedOn w:val="a"/>
    <w:link w:val="40"/>
    <w:uiPriority w:val="99"/>
    <w:qFormat/>
    <w:rsid w:val="00B01556"/>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42031"/>
    <w:rPr>
      <w:rFonts w:ascii="Cambria" w:hAnsi="Cambria" w:cs="Times New Roman"/>
      <w:color w:val="365F91"/>
      <w:sz w:val="32"/>
      <w:szCs w:val="32"/>
    </w:rPr>
  </w:style>
  <w:style w:type="character" w:customStyle="1" w:styleId="20">
    <w:name w:val="Заголовок 2 Знак"/>
    <w:basedOn w:val="a0"/>
    <w:link w:val="2"/>
    <w:uiPriority w:val="99"/>
    <w:locked/>
    <w:rsid w:val="006262F3"/>
    <w:rPr>
      <w:rFonts w:ascii="Cambria" w:hAnsi="Cambria" w:cs="Times New Roman"/>
      <w:b/>
      <w:bCs/>
      <w:color w:val="4F81BD"/>
      <w:sz w:val="26"/>
      <w:szCs w:val="26"/>
    </w:rPr>
  </w:style>
  <w:style w:type="character" w:customStyle="1" w:styleId="30">
    <w:name w:val="Заголовок 3 Знак"/>
    <w:basedOn w:val="a0"/>
    <w:link w:val="3"/>
    <w:uiPriority w:val="99"/>
    <w:locked/>
    <w:rsid w:val="006262F3"/>
    <w:rPr>
      <w:rFonts w:ascii="Cambria" w:hAnsi="Cambria" w:cs="Times New Roman"/>
      <w:b/>
      <w:bCs/>
      <w:color w:val="4F81BD"/>
    </w:rPr>
  </w:style>
  <w:style w:type="character" w:customStyle="1" w:styleId="40">
    <w:name w:val="Заголовок 4 Знак"/>
    <w:basedOn w:val="a0"/>
    <w:link w:val="4"/>
    <w:uiPriority w:val="99"/>
    <w:locked/>
    <w:rsid w:val="00B01556"/>
    <w:rPr>
      <w:rFonts w:ascii="Times New Roman" w:hAnsi="Times New Roman" w:cs="Times New Roman"/>
      <w:b/>
      <w:bCs/>
      <w:sz w:val="24"/>
      <w:szCs w:val="24"/>
    </w:rPr>
  </w:style>
  <w:style w:type="paragraph" w:styleId="a3">
    <w:name w:val="Balloon Text"/>
    <w:basedOn w:val="a"/>
    <w:link w:val="a4"/>
    <w:uiPriority w:val="99"/>
    <w:semiHidden/>
    <w:rsid w:val="000365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36537"/>
    <w:rPr>
      <w:rFonts w:ascii="Tahoma" w:hAnsi="Tahoma" w:cs="Tahoma"/>
      <w:sz w:val="16"/>
      <w:szCs w:val="16"/>
    </w:rPr>
  </w:style>
  <w:style w:type="paragraph" w:styleId="a5">
    <w:name w:val="List Paragraph"/>
    <w:basedOn w:val="a"/>
    <w:uiPriority w:val="99"/>
    <w:qFormat/>
    <w:rsid w:val="00AA32B5"/>
    <w:pPr>
      <w:ind w:left="720"/>
      <w:contextualSpacing/>
    </w:pPr>
  </w:style>
  <w:style w:type="paragraph" w:styleId="a6">
    <w:name w:val="Normal (Web)"/>
    <w:aliases w:val="Normal (Web) Char Char,Normal (Web) Char Char Char,Normal (Web) Char Char Char Char,Normal (Web) Char Char Char Char Char Char,Normal (Web) Char Char Char Char Char,Знак Знак4,webb,Знак,Знак Знак,Знак Знак Знак Знак,Знак Знак Знак"/>
    <w:basedOn w:val="a"/>
    <w:link w:val="a7"/>
    <w:uiPriority w:val="99"/>
    <w:rsid w:val="009D4BBE"/>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a7">
    <w:name w:val="Обычный (веб) Знак"/>
    <w:aliases w:val="Normal (Web) Char Char Знак,Normal (Web) Char Char Char Знак,Normal (Web) Char Char Char Char Знак,Normal (Web) Char Char Char Char Char Char Знак,Normal (Web) Char Char Char Char Char Знак,Знак Знак4 Знак,webb Знак,Знак Знак1"/>
    <w:link w:val="a6"/>
    <w:uiPriority w:val="99"/>
    <w:locked/>
    <w:rsid w:val="004B58A1"/>
    <w:rPr>
      <w:rFonts w:ascii="Times New Roman" w:hAnsi="Times New Roman"/>
      <w:sz w:val="24"/>
    </w:rPr>
  </w:style>
  <w:style w:type="character" w:styleId="a8">
    <w:name w:val="Hyperlink"/>
    <w:basedOn w:val="a0"/>
    <w:uiPriority w:val="99"/>
    <w:rsid w:val="009D4BBE"/>
    <w:rPr>
      <w:rFonts w:cs="Times New Roman"/>
      <w:color w:val="0000FF"/>
      <w:u w:val="single"/>
    </w:rPr>
  </w:style>
  <w:style w:type="paragraph" w:customStyle="1" w:styleId="Default">
    <w:name w:val="Default"/>
    <w:uiPriority w:val="99"/>
    <w:rsid w:val="005B3E44"/>
    <w:pPr>
      <w:autoSpaceDE w:val="0"/>
      <w:autoSpaceDN w:val="0"/>
      <w:adjustRightInd w:val="0"/>
    </w:pPr>
    <w:rPr>
      <w:rFonts w:ascii="EUAlbertina" w:hAnsi="EUAlbertina" w:cs="EUAlbertina"/>
      <w:color w:val="000000"/>
      <w:sz w:val="24"/>
      <w:szCs w:val="24"/>
      <w:lang w:val="en-US" w:eastAsia="en-US"/>
    </w:rPr>
  </w:style>
  <w:style w:type="paragraph" w:styleId="a9">
    <w:name w:val="header"/>
    <w:basedOn w:val="a"/>
    <w:link w:val="aa"/>
    <w:uiPriority w:val="99"/>
    <w:rsid w:val="00CE33BD"/>
    <w:pPr>
      <w:tabs>
        <w:tab w:val="center" w:pos="4844"/>
        <w:tab w:val="right" w:pos="9689"/>
      </w:tabs>
      <w:spacing w:after="0" w:line="240" w:lineRule="auto"/>
    </w:pPr>
  </w:style>
  <w:style w:type="character" w:customStyle="1" w:styleId="aa">
    <w:name w:val="Верхний колонтитул Знак"/>
    <w:basedOn w:val="a0"/>
    <w:link w:val="a9"/>
    <w:uiPriority w:val="99"/>
    <w:locked/>
    <w:rsid w:val="00CE33BD"/>
    <w:rPr>
      <w:rFonts w:cs="Times New Roman"/>
    </w:rPr>
  </w:style>
  <w:style w:type="paragraph" w:styleId="ab">
    <w:name w:val="footer"/>
    <w:basedOn w:val="a"/>
    <w:link w:val="ac"/>
    <w:uiPriority w:val="99"/>
    <w:rsid w:val="00CE33BD"/>
    <w:pPr>
      <w:tabs>
        <w:tab w:val="center" w:pos="4844"/>
        <w:tab w:val="right" w:pos="9689"/>
      </w:tabs>
      <w:spacing w:after="0" w:line="240" w:lineRule="auto"/>
    </w:pPr>
  </w:style>
  <w:style w:type="character" w:customStyle="1" w:styleId="ac">
    <w:name w:val="Нижний колонтитул Знак"/>
    <w:basedOn w:val="a0"/>
    <w:link w:val="ab"/>
    <w:uiPriority w:val="99"/>
    <w:locked/>
    <w:rsid w:val="00CE33BD"/>
    <w:rPr>
      <w:rFonts w:cs="Times New Roman"/>
    </w:rPr>
  </w:style>
  <w:style w:type="paragraph" w:customStyle="1" w:styleId="md">
    <w:name w:val="md"/>
    <w:basedOn w:val="a"/>
    <w:uiPriority w:val="99"/>
    <w:rsid w:val="008E20ED"/>
    <w:pPr>
      <w:spacing w:after="0" w:line="240" w:lineRule="auto"/>
      <w:ind w:firstLine="567"/>
      <w:jc w:val="both"/>
    </w:pPr>
    <w:rPr>
      <w:rFonts w:ascii="Times New Roman" w:eastAsia="Times New Roman" w:hAnsi="Times New Roman" w:cs="Times New Roman"/>
      <w:i/>
      <w:iCs/>
      <w:color w:val="663300"/>
      <w:sz w:val="20"/>
      <w:szCs w:val="20"/>
    </w:rPr>
  </w:style>
  <w:style w:type="paragraph" w:styleId="ad">
    <w:name w:val="Plain Text"/>
    <w:basedOn w:val="a"/>
    <w:link w:val="ae"/>
    <w:uiPriority w:val="99"/>
    <w:rsid w:val="0063609A"/>
    <w:pPr>
      <w:spacing w:after="0" w:line="240" w:lineRule="auto"/>
    </w:pPr>
    <w:rPr>
      <w:rFonts w:ascii="Consolas" w:hAnsi="Consolas"/>
      <w:sz w:val="21"/>
      <w:szCs w:val="21"/>
    </w:rPr>
  </w:style>
  <w:style w:type="character" w:customStyle="1" w:styleId="ae">
    <w:name w:val="Текст Знак"/>
    <w:basedOn w:val="a0"/>
    <w:link w:val="ad"/>
    <w:uiPriority w:val="99"/>
    <w:locked/>
    <w:rsid w:val="0063609A"/>
    <w:rPr>
      <w:rFonts w:ascii="Consolas" w:hAnsi="Consolas" w:cs="Times New Roman"/>
      <w:sz w:val="21"/>
      <w:szCs w:val="21"/>
    </w:rPr>
  </w:style>
  <w:style w:type="paragraph" w:customStyle="1" w:styleId="Odstavek">
    <w:name w:val="Odstavek"/>
    <w:basedOn w:val="a"/>
    <w:link w:val="OdstavekZnak"/>
    <w:uiPriority w:val="99"/>
    <w:rsid w:val="00987B99"/>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val="en-GB" w:eastAsia="en-GB"/>
    </w:rPr>
  </w:style>
  <w:style w:type="character" w:customStyle="1" w:styleId="OdstavekZnak">
    <w:name w:val="Odstavek Znak"/>
    <w:link w:val="Odstavek"/>
    <w:uiPriority w:val="99"/>
    <w:locked/>
    <w:rsid w:val="00987B99"/>
    <w:rPr>
      <w:rFonts w:ascii="Arial" w:hAnsi="Arial"/>
      <w:lang w:val="en-GB" w:eastAsia="en-GB"/>
    </w:rPr>
  </w:style>
  <w:style w:type="paragraph" w:styleId="HTML">
    <w:name w:val="HTML Preformatted"/>
    <w:basedOn w:val="a"/>
    <w:link w:val="HTML0"/>
    <w:uiPriority w:val="99"/>
    <w:semiHidden/>
    <w:rsid w:val="004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locked/>
    <w:rsid w:val="004F3906"/>
    <w:rPr>
      <w:rFonts w:ascii="Courier New" w:hAnsi="Courier New" w:cs="Courier New"/>
      <w:sz w:val="20"/>
      <w:szCs w:val="20"/>
    </w:rPr>
  </w:style>
  <w:style w:type="paragraph" w:customStyle="1" w:styleId="tevilnatoka111">
    <w:name w:val="Številčna točka 1.1.1"/>
    <w:basedOn w:val="a"/>
    <w:uiPriority w:val="99"/>
    <w:rsid w:val="00FC34FF"/>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Times New Roman"/>
      <w:szCs w:val="16"/>
      <w:lang w:val="en-GB" w:eastAsia="en-GB"/>
    </w:rPr>
  </w:style>
  <w:style w:type="paragraph" w:customStyle="1" w:styleId="tevilnatoka">
    <w:name w:val="Številčna točka"/>
    <w:basedOn w:val="a"/>
    <w:link w:val="tevilnatokaZnak"/>
    <w:uiPriority w:val="99"/>
    <w:rsid w:val="00FC34FF"/>
    <w:pPr>
      <w:numPr>
        <w:numId w:val="1"/>
      </w:numPr>
      <w:spacing w:after="0" w:line="240" w:lineRule="auto"/>
      <w:jc w:val="both"/>
    </w:pPr>
    <w:rPr>
      <w:rFonts w:ascii="Arial" w:eastAsia="Times New Roman" w:hAnsi="Arial" w:cs="Times New Roman"/>
      <w:lang w:val="en-GB" w:eastAsia="en-GB"/>
    </w:rPr>
  </w:style>
  <w:style w:type="character" w:customStyle="1" w:styleId="tevilnatokaZnak">
    <w:name w:val="Številčna točka Znak"/>
    <w:basedOn w:val="OdstavekZnak"/>
    <w:link w:val="tevilnatoka"/>
    <w:uiPriority w:val="99"/>
    <w:locked/>
    <w:rsid w:val="00FC34FF"/>
    <w:rPr>
      <w:rFonts w:ascii="Arial" w:hAnsi="Arial" w:cs="Times New Roman"/>
      <w:lang w:val="en-GB" w:eastAsia="en-GB"/>
    </w:rPr>
  </w:style>
  <w:style w:type="paragraph" w:customStyle="1" w:styleId="tevilnatoka11Nova">
    <w:name w:val="Številčna točka 1.1 Nova"/>
    <w:basedOn w:val="tevilnatoka"/>
    <w:uiPriority w:val="99"/>
    <w:rsid w:val="00FC34FF"/>
    <w:pPr>
      <w:numPr>
        <w:ilvl w:val="1"/>
      </w:numPr>
      <w:ind w:left="1440" w:hanging="360"/>
    </w:pPr>
  </w:style>
  <w:style w:type="paragraph" w:customStyle="1" w:styleId="al">
    <w:name w:val="a_l"/>
    <w:basedOn w:val="a"/>
    <w:uiPriority w:val="99"/>
    <w:rsid w:val="009202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0">
    <w:name w:val="a_c"/>
    <w:basedOn w:val="a"/>
    <w:uiPriority w:val="99"/>
    <w:rsid w:val="0092020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annotation reference"/>
    <w:basedOn w:val="a0"/>
    <w:uiPriority w:val="99"/>
    <w:semiHidden/>
    <w:rsid w:val="00613C6C"/>
    <w:rPr>
      <w:rFonts w:cs="Times New Roman"/>
      <w:sz w:val="16"/>
      <w:szCs w:val="16"/>
    </w:rPr>
  </w:style>
  <w:style w:type="paragraph" w:styleId="af0">
    <w:name w:val="annotation text"/>
    <w:basedOn w:val="a"/>
    <w:link w:val="af1"/>
    <w:uiPriority w:val="99"/>
    <w:rsid w:val="00613C6C"/>
    <w:pPr>
      <w:spacing w:line="240" w:lineRule="auto"/>
    </w:pPr>
    <w:rPr>
      <w:sz w:val="20"/>
      <w:szCs w:val="20"/>
    </w:rPr>
  </w:style>
  <w:style w:type="character" w:customStyle="1" w:styleId="af1">
    <w:name w:val="Текст примечания Знак"/>
    <w:basedOn w:val="a0"/>
    <w:link w:val="af0"/>
    <w:uiPriority w:val="99"/>
    <w:locked/>
    <w:rsid w:val="00613C6C"/>
    <w:rPr>
      <w:rFonts w:cs="Times New Roman"/>
      <w:sz w:val="20"/>
      <w:szCs w:val="20"/>
    </w:rPr>
  </w:style>
  <w:style w:type="character" w:styleId="af2">
    <w:name w:val="Strong"/>
    <w:basedOn w:val="a0"/>
    <w:uiPriority w:val="99"/>
    <w:qFormat/>
    <w:rsid w:val="00A23AF8"/>
    <w:rPr>
      <w:rFonts w:cs="Times New Roman"/>
      <w:b/>
      <w:bCs/>
    </w:rPr>
  </w:style>
  <w:style w:type="character" w:customStyle="1" w:styleId="notranslate">
    <w:name w:val="notranslate"/>
    <w:basedOn w:val="a0"/>
    <w:uiPriority w:val="99"/>
    <w:rsid w:val="007738A8"/>
    <w:rPr>
      <w:rFonts w:cs="Times New Roman"/>
    </w:rPr>
  </w:style>
  <w:style w:type="paragraph" w:customStyle="1" w:styleId="cp">
    <w:name w:val="cp"/>
    <w:basedOn w:val="a"/>
    <w:uiPriority w:val="99"/>
    <w:rsid w:val="00241508"/>
    <w:pPr>
      <w:spacing w:after="0" w:line="240" w:lineRule="auto"/>
      <w:jc w:val="center"/>
    </w:pPr>
    <w:rPr>
      <w:rFonts w:ascii="Times New Roman" w:eastAsia="Times New Roman" w:hAnsi="Times New Roman" w:cs="Times New Roman"/>
      <w:b/>
      <w:bCs/>
      <w:sz w:val="24"/>
      <w:szCs w:val="24"/>
    </w:rPr>
  </w:style>
  <w:style w:type="paragraph" w:customStyle="1" w:styleId="rg">
    <w:name w:val="rg"/>
    <w:basedOn w:val="a"/>
    <w:uiPriority w:val="99"/>
    <w:rsid w:val="00241508"/>
    <w:pPr>
      <w:spacing w:after="0" w:line="240" w:lineRule="auto"/>
      <w:jc w:val="right"/>
    </w:pPr>
    <w:rPr>
      <w:rFonts w:ascii="Times New Roman" w:eastAsia="Times New Roman" w:hAnsi="Times New Roman" w:cs="Times New Roman"/>
      <w:sz w:val="24"/>
      <w:szCs w:val="24"/>
    </w:rPr>
  </w:style>
  <w:style w:type="paragraph" w:styleId="af3">
    <w:name w:val="annotation subject"/>
    <w:basedOn w:val="af0"/>
    <w:next w:val="af0"/>
    <w:link w:val="af4"/>
    <w:uiPriority w:val="99"/>
    <w:semiHidden/>
    <w:rsid w:val="00274943"/>
    <w:rPr>
      <w:b/>
      <w:bCs/>
    </w:rPr>
  </w:style>
  <w:style w:type="character" w:customStyle="1" w:styleId="af4">
    <w:name w:val="Тема примечания Знак"/>
    <w:basedOn w:val="af1"/>
    <w:link w:val="af3"/>
    <w:uiPriority w:val="99"/>
    <w:semiHidden/>
    <w:locked/>
    <w:rsid w:val="00274943"/>
    <w:rPr>
      <w:rFonts w:cs="Times New Roman"/>
      <w:b/>
      <w:bCs/>
      <w:sz w:val="20"/>
      <w:szCs w:val="20"/>
    </w:rPr>
  </w:style>
  <w:style w:type="paragraph" w:customStyle="1" w:styleId="tt">
    <w:name w:val="tt"/>
    <w:basedOn w:val="a"/>
    <w:uiPriority w:val="99"/>
    <w:rsid w:val="00FC2B1B"/>
    <w:pPr>
      <w:spacing w:after="0" w:line="240" w:lineRule="auto"/>
      <w:jc w:val="center"/>
    </w:pPr>
    <w:rPr>
      <w:rFonts w:ascii="Times New Roman" w:eastAsia="Times New Roman" w:hAnsi="Times New Roman" w:cs="Times New Roman"/>
      <w:b/>
      <w:bCs/>
      <w:sz w:val="24"/>
      <w:szCs w:val="24"/>
    </w:rPr>
  </w:style>
  <w:style w:type="paragraph" w:styleId="af5">
    <w:name w:val="TOC Heading"/>
    <w:basedOn w:val="1"/>
    <w:next w:val="a"/>
    <w:uiPriority w:val="99"/>
    <w:qFormat/>
    <w:rsid w:val="009B73F2"/>
    <w:pPr>
      <w:spacing w:before="480"/>
      <w:outlineLvl w:val="9"/>
    </w:pPr>
    <w:rPr>
      <w:b/>
      <w:bCs/>
      <w:sz w:val="28"/>
      <w:szCs w:val="28"/>
    </w:rPr>
  </w:style>
  <w:style w:type="paragraph" w:styleId="11">
    <w:name w:val="toc 1"/>
    <w:basedOn w:val="a"/>
    <w:next w:val="a"/>
    <w:autoRedefine/>
    <w:uiPriority w:val="99"/>
    <w:rsid w:val="00450F44"/>
    <w:pPr>
      <w:tabs>
        <w:tab w:val="right" w:leader="dot" w:pos="9679"/>
      </w:tabs>
      <w:spacing w:after="0" w:line="240" w:lineRule="auto"/>
      <w:jc w:val="center"/>
    </w:pPr>
  </w:style>
  <w:style w:type="paragraph" w:styleId="21">
    <w:name w:val="toc 2"/>
    <w:basedOn w:val="a"/>
    <w:next w:val="a"/>
    <w:autoRedefine/>
    <w:uiPriority w:val="99"/>
    <w:rsid w:val="00450F44"/>
    <w:pPr>
      <w:tabs>
        <w:tab w:val="right" w:leader="dot" w:pos="9679"/>
      </w:tabs>
      <w:spacing w:after="100"/>
      <w:ind w:left="220"/>
      <w:jc w:val="center"/>
    </w:pPr>
  </w:style>
  <w:style w:type="paragraph" w:styleId="31">
    <w:name w:val="toc 3"/>
    <w:basedOn w:val="a"/>
    <w:next w:val="a"/>
    <w:autoRedefine/>
    <w:uiPriority w:val="99"/>
    <w:rsid w:val="00450F44"/>
    <w:pPr>
      <w:tabs>
        <w:tab w:val="right" w:leader="dot" w:pos="9679"/>
      </w:tabs>
      <w:spacing w:after="0"/>
      <w:ind w:left="440"/>
    </w:pPr>
  </w:style>
  <w:style w:type="paragraph" w:styleId="41">
    <w:name w:val="toc 4"/>
    <w:basedOn w:val="a"/>
    <w:next w:val="a"/>
    <w:autoRedefine/>
    <w:uiPriority w:val="99"/>
    <w:rsid w:val="00D1103E"/>
    <w:pPr>
      <w:spacing w:after="100" w:line="259" w:lineRule="auto"/>
      <w:ind w:left="660"/>
    </w:pPr>
    <w:rPr>
      <w:rFonts w:eastAsia="Times New Roman"/>
    </w:rPr>
  </w:style>
  <w:style w:type="paragraph" w:styleId="5">
    <w:name w:val="toc 5"/>
    <w:basedOn w:val="a"/>
    <w:next w:val="a"/>
    <w:autoRedefine/>
    <w:uiPriority w:val="99"/>
    <w:rsid w:val="00D1103E"/>
    <w:pPr>
      <w:spacing w:after="100" w:line="259" w:lineRule="auto"/>
      <w:ind w:left="880"/>
    </w:pPr>
    <w:rPr>
      <w:rFonts w:eastAsia="Times New Roman"/>
    </w:rPr>
  </w:style>
  <w:style w:type="paragraph" w:styleId="6">
    <w:name w:val="toc 6"/>
    <w:basedOn w:val="a"/>
    <w:next w:val="a"/>
    <w:autoRedefine/>
    <w:uiPriority w:val="99"/>
    <w:rsid w:val="00D1103E"/>
    <w:pPr>
      <w:spacing w:after="100" w:line="259" w:lineRule="auto"/>
      <w:ind w:left="1100"/>
    </w:pPr>
    <w:rPr>
      <w:rFonts w:eastAsia="Times New Roman"/>
    </w:rPr>
  </w:style>
  <w:style w:type="paragraph" w:styleId="7">
    <w:name w:val="toc 7"/>
    <w:basedOn w:val="a"/>
    <w:next w:val="a"/>
    <w:autoRedefine/>
    <w:uiPriority w:val="99"/>
    <w:rsid w:val="00D1103E"/>
    <w:pPr>
      <w:spacing w:after="100" w:line="259" w:lineRule="auto"/>
      <w:ind w:left="1320"/>
    </w:pPr>
    <w:rPr>
      <w:rFonts w:eastAsia="Times New Roman"/>
    </w:rPr>
  </w:style>
  <w:style w:type="paragraph" w:styleId="8">
    <w:name w:val="toc 8"/>
    <w:basedOn w:val="a"/>
    <w:next w:val="a"/>
    <w:autoRedefine/>
    <w:uiPriority w:val="99"/>
    <w:rsid w:val="00D1103E"/>
    <w:pPr>
      <w:spacing w:after="100" w:line="259" w:lineRule="auto"/>
      <w:ind w:left="1540"/>
    </w:pPr>
    <w:rPr>
      <w:rFonts w:eastAsia="Times New Roman"/>
    </w:rPr>
  </w:style>
  <w:style w:type="paragraph" w:styleId="9">
    <w:name w:val="toc 9"/>
    <w:basedOn w:val="a"/>
    <w:next w:val="a"/>
    <w:autoRedefine/>
    <w:uiPriority w:val="99"/>
    <w:rsid w:val="00D1103E"/>
    <w:pPr>
      <w:spacing w:after="100" w:line="259" w:lineRule="auto"/>
      <w:ind w:left="1760"/>
    </w:pPr>
    <w:rPr>
      <w:rFonts w:eastAsia="Times New Roman"/>
    </w:rPr>
  </w:style>
  <w:style w:type="paragraph" w:customStyle="1" w:styleId="CM4">
    <w:name w:val="CM4"/>
    <w:basedOn w:val="Default"/>
    <w:next w:val="Default"/>
    <w:uiPriority w:val="99"/>
    <w:rsid w:val="00E508CE"/>
    <w:rPr>
      <w:rFonts w:ascii="Times New Roman" w:hAnsi="Times New Roman" w:cs="Times New Roman"/>
      <w:color w:val="auto"/>
    </w:rPr>
  </w:style>
  <w:style w:type="paragraph" w:customStyle="1" w:styleId="cn">
    <w:name w:val="cn"/>
    <w:basedOn w:val="a"/>
    <w:uiPriority w:val="99"/>
    <w:rsid w:val="00305F8C"/>
    <w:pPr>
      <w:spacing w:after="0" w:line="240" w:lineRule="auto"/>
      <w:jc w:val="center"/>
    </w:pPr>
    <w:rPr>
      <w:rFonts w:ascii="Times New Roman" w:eastAsia="Times New Roman" w:hAnsi="Times New Roman" w:cs="Times New Roman"/>
      <w:sz w:val="24"/>
      <w:szCs w:val="24"/>
    </w:rPr>
  </w:style>
  <w:style w:type="paragraph" w:styleId="af6">
    <w:name w:val="No Spacing"/>
    <w:uiPriority w:val="99"/>
    <w:qFormat/>
    <w:rsid w:val="00463911"/>
    <w:rPr>
      <w:lang w:val="en-US" w:eastAsia="en-US"/>
    </w:rPr>
  </w:style>
  <w:style w:type="character" w:customStyle="1" w:styleId="22">
    <w:name w:val="Основной текст (2)_"/>
    <w:basedOn w:val="a0"/>
    <w:link w:val="23"/>
    <w:uiPriority w:val="99"/>
    <w:locked/>
    <w:rsid w:val="005F133E"/>
    <w:rPr>
      <w:rFonts w:ascii="Sylfaen" w:eastAsia="Times New Roman" w:hAnsi="Sylfaen" w:cs="Sylfaen"/>
      <w:sz w:val="26"/>
      <w:szCs w:val="26"/>
      <w:shd w:val="clear" w:color="auto" w:fill="FFFFFF"/>
    </w:rPr>
  </w:style>
  <w:style w:type="paragraph" w:customStyle="1" w:styleId="23">
    <w:name w:val="Основной текст (2)"/>
    <w:basedOn w:val="a"/>
    <w:link w:val="22"/>
    <w:uiPriority w:val="99"/>
    <w:rsid w:val="005F133E"/>
    <w:pPr>
      <w:widowControl w:val="0"/>
      <w:shd w:val="clear" w:color="auto" w:fill="FFFFFF"/>
      <w:spacing w:before="720" w:after="240" w:line="317" w:lineRule="exact"/>
      <w:ind w:firstLine="620"/>
      <w:jc w:val="both"/>
    </w:pPr>
    <w:rPr>
      <w:rFonts w:ascii="Sylfaen" w:hAnsi="Sylfaen" w:cs="Sylfaen"/>
      <w:sz w:val="26"/>
      <w:szCs w:val="26"/>
    </w:rPr>
  </w:style>
  <w:style w:type="table" w:styleId="af7">
    <w:name w:val="Table Grid"/>
    <w:basedOn w:val="a1"/>
    <w:uiPriority w:val="99"/>
    <w:rsid w:val="00FB55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
    <w:uiPriority w:val="99"/>
    <w:rsid w:val="009D1A67"/>
    <w:pPr>
      <w:spacing w:before="100" w:beforeAutospacing="1" w:after="100" w:afterAutospacing="1" w:line="240" w:lineRule="auto"/>
    </w:pPr>
    <w:rPr>
      <w:rFonts w:ascii="Times New Roman" w:eastAsia="Times New Roman" w:hAnsi="Times New Roman" w:cs="Times New Roman"/>
      <w:sz w:val="24"/>
      <w:szCs w:val="24"/>
      <w:lang w:val="ro-RO" w:eastAsia="ru-RU"/>
    </w:rPr>
  </w:style>
  <w:style w:type="paragraph" w:customStyle="1" w:styleId="12">
    <w:name w:val="Абзац списка1"/>
    <w:basedOn w:val="a"/>
    <w:uiPriority w:val="99"/>
    <w:rsid w:val="00842675"/>
    <w:pPr>
      <w:spacing w:after="160" w:line="259" w:lineRule="auto"/>
      <w:ind w:left="720"/>
      <w:contextualSpacing/>
    </w:pPr>
    <w:rPr>
      <w:rFonts w:cs="Times New Roman"/>
    </w:rPr>
  </w:style>
  <w:style w:type="table" w:customStyle="1" w:styleId="TableGrid1">
    <w:name w:val="Table Grid1"/>
    <w:basedOn w:val="a1"/>
    <w:next w:val="af7"/>
    <w:uiPriority w:val="39"/>
    <w:rsid w:val="00F25213"/>
    <w:rPr>
      <w:rFonts w:eastAsia="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paragraf">
    <w:name w:val="stilparagraf"/>
    <w:basedOn w:val="a"/>
    <w:rsid w:val="007079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arkedcontent">
    <w:name w:val="markedcontent"/>
    <w:basedOn w:val="a0"/>
    <w:rsid w:val="0070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208621">
      <w:marLeft w:val="0"/>
      <w:marRight w:val="0"/>
      <w:marTop w:val="0"/>
      <w:marBottom w:val="0"/>
      <w:divBdr>
        <w:top w:val="none" w:sz="0" w:space="0" w:color="auto"/>
        <w:left w:val="none" w:sz="0" w:space="0" w:color="auto"/>
        <w:bottom w:val="none" w:sz="0" w:space="0" w:color="auto"/>
        <w:right w:val="none" w:sz="0" w:space="0" w:color="auto"/>
      </w:divBdr>
    </w:div>
    <w:div w:id="971208622">
      <w:marLeft w:val="0"/>
      <w:marRight w:val="0"/>
      <w:marTop w:val="0"/>
      <w:marBottom w:val="0"/>
      <w:divBdr>
        <w:top w:val="none" w:sz="0" w:space="0" w:color="auto"/>
        <w:left w:val="none" w:sz="0" w:space="0" w:color="auto"/>
        <w:bottom w:val="none" w:sz="0" w:space="0" w:color="auto"/>
        <w:right w:val="none" w:sz="0" w:space="0" w:color="auto"/>
      </w:divBdr>
    </w:div>
    <w:div w:id="971208623">
      <w:marLeft w:val="0"/>
      <w:marRight w:val="0"/>
      <w:marTop w:val="0"/>
      <w:marBottom w:val="0"/>
      <w:divBdr>
        <w:top w:val="none" w:sz="0" w:space="0" w:color="auto"/>
        <w:left w:val="none" w:sz="0" w:space="0" w:color="auto"/>
        <w:bottom w:val="none" w:sz="0" w:space="0" w:color="auto"/>
        <w:right w:val="none" w:sz="0" w:space="0" w:color="auto"/>
      </w:divBdr>
    </w:div>
    <w:div w:id="971208624">
      <w:marLeft w:val="0"/>
      <w:marRight w:val="0"/>
      <w:marTop w:val="0"/>
      <w:marBottom w:val="0"/>
      <w:divBdr>
        <w:top w:val="none" w:sz="0" w:space="0" w:color="auto"/>
        <w:left w:val="none" w:sz="0" w:space="0" w:color="auto"/>
        <w:bottom w:val="none" w:sz="0" w:space="0" w:color="auto"/>
        <w:right w:val="none" w:sz="0" w:space="0" w:color="auto"/>
      </w:divBdr>
    </w:div>
    <w:div w:id="971208625">
      <w:marLeft w:val="0"/>
      <w:marRight w:val="0"/>
      <w:marTop w:val="0"/>
      <w:marBottom w:val="0"/>
      <w:divBdr>
        <w:top w:val="none" w:sz="0" w:space="0" w:color="auto"/>
        <w:left w:val="none" w:sz="0" w:space="0" w:color="auto"/>
        <w:bottom w:val="none" w:sz="0" w:space="0" w:color="auto"/>
        <w:right w:val="none" w:sz="0" w:space="0" w:color="auto"/>
      </w:divBdr>
    </w:div>
    <w:div w:id="971208626">
      <w:marLeft w:val="0"/>
      <w:marRight w:val="0"/>
      <w:marTop w:val="0"/>
      <w:marBottom w:val="0"/>
      <w:divBdr>
        <w:top w:val="none" w:sz="0" w:space="0" w:color="auto"/>
        <w:left w:val="none" w:sz="0" w:space="0" w:color="auto"/>
        <w:bottom w:val="none" w:sz="0" w:space="0" w:color="auto"/>
        <w:right w:val="none" w:sz="0" w:space="0" w:color="auto"/>
      </w:divBdr>
    </w:div>
    <w:div w:id="971208627">
      <w:marLeft w:val="0"/>
      <w:marRight w:val="0"/>
      <w:marTop w:val="0"/>
      <w:marBottom w:val="0"/>
      <w:divBdr>
        <w:top w:val="none" w:sz="0" w:space="0" w:color="auto"/>
        <w:left w:val="none" w:sz="0" w:space="0" w:color="auto"/>
        <w:bottom w:val="none" w:sz="0" w:space="0" w:color="auto"/>
        <w:right w:val="none" w:sz="0" w:space="0" w:color="auto"/>
      </w:divBdr>
    </w:div>
    <w:div w:id="971208628">
      <w:marLeft w:val="0"/>
      <w:marRight w:val="0"/>
      <w:marTop w:val="0"/>
      <w:marBottom w:val="0"/>
      <w:divBdr>
        <w:top w:val="none" w:sz="0" w:space="0" w:color="auto"/>
        <w:left w:val="none" w:sz="0" w:space="0" w:color="auto"/>
        <w:bottom w:val="none" w:sz="0" w:space="0" w:color="auto"/>
        <w:right w:val="none" w:sz="0" w:space="0" w:color="auto"/>
      </w:divBdr>
    </w:div>
    <w:div w:id="971208629">
      <w:marLeft w:val="0"/>
      <w:marRight w:val="0"/>
      <w:marTop w:val="0"/>
      <w:marBottom w:val="0"/>
      <w:divBdr>
        <w:top w:val="none" w:sz="0" w:space="0" w:color="auto"/>
        <w:left w:val="none" w:sz="0" w:space="0" w:color="auto"/>
        <w:bottom w:val="none" w:sz="0" w:space="0" w:color="auto"/>
        <w:right w:val="none" w:sz="0" w:space="0" w:color="auto"/>
      </w:divBdr>
    </w:div>
    <w:div w:id="971208630">
      <w:marLeft w:val="0"/>
      <w:marRight w:val="0"/>
      <w:marTop w:val="0"/>
      <w:marBottom w:val="0"/>
      <w:divBdr>
        <w:top w:val="none" w:sz="0" w:space="0" w:color="auto"/>
        <w:left w:val="none" w:sz="0" w:space="0" w:color="auto"/>
        <w:bottom w:val="none" w:sz="0" w:space="0" w:color="auto"/>
        <w:right w:val="none" w:sz="0" w:space="0" w:color="auto"/>
      </w:divBdr>
    </w:div>
    <w:div w:id="971208631">
      <w:marLeft w:val="0"/>
      <w:marRight w:val="0"/>
      <w:marTop w:val="0"/>
      <w:marBottom w:val="0"/>
      <w:divBdr>
        <w:top w:val="none" w:sz="0" w:space="0" w:color="auto"/>
        <w:left w:val="none" w:sz="0" w:space="0" w:color="auto"/>
        <w:bottom w:val="none" w:sz="0" w:space="0" w:color="auto"/>
        <w:right w:val="none" w:sz="0" w:space="0" w:color="auto"/>
      </w:divBdr>
    </w:div>
    <w:div w:id="971208632">
      <w:marLeft w:val="0"/>
      <w:marRight w:val="0"/>
      <w:marTop w:val="0"/>
      <w:marBottom w:val="0"/>
      <w:divBdr>
        <w:top w:val="none" w:sz="0" w:space="0" w:color="auto"/>
        <w:left w:val="none" w:sz="0" w:space="0" w:color="auto"/>
        <w:bottom w:val="none" w:sz="0" w:space="0" w:color="auto"/>
        <w:right w:val="none" w:sz="0" w:space="0" w:color="auto"/>
      </w:divBdr>
    </w:div>
    <w:div w:id="971208633">
      <w:marLeft w:val="0"/>
      <w:marRight w:val="0"/>
      <w:marTop w:val="0"/>
      <w:marBottom w:val="0"/>
      <w:divBdr>
        <w:top w:val="none" w:sz="0" w:space="0" w:color="auto"/>
        <w:left w:val="none" w:sz="0" w:space="0" w:color="auto"/>
        <w:bottom w:val="none" w:sz="0" w:space="0" w:color="auto"/>
        <w:right w:val="none" w:sz="0" w:space="0" w:color="auto"/>
      </w:divBdr>
    </w:div>
    <w:div w:id="971208634">
      <w:marLeft w:val="0"/>
      <w:marRight w:val="0"/>
      <w:marTop w:val="0"/>
      <w:marBottom w:val="0"/>
      <w:divBdr>
        <w:top w:val="none" w:sz="0" w:space="0" w:color="auto"/>
        <w:left w:val="none" w:sz="0" w:space="0" w:color="auto"/>
        <w:bottom w:val="none" w:sz="0" w:space="0" w:color="auto"/>
        <w:right w:val="none" w:sz="0" w:space="0" w:color="auto"/>
      </w:divBdr>
    </w:div>
    <w:div w:id="971208635">
      <w:marLeft w:val="0"/>
      <w:marRight w:val="0"/>
      <w:marTop w:val="0"/>
      <w:marBottom w:val="0"/>
      <w:divBdr>
        <w:top w:val="none" w:sz="0" w:space="0" w:color="auto"/>
        <w:left w:val="none" w:sz="0" w:space="0" w:color="auto"/>
        <w:bottom w:val="none" w:sz="0" w:space="0" w:color="auto"/>
        <w:right w:val="none" w:sz="0" w:space="0" w:color="auto"/>
      </w:divBdr>
    </w:div>
    <w:div w:id="971208636">
      <w:marLeft w:val="0"/>
      <w:marRight w:val="0"/>
      <w:marTop w:val="0"/>
      <w:marBottom w:val="0"/>
      <w:divBdr>
        <w:top w:val="none" w:sz="0" w:space="0" w:color="auto"/>
        <w:left w:val="none" w:sz="0" w:space="0" w:color="auto"/>
        <w:bottom w:val="none" w:sz="0" w:space="0" w:color="auto"/>
        <w:right w:val="none" w:sz="0" w:space="0" w:color="auto"/>
      </w:divBdr>
    </w:div>
    <w:div w:id="971208637">
      <w:marLeft w:val="0"/>
      <w:marRight w:val="0"/>
      <w:marTop w:val="0"/>
      <w:marBottom w:val="0"/>
      <w:divBdr>
        <w:top w:val="none" w:sz="0" w:space="0" w:color="auto"/>
        <w:left w:val="none" w:sz="0" w:space="0" w:color="auto"/>
        <w:bottom w:val="none" w:sz="0" w:space="0" w:color="auto"/>
        <w:right w:val="none" w:sz="0" w:space="0" w:color="auto"/>
      </w:divBdr>
    </w:div>
    <w:div w:id="971208638">
      <w:marLeft w:val="0"/>
      <w:marRight w:val="0"/>
      <w:marTop w:val="0"/>
      <w:marBottom w:val="0"/>
      <w:divBdr>
        <w:top w:val="none" w:sz="0" w:space="0" w:color="auto"/>
        <w:left w:val="none" w:sz="0" w:space="0" w:color="auto"/>
        <w:bottom w:val="none" w:sz="0" w:space="0" w:color="auto"/>
        <w:right w:val="none" w:sz="0" w:space="0" w:color="auto"/>
      </w:divBdr>
    </w:div>
    <w:div w:id="971208639">
      <w:marLeft w:val="0"/>
      <w:marRight w:val="0"/>
      <w:marTop w:val="0"/>
      <w:marBottom w:val="0"/>
      <w:divBdr>
        <w:top w:val="none" w:sz="0" w:space="0" w:color="auto"/>
        <w:left w:val="none" w:sz="0" w:space="0" w:color="auto"/>
        <w:bottom w:val="none" w:sz="0" w:space="0" w:color="auto"/>
        <w:right w:val="none" w:sz="0" w:space="0" w:color="auto"/>
      </w:divBdr>
    </w:div>
    <w:div w:id="971208640">
      <w:marLeft w:val="0"/>
      <w:marRight w:val="0"/>
      <w:marTop w:val="0"/>
      <w:marBottom w:val="0"/>
      <w:divBdr>
        <w:top w:val="none" w:sz="0" w:space="0" w:color="auto"/>
        <w:left w:val="none" w:sz="0" w:space="0" w:color="auto"/>
        <w:bottom w:val="none" w:sz="0" w:space="0" w:color="auto"/>
        <w:right w:val="none" w:sz="0" w:space="0" w:color="auto"/>
      </w:divBdr>
    </w:div>
    <w:div w:id="971208641">
      <w:marLeft w:val="0"/>
      <w:marRight w:val="0"/>
      <w:marTop w:val="0"/>
      <w:marBottom w:val="0"/>
      <w:divBdr>
        <w:top w:val="none" w:sz="0" w:space="0" w:color="auto"/>
        <w:left w:val="none" w:sz="0" w:space="0" w:color="auto"/>
        <w:bottom w:val="none" w:sz="0" w:space="0" w:color="auto"/>
        <w:right w:val="none" w:sz="0" w:space="0" w:color="auto"/>
      </w:divBdr>
    </w:div>
    <w:div w:id="971208642">
      <w:marLeft w:val="0"/>
      <w:marRight w:val="0"/>
      <w:marTop w:val="0"/>
      <w:marBottom w:val="0"/>
      <w:divBdr>
        <w:top w:val="none" w:sz="0" w:space="0" w:color="auto"/>
        <w:left w:val="none" w:sz="0" w:space="0" w:color="auto"/>
        <w:bottom w:val="none" w:sz="0" w:space="0" w:color="auto"/>
        <w:right w:val="none" w:sz="0" w:space="0" w:color="auto"/>
      </w:divBdr>
    </w:div>
    <w:div w:id="971208643">
      <w:marLeft w:val="0"/>
      <w:marRight w:val="0"/>
      <w:marTop w:val="0"/>
      <w:marBottom w:val="0"/>
      <w:divBdr>
        <w:top w:val="none" w:sz="0" w:space="0" w:color="auto"/>
        <w:left w:val="none" w:sz="0" w:space="0" w:color="auto"/>
        <w:bottom w:val="none" w:sz="0" w:space="0" w:color="auto"/>
        <w:right w:val="none" w:sz="0" w:space="0" w:color="auto"/>
      </w:divBdr>
    </w:div>
    <w:div w:id="971208644">
      <w:marLeft w:val="0"/>
      <w:marRight w:val="0"/>
      <w:marTop w:val="0"/>
      <w:marBottom w:val="0"/>
      <w:divBdr>
        <w:top w:val="none" w:sz="0" w:space="0" w:color="auto"/>
        <w:left w:val="none" w:sz="0" w:space="0" w:color="auto"/>
        <w:bottom w:val="none" w:sz="0" w:space="0" w:color="auto"/>
        <w:right w:val="none" w:sz="0" w:space="0" w:color="auto"/>
      </w:divBdr>
    </w:div>
    <w:div w:id="971208645">
      <w:marLeft w:val="0"/>
      <w:marRight w:val="0"/>
      <w:marTop w:val="0"/>
      <w:marBottom w:val="0"/>
      <w:divBdr>
        <w:top w:val="none" w:sz="0" w:space="0" w:color="auto"/>
        <w:left w:val="none" w:sz="0" w:space="0" w:color="auto"/>
        <w:bottom w:val="none" w:sz="0" w:space="0" w:color="auto"/>
        <w:right w:val="none" w:sz="0" w:space="0" w:color="auto"/>
      </w:divBdr>
    </w:div>
    <w:div w:id="971208646">
      <w:marLeft w:val="0"/>
      <w:marRight w:val="0"/>
      <w:marTop w:val="0"/>
      <w:marBottom w:val="0"/>
      <w:divBdr>
        <w:top w:val="none" w:sz="0" w:space="0" w:color="auto"/>
        <w:left w:val="none" w:sz="0" w:space="0" w:color="auto"/>
        <w:bottom w:val="none" w:sz="0" w:space="0" w:color="auto"/>
        <w:right w:val="none" w:sz="0" w:space="0" w:color="auto"/>
      </w:divBdr>
    </w:div>
    <w:div w:id="971208647">
      <w:marLeft w:val="0"/>
      <w:marRight w:val="0"/>
      <w:marTop w:val="0"/>
      <w:marBottom w:val="0"/>
      <w:divBdr>
        <w:top w:val="none" w:sz="0" w:space="0" w:color="auto"/>
        <w:left w:val="none" w:sz="0" w:space="0" w:color="auto"/>
        <w:bottom w:val="none" w:sz="0" w:space="0" w:color="auto"/>
        <w:right w:val="none" w:sz="0" w:space="0" w:color="auto"/>
      </w:divBdr>
    </w:div>
    <w:div w:id="971208648">
      <w:marLeft w:val="0"/>
      <w:marRight w:val="0"/>
      <w:marTop w:val="0"/>
      <w:marBottom w:val="0"/>
      <w:divBdr>
        <w:top w:val="none" w:sz="0" w:space="0" w:color="auto"/>
        <w:left w:val="none" w:sz="0" w:space="0" w:color="auto"/>
        <w:bottom w:val="none" w:sz="0" w:space="0" w:color="auto"/>
        <w:right w:val="none" w:sz="0" w:space="0" w:color="auto"/>
      </w:divBdr>
    </w:div>
    <w:div w:id="971208649">
      <w:marLeft w:val="0"/>
      <w:marRight w:val="0"/>
      <w:marTop w:val="0"/>
      <w:marBottom w:val="0"/>
      <w:divBdr>
        <w:top w:val="none" w:sz="0" w:space="0" w:color="auto"/>
        <w:left w:val="none" w:sz="0" w:space="0" w:color="auto"/>
        <w:bottom w:val="none" w:sz="0" w:space="0" w:color="auto"/>
        <w:right w:val="none" w:sz="0" w:space="0" w:color="auto"/>
      </w:divBdr>
    </w:div>
    <w:div w:id="971208650">
      <w:marLeft w:val="0"/>
      <w:marRight w:val="0"/>
      <w:marTop w:val="0"/>
      <w:marBottom w:val="0"/>
      <w:divBdr>
        <w:top w:val="none" w:sz="0" w:space="0" w:color="auto"/>
        <w:left w:val="none" w:sz="0" w:space="0" w:color="auto"/>
        <w:bottom w:val="none" w:sz="0" w:space="0" w:color="auto"/>
        <w:right w:val="none" w:sz="0" w:space="0" w:color="auto"/>
      </w:divBdr>
    </w:div>
    <w:div w:id="971208651">
      <w:marLeft w:val="0"/>
      <w:marRight w:val="0"/>
      <w:marTop w:val="0"/>
      <w:marBottom w:val="0"/>
      <w:divBdr>
        <w:top w:val="none" w:sz="0" w:space="0" w:color="auto"/>
        <w:left w:val="none" w:sz="0" w:space="0" w:color="auto"/>
        <w:bottom w:val="none" w:sz="0" w:space="0" w:color="auto"/>
        <w:right w:val="none" w:sz="0" w:space="0" w:color="auto"/>
      </w:divBdr>
    </w:div>
    <w:div w:id="971208652">
      <w:marLeft w:val="0"/>
      <w:marRight w:val="0"/>
      <w:marTop w:val="0"/>
      <w:marBottom w:val="0"/>
      <w:divBdr>
        <w:top w:val="none" w:sz="0" w:space="0" w:color="auto"/>
        <w:left w:val="none" w:sz="0" w:space="0" w:color="auto"/>
        <w:bottom w:val="none" w:sz="0" w:space="0" w:color="auto"/>
        <w:right w:val="none" w:sz="0" w:space="0" w:color="auto"/>
      </w:divBdr>
    </w:div>
    <w:div w:id="971208653">
      <w:marLeft w:val="0"/>
      <w:marRight w:val="0"/>
      <w:marTop w:val="0"/>
      <w:marBottom w:val="0"/>
      <w:divBdr>
        <w:top w:val="none" w:sz="0" w:space="0" w:color="auto"/>
        <w:left w:val="none" w:sz="0" w:space="0" w:color="auto"/>
        <w:bottom w:val="none" w:sz="0" w:space="0" w:color="auto"/>
        <w:right w:val="none" w:sz="0" w:space="0" w:color="auto"/>
      </w:divBdr>
    </w:div>
    <w:div w:id="971208654">
      <w:marLeft w:val="0"/>
      <w:marRight w:val="0"/>
      <w:marTop w:val="0"/>
      <w:marBottom w:val="0"/>
      <w:divBdr>
        <w:top w:val="none" w:sz="0" w:space="0" w:color="auto"/>
        <w:left w:val="none" w:sz="0" w:space="0" w:color="auto"/>
        <w:bottom w:val="none" w:sz="0" w:space="0" w:color="auto"/>
        <w:right w:val="none" w:sz="0" w:space="0" w:color="auto"/>
      </w:divBdr>
    </w:div>
    <w:div w:id="971208655">
      <w:marLeft w:val="0"/>
      <w:marRight w:val="0"/>
      <w:marTop w:val="0"/>
      <w:marBottom w:val="0"/>
      <w:divBdr>
        <w:top w:val="none" w:sz="0" w:space="0" w:color="auto"/>
        <w:left w:val="none" w:sz="0" w:space="0" w:color="auto"/>
        <w:bottom w:val="none" w:sz="0" w:space="0" w:color="auto"/>
        <w:right w:val="none" w:sz="0" w:space="0" w:color="auto"/>
      </w:divBdr>
    </w:div>
    <w:div w:id="971208656">
      <w:marLeft w:val="0"/>
      <w:marRight w:val="0"/>
      <w:marTop w:val="0"/>
      <w:marBottom w:val="0"/>
      <w:divBdr>
        <w:top w:val="none" w:sz="0" w:space="0" w:color="auto"/>
        <w:left w:val="none" w:sz="0" w:space="0" w:color="auto"/>
        <w:bottom w:val="none" w:sz="0" w:space="0" w:color="auto"/>
        <w:right w:val="none" w:sz="0" w:space="0" w:color="auto"/>
      </w:divBdr>
    </w:div>
    <w:div w:id="971208657">
      <w:marLeft w:val="0"/>
      <w:marRight w:val="0"/>
      <w:marTop w:val="0"/>
      <w:marBottom w:val="0"/>
      <w:divBdr>
        <w:top w:val="none" w:sz="0" w:space="0" w:color="auto"/>
        <w:left w:val="none" w:sz="0" w:space="0" w:color="auto"/>
        <w:bottom w:val="none" w:sz="0" w:space="0" w:color="auto"/>
        <w:right w:val="none" w:sz="0" w:space="0" w:color="auto"/>
      </w:divBdr>
    </w:div>
    <w:div w:id="971208658">
      <w:marLeft w:val="0"/>
      <w:marRight w:val="0"/>
      <w:marTop w:val="0"/>
      <w:marBottom w:val="0"/>
      <w:divBdr>
        <w:top w:val="none" w:sz="0" w:space="0" w:color="auto"/>
        <w:left w:val="none" w:sz="0" w:space="0" w:color="auto"/>
        <w:bottom w:val="none" w:sz="0" w:space="0" w:color="auto"/>
        <w:right w:val="none" w:sz="0" w:space="0" w:color="auto"/>
      </w:divBdr>
    </w:div>
    <w:div w:id="971208659">
      <w:marLeft w:val="0"/>
      <w:marRight w:val="0"/>
      <w:marTop w:val="0"/>
      <w:marBottom w:val="0"/>
      <w:divBdr>
        <w:top w:val="none" w:sz="0" w:space="0" w:color="auto"/>
        <w:left w:val="none" w:sz="0" w:space="0" w:color="auto"/>
        <w:bottom w:val="none" w:sz="0" w:space="0" w:color="auto"/>
        <w:right w:val="none" w:sz="0" w:space="0" w:color="auto"/>
      </w:divBdr>
    </w:div>
    <w:div w:id="971208660">
      <w:marLeft w:val="0"/>
      <w:marRight w:val="0"/>
      <w:marTop w:val="0"/>
      <w:marBottom w:val="0"/>
      <w:divBdr>
        <w:top w:val="none" w:sz="0" w:space="0" w:color="auto"/>
        <w:left w:val="none" w:sz="0" w:space="0" w:color="auto"/>
        <w:bottom w:val="none" w:sz="0" w:space="0" w:color="auto"/>
        <w:right w:val="none" w:sz="0" w:space="0" w:color="auto"/>
      </w:divBdr>
    </w:div>
    <w:div w:id="971208661">
      <w:marLeft w:val="0"/>
      <w:marRight w:val="0"/>
      <w:marTop w:val="0"/>
      <w:marBottom w:val="0"/>
      <w:divBdr>
        <w:top w:val="none" w:sz="0" w:space="0" w:color="auto"/>
        <w:left w:val="none" w:sz="0" w:space="0" w:color="auto"/>
        <w:bottom w:val="none" w:sz="0" w:space="0" w:color="auto"/>
        <w:right w:val="none" w:sz="0" w:space="0" w:color="auto"/>
      </w:divBdr>
    </w:div>
    <w:div w:id="971208662">
      <w:marLeft w:val="0"/>
      <w:marRight w:val="0"/>
      <w:marTop w:val="0"/>
      <w:marBottom w:val="0"/>
      <w:divBdr>
        <w:top w:val="none" w:sz="0" w:space="0" w:color="auto"/>
        <w:left w:val="none" w:sz="0" w:space="0" w:color="auto"/>
        <w:bottom w:val="none" w:sz="0" w:space="0" w:color="auto"/>
        <w:right w:val="none" w:sz="0" w:space="0" w:color="auto"/>
      </w:divBdr>
    </w:div>
    <w:div w:id="971208663">
      <w:marLeft w:val="0"/>
      <w:marRight w:val="0"/>
      <w:marTop w:val="0"/>
      <w:marBottom w:val="0"/>
      <w:divBdr>
        <w:top w:val="none" w:sz="0" w:space="0" w:color="auto"/>
        <w:left w:val="none" w:sz="0" w:space="0" w:color="auto"/>
        <w:bottom w:val="none" w:sz="0" w:space="0" w:color="auto"/>
        <w:right w:val="none" w:sz="0" w:space="0" w:color="auto"/>
      </w:divBdr>
    </w:div>
    <w:div w:id="971208664">
      <w:marLeft w:val="0"/>
      <w:marRight w:val="0"/>
      <w:marTop w:val="0"/>
      <w:marBottom w:val="0"/>
      <w:divBdr>
        <w:top w:val="none" w:sz="0" w:space="0" w:color="auto"/>
        <w:left w:val="none" w:sz="0" w:space="0" w:color="auto"/>
        <w:bottom w:val="none" w:sz="0" w:space="0" w:color="auto"/>
        <w:right w:val="none" w:sz="0" w:space="0" w:color="auto"/>
      </w:divBdr>
    </w:div>
    <w:div w:id="971208665">
      <w:marLeft w:val="0"/>
      <w:marRight w:val="0"/>
      <w:marTop w:val="0"/>
      <w:marBottom w:val="0"/>
      <w:divBdr>
        <w:top w:val="none" w:sz="0" w:space="0" w:color="auto"/>
        <w:left w:val="none" w:sz="0" w:space="0" w:color="auto"/>
        <w:bottom w:val="none" w:sz="0" w:space="0" w:color="auto"/>
        <w:right w:val="none" w:sz="0" w:space="0" w:color="auto"/>
      </w:divBdr>
    </w:div>
    <w:div w:id="971208666">
      <w:marLeft w:val="0"/>
      <w:marRight w:val="0"/>
      <w:marTop w:val="0"/>
      <w:marBottom w:val="0"/>
      <w:divBdr>
        <w:top w:val="none" w:sz="0" w:space="0" w:color="auto"/>
        <w:left w:val="none" w:sz="0" w:space="0" w:color="auto"/>
        <w:bottom w:val="none" w:sz="0" w:space="0" w:color="auto"/>
        <w:right w:val="none" w:sz="0" w:space="0" w:color="auto"/>
      </w:divBdr>
    </w:div>
    <w:div w:id="971208667">
      <w:marLeft w:val="0"/>
      <w:marRight w:val="0"/>
      <w:marTop w:val="0"/>
      <w:marBottom w:val="0"/>
      <w:divBdr>
        <w:top w:val="none" w:sz="0" w:space="0" w:color="auto"/>
        <w:left w:val="none" w:sz="0" w:space="0" w:color="auto"/>
        <w:bottom w:val="none" w:sz="0" w:space="0" w:color="auto"/>
        <w:right w:val="none" w:sz="0" w:space="0" w:color="auto"/>
      </w:divBdr>
    </w:div>
    <w:div w:id="971208668">
      <w:marLeft w:val="0"/>
      <w:marRight w:val="0"/>
      <w:marTop w:val="0"/>
      <w:marBottom w:val="0"/>
      <w:divBdr>
        <w:top w:val="none" w:sz="0" w:space="0" w:color="auto"/>
        <w:left w:val="none" w:sz="0" w:space="0" w:color="auto"/>
        <w:bottom w:val="none" w:sz="0" w:space="0" w:color="auto"/>
        <w:right w:val="none" w:sz="0" w:space="0" w:color="auto"/>
      </w:divBdr>
    </w:div>
    <w:div w:id="971208669">
      <w:marLeft w:val="0"/>
      <w:marRight w:val="0"/>
      <w:marTop w:val="0"/>
      <w:marBottom w:val="0"/>
      <w:divBdr>
        <w:top w:val="none" w:sz="0" w:space="0" w:color="auto"/>
        <w:left w:val="none" w:sz="0" w:space="0" w:color="auto"/>
        <w:bottom w:val="none" w:sz="0" w:space="0" w:color="auto"/>
        <w:right w:val="none" w:sz="0" w:space="0" w:color="auto"/>
      </w:divBdr>
    </w:div>
    <w:div w:id="971208670">
      <w:marLeft w:val="0"/>
      <w:marRight w:val="0"/>
      <w:marTop w:val="0"/>
      <w:marBottom w:val="0"/>
      <w:divBdr>
        <w:top w:val="none" w:sz="0" w:space="0" w:color="auto"/>
        <w:left w:val="none" w:sz="0" w:space="0" w:color="auto"/>
        <w:bottom w:val="none" w:sz="0" w:space="0" w:color="auto"/>
        <w:right w:val="none" w:sz="0" w:space="0" w:color="auto"/>
      </w:divBdr>
    </w:div>
    <w:div w:id="971208671">
      <w:marLeft w:val="0"/>
      <w:marRight w:val="0"/>
      <w:marTop w:val="0"/>
      <w:marBottom w:val="0"/>
      <w:divBdr>
        <w:top w:val="none" w:sz="0" w:space="0" w:color="auto"/>
        <w:left w:val="none" w:sz="0" w:space="0" w:color="auto"/>
        <w:bottom w:val="none" w:sz="0" w:space="0" w:color="auto"/>
        <w:right w:val="none" w:sz="0" w:space="0" w:color="auto"/>
      </w:divBdr>
    </w:div>
    <w:div w:id="971208672">
      <w:marLeft w:val="0"/>
      <w:marRight w:val="0"/>
      <w:marTop w:val="0"/>
      <w:marBottom w:val="0"/>
      <w:divBdr>
        <w:top w:val="none" w:sz="0" w:space="0" w:color="auto"/>
        <w:left w:val="none" w:sz="0" w:space="0" w:color="auto"/>
        <w:bottom w:val="none" w:sz="0" w:space="0" w:color="auto"/>
        <w:right w:val="none" w:sz="0" w:space="0" w:color="auto"/>
      </w:divBdr>
    </w:div>
    <w:div w:id="971208673">
      <w:marLeft w:val="0"/>
      <w:marRight w:val="0"/>
      <w:marTop w:val="0"/>
      <w:marBottom w:val="0"/>
      <w:divBdr>
        <w:top w:val="none" w:sz="0" w:space="0" w:color="auto"/>
        <w:left w:val="none" w:sz="0" w:space="0" w:color="auto"/>
        <w:bottom w:val="none" w:sz="0" w:space="0" w:color="auto"/>
        <w:right w:val="none" w:sz="0" w:space="0" w:color="auto"/>
      </w:divBdr>
    </w:div>
    <w:div w:id="971208674">
      <w:marLeft w:val="0"/>
      <w:marRight w:val="0"/>
      <w:marTop w:val="0"/>
      <w:marBottom w:val="0"/>
      <w:divBdr>
        <w:top w:val="none" w:sz="0" w:space="0" w:color="auto"/>
        <w:left w:val="none" w:sz="0" w:space="0" w:color="auto"/>
        <w:bottom w:val="none" w:sz="0" w:space="0" w:color="auto"/>
        <w:right w:val="none" w:sz="0" w:space="0" w:color="auto"/>
      </w:divBdr>
    </w:div>
    <w:div w:id="971208675">
      <w:marLeft w:val="0"/>
      <w:marRight w:val="0"/>
      <w:marTop w:val="0"/>
      <w:marBottom w:val="0"/>
      <w:divBdr>
        <w:top w:val="none" w:sz="0" w:space="0" w:color="auto"/>
        <w:left w:val="none" w:sz="0" w:space="0" w:color="auto"/>
        <w:bottom w:val="none" w:sz="0" w:space="0" w:color="auto"/>
        <w:right w:val="none" w:sz="0" w:space="0" w:color="auto"/>
      </w:divBdr>
    </w:div>
    <w:div w:id="971208676">
      <w:marLeft w:val="0"/>
      <w:marRight w:val="0"/>
      <w:marTop w:val="0"/>
      <w:marBottom w:val="0"/>
      <w:divBdr>
        <w:top w:val="none" w:sz="0" w:space="0" w:color="auto"/>
        <w:left w:val="none" w:sz="0" w:space="0" w:color="auto"/>
        <w:bottom w:val="none" w:sz="0" w:space="0" w:color="auto"/>
        <w:right w:val="none" w:sz="0" w:space="0" w:color="auto"/>
      </w:divBdr>
    </w:div>
    <w:div w:id="971208677">
      <w:marLeft w:val="0"/>
      <w:marRight w:val="0"/>
      <w:marTop w:val="0"/>
      <w:marBottom w:val="0"/>
      <w:divBdr>
        <w:top w:val="none" w:sz="0" w:space="0" w:color="auto"/>
        <w:left w:val="none" w:sz="0" w:space="0" w:color="auto"/>
        <w:bottom w:val="none" w:sz="0" w:space="0" w:color="auto"/>
        <w:right w:val="none" w:sz="0" w:space="0" w:color="auto"/>
      </w:divBdr>
    </w:div>
    <w:div w:id="971208678">
      <w:marLeft w:val="0"/>
      <w:marRight w:val="0"/>
      <w:marTop w:val="0"/>
      <w:marBottom w:val="0"/>
      <w:divBdr>
        <w:top w:val="none" w:sz="0" w:space="0" w:color="auto"/>
        <w:left w:val="none" w:sz="0" w:space="0" w:color="auto"/>
        <w:bottom w:val="none" w:sz="0" w:space="0" w:color="auto"/>
        <w:right w:val="none" w:sz="0" w:space="0" w:color="auto"/>
      </w:divBdr>
    </w:div>
    <w:div w:id="971208679">
      <w:marLeft w:val="0"/>
      <w:marRight w:val="0"/>
      <w:marTop w:val="0"/>
      <w:marBottom w:val="0"/>
      <w:divBdr>
        <w:top w:val="none" w:sz="0" w:space="0" w:color="auto"/>
        <w:left w:val="none" w:sz="0" w:space="0" w:color="auto"/>
        <w:bottom w:val="none" w:sz="0" w:space="0" w:color="auto"/>
        <w:right w:val="none" w:sz="0" w:space="0" w:color="auto"/>
      </w:divBdr>
    </w:div>
    <w:div w:id="971208680">
      <w:marLeft w:val="0"/>
      <w:marRight w:val="0"/>
      <w:marTop w:val="0"/>
      <w:marBottom w:val="0"/>
      <w:divBdr>
        <w:top w:val="none" w:sz="0" w:space="0" w:color="auto"/>
        <w:left w:val="none" w:sz="0" w:space="0" w:color="auto"/>
        <w:bottom w:val="none" w:sz="0" w:space="0" w:color="auto"/>
        <w:right w:val="none" w:sz="0" w:space="0" w:color="auto"/>
      </w:divBdr>
    </w:div>
    <w:div w:id="971208681">
      <w:marLeft w:val="0"/>
      <w:marRight w:val="0"/>
      <w:marTop w:val="0"/>
      <w:marBottom w:val="0"/>
      <w:divBdr>
        <w:top w:val="none" w:sz="0" w:space="0" w:color="auto"/>
        <w:left w:val="none" w:sz="0" w:space="0" w:color="auto"/>
        <w:bottom w:val="none" w:sz="0" w:space="0" w:color="auto"/>
        <w:right w:val="none" w:sz="0" w:space="0" w:color="auto"/>
      </w:divBdr>
    </w:div>
    <w:div w:id="971208682">
      <w:marLeft w:val="0"/>
      <w:marRight w:val="0"/>
      <w:marTop w:val="0"/>
      <w:marBottom w:val="0"/>
      <w:divBdr>
        <w:top w:val="none" w:sz="0" w:space="0" w:color="auto"/>
        <w:left w:val="none" w:sz="0" w:space="0" w:color="auto"/>
        <w:bottom w:val="none" w:sz="0" w:space="0" w:color="auto"/>
        <w:right w:val="none" w:sz="0" w:space="0" w:color="auto"/>
      </w:divBdr>
    </w:div>
    <w:div w:id="971208683">
      <w:marLeft w:val="0"/>
      <w:marRight w:val="0"/>
      <w:marTop w:val="0"/>
      <w:marBottom w:val="0"/>
      <w:divBdr>
        <w:top w:val="none" w:sz="0" w:space="0" w:color="auto"/>
        <w:left w:val="none" w:sz="0" w:space="0" w:color="auto"/>
        <w:bottom w:val="none" w:sz="0" w:space="0" w:color="auto"/>
        <w:right w:val="none" w:sz="0" w:space="0" w:color="auto"/>
      </w:divBdr>
    </w:div>
    <w:div w:id="971208684">
      <w:marLeft w:val="0"/>
      <w:marRight w:val="0"/>
      <w:marTop w:val="0"/>
      <w:marBottom w:val="0"/>
      <w:divBdr>
        <w:top w:val="none" w:sz="0" w:space="0" w:color="auto"/>
        <w:left w:val="none" w:sz="0" w:space="0" w:color="auto"/>
        <w:bottom w:val="none" w:sz="0" w:space="0" w:color="auto"/>
        <w:right w:val="none" w:sz="0" w:space="0" w:color="auto"/>
      </w:divBdr>
    </w:div>
    <w:div w:id="971208685">
      <w:marLeft w:val="0"/>
      <w:marRight w:val="0"/>
      <w:marTop w:val="0"/>
      <w:marBottom w:val="0"/>
      <w:divBdr>
        <w:top w:val="none" w:sz="0" w:space="0" w:color="auto"/>
        <w:left w:val="none" w:sz="0" w:space="0" w:color="auto"/>
        <w:bottom w:val="none" w:sz="0" w:space="0" w:color="auto"/>
        <w:right w:val="none" w:sz="0" w:space="0" w:color="auto"/>
      </w:divBdr>
    </w:div>
    <w:div w:id="971208686">
      <w:marLeft w:val="0"/>
      <w:marRight w:val="0"/>
      <w:marTop w:val="0"/>
      <w:marBottom w:val="0"/>
      <w:divBdr>
        <w:top w:val="none" w:sz="0" w:space="0" w:color="auto"/>
        <w:left w:val="none" w:sz="0" w:space="0" w:color="auto"/>
        <w:bottom w:val="none" w:sz="0" w:space="0" w:color="auto"/>
        <w:right w:val="none" w:sz="0" w:space="0" w:color="auto"/>
      </w:divBdr>
    </w:div>
    <w:div w:id="971208687">
      <w:marLeft w:val="0"/>
      <w:marRight w:val="0"/>
      <w:marTop w:val="0"/>
      <w:marBottom w:val="0"/>
      <w:divBdr>
        <w:top w:val="none" w:sz="0" w:space="0" w:color="auto"/>
        <w:left w:val="none" w:sz="0" w:space="0" w:color="auto"/>
        <w:bottom w:val="none" w:sz="0" w:space="0" w:color="auto"/>
        <w:right w:val="none" w:sz="0" w:space="0" w:color="auto"/>
      </w:divBdr>
    </w:div>
    <w:div w:id="971208688">
      <w:marLeft w:val="0"/>
      <w:marRight w:val="0"/>
      <w:marTop w:val="0"/>
      <w:marBottom w:val="0"/>
      <w:divBdr>
        <w:top w:val="none" w:sz="0" w:space="0" w:color="auto"/>
        <w:left w:val="none" w:sz="0" w:space="0" w:color="auto"/>
        <w:bottom w:val="none" w:sz="0" w:space="0" w:color="auto"/>
        <w:right w:val="none" w:sz="0" w:space="0" w:color="auto"/>
      </w:divBdr>
    </w:div>
    <w:div w:id="971208689">
      <w:marLeft w:val="0"/>
      <w:marRight w:val="0"/>
      <w:marTop w:val="0"/>
      <w:marBottom w:val="0"/>
      <w:divBdr>
        <w:top w:val="none" w:sz="0" w:space="0" w:color="auto"/>
        <w:left w:val="none" w:sz="0" w:space="0" w:color="auto"/>
        <w:bottom w:val="none" w:sz="0" w:space="0" w:color="auto"/>
        <w:right w:val="none" w:sz="0" w:space="0" w:color="auto"/>
      </w:divBdr>
    </w:div>
    <w:div w:id="971208690">
      <w:marLeft w:val="0"/>
      <w:marRight w:val="0"/>
      <w:marTop w:val="0"/>
      <w:marBottom w:val="0"/>
      <w:divBdr>
        <w:top w:val="none" w:sz="0" w:space="0" w:color="auto"/>
        <w:left w:val="none" w:sz="0" w:space="0" w:color="auto"/>
        <w:bottom w:val="none" w:sz="0" w:space="0" w:color="auto"/>
        <w:right w:val="none" w:sz="0" w:space="0" w:color="auto"/>
      </w:divBdr>
    </w:div>
    <w:div w:id="971208691">
      <w:marLeft w:val="0"/>
      <w:marRight w:val="0"/>
      <w:marTop w:val="0"/>
      <w:marBottom w:val="0"/>
      <w:divBdr>
        <w:top w:val="none" w:sz="0" w:space="0" w:color="auto"/>
        <w:left w:val="none" w:sz="0" w:space="0" w:color="auto"/>
        <w:bottom w:val="none" w:sz="0" w:space="0" w:color="auto"/>
        <w:right w:val="none" w:sz="0" w:space="0" w:color="auto"/>
      </w:divBdr>
    </w:div>
    <w:div w:id="971208692">
      <w:marLeft w:val="0"/>
      <w:marRight w:val="0"/>
      <w:marTop w:val="0"/>
      <w:marBottom w:val="0"/>
      <w:divBdr>
        <w:top w:val="none" w:sz="0" w:space="0" w:color="auto"/>
        <w:left w:val="none" w:sz="0" w:space="0" w:color="auto"/>
        <w:bottom w:val="none" w:sz="0" w:space="0" w:color="auto"/>
        <w:right w:val="none" w:sz="0" w:space="0" w:color="auto"/>
      </w:divBdr>
    </w:div>
    <w:div w:id="971208693">
      <w:marLeft w:val="0"/>
      <w:marRight w:val="0"/>
      <w:marTop w:val="0"/>
      <w:marBottom w:val="0"/>
      <w:divBdr>
        <w:top w:val="none" w:sz="0" w:space="0" w:color="auto"/>
        <w:left w:val="none" w:sz="0" w:space="0" w:color="auto"/>
        <w:bottom w:val="none" w:sz="0" w:space="0" w:color="auto"/>
        <w:right w:val="none" w:sz="0" w:space="0" w:color="auto"/>
      </w:divBdr>
    </w:div>
    <w:div w:id="971208694">
      <w:marLeft w:val="0"/>
      <w:marRight w:val="0"/>
      <w:marTop w:val="0"/>
      <w:marBottom w:val="0"/>
      <w:divBdr>
        <w:top w:val="none" w:sz="0" w:space="0" w:color="auto"/>
        <w:left w:val="none" w:sz="0" w:space="0" w:color="auto"/>
        <w:bottom w:val="none" w:sz="0" w:space="0" w:color="auto"/>
        <w:right w:val="none" w:sz="0" w:space="0" w:color="auto"/>
      </w:divBdr>
    </w:div>
    <w:div w:id="971208695">
      <w:marLeft w:val="0"/>
      <w:marRight w:val="0"/>
      <w:marTop w:val="0"/>
      <w:marBottom w:val="0"/>
      <w:divBdr>
        <w:top w:val="none" w:sz="0" w:space="0" w:color="auto"/>
        <w:left w:val="none" w:sz="0" w:space="0" w:color="auto"/>
        <w:bottom w:val="none" w:sz="0" w:space="0" w:color="auto"/>
        <w:right w:val="none" w:sz="0" w:space="0" w:color="auto"/>
      </w:divBdr>
    </w:div>
    <w:div w:id="971208696">
      <w:marLeft w:val="0"/>
      <w:marRight w:val="0"/>
      <w:marTop w:val="0"/>
      <w:marBottom w:val="0"/>
      <w:divBdr>
        <w:top w:val="none" w:sz="0" w:space="0" w:color="auto"/>
        <w:left w:val="none" w:sz="0" w:space="0" w:color="auto"/>
        <w:bottom w:val="none" w:sz="0" w:space="0" w:color="auto"/>
        <w:right w:val="none" w:sz="0" w:space="0" w:color="auto"/>
      </w:divBdr>
    </w:div>
    <w:div w:id="971208697">
      <w:marLeft w:val="0"/>
      <w:marRight w:val="0"/>
      <w:marTop w:val="0"/>
      <w:marBottom w:val="0"/>
      <w:divBdr>
        <w:top w:val="none" w:sz="0" w:space="0" w:color="auto"/>
        <w:left w:val="none" w:sz="0" w:space="0" w:color="auto"/>
        <w:bottom w:val="none" w:sz="0" w:space="0" w:color="auto"/>
        <w:right w:val="none" w:sz="0" w:space="0" w:color="auto"/>
      </w:divBdr>
    </w:div>
    <w:div w:id="971208698">
      <w:marLeft w:val="0"/>
      <w:marRight w:val="0"/>
      <w:marTop w:val="0"/>
      <w:marBottom w:val="0"/>
      <w:divBdr>
        <w:top w:val="none" w:sz="0" w:space="0" w:color="auto"/>
        <w:left w:val="none" w:sz="0" w:space="0" w:color="auto"/>
        <w:bottom w:val="none" w:sz="0" w:space="0" w:color="auto"/>
        <w:right w:val="none" w:sz="0" w:space="0" w:color="auto"/>
      </w:divBdr>
    </w:div>
    <w:div w:id="971208699">
      <w:marLeft w:val="0"/>
      <w:marRight w:val="0"/>
      <w:marTop w:val="0"/>
      <w:marBottom w:val="0"/>
      <w:divBdr>
        <w:top w:val="none" w:sz="0" w:space="0" w:color="auto"/>
        <w:left w:val="none" w:sz="0" w:space="0" w:color="auto"/>
        <w:bottom w:val="none" w:sz="0" w:space="0" w:color="auto"/>
        <w:right w:val="none" w:sz="0" w:space="0" w:color="auto"/>
      </w:divBdr>
    </w:div>
    <w:div w:id="971208700">
      <w:marLeft w:val="0"/>
      <w:marRight w:val="0"/>
      <w:marTop w:val="0"/>
      <w:marBottom w:val="0"/>
      <w:divBdr>
        <w:top w:val="none" w:sz="0" w:space="0" w:color="auto"/>
        <w:left w:val="none" w:sz="0" w:space="0" w:color="auto"/>
        <w:bottom w:val="none" w:sz="0" w:space="0" w:color="auto"/>
        <w:right w:val="none" w:sz="0" w:space="0" w:color="auto"/>
      </w:divBdr>
    </w:div>
    <w:div w:id="971208701">
      <w:marLeft w:val="0"/>
      <w:marRight w:val="0"/>
      <w:marTop w:val="0"/>
      <w:marBottom w:val="0"/>
      <w:divBdr>
        <w:top w:val="none" w:sz="0" w:space="0" w:color="auto"/>
        <w:left w:val="none" w:sz="0" w:space="0" w:color="auto"/>
        <w:bottom w:val="none" w:sz="0" w:space="0" w:color="auto"/>
        <w:right w:val="none" w:sz="0" w:space="0" w:color="auto"/>
      </w:divBdr>
    </w:div>
    <w:div w:id="971208702">
      <w:marLeft w:val="0"/>
      <w:marRight w:val="0"/>
      <w:marTop w:val="0"/>
      <w:marBottom w:val="0"/>
      <w:divBdr>
        <w:top w:val="none" w:sz="0" w:space="0" w:color="auto"/>
        <w:left w:val="none" w:sz="0" w:space="0" w:color="auto"/>
        <w:bottom w:val="none" w:sz="0" w:space="0" w:color="auto"/>
        <w:right w:val="none" w:sz="0" w:space="0" w:color="auto"/>
      </w:divBdr>
    </w:div>
    <w:div w:id="971208703">
      <w:marLeft w:val="0"/>
      <w:marRight w:val="0"/>
      <w:marTop w:val="0"/>
      <w:marBottom w:val="0"/>
      <w:divBdr>
        <w:top w:val="none" w:sz="0" w:space="0" w:color="auto"/>
        <w:left w:val="none" w:sz="0" w:space="0" w:color="auto"/>
        <w:bottom w:val="none" w:sz="0" w:space="0" w:color="auto"/>
        <w:right w:val="none" w:sz="0" w:space="0" w:color="auto"/>
      </w:divBdr>
    </w:div>
    <w:div w:id="971208704">
      <w:marLeft w:val="0"/>
      <w:marRight w:val="0"/>
      <w:marTop w:val="0"/>
      <w:marBottom w:val="0"/>
      <w:divBdr>
        <w:top w:val="none" w:sz="0" w:space="0" w:color="auto"/>
        <w:left w:val="none" w:sz="0" w:space="0" w:color="auto"/>
        <w:bottom w:val="none" w:sz="0" w:space="0" w:color="auto"/>
        <w:right w:val="none" w:sz="0" w:space="0" w:color="auto"/>
      </w:divBdr>
    </w:div>
    <w:div w:id="971208705">
      <w:marLeft w:val="0"/>
      <w:marRight w:val="0"/>
      <w:marTop w:val="0"/>
      <w:marBottom w:val="0"/>
      <w:divBdr>
        <w:top w:val="none" w:sz="0" w:space="0" w:color="auto"/>
        <w:left w:val="none" w:sz="0" w:space="0" w:color="auto"/>
        <w:bottom w:val="none" w:sz="0" w:space="0" w:color="auto"/>
        <w:right w:val="none" w:sz="0" w:space="0" w:color="auto"/>
      </w:divBdr>
    </w:div>
    <w:div w:id="971208706">
      <w:marLeft w:val="0"/>
      <w:marRight w:val="0"/>
      <w:marTop w:val="0"/>
      <w:marBottom w:val="0"/>
      <w:divBdr>
        <w:top w:val="none" w:sz="0" w:space="0" w:color="auto"/>
        <w:left w:val="none" w:sz="0" w:space="0" w:color="auto"/>
        <w:bottom w:val="none" w:sz="0" w:space="0" w:color="auto"/>
        <w:right w:val="none" w:sz="0" w:space="0" w:color="auto"/>
      </w:divBdr>
    </w:div>
    <w:div w:id="971208707">
      <w:marLeft w:val="0"/>
      <w:marRight w:val="0"/>
      <w:marTop w:val="0"/>
      <w:marBottom w:val="0"/>
      <w:divBdr>
        <w:top w:val="none" w:sz="0" w:space="0" w:color="auto"/>
        <w:left w:val="none" w:sz="0" w:space="0" w:color="auto"/>
        <w:bottom w:val="none" w:sz="0" w:space="0" w:color="auto"/>
        <w:right w:val="none" w:sz="0" w:space="0" w:color="auto"/>
      </w:divBdr>
    </w:div>
    <w:div w:id="971208708">
      <w:marLeft w:val="0"/>
      <w:marRight w:val="0"/>
      <w:marTop w:val="0"/>
      <w:marBottom w:val="0"/>
      <w:divBdr>
        <w:top w:val="none" w:sz="0" w:space="0" w:color="auto"/>
        <w:left w:val="none" w:sz="0" w:space="0" w:color="auto"/>
        <w:bottom w:val="none" w:sz="0" w:space="0" w:color="auto"/>
        <w:right w:val="none" w:sz="0" w:space="0" w:color="auto"/>
      </w:divBdr>
    </w:div>
    <w:div w:id="971208709">
      <w:marLeft w:val="0"/>
      <w:marRight w:val="0"/>
      <w:marTop w:val="0"/>
      <w:marBottom w:val="0"/>
      <w:divBdr>
        <w:top w:val="none" w:sz="0" w:space="0" w:color="auto"/>
        <w:left w:val="none" w:sz="0" w:space="0" w:color="auto"/>
        <w:bottom w:val="none" w:sz="0" w:space="0" w:color="auto"/>
        <w:right w:val="none" w:sz="0" w:space="0" w:color="auto"/>
      </w:divBdr>
    </w:div>
    <w:div w:id="971208710">
      <w:marLeft w:val="0"/>
      <w:marRight w:val="0"/>
      <w:marTop w:val="0"/>
      <w:marBottom w:val="0"/>
      <w:divBdr>
        <w:top w:val="none" w:sz="0" w:space="0" w:color="auto"/>
        <w:left w:val="none" w:sz="0" w:space="0" w:color="auto"/>
        <w:bottom w:val="none" w:sz="0" w:space="0" w:color="auto"/>
        <w:right w:val="none" w:sz="0" w:space="0" w:color="auto"/>
      </w:divBdr>
    </w:div>
    <w:div w:id="1570529605">
      <w:bodyDiv w:val="1"/>
      <w:marLeft w:val="0"/>
      <w:marRight w:val="0"/>
      <w:marTop w:val="0"/>
      <w:marBottom w:val="0"/>
      <w:divBdr>
        <w:top w:val="none" w:sz="0" w:space="0" w:color="auto"/>
        <w:left w:val="none" w:sz="0" w:space="0" w:color="auto"/>
        <w:bottom w:val="none" w:sz="0" w:space="0" w:color="auto"/>
        <w:right w:val="none" w:sz="0" w:space="0" w:color="auto"/>
      </w:divBdr>
    </w:div>
    <w:div w:id="19324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9EEB-296A-4CB2-9F11-B6ECA3C9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965</Words>
  <Characters>5501</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iect</vt:lpstr>
      <vt:lpstr>Proiect</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Svetlana Lupascu</dc:creator>
  <cp:lastModifiedBy>Naval Valentin</cp:lastModifiedBy>
  <cp:revision>6</cp:revision>
  <cp:lastPrinted>2022-04-07T11:28:00Z</cp:lastPrinted>
  <dcterms:created xsi:type="dcterms:W3CDTF">2021-10-21T08:59:00Z</dcterms:created>
  <dcterms:modified xsi:type="dcterms:W3CDTF">2022-04-07T11:34:00Z</dcterms:modified>
</cp:coreProperties>
</file>